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B95F" w14:textId="20E8BA74" w:rsidR="005C534F" w:rsidRDefault="00B843A0" w:rsidP="00FE0474">
      <w:pPr>
        <w:pStyle w:val="Title"/>
        <w:ind w:right="-527"/>
        <w:jc w:val="right"/>
        <w:rPr>
          <w:rFonts w:ascii="Calibri" w:hAnsi="Calibri" w:cs="Sabon-Roman"/>
          <w:b w:val="0"/>
          <w:sz w:val="22"/>
          <w:szCs w:val="22"/>
        </w:rPr>
      </w:pPr>
      <w:r>
        <w:rPr>
          <w:rFonts w:ascii="Calibri" w:hAnsi="Calibri" w:cs="Sabon-Roman"/>
          <w:b w:val="0"/>
          <w:noProof/>
          <w:sz w:val="22"/>
          <w:szCs w:val="22"/>
          <w:lang w:eastAsia="en-GB"/>
        </w:rPr>
        <w:drawing>
          <wp:anchor distT="0" distB="0" distL="114300" distR="114300" simplePos="0" relativeHeight="251658240" behindDoc="1" locked="0" layoutInCell="1" allowOverlap="1" wp14:anchorId="71CDC662" wp14:editId="6055ED1C">
            <wp:simplePos x="0" y="0"/>
            <wp:positionH relativeFrom="margin">
              <wp:align>right</wp:align>
            </wp:positionH>
            <wp:positionV relativeFrom="paragraph">
              <wp:posOffset>-20734</wp:posOffset>
            </wp:positionV>
            <wp:extent cx="1523639" cy="80308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s Black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3639" cy="803082"/>
                    </a:xfrm>
                    <a:prstGeom prst="rect">
                      <a:avLst/>
                    </a:prstGeom>
                  </pic:spPr>
                </pic:pic>
              </a:graphicData>
            </a:graphic>
            <wp14:sizeRelH relativeFrom="page">
              <wp14:pctWidth>0</wp14:pctWidth>
            </wp14:sizeRelH>
            <wp14:sizeRelV relativeFrom="page">
              <wp14:pctHeight>0</wp14:pctHeight>
            </wp14:sizeRelV>
          </wp:anchor>
        </w:drawing>
      </w:r>
    </w:p>
    <w:p w14:paraId="247B3C5E" w14:textId="77777777" w:rsidR="005C534F" w:rsidRDefault="005C534F" w:rsidP="00FE0474">
      <w:pPr>
        <w:pStyle w:val="Title"/>
        <w:ind w:right="-527"/>
        <w:jc w:val="right"/>
        <w:rPr>
          <w:rFonts w:ascii="Calibri" w:hAnsi="Calibri" w:cs="Sabon-Roman"/>
          <w:b w:val="0"/>
          <w:sz w:val="22"/>
          <w:szCs w:val="22"/>
        </w:rPr>
      </w:pPr>
    </w:p>
    <w:p w14:paraId="1F035BCF" w14:textId="6590EFD3" w:rsidR="00862610" w:rsidRDefault="00862610" w:rsidP="00862610">
      <w:pPr>
        <w:jc w:val="center"/>
        <w:rPr>
          <w:rFonts w:ascii="Calibri" w:hAnsi="Calibri" w:cs="Tahoma"/>
          <w:bCs/>
          <w:sz w:val="16"/>
          <w:szCs w:val="16"/>
        </w:rPr>
      </w:pPr>
    </w:p>
    <w:p w14:paraId="044D6C77" w14:textId="2946B98B" w:rsidR="00B843A0" w:rsidRDefault="00B843A0" w:rsidP="00862610">
      <w:pPr>
        <w:jc w:val="center"/>
        <w:rPr>
          <w:rFonts w:ascii="Calibri" w:hAnsi="Calibri" w:cs="Tahoma"/>
          <w:bCs/>
          <w:sz w:val="16"/>
          <w:szCs w:val="16"/>
        </w:rPr>
      </w:pPr>
    </w:p>
    <w:p w14:paraId="2000CCED" w14:textId="59C25F7C" w:rsidR="00B843A0" w:rsidRDefault="00B843A0" w:rsidP="00862610">
      <w:pPr>
        <w:jc w:val="center"/>
        <w:rPr>
          <w:rFonts w:ascii="Calibri" w:hAnsi="Calibri" w:cs="Tahoma"/>
          <w:bCs/>
          <w:sz w:val="16"/>
          <w:szCs w:val="16"/>
        </w:rPr>
      </w:pPr>
    </w:p>
    <w:p w14:paraId="7B71BA09" w14:textId="77777777" w:rsidR="00E054AF" w:rsidRPr="00483283" w:rsidRDefault="00E054AF" w:rsidP="00E054AF">
      <w:pPr>
        <w:pStyle w:val="Title"/>
        <w:ind w:right="-165"/>
        <w:rPr>
          <w:rFonts w:ascii="Calibri" w:hAnsi="Calibri" w:cs="Tahoma"/>
          <w:szCs w:val="24"/>
        </w:rPr>
      </w:pPr>
      <w:r>
        <w:rPr>
          <w:rFonts w:ascii="Calibri" w:hAnsi="Calibri" w:cs="Tahoma"/>
          <w:szCs w:val="24"/>
        </w:rPr>
        <w:t>JOB DESCRIPTION</w:t>
      </w:r>
    </w:p>
    <w:p w14:paraId="3AD285B6" w14:textId="77777777" w:rsidR="00B843A0" w:rsidRPr="00654543" w:rsidRDefault="00B843A0" w:rsidP="00757BC8">
      <w:pPr>
        <w:rPr>
          <w:rFonts w:ascii="Calibri" w:hAnsi="Calibri" w:cs="Tahoma"/>
          <w:bCs/>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789"/>
      </w:tblGrid>
      <w:tr w:rsidR="00862610" w:rsidRPr="00D45061" w14:paraId="1EA26525" w14:textId="77777777" w:rsidTr="00356971">
        <w:trPr>
          <w:trHeight w:val="285"/>
        </w:trPr>
        <w:tc>
          <w:tcPr>
            <w:tcW w:w="1985" w:type="dxa"/>
          </w:tcPr>
          <w:p w14:paraId="5EE5C760" w14:textId="77777777" w:rsidR="00862610" w:rsidRPr="00D45061" w:rsidRDefault="000F5EC0" w:rsidP="00862610">
            <w:pPr>
              <w:rPr>
                <w:rFonts w:ascii="Calibri" w:hAnsi="Calibri" w:cs="Tahoma"/>
                <w:bCs/>
                <w:sz w:val="20"/>
                <w:szCs w:val="20"/>
              </w:rPr>
            </w:pPr>
            <w:r>
              <w:rPr>
                <w:rFonts w:ascii="Calibri" w:hAnsi="Calibri" w:cs="Tahoma"/>
                <w:bCs/>
                <w:sz w:val="20"/>
                <w:szCs w:val="20"/>
              </w:rPr>
              <w:t>ROLE</w:t>
            </w:r>
            <w:r w:rsidR="00862610" w:rsidRPr="00D45061">
              <w:rPr>
                <w:rFonts w:ascii="Calibri" w:hAnsi="Calibri" w:cs="Tahoma"/>
                <w:bCs/>
                <w:sz w:val="20"/>
                <w:szCs w:val="20"/>
              </w:rPr>
              <w:t>:</w:t>
            </w:r>
          </w:p>
        </w:tc>
        <w:tc>
          <w:tcPr>
            <w:tcW w:w="8789" w:type="dxa"/>
          </w:tcPr>
          <w:p w14:paraId="301E8A0A" w14:textId="34F61D86" w:rsidR="00862610" w:rsidRPr="00D45061" w:rsidRDefault="00E145A6" w:rsidP="00707436">
            <w:pPr>
              <w:rPr>
                <w:rFonts w:ascii="Calibri" w:hAnsi="Calibri" w:cs="Tahoma"/>
                <w:bCs/>
                <w:sz w:val="20"/>
                <w:szCs w:val="20"/>
              </w:rPr>
            </w:pPr>
            <w:r>
              <w:rPr>
                <w:rFonts w:ascii="Calibri" w:hAnsi="Calibri" w:cs="Tahoma"/>
                <w:bCs/>
                <w:sz w:val="20"/>
                <w:szCs w:val="20"/>
              </w:rPr>
              <w:t>Associate Vicar</w:t>
            </w:r>
          </w:p>
        </w:tc>
      </w:tr>
      <w:tr w:rsidR="00A04FA7" w:rsidRPr="00D45061" w14:paraId="56486CAF" w14:textId="77777777" w:rsidTr="00356971">
        <w:trPr>
          <w:trHeight w:val="285"/>
        </w:trPr>
        <w:tc>
          <w:tcPr>
            <w:tcW w:w="1985" w:type="dxa"/>
          </w:tcPr>
          <w:p w14:paraId="4F0E17AC" w14:textId="77777777" w:rsidR="00A04FA7" w:rsidRPr="00D45061" w:rsidRDefault="00A04FA7" w:rsidP="00862610">
            <w:pPr>
              <w:rPr>
                <w:rFonts w:ascii="Calibri" w:hAnsi="Calibri" w:cs="Tahoma"/>
                <w:bCs/>
                <w:sz w:val="20"/>
                <w:szCs w:val="20"/>
              </w:rPr>
            </w:pPr>
            <w:r w:rsidRPr="00D45061">
              <w:rPr>
                <w:rFonts w:ascii="Calibri" w:hAnsi="Calibri" w:cs="Tahoma"/>
                <w:bCs/>
                <w:sz w:val="20"/>
                <w:szCs w:val="20"/>
              </w:rPr>
              <w:t>LINE MANAGER:</w:t>
            </w:r>
          </w:p>
        </w:tc>
        <w:tc>
          <w:tcPr>
            <w:tcW w:w="8789" w:type="dxa"/>
          </w:tcPr>
          <w:p w14:paraId="6AAEFDB8" w14:textId="75AF26A4" w:rsidR="00A04FA7" w:rsidRPr="00D45061" w:rsidRDefault="0083336B" w:rsidP="009A5657">
            <w:pPr>
              <w:rPr>
                <w:rFonts w:ascii="Calibri" w:hAnsi="Calibri" w:cs="Tahoma"/>
                <w:bCs/>
                <w:sz w:val="20"/>
                <w:szCs w:val="20"/>
              </w:rPr>
            </w:pPr>
            <w:r>
              <w:rPr>
                <w:rFonts w:ascii="Calibri" w:hAnsi="Calibri" w:cs="Tahoma"/>
                <w:bCs/>
                <w:sz w:val="20"/>
                <w:szCs w:val="20"/>
              </w:rPr>
              <w:t>Rev’d Tom Nash, Vicar</w:t>
            </w:r>
          </w:p>
        </w:tc>
      </w:tr>
      <w:tr w:rsidR="00BA15B6" w:rsidRPr="00D45061" w14:paraId="5048CE44" w14:textId="77777777" w:rsidTr="00356971">
        <w:trPr>
          <w:trHeight w:val="285"/>
        </w:trPr>
        <w:tc>
          <w:tcPr>
            <w:tcW w:w="1985" w:type="dxa"/>
          </w:tcPr>
          <w:p w14:paraId="337E648B" w14:textId="77777777" w:rsidR="00BA15B6" w:rsidRDefault="00BA15B6" w:rsidP="00862610">
            <w:pPr>
              <w:rPr>
                <w:rFonts w:ascii="Calibri" w:hAnsi="Calibri" w:cs="Tahoma"/>
                <w:bCs/>
                <w:sz w:val="20"/>
                <w:szCs w:val="20"/>
              </w:rPr>
            </w:pPr>
            <w:r>
              <w:rPr>
                <w:rFonts w:ascii="Calibri" w:hAnsi="Calibri" w:cs="Tahoma"/>
                <w:bCs/>
                <w:sz w:val="20"/>
                <w:szCs w:val="20"/>
              </w:rPr>
              <w:t>HOURS:</w:t>
            </w:r>
          </w:p>
        </w:tc>
        <w:tc>
          <w:tcPr>
            <w:tcW w:w="8789" w:type="dxa"/>
          </w:tcPr>
          <w:p w14:paraId="12E402B6" w14:textId="339A612B" w:rsidR="00BA15B6" w:rsidRDefault="00E145A6" w:rsidP="009A5657">
            <w:pPr>
              <w:rPr>
                <w:rFonts w:ascii="Calibri" w:hAnsi="Calibri" w:cs="Tahoma"/>
                <w:bCs/>
                <w:sz w:val="20"/>
                <w:szCs w:val="20"/>
              </w:rPr>
            </w:pPr>
            <w:r>
              <w:rPr>
                <w:rFonts w:ascii="Calibri" w:hAnsi="Calibri" w:cs="Tahoma"/>
                <w:bCs/>
                <w:sz w:val="20"/>
                <w:szCs w:val="20"/>
              </w:rPr>
              <w:t xml:space="preserve">Full Time </w:t>
            </w:r>
            <w:r w:rsidR="009E5549">
              <w:rPr>
                <w:rFonts w:ascii="Calibri" w:hAnsi="Calibri" w:cs="Tahoma"/>
                <w:bCs/>
                <w:sz w:val="20"/>
                <w:szCs w:val="20"/>
              </w:rPr>
              <w:t>(6 day week)</w:t>
            </w:r>
          </w:p>
        </w:tc>
      </w:tr>
      <w:tr w:rsidR="009E5549" w:rsidRPr="00D45061" w14:paraId="040F2891" w14:textId="77777777" w:rsidTr="00356971">
        <w:trPr>
          <w:trHeight w:val="285"/>
        </w:trPr>
        <w:tc>
          <w:tcPr>
            <w:tcW w:w="1985" w:type="dxa"/>
          </w:tcPr>
          <w:p w14:paraId="1A526926" w14:textId="2B347B46" w:rsidR="009E5549" w:rsidRDefault="009E5549" w:rsidP="00862610">
            <w:pPr>
              <w:rPr>
                <w:rFonts w:ascii="Calibri" w:hAnsi="Calibri" w:cs="Tahoma"/>
                <w:bCs/>
                <w:sz w:val="20"/>
                <w:szCs w:val="20"/>
              </w:rPr>
            </w:pPr>
            <w:r>
              <w:rPr>
                <w:rFonts w:ascii="Calibri" w:hAnsi="Calibri" w:cs="Tahoma"/>
                <w:bCs/>
                <w:sz w:val="20"/>
                <w:szCs w:val="20"/>
              </w:rPr>
              <w:t>TERMS:</w:t>
            </w:r>
          </w:p>
        </w:tc>
        <w:tc>
          <w:tcPr>
            <w:tcW w:w="8789" w:type="dxa"/>
          </w:tcPr>
          <w:p w14:paraId="6698840F" w14:textId="546F1021" w:rsidR="009E5549" w:rsidRDefault="009E5549" w:rsidP="009A5657">
            <w:pPr>
              <w:rPr>
                <w:rFonts w:ascii="Calibri" w:hAnsi="Calibri" w:cs="Tahoma"/>
                <w:bCs/>
                <w:sz w:val="20"/>
                <w:szCs w:val="20"/>
              </w:rPr>
            </w:pPr>
            <w:r>
              <w:rPr>
                <w:rFonts w:ascii="Calibri" w:hAnsi="Calibri" w:cs="Tahoma"/>
                <w:bCs/>
                <w:sz w:val="20"/>
                <w:szCs w:val="20"/>
              </w:rPr>
              <w:t>Stipendiary position</w:t>
            </w:r>
          </w:p>
        </w:tc>
      </w:tr>
      <w:tr w:rsidR="00972AA9" w:rsidRPr="00D45061" w14:paraId="5700C611" w14:textId="77777777" w:rsidTr="00356971">
        <w:trPr>
          <w:trHeight w:val="285"/>
        </w:trPr>
        <w:tc>
          <w:tcPr>
            <w:tcW w:w="1985" w:type="dxa"/>
          </w:tcPr>
          <w:p w14:paraId="2FD1D0C3" w14:textId="5AB974B5" w:rsidR="00972AA9" w:rsidRDefault="00972AA9" w:rsidP="00862610">
            <w:pPr>
              <w:rPr>
                <w:rFonts w:ascii="Calibri" w:hAnsi="Calibri" w:cs="Tahoma"/>
                <w:bCs/>
                <w:sz w:val="20"/>
                <w:szCs w:val="20"/>
              </w:rPr>
            </w:pPr>
            <w:r>
              <w:rPr>
                <w:rFonts w:ascii="Calibri" w:hAnsi="Calibri" w:cs="Tahoma"/>
                <w:bCs/>
                <w:sz w:val="20"/>
                <w:szCs w:val="20"/>
              </w:rPr>
              <w:t>STUDY/HOUSING:</w:t>
            </w:r>
          </w:p>
        </w:tc>
        <w:tc>
          <w:tcPr>
            <w:tcW w:w="8789" w:type="dxa"/>
          </w:tcPr>
          <w:p w14:paraId="69474CCE" w14:textId="09AA9655" w:rsidR="00972AA9" w:rsidRDefault="00972AA9" w:rsidP="009A5657">
            <w:pPr>
              <w:rPr>
                <w:rFonts w:ascii="Calibri" w:hAnsi="Calibri" w:cs="Tahoma"/>
                <w:bCs/>
                <w:sz w:val="20"/>
                <w:szCs w:val="20"/>
              </w:rPr>
            </w:pPr>
            <w:r>
              <w:rPr>
                <w:rFonts w:ascii="Calibri" w:hAnsi="Calibri" w:cs="Tahoma"/>
                <w:bCs/>
                <w:sz w:val="20"/>
                <w:szCs w:val="20"/>
              </w:rPr>
              <w:t xml:space="preserve">Own office/study at Church Centre. House provided – Semi-detached, </w:t>
            </w:r>
            <w:r w:rsidRPr="00972AA9">
              <w:rPr>
                <w:rFonts w:ascii="Calibri" w:hAnsi="Calibri" w:cs="Tahoma"/>
                <w:bCs/>
                <w:sz w:val="20"/>
                <w:szCs w:val="20"/>
              </w:rPr>
              <w:t xml:space="preserve">2 Reception rooms, 4 bedrooms, 1 bathroom, downstairs toilet, on-road parking.  0.3 miles to church, so a 7 min walk or 2 min drive or cycle. </w:t>
            </w:r>
            <w:hyperlink r:id="rId9" w:anchor="/" w:history="1">
              <w:r w:rsidR="00C86F70" w:rsidRPr="00CA717F">
                <w:rPr>
                  <w:rStyle w:val="Hyperlink"/>
                  <w:rFonts w:ascii="Calibri" w:hAnsi="Calibri" w:cs="Tahoma"/>
                  <w:bCs/>
                  <w:sz w:val="20"/>
                  <w:szCs w:val="20"/>
                </w:rPr>
                <w:t>https://www.hamptons.co.uk/properties/20991106/lettings/P307642#/</w:t>
              </w:r>
            </w:hyperlink>
          </w:p>
          <w:p w14:paraId="1F428BFA" w14:textId="67508BD8" w:rsidR="00C86F70" w:rsidRDefault="00C86F70" w:rsidP="009A5657">
            <w:pPr>
              <w:rPr>
                <w:rFonts w:ascii="Calibri" w:hAnsi="Calibri" w:cs="Tahoma"/>
                <w:bCs/>
                <w:sz w:val="20"/>
                <w:szCs w:val="20"/>
              </w:rPr>
            </w:pPr>
          </w:p>
        </w:tc>
      </w:tr>
      <w:tr w:rsidR="00483283" w:rsidRPr="00D45061" w14:paraId="704F05C0" w14:textId="77777777" w:rsidTr="00356971">
        <w:trPr>
          <w:trHeight w:val="285"/>
        </w:trPr>
        <w:tc>
          <w:tcPr>
            <w:tcW w:w="1985" w:type="dxa"/>
          </w:tcPr>
          <w:p w14:paraId="141DF1DB" w14:textId="77777777" w:rsidR="00483283" w:rsidRPr="00D45061" w:rsidRDefault="000F5EC0" w:rsidP="00862610">
            <w:pPr>
              <w:rPr>
                <w:rFonts w:ascii="Calibri" w:hAnsi="Calibri" w:cs="Tahoma"/>
                <w:bCs/>
                <w:sz w:val="20"/>
                <w:szCs w:val="20"/>
              </w:rPr>
            </w:pPr>
            <w:r>
              <w:rPr>
                <w:rFonts w:ascii="Calibri" w:hAnsi="Calibri" w:cs="Tahoma"/>
                <w:bCs/>
                <w:sz w:val="20"/>
                <w:szCs w:val="20"/>
              </w:rPr>
              <w:t>ROLE</w:t>
            </w:r>
            <w:r w:rsidR="00483283" w:rsidRPr="00D45061">
              <w:rPr>
                <w:rFonts w:ascii="Calibri" w:hAnsi="Calibri" w:cs="Tahoma"/>
                <w:bCs/>
                <w:sz w:val="20"/>
                <w:szCs w:val="20"/>
              </w:rPr>
              <w:t xml:space="preserve"> PURPOSE:</w:t>
            </w:r>
          </w:p>
        </w:tc>
        <w:tc>
          <w:tcPr>
            <w:tcW w:w="8789" w:type="dxa"/>
          </w:tcPr>
          <w:p w14:paraId="5BD4084B" w14:textId="3A36E9BA" w:rsidR="00483283" w:rsidRPr="00D45061" w:rsidRDefault="00E145A6" w:rsidP="009A5657">
            <w:pPr>
              <w:rPr>
                <w:rFonts w:ascii="Calibri" w:hAnsi="Calibri" w:cs="Tahoma"/>
                <w:bCs/>
                <w:sz w:val="20"/>
                <w:szCs w:val="20"/>
              </w:rPr>
            </w:pPr>
            <w:r>
              <w:rPr>
                <w:rFonts w:ascii="Calibri" w:hAnsi="Calibri" w:cs="Tahoma"/>
                <w:bCs/>
                <w:sz w:val="20"/>
                <w:szCs w:val="20"/>
              </w:rPr>
              <w:t>Support the Vicar in the preaching and leadership of the church</w:t>
            </w:r>
          </w:p>
        </w:tc>
      </w:tr>
      <w:tr w:rsidR="00BF004F" w:rsidRPr="00D45061" w14:paraId="2FC9AF52" w14:textId="77777777" w:rsidTr="00356971">
        <w:trPr>
          <w:trHeight w:val="285"/>
        </w:trPr>
        <w:tc>
          <w:tcPr>
            <w:tcW w:w="10774" w:type="dxa"/>
            <w:gridSpan w:val="2"/>
          </w:tcPr>
          <w:p w14:paraId="7636690D" w14:textId="77777777" w:rsidR="00323103" w:rsidRDefault="00323103" w:rsidP="00BF004F">
            <w:pPr>
              <w:rPr>
                <w:rFonts w:ascii="Calibri" w:hAnsi="Calibri" w:cs="Tahoma"/>
                <w:b/>
                <w:sz w:val="20"/>
                <w:szCs w:val="20"/>
                <w:u w:val="single"/>
              </w:rPr>
            </w:pPr>
          </w:p>
          <w:p w14:paraId="0E9E4A4B" w14:textId="71376BFB" w:rsidR="00BF004F" w:rsidRPr="00E8038F" w:rsidRDefault="001F2527" w:rsidP="00BF004F">
            <w:pPr>
              <w:rPr>
                <w:rFonts w:ascii="Calibri" w:hAnsi="Calibri" w:cs="Tahoma"/>
                <w:b/>
                <w:sz w:val="20"/>
                <w:szCs w:val="20"/>
                <w:u w:val="single"/>
              </w:rPr>
            </w:pPr>
            <w:r>
              <w:rPr>
                <w:rFonts w:ascii="Calibri" w:hAnsi="Calibri" w:cs="Tahoma"/>
                <w:b/>
                <w:sz w:val="20"/>
                <w:szCs w:val="20"/>
                <w:u w:val="single"/>
              </w:rPr>
              <w:t xml:space="preserve">PRINCIPAL </w:t>
            </w:r>
            <w:r w:rsidR="0066380B" w:rsidRPr="00E8038F">
              <w:rPr>
                <w:rFonts w:ascii="Calibri" w:hAnsi="Calibri" w:cs="Tahoma"/>
                <w:b/>
                <w:sz w:val="20"/>
                <w:szCs w:val="20"/>
                <w:u w:val="single"/>
              </w:rPr>
              <w:t>ACCOUNTABILITIES</w:t>
            </w:r>
            <w:r w:rsidR="00BF004F" w:rsidRPr="00E8038F">
              <w:rPr>
                <w:rFonts w:ascii="Calibri" w:hAnsi="Calibri" w:cs="Tahoma"/>
                <w:b/>
                <w:sz w:val="20"/>
                <w:szCs w:val="20"/>
                <w:u w:val="single"/>
              </w:rPr>
              <w:t>:</w:t>
            </w:r>
          </w:p>
          <w:p w14:paraId="7A5A75C1" w14:textId="77777777" w:rsidR="00323103" w:rsidRPr="00323103" w:rsidRDefault="00323103" w:rsidP="00323103">
            <w:pPr>
              <w:pStyle w:val="NoSpacing"/>
              <w:ind w:left="720"/>
              <w:rPr>
                <w:rFonts w:ascii="Calibri" w:hAnsi="Calibri" w:cs="Tahoma"/>
                <w:bCs/>
                <w:sz w:val="16"/>
                <w:szCs w:val="16"/>
              </w:rPr>
            </w:pPr>
          </w:p>
          <w:p w14:paraId="32CA1446" w14:textId="5197EB96" w:rsidR="00096FFF" w:rsidRPr="002B754E" w:rsidRDefault="00096FFF" w:rsidP="00096FFF">
            <w:pPr>
              <w:pStyle w:val="NoSpacing"/>
              <w:numPr>
                <w:ilvl w:val="0"/>
                <w:numId w:val="22"/>
              </w:numPr>
              <w:rPr>
                <w:rFonts w:ascii="Calibri" w:hAnsi="Calibri" w:cs="Tahoma"/>
                <w:bCs/>
                <w:sz w:val="16"/>
                <w:szCs w:val="16"/>
              </w:rPr>
            </w:pPr>
            <w:r>
              <w:rPr>
                <w:rFonts w:ascii="Calibri" w:hAnsi="Calibri" w:cs="Tahoma"/>
                <w:bCs/>
                <w:sz w:val="20"/>
                <w:szCs w:val="20"/>
              </w:rPr>
              <w:t>Play a key role in the leadership of the church including preaching</w:t>
            </w:r>
            <w:r w:rsidR="00845D1E">
              <w:rPr>
                <w:rFonts w:ascii="Calibri" w:hAnsi="Calibri" w:cs="Tahoma"/>
                <w:bCs/>
                <w:sz w:val="20"/>
                <w:szCs w:val="20"/>
              </w:rPr>
              <w:t>,</w:t>
            </w:r>
            <w:r>
              <w:rPr>
                <w:rFonts w:ascii="Calibri" w:hAnsi="Calibri" w:cs="Tahoma"/>
                <w:bCs/>
                <w:sz w:val="20"/>
                <w:szCs w:val="20"/>
              </w:rPr>
              <w:t xml:space="preserve"> leading church meetings</w:t>
            </w:r>
            <w:r w:rsidR="00845D1E">
              <w:rPr>
                <w:rFonts w:ascii="Calibri" w:hAnsi="Calibri" w:cs="Tahoma"/>
                <w:bCs/>
                <w:sz w:val="20"/>
                <w:szCs w:val="20"/>
              </w:rPr>
              <w:t>,</w:t>
            </w:r>
            <w:r>
              <w:rPr>
                <w:rFonts w:ascii="Calibri" w:hAnsi="Calibri" w:cs="Tahoma"/>
                <w:bCs/>
                <w:sz w:val="20"/>
                <w:szCs w:val="20"/>
              </w:rPr>
              <w:t xml:space="preserve"> helping with the occasional offices</w:t>
            </w:r>
            <w:r w:rsidR="00845D1E">
              <w:rPr>
                <w:rFonts w:ascii="Calibri" w:hAnsi="Calibri" w:cs="Tahoma"/>
                <w:bCs/>
                <w:sz w:val="20"/>
                <w:szCs w:val="20"/>
              </w:rPr>
              <w:t xml:space="preserve"> and being a lead contributor to church vision and strategy. </w:t>
            </w:r>
          </w:p>
          <w:p w14:paraId="3EE03675" w14:textId="77777777" w:rsidR="002B754E" w:rsidRPr="00096FFF" w:rsidRDefault="002B754E" w:rsidP="002B754E">
            <w:pPr>
              <w:pStyle w:val="NoSpacing"/>
              <w:ind w:left="720"/>
              <w:rPr>
                <w:rFonts w:ascii="Calibri" w:hAnsi="Calibri" w:cs="Tahoma"/>
                <w:bCs/>
                <w:sz w:val="16"/>
                <w:szCs w:val="16"/>
              </w:rPr>
            </w:pPr>
          </w:p>
          <w:p w14:paraId="3685B709" w14:textId="3DD1C046" w:rsidR="00486D5E" w:rsidRPr="00486D5E" w:rsidRDefault="00486D5E" w:rsidP="00DA39FD">
            <w:pPr>
              <w:pStyle w:val="NoSpacing"/>
              <w:numPr>
                <w:ilvl w:val="0"/>
                <w:numId w:val="22"/>
              </w:numPr>
              <w:rPr>
                <w:rFonts w:ascii="Calibri" w:hAnsi="Calibri" w:cs="Tahoma"/>
                <w:bCs/>
                <w:sz w:val="20"/>
                <w:szCs w:val="20"/>
              </w:rPr>
            </w:pPr>
            <w:r>
              <w:rPr>
                <w:rFonts w:ascii="Calibri" w:hAnsi="Calibri" w:cs="Tahoma"/>
                <w:bCs/>
                <w:sz w:val="20"/>
                <w:szCs w:val="20"/>
                <w:lang w:val="en-GB"/>
              </w:rPr>
              <w:t>D</w:t>
            </w:r>
            <w:r w:rsidRPr="00486D5E">
              <w:rPr>
                <w:rFonts w:ascii="Calibri" w:hAnsi="Calibri" w:cs="Tahoma"/>
                <w:bCs/>
                <w:sz w:val="20"/>
                <w:szCs w:val="20"/>
                <w:lang w:val="en-GB"/>
              </w:rPr>
              <w:t>evelop</w:t>
            </w:r>
            <w:r>
              <w:rPr>
                <w:rFonts w:ascii="Calibri" w:hAnsi="Calibri" w:cs="Tahoma"/>
                <w:bCs/>
                <w:sz w:val="20"/>
                <w:szCs w:val="20"/>
                <w:lang w:val="en-GB"/>
              </w:rPr>
              <w:t>,</w:t>
            </w:r>
            <w:r w:rsidRPr="00486D5E">
              <w:rPr>
                <w:rFonts w:ascii="Calibri" w:hAnsi="Calibri" w:cs="Tahoma"/>
                <w:bCs/>
                <w:sz w:val="20"/>
                <w:szCs w:val="20"/>
                <w:lang w:val="en-GB"/>
              </w:rPr>
              <w:t xml:space="preserve"> lead </w:t>
            </w:r>
            <w:r>
              <w:rPr>
                <w:rFonts w:ascii="Calibri" w:hAnsi="Calibri" w:cs="Tahoma"/>
                <w:bCs/>
                <w:sz w:val="20"/>
                <w:szCs w:val="20"/>
                <w:lang w:val="en-GB"/>
              </w:rPr>
              <w:t xml:space="preserve">and deliver </w:t>
            </w:r>
            <w:r w:rsidRPr="00486D5E">
              <w:rPr>
                <w:rFonts w:ascii="Calibri" w:hAnsi="Calibri" w:cs="Tahoma"/>
                <w:bCs/>
                <w:sz w:val="20"/>
                <w:szCs w:val="20"/>
                <w:lang w:val="en-GB"/>
              </w:rPr>
              <w:t>a training strategy to equip church members in their ministry</w:t>
            </w:r>
            <w:r>
              <w:rPr>
                <w:rFonts w:ascii="Calibri" w:hAnsi="Calibri" w:cs="Tahoma"/>
                <w:bCs/>
                <w:sz w:val="20"/>
                <w:szCs w:val="20"/>
                <w:lang w:val="en-GB"/>
              </w:rPr>
              <w:t>, inc</w:t>
            </w:r>
            <w:r w:rsidR="00FC7017">
              <w:rPr>
                <w:rFonts w:ascii="Calibri" w:hAnsi="Calibri" w:cs="Tahoma"/>
                <w:bCs/>
                <w:sz w:val="20"/>
                <w:szCs w:val="20"/>
                <w:lang w:val="en-GB"/>
              </w:rPr>
              <w:t>luding</w:t>
            </w:r>
            <w:r>
              <w:rPr>
                <w:rFonts w:ascii="Calibri" w:hAnsi="Calibri" w:cs="Tahoma"/>
                <w:bCs/>
                <w:sz w:val="20"/>
                <w:szCs w:val="20"/>
                <w:lang w:val="en-GB"/>
              </w:rPr>
              <w:t>:</w:t>
            </w:r>
          </w:p>
          <w:p w14:paraId="6B794EF3" w14:textId="713257BC" w:rsidR="00DA39FD" w:rsidRDefault="00291F53" w:rsidP="000275D4">
            <w:pPr>
              <w:pStyle w:val="NoSpacing"/>
              <w:numPr>
                <w:ilvl w:val="0"/>
                <w:numId w:val="26"/>
              </w:numPr>
              <w:rPr>
                <w:rFonts w:ascii="Calibri" w:hAnsi="Calibri" w:cs="Tahoma"/>
                <w:bCs/>
                <w:sz w:val="20"/>
                <w:szCs w:val="20"/>
              </w:rPr>
            </w:pPr>
            <w:r>
              <w:rPr>
                <w:rFonts w:ascii="Calibri" w:hAnsi="Calibri" w:cs="Tahoma"/>
                <w:bCs/>
                <w:sz w:val="20"/>
                <w:szCs w:val="20"/>
              </w:rPr>
              <w:t xml:space="preserve">Supporting and equipping </w:t>
            </w:r>
            <w:r w:rsidR="00DA39FD">
              <w:rPr>
                <w:rFonts w:ascii="Calibri" w:hAnsi="Calibri" w:cs="Tahoma"/>
                <w:bCs/>
                <w:sz w:val="20"/>
                <w:szCs w:val="20"/>
              </w:rPr>
              <w:t>small group leaders.</w:t>
            </w:r>
          </w:p>
          <w:p w14:paraId="393378DD" w14:textId="05FC7E4F" w:rsidR="004677AB" w:rsidRDefault="004677AB" w:rsidP="000275D4">
            <w:pPr>
              <w:pStyle w:val="NoSpacing"/>
              <w:numPr>
                <w:ilvl w:val="0"/>
                <w:numId w:val="26"/>
              </w:numPr>
              <w:rPr>
                <w:rFonts w:ascii="Calibri" w:hAnsi="Calibri" w:cs="Tahoma"/>
                <w:bCs/>
                <w:color w:val="000000" w:themeColor="text1"/>
                <w:sz w:val="20"/>
                <w:szCs w:val="20"/>
              </w:rPr>
            </w:pPr>
            <w:r w:rsidRPr="00F87E61">
              <w:rPr>
                <w:rFonts w:ascii="Calibri" w:hAnsi="Calibri" w:cs="Tahoma"/>
                <w:bCs/>
                <w:color w:val="000000" w:themeColor="text1"/>
                <w:sz w:val="20"/>
                <w:szCs w:val="20"/>
              </w:rPr>
              <w:t>Supporting and encouraging church members in their personal evangelism and through courses and events.</w:t>
            </w:r>
          </w:p>
          <w:p w14:paraId="292A6F89" w14:textId="77777777" w:rsidR="002B754E" w:rsidRDefault="002B754E" w:rsidP="002B754E">
            <w:pPr>
              <w:pStyle w:val="NoSpacing"/>
              <w:ind w:left="1080"/>
              <w:rPr>
                <w:rFonts w:ascii="Calibri" w:hAnsi="Calibri" w:cs="Tahoma"/>
                <w:bCs/>
                <w:color w:val="000000" w:themeColor="text1"/>
                <w:sz w:val="20"/>
                <w:szCs w:val="20"/>
              </w:rPr>
            </w:pPr>
          </w:p>
          <w:p w14:paraId="4172F941" w14:textId="0571F013" w:rsidR="00323103" w:rsidRDefault="00323103" w:rsidP="00323103">
            <w:pPr>
              <w:pStyle w:val="NoSpacing"/>
              <w:numPr>
                <w:ilvl w:val="0"/>
                <w:numId w:val="22"/>
              </w:numPr>
              <w:rPr>
                <w:rFonts w:ascii="Calibri" w:hAnsi="Calibri" w:cs="Tahoma"/>
                <w:bCs/>
                <w:color w:val="000000" w:themeColor="text1"/>
                <w:sz w:val="20"/>
                <w:szCs w:val="20"/>
              </w:rPr>
            </w:pPr>
            <w:r w:rsidRPr="00323103">
              <w:rPr>
                <w:rFonts w:ascii="Calibri" w:hAnsi="Calibri" w:cs="Tahoma"/>
                <w:bCs/>
                <w:color w:val="000000" w:themeColor="text1"/>
                <w:sz w:val="20"/>
                <w:szCs w:val="20"/>
              </w:rPr>
              <w:t xml:space="preserve">To oversee and, with others, to develop the ministry of the Growth Groups, setting their teaching </w:t>
            </w:r>
            <w:proofErr w:type="spellStart"/>
            <w:r w:rsidRPr="00323103">
              <w:rPr>
                <w:rFonts w:ascii="Calibri" w:hAnsi="Calibri" w:cs="Tahoma"/>
                <w:bCs/>
                <w:color w:val="000000" w:themeColor="text1"/>
                <w:sz w:val="20"/>
                <w:szCs w:val="20"/>
              </w:rPr>
              <w:t>programme</w:t>
            </w:r>
            <w:proofErr w:type="spellEnd"/>
            <w:r w:rsidRPr="00323103">
              <w:rPr>
                <w:rFonts w:ascii="Calibri" w:hAnsi="Calibri" w:cs="Tahoma"/>
                <w:bCs/>
                <w:color w:val="000000" w:themeColor="text1"/>
                <w:sz w:val="20"/>
                <w:szCs w:val="20"/>
              </w:rPr>
              <w:t xml:space="preserve"> and</w:t>
            </w:r>
            <w:r>
              <w:rPr>
                <w:rFonts w:ascii="Calibri" w:hAnsi="Calibri" w:cs="Tahoma"/>
                <w:bCs/>
                <w:color w:val="000000" w:themeColor="text1"/>
                <w:sz w:val="20"/>
                <w:szCs w:val="20"/>
              </w:rPr>
              <w:t xml:space="preserve"> </w:t>
            </w:r>
            <w:r w:rsidRPr="00323103">
              <w:rPr>
                <w:rFonts w:ascii="Calibri" w:hAnsi="Calibri" w:cs="Tahoma"/>
                <w:bCs/>
                <w:color w:val="000000" w:themeColor="text1"/>
                <w:sz w:val="20"/>
                <w:szCs w:val="20"/>
              </w:rPr>
              <w:t xml:space="preserve">overseeing the recruitment and training of </w:t>
            </w:r>
            <w:r>
              <w:rPr>
                <w:rFonts w:ascii="Calibri" w:hAnsi="Calibri" w:cs="Tahoma"/>
                <w:bCs/>
                <w:color w:val="000000" w:themeColor="text1"/>
                <w:sz w:val="20"/>
                <w:szCs w:val="20"/>
              </w:rPr>
              <w:t>Growth</w:t>
            </w:r>
            <w:r w:rsidRPr="00323103">
              <w:rPr>
                <w:rFonts w:ascii="Calibri" w:hAnsi="Calibri" w:cs="Tahoma"/>
                <w:bCs/>
                <w:color w:val="000000" w:themeColor="text1"/>
                <w:sz w:val="20"/>
                <w:szCs w:val="20"/>
              </w:rPr>
              <w:t xml:space="preserve"> Group leaders.</w:t>
            </w:r>
          </w:p>
          <w:p w14:paraId="63BEFD18" w14:textId="77777777" w:rsidR="002B754E" w:rsidRPr="00323103" w:rsidRDefault="002B754E" w:rsidP="002B754E">
            <w:pPr>
              <w:pStyle w:val="NoSpacing"/>
              <w:ind w:left="720"/>
              <w:rPr>
                <w:rFonts w:ascii="Calibri" w:hAnsi="Calibri" w:cs="Tahoma"/>
                <w:bCs/>
                <w:color w:val="000000" w:themeColor="text1"/>
                <w:sz w:val="20"/>
                <w:szCs w:val="20"/>
              </w:rPr>
            </w:pPr>
          </w:p>
          <w:p w14:paraId="22DBDCE6" w14:textId="47FC9F2A" w:rsidR="0066380B" w:rsidRPr="002B754E" w:rsidRDefault="0066380B" w:rsidP="0066380B">
            <w:pPr>
              <w:pStyle w:val="NoSpacing"/>
              <w:numPr>
                <w:ilvl w:val="0"/>
                <w:numId w:val="22"/>
              </w:numPr>
              <w:rPr>
                <w:rFonts w:ascii="Calibri" w:hAnsi="Calibri" w:cs="Tahoma"/>
                <w:bCs/>
                <w:color w:val="000000" w:themeColor="text1"/>
                <w:sz w:val="20"/>
                <w:szCs w:val="20"/>
              </w:rPr>
            </w:pPr>
            <w:r w:rsidRPr="0066380B">
              <w:rPr>
                <w:rFonts w:ascii="Calibri" w:hAnsi="Calibri" w:cs="Tahoma"/>
                <w:bCs/>
                <w:sz w:val="20"/>
                <w:szCs w:val="20"/>
              </w:rPr>
              <w:t>Discipling individual church members and new Christians</w:t>
            </w:r>
            <w:r w:rsidR="00DA3200">
              <w:rPr>
                <w:rFonts w:ascii="Calibri" w:hAnsi="Calibri" w:cs="Tahoma"/>
                <w:bCs/>
                <w:sz w:val="20"/>
                <w:szCs w:val="20"/>
              </w:rPr>
              <w:t>.</w:t>
            </w:r>
          </w:p>
          <w:p w14:paraId="76703026" w14:textId="77777777" w:rsidR="002B754E" w:rsidRPr="00F87E61" w:rsidRDefault="002B754E" w:rsidP="002B754E">
            <w:pPr>
              <w:pStyle w:val="NoSpacing"/>
              <w:rPr>
                <w:rFonts w:ascii="Calibri" w:hAnsi="Calibri" w:cs="Tahoma"/>
                <w:bCs/>
                <w:color w:val="000000" w:themeColor="text1"/>
                <w:sz w:val="20"/>
                <w:szCs w:val="20"/>
              </w:rPr>
            </w:pPr>
          </w:p>
          <w:p w14:paraId="18D33AF2" w14:textId="4B57EA5F" w:rsidR="00E145A6" w:rsidRDefault="00E145A6" w:rsidP="0066380B">
            <w:pPr>
              <w:pStyle w:val="NoSpacing"/>
              <w:numPr>
                <w:ilvl w:val="0"/>
                <w:numId w:val="22"/>
              </w:numPr>
              <w:rPr>
                <w:rFonts w:ascii="Calibri" w:hAnsi="Calibri" w:cs="Tahoma"/>
                <w:bCs/>
                <w:sz w:val="20"/>
                <w:szCs w:val="20"/>
              </w:rPr>
            </w:pPr>
            <w:r>
              <w:rPr>
                <w:rFonts w:ascii="Calibri" w:hAnsi="Calibri" w:cs="Tahoma"/>
                <w:bCs/>
                <w:sz w:val="20"/>
                <w:szCs w:val="20"/>
              </w:rPr>
              <w:t>Supervise ministry areas as delegated by</w:t>
            </w:r>
            <w:r w:rsidR="00EE4C82">
              <w:rPr>
                <w:rFonts w:ascii="Calibri" w:hAnsi="Calibri" w:cs="Tahoma"/>
                <w:bCs/>
                <w:sz w:val="20"/>
                <w:szCs w:val="20"/>
              </w:rPr>
              <w:t xml:space="preserve"> the</w:t>
            </w:r>
            <w:r>
              <w:rPr>
                <w:rFonts w:ascii="Calibri" w:hAnsi="Calibri" w:cs="Tahoma"/>
                <w:bCs/>
                <w:sz w:val="20"/>
                <w:szCs w:val="20"/>
              </w:rPr>
              <w:t xml:space="preserve"> </w:t>
            </w:r>
            <w:r w:rsidR="00EE4C82">
              <w:rPr>
                <w:rFonts w:ascii="Calibri" w:hAnsi="Calibri" w:cs="Tahoma"/>
                <w:bCs/>
                <w:sz w:val="20"/>
                <w:szCs w:val="20"/>
              </w:rPr>
              <w:t>Vicar</w:t>
            </w:r>
            <w:r w:rsidR="00D24E1B">
              <w:rPr>
                <w:rFonts w:ascii="Calibri" w:hAnsi="Calibri" w:cs="Tahoma"/>
                <w:bCs/>
                <w:sz w:val="20"/>
                <w:szCs w:val="20"/>
              </w:rPr>
              <w:t xml:space="preserve"> </w:t>
            </w:r>
            <w:r w:rsidR="00D24E1B" w:rsidRPr="00E145A6">
              <w:rPr>
                <w:rFonts w:ascii="Calibri" w:hAnsi="Calibri" w:cs="Tahoma"/>
                <w:bCs/>
                <w:sz w:val="20"/>
                <w:szCs w:val="20"/>
              </w:rPr>
              <w:t>and attend the PCC</w:t>
            </w:r>
            <w:r w:rsidR="00D24E1B">
              <w:rPr>
                <w:rFonts w:ascii="Calibri" w:hAnsi="Calibri" w:cs="Tahoma"/>
                <w:bCs/>
                <w:sz w:val="20"/>
                <w:szCs w:val="20"/>
              </w:rPr>
              <w:t xml:space="preserve"> and Standing Committee meetings</w:t>
            </w:r>
            <w:r w:rsidR="00D24E1B" w:rsidRPr="00E145A6">
              <w:rPr>
                <w:rFonts w:ascii="Calibri" w:hAnsi="Calibri" w:cs="Tahoma"/>
                <w:bCs/>
                <w:sz w:val="20"/>
                <w:szCs w:val="20"/>
              </w:rPr>
              <w:t>.</w:t>
            </w:r>
            <w:r w:rsidR="00DA3200">
              <w:rPr>
                <w:rFonts w:ascii="Calibri" w:hAnsi="Calibri" w:cs="Tahoma"/>
                <w:bCs/>
                <w:sz w:val="20"/>
                <w:szCs w:val="20"/>
              </w:rPr>
              <w:t xml:space="preserve"> </w:t>
            </w:r>
          </w:p>
          <w:p w14:paraId="76048CD9" w14:textId="77777777" w:rsidR="002B754E" w:rsidRDefault="002B754E" w:rsidP="002B754E">
            <w:pPr>
              <w:pStyle w:val="NoSpacing"/>
              <w:rPr>
                <w:rFonts w:ascii="Calibri" w:hAnsi="Calibri" w:cs="Tahoma"/>
                <w:bCs/>
                <w:sz w:val="20"/>
                <w:szCs w:val="20"/>
              </w:rPr>
            </w:pPr>
          </w:p>
          <w:p w14:paraId="693BEA82" w14:textId="04B840CB" w:rsidR="004677AB" w:rsidRDefault="004677AB" w:rsidP="0066380B">
            <w:pPr>
              <w:pStyle w:val="NoSpacing"/>
              <w:numPr>
                <w:ilvl w:val="0"/>
                <w:numId w:val="22"/>
              </w:numPr>
              <w:rPr>
                <w:rFonts w:ascii="Calibri" w:hAnsi="Calibri" w:cs="Tahoma"/>
                <w:bCs/>
                <w:sz w:val="20"/>
                <w:szCs w:val="20"/>
              </w:rPr>
            </w:pPr>
            <w:r>
              <w:rPr>
                <w:rFonts w:ascii="Calibri" w:hAnsi="Calibri" w:cs="Tahoma"/>
                <w:bCs/>
                <w:sz w:val="20"/>
                <w:szCs w:val="20"/>
              </w:rPr>
              <w:t>S</w:t>
            </w:r>
            <w:r w:rsidRPr="00E145A6">
              <w:rPr>
                <w:rFonts w:ascii="Calibri" w:hAnsi="Calibri" w:cs="Tahoma"/>
                <w:bCs/>
                <w:sz w:val="20"/>
                <w:szCs w:val="20"/>
              </w:rPr>
              <w:t>upport, encourage and oversee Cornhill Students</w:t>
            </w:r>
            <w:r w:rsidR="00A520D7">
              <w:rPr>
                <w:rFonts w:ascii="Calibri" w:hAnsi="Calibri" w:cs="Tahoma"/>
                <w:bCs/>
                <w:sz w:val="20"/>
                <w:szCs w:val="20"/>
              </w:rPr>
              <w:t xml:space="preserve"> and line manage other roles as delegated by the Vicar.</w:t>
            </w:r>
          </w:p>
          <w:p w14:paraId="4B205897" w14:textId="77777777" w:rsidR="002B754E" w:rsidRDefault="002B754E" w:rsidP="002B754E">
            <w:pPr>
              <w:pStyle w:val="NoSpacing"/>
              <w:rPr>
                <w:rFonts w:ascii="Calibri" w:hAnsi="Calibri" w:cs="Tahoma"/>
                <w:bCs/>
                <w:sz w:val="20"/>
                <w:szCs w:val="20"/>
              </w:rPr>
            </w:pPr>
          </w:p>
          <w:p w14:paraId="5A221588" w14:textId="677E87D0" w:rsidR="00DA3200" w:rsidRDefault="00D24E1B" w:rsidP="00FA1DC8">
            <w:pPr>
              <w:pStyle w:val="NoSpacing"/>
              <w:numPr>
                <w:ilvl w:val="0"/>
                <w:numId w:val="22"/>
              </w:numPr>
              <w:rPr>
                <w:rFonts w:ascii="Calibri" w:hAnsi="Calibri" w:cs="Tahoma"/>
                <w:bCs/>
                <w:sz w:val="20"/>
                <w:szCs w:val="20"/>
              </w:rPr>
            </w:pPr>
            <w:r>
              <w:rPr>
                <w:rFonts w:ascii="Calibri" w:hAnsi="Calibri" w:cs="Tahoma"/>
                <w:bCs/>
                <w:sz w:val="20"/>
                <w:szCs w:val="20"/>
              </w:rPr>
              <w:t>Ensure that volunteers are encouraged, supported and included as valued members of the church family and integral to the life of the church.</w:t>
            </w:r>
            <w:r w:rsidR="00E145A6" w:rsidRPr="00E145A6">
              <w:rPr>
                <w:rFonts w:ascii="Calibri" w:hAnsi="Calibri" w:cs="Tahoma"/>
                <w:bCs/>
                <w:sz w:val="20"/>
                <w:szCs w:val="20"/>
              </w:rPr>
              <w:t xml:space="preserve"> </w:t>
            </w:r>
          </w:p>
          <w:p w14:paraId="2245CCE8" w14:textId="77777777" w:rsidR="002B754E" w:rsidRDefault="002B754E" w:rsidP="002B754E">
            <w:pPr>
              <w:pStyle w:val="NoSpacing"/>
              <w:rPr>
                <w:rFonts w:ascii="Calibri" w:hAnsi="Calibri" w:cs="Tahoma"/>
                <w:bCs/>
                <w:sz w:val="20"/>
                <w:szCs w:val="20"/>
              </w:rPr>
            </w:pPr>
          </w:p>
          <w:p w14:paraId="58355D6A" w14:textId="3B798FAD" w:rsidR="00323103" w:rsidRDefault="00323103" w:rsidP="00277F22">
            <w:pPr>
              <w:pStyle w:val="NoSpacing"/>
              <w:numPr>
                <w:ilvl w:val="0"/>
                <w:numId w:val="22"/>
              </w:numPr>
              <w:rPr>
                <w:rFonts w:ascii="Calibri" w:hAnsi="Calibri" w:cs="Tahoma"/>
                <w:bCs/>
                <w:sz w:val="20"/>
                <w:szCs w:val="20"/>
              </w:rPr>
            </w:pPr>
            <w:r w:rsidRPr="00323103">
              <w:rPr>
                <w:rFonts w:ascii="Calibri" w:hAnsi="Calibri" w:cs="Tahoma"/>
                <w:bCs/>
                <w:sz w:val="20"/>
                <w:szCs w:val="20"/>
              </w:rPr>
              <w:t>To maintain his own spiritual growth, particularly by giving time to prayer and the study of the Scriptures. To engage heart and mind through deeper communion with Jesus, wide reading and development of ministry skills</w:t>
            </w:r>
            <w:r>
              <w:rPr>
                <w:rFonts w:ascii="Calibri" w:hAnsi="Calibri" w:cs="Tahoma"/>
                <w:bCs/>
                <w:sz w:val="20"/>
                <w:szCs w:val="20"/>
              </w:rPr>
              <w:t xml:space="preserve"> </w:t>
            </w:r>
            <w:r w:rsidRPr="00323103">
              <w:rPr>
                <w:rFonts w:ascii="Calibri" w:hAnsi="Calibri" w:cs="Tahoma"/>
                <w:bCs/>
                <w:sz w:val="20"/>
                <w:szCs w:val="20"/>
              </w:rPr>
              <w:t>through regular training.</w:t>
            </w:r>
          </w:p>
          <w:p w14:paraId="57DF0572" w14:textId="77777777" w:rsidR="002B754E" w:rsidRDefault="002B754E" w:rsidP="002B754E">
            <w:pPr>
              <w:pStyle w:val="NoSpacing"/>
              <w:rPr>
                <w:rFonts w:ascii="Calibri" w:hAnsi="Calibri" w:cs="Tahoma"/>
                <w:bCs/>
                <w:sz w:val="20"/>
                <w:szCs w:val="20"/>
              </w:rPr>
            </w:pPr>
          </w:p>
          <w:p w14:paraId="59C83C14" w14:textId="43239AF6" w:rsidR="00323103" w:rsidRDefault="00323103" w:rsidP="000C41A1">
            <w:pPr>
              <w:pStyle w:val="NoSpacing"/>
              <w:numPr>
                <w:ilvl w:val="0"/>
                <w:numId w:val="22"/>
              </w:numPr>
              <w:rPr>
                <w:rFonts w:ascii="Calibri" w:hAnsi="Calibri" w:cs="Tahoma"/>
                <w:bCs/>
                <w:sz w:val="20"/>
                <w:szCs w:val="20"/>
              </w:rPr>
            </w:pPr>
            <w:r w:rsidRPr="00323103">
              <w:rPr>
                <w:rFonts w:ascii="Calibri" w:hAnsi="Calibri" w:cs="Tahoma"/>
                <w:bCs/>
                <w:sz w:val="20"/>
                <w:szCs w:val="20"/>
              </w:rPr>
              <w:t>To oversee and, with others, to develop the ministry of prayer, primarily through the monthly congregational prayer meetings and through encouraging attendance at, and congregational involvement in, the whole church prayer</w:t>
            </w:r>
            <w:r>
              <w:rPr>
                <w:rFonts w:ascii="Calibri" w:hAnsi="Calibri" w:cs="Tahoma"/>
                <w:bCs/>
                <w:sz w:val="20"/>
                <w:szCs w:val="20"/>
              </w:rPr>
              <w:t xml:space="preserve"> </w:t>
            </w:r>
            <w:r w:rsidRPr="00323103">
              <w:rPr>
                <w:rFonts w:ascii="Calibri" w:hAnsi="Calibri" w:cs="Tahoma"/>
                <w:bCs/>
                <w:sz w:val="20"/>
                <w:szCs w:val="20"/>
              </w:rPr>
              <w:t>gatherings.</w:t>
            </w:r>
          </w:p>
          <w:p w14:paraId="23CCAC8E" w14:textId="77777777" w:rsidR="002B754E" w:rsidRDefault="002B754E" w:rsidP="002B754E">
            <w:pPr>
              <w:pStyle w:val="NoSpacing"/>
              <w:rPr>
                <w:rFonts w:ascii="Calibri" w:hAnsi="Calibri" w:cs="Tahoma"/>
                <w:bCs/>
                <w:sz w:val="20"/>
                <w:szCs w:val="20"/>
              </w:rPr>
            </w:pPr>
          </w:p>
          <w:p w14:paraId="180B3A6D" w14:textId="50214155" w:rsidR="009E5549" w:rsidRDefault="009E5549" w:rsidP="00FD5544">
            <w:pPr>
              <w:pStyle w:val="NoSpacing"/>
              <w:numPr>
                <w:ilvl w:val="0"/>
                <w:numId w:val="22"/>
              </w:numPr>
              <w:rPr>
                <w:rFonts w:ascii="Calibri" w:hAnsi="Calibri" w:cs="Tahoma"/>
                <w:bCs/>
                <w:sz w:val="20"/>
                <w:szCs w:val="20"/>
              </w:rPr>
            </w:pPr>
            <w:r w:rsidRPr="009E5549">
              <w:rPr>
                <w:rFonts w:ascii="Calibri" w:hAnsi="Calibri" w:cs="Tahoma"/>
                <w:bCs/>
                <w:sz w:val="20"/>
                <w:szCs w:val="20"/>
              </w:rPr>
              <w:t>To provide leadership concerning safeguarding and to encourage everyone to</w:t>
            </w:r>
            <w:r>
              <w:rPr>
                <w:rFonts w:ascii="Calibri" w:hAnsi="Calibri" w:cs="Tahoma"/>
                <w:bCs/>
                <w:sz w:val="20"/>
                <w:szCs w:val="20"/>
              </w:rPr>
              <w:t xml:space="preserve"> </w:t>
            </w:r>
            <w:r w:rsidRPr="009E5549">
              <w:rPr>
                <w:rFonts w:ascii="Calibri" w:hAnsi="Calibri" w:cs="Tahoma"/>
                <w:bCs/>
                <w:sz w:val="20"/>
                <w:szCs w:val="20"/>
              </w:rPr>
              <w:t>promote a safer church.</w:t>
            </w:r>
          </w:p>
          <w:p w14:paraId="588EE412" w14:textId="77777777" w:rsidR="002B754E" w:rsidRDefault="002B754E" w:rsidP="002B754E">
            <w:pPr>
              <w:pStyle w:val="NoSpacing"/>
              <w:rPr>
                <w:rFonts w:ascii="Calibri" w:hAnsi="Calibri" w:cs="Tahoma"/>
                <w:bCs/>
                <w:sz w:val="20"/>
                <w:szCs w:val="20"/>
              </w:rPr>
            </w:pPr>
          </w:p>
          <w:p w14:paraId="1976EEFC" w14:textId="6F718EAE" w:rsidR="002B754E" w:rsidRPr="00E054AF" w:rsidRDefault="009E5549" w:rsidP="000D070E">
            <w:pPr>
              <w:pStyle w:val="NoSpacing"/>
              <w:numPr>
                <w:ilvl w:val="0"/>
                <w:numId w:val="22"/>
              </w:numPr>
              <w:rPr>
                <w:rFonts w:ascii="Calibri" w:hAnsi="Calibri" w:cs="Tahoma"/>
                <w:bCs/>
                <w:sz w:val="20"/>
                <w:szCs w:val="20"/>
              </w:rPr>
            </w:pPr>
            <w:r w:rsidRPr="00E054AF">
              <w:rPr>
                <w:rFonts w:ascii="Calibri" w:hAnsi="Calibri" w:cs="Tahoma"/>
                <w:bCs/>
                <w:sz w:val="20"/>
                <w:szCs w:val="20"/>
              </w:rPr>
              <w:t xml:space="preserve">To take proper care of himself and his family through adequate time for rest, recreation and family life as an example to others. </w:t>
            </w:r>
          </w:p>
          <w:p w14:paraId="632F7C8A" w14:textId="77777777" w:rsidR="00EC76B4" w:rsidRPr="00D45061" w:rsidRDefault="00EC76B4" w:rsidP="00791B76">
            <w:pPr>
              <w:pStyle w:val="NoSpacing"/>
              <w:rPr>
                <w:rFonts w:ascii="Calibri" w:hAnsi="Calibri" w:cs="Tahoma"/>
                <w:bCs/>
                <w:sz w:val="16"/>
                <w:szCs w:val="16"/>
              </w:rPr>
            </w:pPr>
          </w:p>
        </w:tc>
      </w:tr>
      <w:tr w:rsidR="00E054AF" w:rsidRPr="00D45061" w14:paraId="3380CCCE" w14:textId="77777777" w:rsidTr="00356971">
        <w:trPr>
          <w:trHeight w:val="285"/>
        </w:trPr>
        <w:tc>
          <w:tcPr>
            <w:tcW w:w="10774" w:type="dxa"/>
            <w:gridSpan w:val="2"/>
          </w:tcPr>
          <w:p w14:paraId="2CF77A43" w14:textId="77777777" w:rsidR="00E054AF" w:rsidRDefault="00E054AF" w:rsidP="00E054AF">
            <w:pPr>
              <w:pStyle w:val="Title"/>
              <w:ind w:right="-165"/>
              <w:rPr>
                <w:rFonts w:ascii="Calibri" w:hAnsi="Calibri" w:cs="Tahoma"/>
                <w:szCs w:val="24"/>
              </w:rPr>
            </w:pPr>
          </w:p>
          <w:p w14:paraId="6D7C6F5D" w14:textId="6D45E1E2" w:rsidR="00E054AF" w:rsidRPr="00483283" w:rsidRDefault="00E054AF" w:rsidP="00E054AF">
            <w:pPr>
              <w:pStyle w:val="Title"/>
              <w:ind w:right="-165"/>
              <w:rPr>
                <w:rFonts w:ascii="Calibri" w:hAnsi="Calibri" w:cs="Tahoma"/>
                <w:szCs w:val="24"/>
              </w:rPr>
            </w:pPr>
            <w:r>
              <w:rPr>
                <w:rFonts w:ascii="Calibri" w:hAnsi="Calibri" w:cs="Tahoma"/>
                <w:szCs w:val="24"/>
              </w:rPr>
              <w:t>PERSONAL SPECIFICATION</w:t>
            </w:r>
          </w:p>
          <w:p w14:paraId="367EA4B0" w14:textId="77777777" w:rsidR="00E054AF" w:rsidRDefault="00E054AF" w:rsidP="00BF004F">
            <w:pPr>
              <w:rPr>
                <w:rFonts w:ascii="Calibri" w:hAnsi="Calibri" w:cs="Tahoma"/>
                <w:b/>
                <w:sz w:val="20"/>
                <w:szCs w:val="20"/>
                <w:u w:val="single"/>
              </w:rPr>
            </w:pPr>
          </w:p>
        </w:tc>
      </w:tr>
      <w:tr w:rsidR="00360444" w:rsidRPr="00D45061" w14:paraId="05625DAC" w14:textId="77777777" w:rsidTr="00356971">
        <w:trPr>
          <w:trHeight w:val="285"/>
        </w:trPr>
        <w:tc>
          <w:tcPr>
            <w:tcW w:w="10774" w:type="dxa"/>
            <w:gridSpan w:val="2"/>
          </w:tcPr>
          <w:p w14:paraId="48AE998F" w14:textId="77777777" w:rsidR="00E054AF" w:rsidRDefault="00E054AF" w:rsidP="00360444">
            <w:pPr>
              <w:pStyle w:val="NoSpacing"/>
              <w:rPr>
                <w:rFonts w:ascii="Calibri" w:hAnsi="Calibri"/>
                <w:b/>
                <w:bCs/>
                <w:sz w:val="20"/>
                <w:szCs w:val="20"/>
              </w:rPr>
            </w:pPr>
          </w:p>
          <w:p w14:paraId="36F0C335" w14:textId="4705E853" w:rsidR="0013555B" w:rsidRPr="00E8038F" w:rsidRDefault="0013555B" w:rsidP="00360444">
            <w:pPr>
              <w:pStyle w:val="NoSpacing"/>
              <w:rPr>
                <w:rFonts w:ascii="Calibri" w:hAnsi="Calibri"/>
                <w:b/>
                <w:bCs/>
                <w:sz w:val="20"/>
                <w:szCs w:val="20"/>
              </w:rPr>
            </w:pPr>
            <w:r w:rsidRPr="00E8038F">
              <w:rPr>
                <w:rFonts w:ascii="Calibri" w:hAnsi="Calibri"/>
                <w:b/>
                <w:bCs/>
                <w:sz w:val="20"/>
                <w:szCs w:val="20"/>
              </w:rPr>
              <w:t>Essential:</w:t>
            </w:r>
          </w:p>
          <w:p w14:paraId="67FED7A0" w14:textId="629D6E4C" w:rsidR="00E054AF" w:rsidRPr="00E054AF" w:rsidRDefault="00E054AF" w:rsidP="00E054AF">
            <w:pPr>
              <w:pStyle w:val="NoSpacing"/>
              <w:numPr>
                <w:ilvl w:val="0"/>
                <w:numId w:val="24"/>
              </w:numPr>
              <w:rPr>
                <w:rFonts w:ascii="Calibri" w:hAnsi="Calibri"/>
                <w:sz w:val="20"/>
                <w:szCs w:val="20"/>
              </w:rPr>
            </w:pPr>
            <w:r w:rsidRPr="00E054AF">
              <w:rPr>
                <w:rFonts w:ascii="Calibri" w:hAnsi="Calibri"/>
                <w:sz w:val="20"/>
                <w:szCs w:val="20"/>
              </w:rPr>
              <w:t>A teacher who faithfully and powerfully preaches God’s word and communicates clearly and effectively in a congregational setting, in small groups, in one-to-one settings and who can connect and interact with people of strong</w:t>
            </w:r>
            <w:r>
              <w:rPr>
                <w:rFonts w:ascii="Calibri" w:hAnsi="Calibri"/>
                <w:sz w:val="20"/>
                <w:szCs w:val="20"/>
              </w:rPr>
              <w:t xml:space="preserve"> </w:t>
            </w:r>
            <w:r w:rsidRPr="00E054AF">
              <w:rPr>
                <w:rFonts w:ascii="Calibri" w:hAnsi="Calibri"/>
                <w:sz w:val="20"/>
                <w:szCs w:val="20"/>
              </w:rPr>
              <w:t>faith and none</w:t>
            </w:r>
          </w:p>
          <w:p w14:paraId="3F9F4725" w14:textId="4F5E1956" w:rsidR="0013555B" w:rsidRPr="00E054AF" w:rsidRDefault="0013555B" w:rsidP="00E054AF">
            <w:pPr>
              <w:pStyle w:val="NoSpacing"/>
              <w:numPr>
                <w:ilvl w:val="0"/>
                <w:numId w:val="24"/>
              </w:numPr>
              <w:rPr>
                <w:rFonts w:ascii="Calibri" w:hAnsi="Calibri"/>
                <w:sz w:val="20"/>
                <w:szCs w:val="20"/>
              </w:rPr>
            </w:pPr>
            <w:r w:rsidRPr="00E054AF">
              <w:rPr>
                <w:rFonts w:ascii="Calibri" w:hAnsi="Calibri"/>
                <w:sz w:val="20"/>
                <w:szCs w:val="20"/>
              </w:rPr>
              <w:t>Ordained in the Anglican communion</w:t>
            </w:r>
            <w:r w:rsidR="00E054AF" w:rsidRPr="00E054AF">
              <w:rPr>
                <w:rFonts w:ascii="CIDFont+F1" w:hAnsi="CIDFont+F1" w:cs="CIDFont+F1"/>
                <w:sz w:val="21"/>
                <w:szCs w:val="21"/>
                <w:lang w:val="en-GB" w:eastAsia="en-GB"/>
              </w:rPr>
              <w:t xml:space="preserve"> </w:t>
            </w:r>
            <w:r w:rsidR="00E054AF" w:rsidRPr="00E054AF">
              <w:rPr>
                <w:rFonts w:ascii="Calibri" w:hAnsi="Calibri"/>
                <w:sz w:val="20"/>
                <w:szCs w:val="20"/>
                <w:lang w:val="en-GB"/>
              </w:rPr>
              <w:t>who has a passion and love for Jesus with</w:t>
            </w:r>
            <w:r w:rsidR="00E054AF">
              <w:rPr>
                <w:rFonts w:ascii="Calibri" w:hAnsi="Calibri"/>
                <w:sz w:val="20"/>
                <w:szCs w:val="20"/>
                <w:lang w:val="en-GB"/>
              </w:rPr>
              <w:t xml:space="preserve"> </w:t>
            </w:r>
            <w:r w:rsidR="00E054AF" w:rsidRPr="00E054AF">
              <w:rPr>
                <w:rFonts w:ascii="Calibri" w:hAnsi="Calibri"/>
                <w:sz w:val="20"/>
                <w:szCs w:val="20"/>
                <w:lang w:val="en-GB"/>
              </w:rPr>
              <w:t>experience of full time Christian ministry in parish or other relevant situation</w:t>
            </w:r>
          </w:p>
          <w:p w14:paraId="77A85310" w14:textId="31EAC55F" w:rsidR="00E054AF" w:rsidRPr="00E054AF" w:rsidRDefault="00E054AF" w:rsidP="00E054AF">
            <w:pPr>
              <w:pStyle w:val="NoSpacing"/>
              <w:numPr>
                <w:ilvl w:val="0"/>
                <w:numId w:val="24"/>
              </w:numPr>
              <w:rPr>
                <w:rFonts w:ascii="Calibri" w:hAnsi="Calibri"/>
                <w:sz w:val="20"/>
                <w:szCs w:val="20"/>
              </w:rPr>
            </w:pPr>
            <w:r w:rsidRPr="00E054AF">
              <w:rPr>
                <w:rFonts w:ascii="Calibri" w:hAnsi="Calibri"/>
                <w:sz w:val="20"/>
                <w:szCs w:val="20"/>
              </w:rPr>
              <w:lastRenderedPageBreak/>
              <w:t>A spiritual and prayerful man of strong personal faith, who will engage with and</w:t>
            </w:r>
            <w:r>
              <w:rPr>
                <w:rFonts w:ascii="Calibri" w:hAnsi="Calibri"/>
                <w:sz w:val="20"/>
                <w:szCs w:val="20"/>
              </w:rPr>
              <w:t xml:space="preserve"> </w:t>
            </w:r>
            <w:r w:rsidRPr="00E054AF">
              <w:rPr>
                <w:rFonts w:ascii="Calibri" w:hAnsi="Calibri"/>
                <w:sz w:val="20"/>
                <w:szCs w:val="20"/>
              </w:rPr>
              <w:t>inspire people of all ages and backgrounds</w:t>
            </w:r>
          </w:p>
          <w:p w14:paraId="456C7BB0" w14:textId="4203F662" w:rsidR="00845D1E" w:rsidRDefault="00845D1E" w:rsidP="00E054AF">
            <w:pPr>
              <w:pStyle w:val="NoSpacing"/>
              <w:numPr>
                <w:ilvl w:val="0"/>
                <w:numId w:val="24"/>
              </w:numPr>
              <w:rPr>
                <w:rFonts w:ascii="Calibri" w:hAnsi="Calibri"/>
                <w:sz w:val="20"/>
                <w:szCs w:val="20"/>
              </w:rPr>
            </w:pPr>
            <w:r>
              <w:rPr>
                <w:rFonts w:ascii="Calibri" w:hAnsi="Calibri"/>
                <w:sz w:val="20"/>
                <w:szCs w:val="20"/>
              </w:rPr>
              <w:t>Experience of leading a team or organisation</w:t>
            </w:r>
          </w:p>
          <w:p w14:paraId="5D1FF0DF" w14:textId="4C35C251" w:rsidR="00E054AF" w:rsidRPr="00E054AF" w:rsidRDefault="00E054AF" w:rsidP="00E054AF">
            <w:pPr>
              <w:pStyle w:val="NoSpacing"/>
              <w:numPr>
                <w:ilvl w:val="0"/>
                <w:numId w:val="24"/>
              </w:numPr>
              <w:rPr>
                <w:rFonts w:ascii="Calibri" w:hAnsi="Calibri"/>
                <w:sz w:val="20"/>
                <w:szCs w:val="20"/>
              </w:rPr>
            </w:pPr>
            <w:r w:rsidRPr="00E054AF">
              <w:rPr>
                <w:rFonts w:ascii="Calibri" w:hAnsi="Calibri"/>
                <w:sz w:val="20"/>
                <w:szCs w:val="20"/>
              </w:rPr>
              <w:t>A conservative evangelical, committed to the authority of scripture, with a passion</w:t>
            </w:r>
            <w:r>
              <w:rPr>
                <w:rFonts w:ascii="Calibri" w:hAnsi="Calibri"/>
                <w:sz w:val="20"/>
                <w:szCs w:val="20"/>
              </w:rPr>
              <w:t xml:space="preserve"> </w:t>
            </w:r>
            <w:r w:rsidRPr="00E054AF">
              <w:rPr>
                <w:rFonts w:ascii="Calibri" w:hAnsi="Calibri"/>
                <w:sz w:val="20"/>
                <w:szCs w:val="20"/>
              </w:rPr>
              <w:t>for the gospel and for drawing people to the Lord Jesus Christ</w:t>
            </w:r>
          </w:p>
          <w:p w14:paraId="59A7886C" w14:textId="28D1FAAC" w:rsidR="00E054AF" w:rsidRPr="00E054AF" w:rsidRDefault="00E054AF" w:rsidP="00E054AF">
            <w:pPr>
              <w:pStyle w:val="NoSpacing"/>
              <w:numPr>
                <w:ilvl w:val="0"/>
                <w:numId w:val="24"/>
              </w:numPr>
              <w:rPr>
                <w:rFonts w:ascii="Calibri" w:hAnsi="Calibri"/>
                <w:sz w:val="20"/>
                <w:szCs w:val="20"/>
              </w:rPr>
            </w:pPr>
            <w:r w:rsidRPr="00E054AF">
              <w:rPr>
                <w:rFonts w:ascii="Calibri" w:hAnsi="Calibri"/>
                <w:sz w:val="20"/>
                <w:szCs w:val="20"/>
              </w:rPr>
              <w:t>A humble leader who is enthusiastic about working collaboratively within the staff</w:t>
            </w:r>
            <w:r>
              <w:rPr>
                <w:rFonts w:ascii="Calibri" w:hAnsi="Calibri"/>
                <w:sz w:val="20"/>
                <w:szCs w:val="20"/>
              </w:rPr>
              <w:t xml:space="preserve"> </w:t>
            </w:r>
            <w:r w:rsidRPr="00E054AF">
              <w:rPr>
                <w:rFonts w:ascii="Calibri" w:hAnsi="Calibri"/>
                <w:sz w:val="20"/>
                <w:szCs w:val="20"/>
              </w:rPr>
              <w:t>team, with the PCC and with other lay members of the church family</w:t>
            </w:r>
          </w:p>
          <w:p w14:paraId="53700EB5" w14:textId="364E4E6F" w:rsidR="00E054AF" w:rsidRPr="00E054AF" w:rsidRDefault="00E054AF" w:rsidP="00E054AF">
            <w:pPr>
              <w:pStyle w:val="NoSpacing"/>
              <w:numPr>
                <w:ilvl w:val="0"/>
                <w:numId w:val="24"/>
              </w:numPr>
              <w:rPr>
                <w:rFonts w:ascii="Calibri" w:hAnsi="Calibri"/>
                <w:sz w:val="20"/>
                <w:szCs w:val="20"/>
              </w:rPr>
            </w:pPr>
            <w:r w:rsidRPr="00E054AF">
              <w:rPr>
                <w:rFonts w:ascii="Calibri" w:hAnsi="Calibri"/>
                <w:sz w:val="20"/>
                <w:szCs w:val="20"/>
              </w:rPr>
              <w:t>A pastor who is friendly, approachable and compassionate, especially when dealing</w:t>
            </w:r>
            <w:r>
              <w:rPr>
                <w:rFonts w:ascii="Calibri" w:hAnsi="Calibri"/>
                <w:sz w:val="20"/>
                <w:szCs w:val="20"/>
              </w:rPr>
              <w:t xml:space="preserve"> </w:t>
            </w:r>
            <w:r w:rsidRPr="00E054AF">
              <w:rPr>
                <w:rFonts w:ascii="Calibri" w:hAnsi="Calibri"/>
                <w:sz w:val="20"/>
                <w:szCs w:val="20"/>
              </w:rPr>
              <w:t>with the vulnerable and those in need of pastoral support</w:t>
            </w:r>
          </w:p>
          <w:p w14:paraId="172F490C" w14:textId="2A5B93B6" w:rsidR="00E054AF" w:rsidRPr="00E054AF" w:rsidRDefault="00E054AF" w:rsidP="00E054AF">
            <w:pPr>
              <w:pStyle w:val="NoSpacing"/>
              <w:numPr>
                <w:ilvl w:val="0"/>
                <w:numId w:val="24"/>
              </w:numPr>
              <w:rPr>
                <w:rFonts w:ascii="Calibri" w:hAnsi="Calibri"/>
                <w:sz w:val="20"/>
                <w:szCs w:val="20"/>
              </w:rPr>
            </w:pPr>
            <w:r w:rsidRPr="00E054AF">
              <w:rPr>
                <w:rFonts w:ascii="Calibri" w:hAnsi="Calibri"/>
                <w:sz w:val="20"/>
                <w:szCs w:val="20"/>
              </w:rPr>
              <w:t>A pastor who is passionate about mission and outreach, to help the</w:t>
            </w:r>
            <w:r>
              <w:rPr>
                <w:rFonts w:ascii="Calibri" w:hAnsi="Calibri"/>
                <w:sz w:val="20"/>
                <w:szCs w:val="20"/>
              </w:rPr>
              <w:t xml:space="preserve"> </w:t>
            </w:r>
            <w:r w:rsidRPr="00E054AF">
              <w:rPr>
                <w:rFonts w:ascii="Calibri" w:hAnsi="Calibri"/>
                <w:sz w:val="20"/>
                <w:szCs w:val="20"/>
              </w:rPr>
              <w:t>congregation and church family to engage with those in our parish and beyond</w:t>
            </w:r>
          </w:p>
          <w:p w14:paraId="0D9BC5EC" w14:textId="428C13BB" w:rsidR="00E054AF" w:rsidRDefault="00E054AF" w:rsidP="00E054AF">
            <w:pPr>
              <w:pStyle w:val="NoSpacing"/>
              <w:numPr>
                <w:ilvl w:val="0"/>
                <w:numId w:val="24"/>
              </w:numPr>
              <w:rPr>
                <w:rFonts w:ascii="Calibri" w:hAnsi="Calibri"/>
                <w:sz w:val="20"/>
                <w:szCs w:val="20"/>
              </w:rPr>
            </w:pPr>
            <w:r w:rsidRPr="00E054AF">
              <w:rPr>
                <w:rFonts w:ascii="Calibri" w:hAnsi="Calibri"/>
                <w:sz w:val="20"/>
                <w:szCs w:val="20"/>
              </w:rPr>
              <w:t>A leader who has the desire and ability to disciple and develop those in the church</w:t>
            </w:r>
            <w:r>
              <w:rPr>
                <w:rFonts w:ascii="Calibri" w:hAnsi="Calibri"/>
                <w:sz w:val="20"/>
                <w:szCs w:val="20"/>
              </w:rPr>
              <w:t xml:space="preserve"> </w:t>
            </w:r>
            <w:r w:rsidRPr="00E054AF">
              <w:rPr>
                <w:rFonts w:ascii="Calibri" w:hAnsi="Calibri"/>
                <w:sz w:val="20"/>
                <w:szCs w:val="20"/>
              </w:rPr>
              <w:t>family</w:t>
            </w:r>
          </w:p>
          <w:p w14:paraId="0ABFFF6B" w14:textId="55E2D05E" w:rsidR="00E054AF" w:rsidRPr="00E054AF" w:rsidRDefault="00E054AF" w:rsidP="00E054AF">
            <w:pPr>
              <w:pStyle w:val="NoSpacing"/>
              <w:numPr>
                <w:ilvl w:val="0"/>
                <w:numId w:val="24"/>
              </w:numPr>
              <w:rPr>
                <w:rFonts w:ascii="Calibri" w:hAnsi="Calibri"/>
                <w:sz w:val="20"/>
                <w:szCs w:val="20"/>
              </w:rPr>
            </w:pPr>
            <w:r w:rsidRPr="00D45061">
              <w:rPr>
                <w:rFonts w:ascii="Calibri" w:hAnsi="Calibri"/>
                <w:sz w:val="20"/>
                <w:szCs w:val="20"/>
              </w:rPr>
              <w:t>Flexible, able to use own initiative.</w:t>
            </w:r>
          </w:p>
          <w:p w14:paraId="53C8202D" w14:textId="73AC6021" w:rsidR="00412612" w:rsidRPr="00E8038F" w:rsidRDefault="00412612" w:rsidP="00360444">
            <w:pPr>
              <w:pStyle w:val="NoSpacing"/>
              <w:rPr>
                <w:rFonts w:ascii="Calibri" w:hAnsi="Calibri"/>
                <w:b/>
                <w:bCs/>
                <w:sz w:val="20"/>
                <w:szCs w:val="20"/>
              </w:rPr>
            </w:pPr>
            <w:r w:rsidRPr="00E8038F">
              <w:rPr>
                <w:rFonts w:ascii="Calibri" w:hAnsi="Calibri"/>
                <w:b/>
                <w:bCs/>
                <w:sz w:val="20"/>
                <w:szCs w:val="20"/>
              </w:rPr>
              <w:t>Desirable:</w:t>
            </w:r>
          </w:p>
          <w:p w14:paraId="12BE3BE3" w14:textId="77777777" w:rsidR="00360444" w:rsidRPr="00DA3200" w:rsidRDefault="0013555B" w:rsidP="00E054AF">
            <w:pPr>
              <w:pStyle w:val="NoSpacing"/>
              <w:numPr>
                <w:ilvl w:val="0"/>
                <w:numId w:val="24"/>
              </w:numPr>
              <w:rPr>
                <w:rFonts w:ascii="Calibri" w:hAnsi="Calibri"/>
                <w:bCs/>
                <w:sz w:val="16"/>
                <w:szCs w:val="16"/>
              </w:rPr>
            </w:pPr>
            <w:r>
              <w:rPr>
                <w:rFonts w:ascii="Calibri" w:hAnsi="Calibri"/>
                <w:sz w:val="20"/>
                <w:szCs w:val="20"/>
              </w:rPr>
              <w:t>Experience with leading a team</w:t>
            </w:r>
          </w:p>
          <w:p w14:paraId="36BD7443" w14:textId="77777777" w:rsidR="00DA3200" w:rsidRPr="00E054AF" w:rsidRDefault="00DA3200" w:rsidP="00E054AF">
            <w:pPr>
              <w:pStyle w:val="NoSpacing"/>
              <w:numPr>
                <w:ilvl w:val="0"/>
                <w:numId w:val="24"/>
              </w:numPr>
              <w:rPr>
                <w:rFonts w:ascii="Calibri" w:hAnsi="Calibri"/>
                <w:bCs/>
                <w:sz w:val="16"/>
                <w:szCs w:val="16"/>
              </w:rPr>
            </w:pPr>
            <w:r w:rsidRPr="00DA3200">
              <w:rPr>
                <w:rFonts w:ascii="Calibri" w:hAnsi="Calibri"/>
                <w:sz w:val="20"/>
                <w:szCs w:val="20"/>
              </w:rPr>
              <w:t xml:space="preserve">Experience of teaching in </w:t>
            </w:r>
            <w:r>
              <w:rPr>
                <w:rFonts w:ascii="Calibri" w:hAnsi="Calibri"/>
                <w:sz w:val="20"/>
                <w:szCs w:val="20"/>
              </w:rPr>
              <w:t>Bible school or regional training network</w:t>
            </w:r>
          </w:p>
          <w:p w14:paraId="16C1017A" w14:textId="719D3314" w:rsidR="00DA3200" w:rsidRPr="00D45061" w:rsidRDefault="00DA3200" w:rsidP="00B86781">
            <w:pPr>
              <w:pStyle w:val="NoSpacing"/>
              <w:ind w:left="720"/>
              <w:rPr>
                <w:rFonts w:ascii="Calibri" w:hAnsi="Calibri"/>
                <w:bCs/>
                <w:sz w:val="16"/>
                <w:szCs w:val="16"/>
              </w:rPr>
            </w:pPr>
          </w:p>
        </w:tc>
      </w:tr>
      <w:tr w:rsidR="00DA56AB" w:rsidRPr="00D45061" w14:paraId="45635224" w14:textId="77777777" w:rsidTr="00356971">
        <w:trPr>
          <w:trHeight w:val="285"/>
        </w:trPr>
        <w:tc>
          <w:tcPr>
            <w:tcW w:w="10774" w:type="dxa"/>
            <w:gridSpan w:val="2"/>
          </w:tcPr>
          <w:p w14:paraId="0CD43E36" w14:textId="2DDA863C" w:rsidR="00912B3F" w:rsidRPr="00E054AF" w:rsidRDefault="00912B3F" w:rsidP="00E054AF">
            <w:pPr>
              <w:pStyle w:val="NoSpacing"/>
              <w:rPr>
                <w:rFonts w:ascii="Calibri" w:hAnsi="Calibri"/>
                <w:b/>
                <w:bCs/>
                <w:sz w:val="20"/>
                <w:szCs w:val="20"/>
                <w:u w:val="single"/>
              </w:rPr>
            </w:pPr>
          </w:p>
        </w:tc>
      </w:tr>
      <w:tr w:rsidR="008675EC" w:rsidRPr="00D45061" w14:paraId="246FBB30" w14:textId="77777777" w:rsidTr="00356971">
        <w:trPr>
          <w:trHeight w:val="285"/>
        </w:trPr>
        <w:tc>
          <w:tcPr>
            <w:tcW w:w="10774" w:type="dxa"/>
            <w:gridSpan w:val="2"/>
          </w:tcPr>
          <w:p w14:paraId="7B66B05C" w14:textId="3A10ACFF" w:rsidR="004677AB" w:rsidRPr="004677AB" w:rsidRDefault="008675EC" w:rsidP="004677AB">
            <w:pPr>
              <w:rPr>
                <w:rFonts w:ascii="Calibri" w:hAnsi="Calibri"/>
                <w:sz w:val="20"/>
                <w:szCs w:val="20"/>
                <w:lang w:val="en-GB"/>
              </w:rPr>
            </w:pPr>
            <w:r w:rsidRPr="00E8038F">
              <w:rPr>
                <w:rFonts w:ascii="Calibri" w:hAnsi="Calibri" w:cs="Tahoma"/>
                <w:b/>
                <w:sz w:val="20"/>
                <w:szCs w:val="20"/>
                <w:u w:val="single"/>
              </w:rPr>
              <w:t>VALUES</w:t>
            </w:r>
            <w:r w:rsidR="0062766C" w:rsidRPr="00E8038F">
              <w:rPr>
                <w:rFonts w:ascii="Calibri" w:hAnsi="Calibri" w:cs="Tahoma"/>
                <w:b/>
                <w:sz w:val="20"/>
                <w:szCs w:val="20"/>
                <w:u w:val="single"/>
              </w:rPr>
              <w:t>:</w:t>
            </w:r>
            <w:r w:rsidR="0062766C" w:rsidRPr="00D45061">
              <w:rPr>
                <w:rFonts w:ascii="Calibri" w:hAnsi="Calibri" w:cs="Tahoma"/>
                <w:bCs/>
                <w:sz w:val="20"/>
                <w:szCs w:val="20"/>
              </w:rPr>
              <w:br/>
            </w:r>
            <w:r w:rsidR="004677AB" w:rsidRPr="004677AB">
              <w:rPr>
                <w:rFonts w:ascii="Calibri" w:hAnsi="Calibri"/>
                <w:sz w:val="20"/>
                <w:szCs w:val="20"/>
                <w:lang w:val="en-GB"/>
              </w:rPr>
              <w:t>St John’s Tunbridge Wells is a conservative evangelical church</w:t>
            </w:r>
            <w:r w:rsidR="004677AB">
              <w:rPr>
                <w:rFonts w:ascii="Calibri" w:hAnsi="Calibri"/>
                <w:sz w:val="20"/>
                <w:szCs w:val="20"/>
                <w:lang w:val="en-GB"/>
              </w:rPr>
              <w:t xml:space="preserve"> </w:t>
            </w:r>
            <w:r w:rsidR="004677AB" w:rsidRPr="004677AB">
              <w:rPr>
                <w:rFonts w:ascii="Calibri" w:hAnsi="Calibri"/>
                <w:sz w:val="20"/>
                <w:szCs w:val="20"/>
                <w:lang w:val="en-GB"/>
              </w:rPr>
              <w:t xml:space="preserve">in the Diocese of Rochester, under the oversight of the </w:t>
            </w:r>
          </w:p>
          <w:p w14:paraId="2D88B880" w14:textId="5B9A75FA" w:rsidR="004677AB" w:rsidRPr="004677AB" w:rsidRDefault="004677AB" w:rsidP="004677AB">
            <w:pPr>
              <w:rPr>
                <w:rFonts w:ascii="Calibri" w:hAnsi="Calibri"/>
                <w:sz w:val="20"/>
                <w:szCs w:val="20"/>
                <w:lang w:val="en-GB"/>
              </w:rPr>
            </w:pPr>
            <w:r w:rsidRPr="004677AB">
              <w:rPr>
                <w:rFonts w:ascii="Calibri" w:hAnsi="Calibri"/>
                <w:sz w:val="20"/>
                <w:szCs w:val="20"/>
                <w:lang w:val="en-GB"/>
              </w:rPr>
              <w:t xml:space="preserve">Bishop of </w:t>
            </w:r>
            <w:r w:rsidR="00CD7621">
              <w:rPr>
                <w:rFonts w:ascii="Calibri" w:hAnsi="Calibri"/>
                <w:sz w:val="20"/>
                <w:szCs w:val="20"/>
                <w:lang w:val="en-GB"/>
              </w:rPr>
              <w:t>Ebbsfleet</w:t>
            </w:r>
            <w:r w:rsidRPr="00CD7621">
              <w:rPr>
                <w:rFonts w:ascii="Calibri" w:hAnsi="Calibri"/>
                <w:sz w:val="20"/>
                <w:szCs w:val="20"/>
                <w:lang w:val="en-GB"/>
              </w:rPr>
              <w:t xml:space="preserve">. </w:t>
            </w:r>
            <w:r>
              <w:rPr>
                <w:rFonts w:ascii="Calibri" w:hAnsi="Calibri"/>
                <w:sz w:val="20"/>
                <w:szCs w:val="20"/>
                <w:lang w:val="en-GB"/>
              </w:rPr>
              <w:t>Applicants will need to be in full support of conservative evangelical theology and our complementarian position in relation to male headship in teaching mixed genders and in the home.</w:t>
            </w:r>
          </w:p>
          <w:p w14:paraId="47871F60" w14:textId="77777777" w:rsidR="00E0599F" w:rsidRDefault="00E0599F" w:rsidP="000965DF">
            <w:pPr>
              <w:rPr>
                <w:rFonts w:ascii="Calibri" w:hAnsi="Calibri"/>
                <w:sz w:val="20"/>
                <w:szCs w:val="20"/>
              </w:rPr>
            </w:pPr>
          </w:p>
          <w:p w14:paraId="11CB3516" w14:textId="2CC97480" w:rsidR="009D12F0" w:rsidRDefault="0045533A" w:rsidP="000965DF">
            <w:pPr>
              <w:rPr>
                <w:rFonts w:ascii="Calibri" w:hAnsi="Calibri"/>
                <w:sz w:val="20"/>
                <w:szCs w:val="20"/>
              </w:rPr>
            </w:pPr>
            <w:r w:rsidRPr="00D45061">
              <w:rPr>
                <w:rFonts w:ascii="Calibri" w:hAnsi="Calibri"/>
                <w:sz w:val="20"/>
                <w:szCs w:val="20"/>
              </w:rPr>
              <w:t>S</w:t>
            </w:r>
            <w:r w:rsidR="008675EC" w:rsidRPr="00D45061">
              <w:rPr>
                <w:rFonts w:ascii="Calibri" w:hAnsi="Calibri"/>
                <w:sz w:val="20"/>
                <w:szCs w:val="20"/>
              </w:rPr>
              <w:t xml:space="preserve">upporting the ethos, vision and values of </w:t>
            </w:r>
            <w:r w:rsidR="00654543" w:rsidRPr="00D45061">
              <w:rPr>
                <w:rFonts w:ascii="Calibri" w:hAnsi="Calibri"/>
                <w:sz w:val="20"/>
                <w:szCs w:val="20"/>
              </w:rPr>
              <w:t>the Church</w:t>
            </w:r>
            <w:r w:rsidRPr="00D45061">
              <w:rPr>
                <w:rFonts w:ascii="Calibri" w:hAnsi="Calibri"/>
                <w:sz w:val="20"/>
                <w:szCs w:val="20"/>
              </w:rPr>
              <w:t>, including the Church’s Identity and Purpose Statement</w:t>
            </w:r>
            <w:r w:rsidR="009D12F0">
              <w:rPr>
                <w:rFonts w:ascii="Calibri" w:hAnsi="Calibri"/>
                <w:sz w:val="20"/>
                <w:szCs w:val="20"/>
              </w:rPr>
              <w:t xml:space="preserve"> and </w:t>
            </w:r>
            <w:r w:rsidR="009D12F0">
              <w:rPr>
                <w:rFonts w:ascii="Calibri" w:hAnsi="Calibri" w:cs="Tahoma"/>
                <w:bCs/>
                <w:sz w:val="20"/>
                <w:szCs w:val="20"/>
              </w:rPr>
              <w:t xml:space="preserve">“St John’s Values” </w:t>
            </w:r>
            <w:r w:rsidR="009D12F0" w:rsidRPr="00D45061">
              <w:rPr>
                <w:rFonts w:ascii="Calibri" w:hAnsi="Calibri" w:cs="Tahoma"/>
                <w:bCs/>
                <w:sz w:val="20"/>
                <w:szCs w:val="20"/>
              </w:rPr>
              <w:t>document</w:t>
            </w:r>
            <w:r w:rsidR="008675EC" w:rsidRPr="00D45061">
              <w:rPr>
                <w:rFonts w:ascii="Calibri" w:hAnsi="Calibri"/>
                <w:sz w:val="20"/>
                <w:szCs w:val="20"/>
              </w:rPr>
              <w:t>.</w:t>
            </w:r>
          </w:p>
          <w:p w14:paraId="0E531595" w14:textId="1DAA48C0" w:rsidR="00912B3F" w:rsidRPr="00D45061" w:rsidRDefault="00B66EA1" w:rsidP="000965DF">
            <w:pPr>
              <w:rPr>
                <w:rFonts w:ascii="Calibri" w:hAnsi="Calibri"/>
                <w:sz w:val="16"/>
                <w:szCs w:val="16"/>
              </w:rPr>
            </w:pPr>
            <w:r w:rsidRPr="00D45061">
              <w:rPr>
                <w:rFonts w:ascii="Calibri" w:hAnsi="Calibri"/>
                <w:i/>
                <w:sz w:val="20"/>
                <w:szCs w:val="20"/>
              </w:rPr>
              <w:t xml:space="preserve">(Please note that </w:t>
            </w:r>
            <w:r w:rsidR="00262F3C" w:rsidRPr="00D45061">
              <w:rPr>
                <w:rFonts w:ascii="Calibri" w:hAnsi="Calibri"/>
                <w:i/>
                <w:sz w:val="20"/>
                <w:szCs w:val="20"/>
              </w:rPr>
              <w:t>there is a GOR</w:t>
            </w:r>
            <w:r w:rsidR="0088632A" w:rsidRPr="00D45061">
              <w:rPr>
                <w:rFonts w:ascii="Calibri" w:hAnsi="Calibri"/>
                <w:i/>
                <w:sz w:val="20"/>
                <w:szCs w:val="20"/>
              </w:rPr>
              <w:t xml:space="preserve"> for the post-holder to be a comm</w:t>
            </w:r>
            <w:r w:rsidR="009D12F0">
              <w:rPr>
                <w:rFonts w:ascii="Calibri" w:hAnsi="Calibri"/>
                <w:i/>
                <w:sz w:val="20"/>
                <w:szCs w:val="20"/>
              </w:rPr>
              <w:t>itted practising Christian</w:t>
            </w:r>
            <w:r w:rsidR="0088632A" w:rsidRPr="00D45061">
              <w:rPr>
                <w:rFonts w:ascii="Calibri" w:hAnsi="Calibri"/>
                <w:i/>
                <w:sz w:val="20"/>
                <w:szCs w:val="20"/>
              </w:rPr>
              <w:t>)</w:t>
            </w:r>
            <w:r w:rsidR="0045533A" w:rsidRPr="00D45061">
              <w:rPr>
                <w:rFonts w:ascii="Calibri" w:hAnsi="Calibri"/>
                <w:i/>
                <w:sz w:val="20"/>
                <w:szCs w:val="20"/>
              </w:rPr>
              <w:br/>
            </w:r>
          </w:p>
        </w:tc>
      </w:tr>
      <w:tr w:rsidR="00D179A2" w:rsidRPr="00D45061" w14:paraId="4FA5E5E4" w14:textId="77777777" w:rsidTr="00356971">
        <w:trPr>
          <w:trHeight w:val="285"/>
        </w:trPr>
        <w:tc>
          <w:tcPr>
            <w:tcW w:w="10774" w:type="dxa"/>
            <w:gridSpan w:val="2"/>
          </w:tcPr>
          <w:p w14:paraId="6D6CF3E8" w14:textId="77777777" w:rsidR="00483283" w:rsidRPr="00E8038F" w:rsidRDefault="00714059" w:rsidP="00714059">
            <w:pPr>
              <w:rPr>
                <w:rFonts w:ascii="Calibri" w:hAnsi="Calibri" w:cs="Tahoma"/>
                <w:b/>
                <w:iCs/>
                <w:sz w:val="20"/>
                <w:szCs w:val="20"/>
                <w:u w:val="single"/>
              </w:rPr>
            </w:pPr>
            <w:r w:rsidRPr="00E8038F">
              <w:rPr>
                <w:rFonts w:ascii="Calibri" w:hAnsi="Calibri" w:cs="Tahoma"/>
                <w:b/>
                <w:sz w:val="20"/>
                <w:szCs w:val="20"/>
                <w:u w:val="single"/>
              </w:rPr>
              <w:t>COMMITMENT TO SAFEGUARDING</w:t>
            </w:r>
            <w:r w:rsidR="00BA40C5" w:rsidRPr="00E8038F">
              <w:rPr>
                <w:rFonts w:ascii="Calibri" w:hAnsi="Calibri" w:cs="Tahoma"/>
                <w:b/>
                <w:sz w:val="20"/>
                <w:szCs w:val="20"/>
                <w:u w:val="single"/>
              </w:rPr>
              <w:t>:</w:t>
            </w:r>
          </w:p>
          <w:p w14:paraId="31031A17" w14:textId="77777777" w:rsidR="00691813" w:rsidRPr="00691813" w:rsidRDefault="00691813" w:rsidP="00691813">
            <w:pPr>
              <w:rPr>
                <w:rFonts w:ascii="Calibri" w:hAnsi="Calibri" w:cs="Tahoma"/>
                <w:iCs/>
                <w:sz w:val="20"/>
                <w:szCs w:val="20"/>
              </w:rPr>
            </w:pPr>
            <w:r w:rsidRPr="00691813">
              <w:rPr>
                <w:rFonts w:ascii="Calibri" w:hAnsi="Calibri" w:cs="Tahoma"/>
                <w:iCs/>
                <w:sz w:val="20"/>
                <w:szCs w:val="20"/>
              </w:rPr>
              <w:t xml:space="preserve">Candidates must undergo a safer recruitment process and the person appointed will be required to undertake relevant safeguarding training.  </w:t>
            </w:r>
          </w:p>
          <w:p w14:paraId="5F0CA6BE" w14:textId="77777777" w:rsidR="00691813" w:rsidRPr="00691813" w:rsidRDefault="00691813" w:rsidP="00691813">
            <w:pPr>
              <w:rPr>
                <w:rFonts w:ascii="Calibri" w:hAnsi="Calibri" w:cs="Tahoma"/>
                <w:iCs/>
                <w:sz w:val="20"/>
                <w:szCs w:val="20"/>
              </w:rPr>
            </w:pPr>
          </w:p>
          <w:p w14:paraId="1E3E1B31" w14:textId="5B62F177" w:rsidR="0064486B" w:rsidRPr="00D45061" w:rsidRDefault="00691813" w:rsidP="00691813">
            <w:pPr>
              <w:jc w:val="both"/>
              <w:rPr>
                <w:rFonts w:ascii="Calibri" w:hAnsi="Calibri" w:cs="Tahoma"/>
                <w:bCs/>
                <w:sz w:val="16"/>
                <w:szCs w:val="16"/>
              </w:rPr>
            </w:pPr>
            <w:r w:rsidRPr="00691813">
              <w:rPr>
                <w:rFonts w:ascii="Calibri" w:hAnsi="Calibri" w:cs="Tahoma"/>
                <w:iCs/>
                <w:sz w:val="20"/>
                <w:szCs w:val="20"/>
              </w:rPr>
              <w:t xml:space="preserve">St John’s Church takes the safety of everyone within the Church very seriously and expects that everyone will work within the Church safeguarding policy. In particular, the Church expects anyone who becomes aware of a safeguarding risk, or of actual abuse, to immediately raise this with their line manager or with </w:t>
            </w:r>
            <w:r w:rsidR="00E0599F">
              <w:rPr>
                <w:rFonts w:ascii="Calibri" w:hAnsi="Calibri" w:cs="Tahoma"/>
                <w:iCs/>
                <w:sz w:val="20"/>
                <w:szCs w:val="20"/>
              </w:rPr>
              <w:t xml:space="preserve">the Parish </w:t>
            </w:r>
            <w:r w:rsidRPr="00691813">
              <w:rPr>
                <w:rFonts w:ascii="Calibri" w:hAnsi="Calibri" w:cs="Tahoma"/>
                <w:iCs/>
                <w:sz w:val="20"/>
                <w:szCs w:val="20"/>
              </w:rPr>
              <w:t xml:space="preserve">Safeguarding Officer.  </w:t>
            </w:r>
          </w:p>
        </w:tc>
      </w:tr>
    </w:tbl>
    <w:p w14:paraId="4AC2B9E1" w14:textId="771509A3" w:rsidR="0088632A" w:rsidRPr="001C6CA6" w:rsidRDefault="00AB7442" w:rsidP="00FE0474">
      <w:pPr>
        <w:rPr>
          <w:rFonts w:ascii="Calibri" w:hAnsi="Calibri"/>
          <w:sz w:val="20"/>
          <w:szCs w:val="20"/>
        </w:rPr>
      </w:pPr>
      <w:r>
        <w:rPr>
          <w:rFonts w:ascii="Calibri" w:hAnsi="Calibri"/>
          <w:sz w:val="20"/>
          <w:szCs w:val="20"/>
        </w:rPr>
        <w:t>Dated:</w:t>
      </w:r>
      <w:r w:rsidR="0062766C" w:rsidRPr="00D45061">
        <w:rPr>
          <w:rFonts w:ascii="Calibri" w:hAnsi="Calibri"/>
          <w:sz w:val="20"/>
          <w:szCs w:val="20"/>
        </w:rPr>
        <w:t xml:space="preserve"> </w:t>
      </w:r>
      <w:r w:rsidR="00096FFF">
        <w:rPr>
          <w:rFonts w:ascii="Calibri" w:hAnsi="Calibri"/>
          <w:sz w:val="20"/>
          <w:szCs w:val="20"/>
        </w:rPr>
        <w:t xml:space="preserve">October </w:t>
      </w:r>
      <w:r w:rsidR="00291F53">
        <w:rPr>
          <w:rFonts w:ascii="Calibri" w:hAnsi="Calibri"/>
          <w:sz w:val="20"/>
          <w:szCs w:val="20"/>
        </w:rPr>
        <w:t>2025</w:t>
      </w:r>
    </w:p>
    <w:sectPr w:rsidR="0088632A" w:rsidRPr="001C6CA6" w:rsidSect="001C6CA6">
      <w:headerReference w:type="default" r:id="rId10"/>
      <w:pgSz w:w="11907" w:h="16840" w:code="9"/>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68C2" w14:textId="77777777" w:rsidR="00AB7C78" w:rsidRDefault="00AB7C78" w:rsidP="000308F0">
      <w:r>
        <w:separator/>
      </w:r>
    </w:p>
  </w:endnote>
  <w:endnote w:type="continuationSeparator" w:id="0">
    <w:p w14:paraId="12B57C77" w14:textId="77777777" w:rsidR="00AB7C78" w:rsidRDefault="00AB7C78" w:rsidP="0003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C3FC" w14:textId="77777777" w:rsidR="00AB7C78" w:rsidRDefault="00AB7C78" w:rsidP="000308F0">
      <w:r>
        <w:separator/>
      </w:r>
    </w:p>
  </w:footnote>
  <w:footnote w:type="continuationSeparator" w:id="0">
    <w:p w14:paraId="4A2098F1" w14:textId="77777777" w:rsidR="00AB7C78" w:rsidRDefault="00AB7C78" w:rsidP="0003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6C59" w14:textId="77777777" w:rsidR="000308F0" w:rsidRPr="00BF004F" w:rsidRDefault="000308F0" w:rsidP="00BF0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877"/>
    <w:multiLevelType w:val="hybridMultilevel"/>
    <w:tmpl w:val="7186B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80BF2"/>
    <w:multiLevelType w:val="hybridMultilevel"/>
    <w:tmpl w:val="34C23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720736"/>
    <w:multiLevelType w:val="hybridMultilevel"/>
    <w:tmpl w:val="5330F2F2"/>
    <w:lvl w:ilvl="0" w:tplc="72F6C006">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42AA8"/>
    <w:multiLevelType w:val="hybridMultilevel"/>
    <w:tmpl w:val="6958E8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D2993"/>
    <w:multiLevelType w:val="hybridMultilevel"/>
    <w:tmpl w:val="5718B7F2"/>
    <w:lvl w:ilvl="0" w:tplc="843EE872">
      <w:start w:val="1634"/>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013B29"/>
    <w:multiLevelType w:val="hybridMultilevel"/>
    <w:tmpl w:val="9EE40E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8F12BE"/>
    <w:multiLevelType w:val="multilevel"/>
    <w:tmpl w:val="F50EE48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720969"/>
    <w:multiLevelType w:val="hybridMultilevel"/>
    <w:tmpl w:val="892A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D236E"/>
    <w:multiLevelType w:val="hybridMultilevel"/>
    <w:tmpl w:val="1D5E1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C34F7"/>
    <w:multiLevelType w:val="hybridMultilevel"/>
    <w:tmpl w:val="34C23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549BD"/>
    <w:multiLevelType w:val="hybridMultilevel"/>
    <w:tmpl w:val="13C4B6A6"/>
    <w:lvl w:ilvl="0" w:tplc="843EE872">
      <w:start w:val="1634"/>
      <w:numFmt w:val="bullet"/>
      <w:lvlText w:val="-"/>
      <w:lvlJc w:val="left"/>
      <w:pPr>
        <w:ind w:left="1080" w:hanging="360"/>
      </w:pPr>
      <w:rPr>
        <w:rFonts w:ascii="Tahoma" w:eastAsia="Times New Roman"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5B4210"/>
    <w:multiLevelType w:val="hybridMultilevel"/>
    <w:tmpl w:val="0F14F172"/>
    <w:lvl w:ilvl="0" w:tplc="843EE872">
      <w:start w:val="1634"/>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7F0DA5"/>
    <w:multiLevelType w:val="hybridMultilevel"/>
    <w:tmpl w:val="E6CA8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16768"/>
    <w:multiLevelType w:val="hybridMultilevel"/>
    <w:tmpl w:val="99D61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825829"/>
    <w:multiLevelType w:val="hybridMultilevel"/>
    <w:tmpl w:val="0F76748E"/>
    <w:lvl w:ilvl="0" w:tplc="661CA192">
      <w:start w:val="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2671C"/>
    <w:multiLevelType w:val="hybridMultilevel"/>
    <w:tmpl w:val="6686B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61662"/>
    <w:multiLevelType w:val="hybridMultilevel"/>
    <w:tmpl w:val="A4805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D7B2E"/>
    <w:multiLevelType w:val="hybridMultilevel"/>
    <w:tmpl w:val="DC66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A0DFF"/>
    <w:multiLevelType w:val="hybridMultilevel"/>
    <w:tmpl w:val="660C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B592D"/>
    <w:multiLevelType w:val="hybridMultilevel"/>
    <w:tmpl w:val="AAC6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E78FA"/>
    <w:multiLevelType w:val="hybridMultilevel"/>
    <w:tmpl w:val="1B9CA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31DDA"/>
    <w:multiLevelType w:val="hybridMultilevel"/>
    <w:tmpl w:val="C8AAD7C8"/>
    <w:lvl w:ilvl="0" w:tplc="91E69A4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1BA"/>
    <w:multiLevelType w:val="hybridMultilevel"/>
    <w:tmpl w:val="C770C90C"/>
    <w:lvl w:ilvl="0" w:tplc="843EE872">
      <w:start w:val="163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32613"/>
    <w:multiLevelType w:val="hybridMultilevel"/>
    <w:tmpl w:val="D74ADB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73912"/>
    <w:multiLevelType w:val="hybridMultilevel"/>
    <w:tmpl w:val="6F3CCE54"/>
    <w:lvl w:ilvl="0" w:tplc="9CB075B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5612997">
    <w:abstractNumId w:val="21"/>
  </w:num>
  <w:num w:numId="2" w16cid:durableId="1820613175">
    <w:abstractNumId w:val="11"/>
  </w:num>
  <w:num w:numId="3" w16cid:durableId="874468655">
    <w:abstractNumId w:val="7"/>
  </w:num>
  <w:num w:numId="4" w16cid:durableId="432022060">
    <w:abstractNumId w:val="10"/>
  </w:num>
  <w:num w:numId="5" w16cid:durableId="1597517616">
    <w:abstractNumId w:val="4"/>
  </w:num>
  <w:num w:numId="6" w16cid:durableId="1102839925">
    <w:abstractNumId w:val="22"/>
  </w:num>
  <w:num w:numId="7" w16cid:durableId="631790752">
    <w:abstractNumId w:val="2"/>
  </w:num>
  <w:num w:numId="8" w16cid:durableId="941645357">
    <w:abstractNumId w:val="14"/>
  </w:num>
  <w:num w:numId="9" w16cid:durableId="1332686039">
    <w:abstractNumId w:val="0"/>
  </w:num>
  <w:num w:numId="10" w16cid:durableId="1128280895">
    <w:abstractNumId w:val="12"/>
  </w:num>
  <w:num w:numId="11" w16cid:durableId="2099984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359495">
    <w:abstractNumId w:val="20"/>
  </w:num>
  <w:num w:numId="13" w16cid:durableId="72432288">
    <w:abstractNumId w:val="16"/>
  </w:num>
  <w:num w:numId="14" w16cid:durableId="1919365135">
    <w:abstractNumId w:val="9"/>
  </w:num>
  <w:num w:numId="15" w16cid:durableId="1662389064">
    <w:abstractNumId w:val="23"/>
  </w:num>
  <w:num w:numId="16" w16cid:durableId="96951289">
    <w:abstractNumId w:val="3"/>
  </w:num>
  <w:num w:numId="17" w16cid:durableId="1830829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5804270">
    <w:abstractNumId w:val="13"/>
  </w:num>
  <w:num w:numId="19" w16cid:durableId="717165114">
    <w:abstractNumId w:val="15"/>
  </w:num>
  <w:num w:numId="20" w16cid:durableId="448012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3825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9071295">
    <w:abstractNumId w:val="8"/>
  </w:num>
  <w:num w:numId="23" w16cid:durableId="1962760134">
    <w:abstractNumId w:val="17"/>
  </w:num>
  <w:num w:numId="24" w16cid:durableId="1726180637">
    <w:abstractNumId w:val="19"/>
  </w:num>
  <w:num w:numId="25" w16cid:durableId="1585918063">
    <w:abstractNumId w:val="18"/>
  </w:num>
  <w:num w:numId="26" w16cid:durableId="10105206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10"/>
    <w:rsid w:val="00000385"/>
    <w:rsid w:val="00000457"/>
    <w:rsid w:val="000004C7"/>
    <w:rsid w:val="000009A8"/>
    <w:rsid w:val="00000A77"/>
    <w:rsid w:val="00000C3E"/>
    <w:rsid w:val="00001601"/>
    <w:rsid w:val="00001CA3"/>
    <w:rsid w:val="0000207E"/>
    <w:rsid w:val="000021A0"/>
    <w:rsid w:val="0000298B"/>
    <w:rsid w:val="00002DAB"/>
    <w:rsid w:val="00003952"/>
    <w:rsid w:val="00004F12"/>
    <w:rsid w:val="000053B1"/>
    <w:rsid w:val="00005C6A"/>
    <w:rsid w:val="00005D1C"/>
    <w:rsid w:val="000063D2"/>
    <w:rsid w:val="00006711"/>
    <w:rsid w:val="00006DBB"/>
    <w:rsid w:val="00007B80"/>
    <w:rsid w:val="00007CD8"/>
    <w:rsid w:val="0001023A"/>
    <w:rsid w:val="000102B7"/>
    <w:rsid w:val="00010AFE"/>
    <w:rsid w:val="00010C52"/>
    <w:rsid w:val="000111AD"/>
    <w:rsid w:val="0001125B"/>
    <w:rsid w:val="00011707"/>
    <w:rsid w:val="000118ED"/>
    <w:rsid w:val="000119C4"/>
    <w:rsid w:val="00012064"/>
    <w:rsid w:val="000124BB"/>
    <w:rsid w:val="000127C4"/>
    <w:rsid w:val="0001322E"/>
    <w:rsid w:val="000133EC"/>
    <w:rsid w:val="00013AA8"/>
    <w:rsid w:val="00013F12"/>
    <w:rsid w:val="00014D8A"/>
    <w:rsid w:val="00014E99"/>
    <w:rsid w:val="00014EB3"/>
    <w:rsid w:val="00015331"/>
    <w:rsid w:val="00015365"/>
    <w:rsid w:val="00015ACD"/>
    <w:rsid w:val="00015B93"/>
    <w:rsid w:val="00015CBE"/>
    <w:rsid w:val="00015DB2"/>
    <w:rsid w:val="00015EE5"/>
    <w:rsid w:val="000166C4"/>
    <w:rsid w:val="00017194"/>
    <w:rsid w:val="00017EA2"/>
    <w:rsid w:val="00020355"/>
    <w:rsid w:val="0002063C"/>
    <w:rsid w:val="000206AB"/>
    <w:rsid w:val="00020898"/>
    <w:rsid w:val="00020A4B"/>
    <w:rsid w:val="00020ADA"/>
    <w:rsid w:val="00020AE9"/>
    <w:rsid w:val="00021130"/>
    <w:rsid w:val="000215CB"/>
    <w:rsid w:val="00021637"/>
    <w:rsid w:val="00021A0A"/>
    <w:rsid w:val="00021A3A"/>
    <w:rsid w:val="00021BC2"/>
    <w:rsid w:val="00021D4D"/>
    <w:rsid w:val="00022117"/>
    <w:rsid w:val="000223B4"/>
    <w:rsid w:val="00022F17"/>
    <w:rsid w:val="00024925"/>
    <w:rsid w:val="000250FC"/>
    <w:rsid w:val="00025D53"/>
    <w:rsid w:val="00025F73"/>
    <w:rsid w:val="00026050"/>
    <w:rsid w:val="00026C23"/>
    <w:rsid w:val="00026C64"/>
    <w:rsid w:val="00026ECD"/>
    <w:rsid w:val="000275D4"/>
    <w:rsid w:val="000305F4"/>
    <w:rsid w:val="000307C9"/>
    <w:rsid w:val="000308F0"/>
    <w:rsid w:val="00030C46"/>
    <w:rsid w:val="000311F2"/>
    <w:rsid w:val="000317FD"/>
    <w:rsid w:val="00031A96"/>
    <w:rsid w:val="00031AFD"/>
    <w:rsid w:val="00031C43"/>
    <w:rsid w:val="00031C6C"/>
    <w:rsid w:val="00031EA1"/>
    <w:rsid w:val="00032103"/>
    <w:rsid w:val="00032CE0"/>
    <w:rsid w:val="000336CE"/>
    <w:rsid w:val="0003376F"/>
    <w:rsid w:val="00033813"/>
    <w:rsid w:val="00033878"/>
    <w:rsid w:val="00033BF2"/>
    <w:rsid w:val="00033C44"/>
    <w:rsid w:val="00033D11"/>
    <w:rsid w:val="00034BEE"/>
    <w:rsid w:val="00035060"/>
    <w:rsid w:val="000350FA"/>
    <w:rsid w:val="00035101"/>
    <w:rsid w:val="000358C0"/>
    <w:rsid w:val="000359CC"/>
    <w:rsid w:val="0003637A"/>
    <w:rsid w:val="000366D2"/>
    <w:rsid w:val="0003689E"/>
    <w:rsid w:val="00036DE1"/>
    <w:rsid w:val="00036FC0"/>
    <w:rsid w:val="0003705C"/>
    <w:rsid w:val="0003733A"/>
    <w:rsid w:val="00037E3D"/>
    <w:rsid w:val="00040C6D"/>
    <w:rsid w:val="00041636"/>
    <w:rsid w:val="00041F82"/>
    <w:rsid w:val="0004265F"/>
    <w:rsid w:val="00042E1D"/>
    <w:rsid w:val="0004321C"/>
    <w:rsid w:val="00043622"/>
    <w:rsid w:val="00043E3B"/>
    <w:rsid w:val="00044340"/>
    <w:rsid w:val="000443C3"/>
    <w:rsid w:val="0004472E"/>
    <w:rsid w:val="00044D8D"/>
    <w:rsid w:val="000454A9"/>
    <w:rsid w:val="00045789"/>
    <w:rsid w:val="00045A96"/>
    <w:rsid w:val="000465A1"/>
    <w:rsid w:val="00046B3D"/>
    <w:rsid w:val="000470B6"/>
    <w:rsid w:val="000472E6"/>
    <w:rsid w:val="00047A95"/>
    <w:rsid w:val="00047E32"/>
    <w:rsid w:val="00047EC5"/>
    <w:rsid w:val="00050146"/>
    <w:rsid w:val="00050366"/>
    <w:rsid w:val="000506A0"/>
    <w:rsid w:val="00050A56"/>
    <w:rsid w:val="0005142E"/>
    <w:rsid w:val="00051575"/>
    <w:rsid w:val="00051A28"/>
    <w:rsid w:val="00051A5A"/>
    <w:rsid w:val="00052083"/>
    <w:rsid w:val="00052332"/>
    <w:rsid w:val="000526F0"/>
    <w:rsid w:val="000533FF"/>
    <w:rsid w:val="00053D7B"/>
    <w:rsid w:val="00053DC1"/>
    <w:rsid w:val="00053E1F"/>
    <w:rsid w:val="000540C5"/>
    <w:rsid w:val="00054D15"/>
    <w:rsid w:val="00054D8D"/>
    <w:rsid w:val="0005505A"/>
    <w:rsid w:val="00055260"/>
    <w:rsid w:val="00055413"/>
    <w:rsid w:val="00055525"/>
    <w:rsid w:val="00055569"/>
    <w:rsid w:val="00055717"/>
    <w:rsid w:val="000561AB"/>
    <w:rsid w:val="0005639C"/>
    <w:rsid w:val="0005662F"/>
    <w:rsid w:val="00056726"/>
    <w:rsid w:val="00057436"/>
    <w:rsid w:val="00057908"/>
    <w:rsid w:val="00057E21"/>
    <w:rsid w:val="00060506"/>
    <w:rsid w:val="00060A86"/>
    <w:rsid w:val="00061677"/>
    <w:rsid w:val="00061B56"/>
    <w:rsid w:val="00061BF8"/>
    <w:rsid w:val="00061E6B"/>
    <w:rsid w:val="00061ED6"/>
    <w:rsid w:val="00062ADD"/>
    <w:rsid w:val="00063044"/>
    <w:rsid w:val="000632C0"/>
    <w:rsid w:val="000639DB"/>
    <w:rsid w:val="000649B1"/>
    <w:rsid w:val="00064BD4"/>
    <w:rsid w:val="000655C5"/>
    <w:rsid w:val="000655C8"/>
    <w:rsid w:val="00065C17"/>
    <w:rsid w:val="00066959"/>
    <w:rsid w:val="00066B2B"/>
    <w:rsid w:val="00066DE6"/>
    <w:rsid w:val="00067289"/>
    <w:rsid w:val="000672F7"/>
    <w:rsid w:val="0006738E"/>
    <w:rsid w:val="00067E0B"/>
    <w:rsid w:val="000705CE"/>
    <w:rsid w:val="00070C94"/>
    <w:rsid w:val="00071956"/>
    <w:rsid w:val="00071C37"/>
    <w:rsid w:val="00071F3D"/>
    <w:rsid w:val="000720D8"/>
    <w:rsid w:val="00072E2C"/>
    <w:rsid w:val="00073371"/>
    <w:rsid w:val="000733D8"/>
    <w:rsid w:val="00073A1A"/>
    <w:rsid w:val="0007422A"/>
    <w:rsid w:val="000744C2"/>
    <w:rsid w:val="00074B4A"/>
    <w:rsid w:val="00075412"/>
    <w:rsid w:val="0007547F"/>
    <w:rsid w:val="000759CB"/>
    <w:rsid w:val="00075B82"/>
    <w:rsid w:val="000766F2"/>
    <w:rsid w:val="0007713B"/>
    <w:rsid w:val="00077360"/>
    <w:rsid w:val="00077505"/>
    <w:rsid w:val="00080512"/>
    <w:rsid w:val="000805C5"/>
    <w:rsid w:val="000806A4"/>
    <w:rsid w:val="000811D1"/>
    <w:rsid w:val="000812EC"/>
    <w:rsid w:val="00081324"/>
    <w:rsid w:val="00081D8C"/>
    <w:rsid w:val="00081D94"/>
    <w:rsid w:val="00082063"/>
    <w:rsid w:val="00082470"/>
    <w:rsid w:val="000825E4"/>
    <w:rsid w:val="00082E0F"/>
    <w:rsid w:val="00083119"/>
    <w:rsid w:val="0008328E"/>
    <w:rsid w:val="0008339B"/>
    <w:rsid w:val="0008350C"/>
    <w:rsid w:val="00083CA4"/>
    <w:rsid w:val="00084372"/>
    <w:rsid w:val="00084879"/>
    <w:rsid w:val="00084CAE"/>
    <w:rsid w:val="000854F3"/>
    <w:rsid w:val="00085B47"/>
    <w:rsid w:val="00085D77"/>
    <w:rsid w:val="00085F76"/>
    <w:rsid w:val="000862D4"/>
    <w:rsid w:val="000865FF"/>
    <w:rsid w:val="000866B4"/>
    <w:rsid w:val="00087709"/>
    <w:rsid w:val="00087D98"/>
    <w:rsid w:val="00090170"/>
    <w:rsid w:val="00090670"/>
    <w:rsid w:val="0009104C"/>
    <w:rsid w:val="000914C6"/>
    <w:rsid w:val="00091796"/>
    <w:rsid w:val="00092046"/>
    <w:rsid w:val="00092D17"/>
    <w:rsid w:val="00092DFC"/>
    <w:rsid w:val="00093414"/>
    <w:rsid w:val="0009364B"/>
    <w:rsid w:val="00093B14"/>
    <w:rsid w:val="00093EA4"/>
    <w:rsid w:val="000943AF"/>
    <w:rsid w:val="00094576"/>
    <w:rsid w:val="000946D6"/>
    <w:rsid w:val="00094A6F"/>
    <w:rsid w:val="0009513C"/>
    <w:rsid w:val="0009527A"/>
    <w:rsid w:val="00095A60"/>
    <w:rsid w:val="00096273"/>
    <w:rsid w:val="000964F8"/>
    <w:rsid w:val="000964FE"/>
    <w:rsid w:val="000965C7"/>
    <w:rsid w:val="000965DF"/>
    <w:rsid w:val="000967FF"/>
    <w:rsid w:val="00096FFF"/>
    <w:rsid w:val="000A0631"/>
    <w:rsid w:val="000A0E2C"/>
    <w:rsid w:val="000A1255"/>
    <w:rsid w:val="000A192A"/>
    <w:rsid w:val="000A1E7D"/>
    <w:rsid w:val="000A1EE9"/>
    <w:rsid w:val="000A243D"/>
    <w:rsid w:val="000A32DF"/>
    <w:rsid w:val="000A33FD"/>
    <w:rsid w:val="000A38EC"/>
    <w:rsid w:val="000A3A60"/>
    <w:rsid w:val="000A3B85"/>
    <w:rsid w:val="000A3B9D"/>
    <w:rsid w:val="000A3DE2"/>
    <w:rsid w:val="000A3FB8"/>
    <w:rsid w:val="000A41B7"/>
    <w:rsid w:val="000A4845"/>
    <w:rsid w:val="000A494F"/>
    <w:rsid w:val="000A4A17"/>
    <w:rsid w:val="000A4A1A"/>
    <w:rsid w:val="000A4D10"/>
    <w:rsid w:val="000A579A"/>
    <w:rsid w:val="000A593A"/>
    <w:rsid w:val="000A5BBA"/>
    <w:rsid w:val="000A615C"/>
    <w:rsid w:val="000A6AE6"/>
    <w:rsid w:val="000A7CAE"/>
    <w:rsid w:val="000B05F1"/>
    <w:rsid w:val="000B064F"/>
    <w:rsid w:val="000B06E1"/>
    <w:rsid w:val="000B0A91"/>
    <w:rsid w:val="000B0C0C"/>
    <w:rsid w:val="000B0F4C"/>
    <w:rsid w:val="000B165B"/>
    <w:rsid w:val="000B16F2"/>
    <w:rsid w:val="000B1938"/>
    <w:rsid w:val="000B21BD"/>
    <w:rsid w:val="000B2796"/>
    <w:rsid w:val="000B288B"/>
    <w:rsid w:val="000B3D82"/>
    <w:rsid w:val="000B4B0E"/>
    <w:rsid w:val="000B51D9"/>
    <w:rsid w:val="000B57F3"/>
    <w:rsid w:val="000B5DC2"/>
    <w:rsid w:val="000B6ECE"/>
    <w:rsid w:val="000B727D"/>
    <w:rsid w:val="000B763E"/>
    <w:rsid w:val="000B7732"/>
    <w:rsid w:val="000B79F8"/>
    <w:rsid w:val="000B7A17"/>
    <w:rsid w:val="000B7A91"/>
    <w:rsid w:val="000B7BF8"/>
    <w:rsid w:val="000C020C"/>
    <w:rsid w:val="000C032F"/>
    <w:rsid w:val="000C0B0A"/>
    <w:rsid w:val="000C0C58"/>
    <w:rsid w:val="000C11FC"/>
    <w:rsid w:val="000C13F5"/>
    <w:rsid w:val="000C1729"/>
    <w:rsid w:val="000C1FF7"/>
    <w:rsid w:val="000C2224"/>
    <w:rsid w:val="000C2804"/>
    <w:rsid w:val="000C31F6"/>
    <w:rsid w:val="000C368C"/>
    <w:rsid w:val="000C3D27"/>
    <w:rsid w:val="000C413F"/>
    <w:rsid w:val="000C4EA2"/>
    <w:rsid w:val="000C50D2"/>
    <w:rsid w:val="000C58F5"/>
    <w:rsid w:val="000C5AF3"/>
    <w:rsid w:val="000C5ED9"/>
    <w:rsid w:val="000C60B0"/>
    <w:rsid w:val="000C6294"/>
    <w:rsid w:val="000C66DD"/>
    <w:rsid w:val="000C730F"/>
    <w:rsid w:val="000C75A4"/>
    <w:rsid w:val="000D0291"/>
    <w:rsid w:val="000D0F30"/>
    <w:rsid w:val="000D1752"/>
    <w:rsid w:val="000D1974"/>
    <w:rsid w:val="000D1C05"/>
    <w:rsid w:val="000D1F2F"/>
    <w:rsid w:val="000D20CE"/>
    <w:rsid w:val="000D21DF"/>
    <w:rsid w:val="000D265B"/>
    <w:rsid w:val="000D2671"/>
    <w:rsid w:val="000D2958"/>
    <w:rsid w:val="000D37BA"/>
    <w:rsid w:val="000D3FE4"/>
    <w:rsid w:val="000D4808"/>
    <w:rsid w:val="000D4858"/>
    <w:rsid w:val="000D4F20"/>
    <w:rsid w:val="000D553D"/>
    <w:rsid w:val="000D557A"/>
    <w:rsid w:val="000D602C"/>
    <w:rsid w:val="000D62AD"/>
    <w:rsid w:val="000D6576"/>
    <w:rsid w:val="000D6807"/>
    <w:rsid w:val="000D6E5A"/>
    <w:rsid w:val="000D70F2"/>
    <w:rsid w:val="000D7492"/>
    <w:rsid w:val="000D7516"/>
    <w:rsid w:val="000D7E92"/>
    <w:rsid w:val="000E004C"/>
    <w:rsid w:val="000E01AB"/>
    <w:rsid w:val="000E17AF"/>
    <w:rsid w:val="000E22F2"/>
    <w:rsid w:val="000E23AB"/>
    <w:rsid w:val="000E24CC"/>
    <w:rsid w:val="000E28A2"/>
    <w:rsid w:val="000E2C36"/>
    <w:rsid w:val="000E3129"/>
    <w:rsid w:val="000E31CA"/>
    <w:rsid w:val="000E3542"/>
    <w:rsid w:val="000E3547"/>
    <w:rsid w:val="000E43D8"/>
    <w:rsid w:val="000E456F"/>
    <w:rsid w:val="000E460D"/>
    <w:rsid w:val="000E498C"/>
    <w:rsid w:val="000E4C19"/>
    <w:rsid w:val="000E52A5"/>
    <w:rsid w:val="000E629C"/>
    <w:rsid w:val="000E724C"/>
    <w:rsid w:val="000E7484"/>
    <w:rsid w:val="000E7A35"/>
    <w:rsid w:val="000E7ACB"/>
    <w:rsid w:val="000E7C8D"/>
    <w:rsid w:val="000F03D0"/>
    <w:rsid w:val="000F07C4"/>
    <w:rsid w:val="000F153E"/>
    <w:rsid w:val="000F1FA4"/>
    <w:rsid w:val="000F248A"/>
    <w:rsid w:val="000F2518"/>
    <w:rsid w:val="000F2679"/>
    <w:rsid w:val="000F2796"/>
    <w:rsid w:val="000F3070"/>
    <w:rsid w:val="000F30D1"/>
    <w:rsid w:val="000F323E"/>
    <w:rsid w:val="000F3DAD"/>
    <w:rsid w:val="000F4960"/>
    <w:rsid w:val="000F4EA2"/>
    <w:rsid w:val="000F51F6"/>
    <w:rsid w:val="000F546C"/>
    <w:rsid w:val="000F54C5"/>
    <w:rsid w:val="000F56CC"/>
    <w:rsid w:val="000F57E1"/>
    <w:rsid w:val="000F5AC7"/>
    <w:rsid w:val="000F5EC0"/>
    <w:rsid w:val="000F670B"/>
    <w:rsid w:val="000F692C"/>
    <w:rsid w:val="000F69C5"/>
    <w:rsid w:val="000F6AA4"/>
    <w:rsid w:val="000F70EB"/>
    <w:rsid w:val="000F7426"/>
    <w:rsid w:val="000F775D"/>
    <w:rsid w:val="000F77C5"/>
    <w:rsid w:val="000F7A41"/>
    <w:rsid w:val="000F7C21"/>
    <w:rsid w:val="000F7D4D"/>
    <w:rsid w:val="000F7EE9"/>
    <w:rsid w:val="000F7F9F"/>
    <w:rsid w:val="001004E3"/>
    <w:rsid w:val="00100B98"/>
    <w:rsid w:val="00100CF0"/>
    <w:rsid w:val="001017C0"/>
    <w:rsid w:val="00101A5D"/>
    <w:rsid w:val="00101C12"/>
    <w:rsid w:val="001023B7"/>
    <w:rsid w:val="00102548"/>
    <w:rsid w:val="001034BC"/>
    <w:rsid w:val="00103BA7"/>
    <w:rsid w:val="00104004"/>
    <w:rsid w:val="00104233"/>
    <w:rsid w:val="00104D22"/>
    <w:rsid w:val="0010534E"/>
    <w:rsid w:val="001059FB"/>
    <w:rsid w:val="001063AC"/>
    <w:rsid w:val="00106A14"/>
    <w:rsid w:val="00106FDC"/>
    <w:rsid w:val="00107805"/>
    <w:rsid w:val="00107C57"/>
    <w:rsid w:val="00110623"/>
    <w:rsid w:val="00111FA4"/>
    <w:rsid w:val="00112C62"/>
    <w:rsid w:val="00112F27"/>
    <w:rsid w:val="00112FD0"/>
    <w:rsid w:val="0011302F"/>
    <w:rsid w:val="001131E5"/>
    <w:rsid w:val="001137A8"/>
    <w:rsid w:val="001139D3"/>
    <w:rsid w:val="001141FD"/>
    <w:rsid w:val="001149BB"/>
    <w:rsid w:val="00114A57"/>
    <w:rsid w:val="00114F15"/>
    <w:rsid w:val="0011541E"/>
    <w:rsid w:val="00115784"/>
    <w:rsid w:val="00115987"/>
    <w:rsid w:val="00116769"/>
    <w:rsid w:val="00116ABF"/>
    <w:rsid w:val="00116BB8"/>
    <w:rsid w:val="00116F2B"/>
    <w:rsid w:val="00117FBB"/>
    <w:rsid w:val="0012013D"/>
    <w:rsid w:val="001207F7"/>
    <w:rsid w:val="00120CC9"/>
    <w:rsid w:val="00120DDA"/>
    <w:rsid w:val="00120EC7"/>
    <w:rsid w:val="00121639"/>
    <w:rsid w:val="00121A9A"/>
    <w:rsid w:val="00121E40"/>
    <w:rsid w:val="00122DB3"/>
    <w:rsid w:val="00122EC9"/>
    <w:rsid w:val="0012306C"/>
    <w:rsid w:val="001231EA"/>
    <w:rsid w:val="00123765"/>
    <w:rsid w:val="001237D4"/>
    <w:rsid w:val="00123B11"/>
    <w:rsid w:val="00124024"/>
    <w:rsid w:val="001246DE"/>
    <w:rsid w:val="001249A2"/>
    <w:rsid w:val="00124B9D"/>
    <w:rsid w:val="00124E25"/>
    <w:rsid w:val="001250AA"/>
    <w:rsid w:val="00125169"/>
    <w:rsid w:val="0012552D"/>
    <w:rsid w:val="0012600D"/>
    <w:rsid w:val="00126188"/>
    <w:rsid w:val="0012687C"/>
    <w:rsid w:val="00126CE7"/>
    <w:rsid w:val="00127432"/>
    <w:rsid w:val="001279E0"/>
    <w:rsid w:val="00127E9C"/>
    <w:rsid w:val="0013025F"/>
    <w:rsid w:val="00130976"/>
    <w:rsid w:val="001309D1"/>
    <w:rsid w:val="001309DA"/>
    <w:rsid w:val="00131311"/>
    <w:rsid w:val="0013173C"/>
    <w:rsid w:val="00131C0E"/>
    <w:rsid w:val="0013205A"/>
    <w:rsid w:val="001320CA"/>
    <w:rsid w:val="0013290B"/>
    <w:rsid w:val="00132A27"/>
    <w:rsid w:val="00132B7E"/>
    <w:rsid w:val="00132DC0"/>
    <w:rsid w:val="001335D5"/>
    <w:rsid w:val="00133EB4"/>
    <w:rsid w:val="001342DF"/>
    <w:rsid w:val="00134360"/>
    <w:rsid w:val="001343D7"/>
    <w:rsid w:val="00134AB4"/>
    <w:rsid w:val="00134B0E"/>
    <w:rsid w:val="00134B4F"/>
    <w:rsid w:val="00134BA5"/>
    <w:rsid w:val="00134F44"/>
    <w:rsid w:val="0013555B"/>
    <w:rsid w:val="00135F2A"/>
    <w:rsid w:val="0013630B"/>
    <w:rsid w:val="001364DF"/>
    <w:rsid w:val="001366C1"/>
    <w:rsid w:val="00136A52"/>
    <w:rsid w:val="00136AF3"/>
    <w:rsid w:val="00136E50"/>
    <w:rsid w:val="00137A71"/>
    <w:rsid w:val="00137D1E"/>
    <w:rsid w:val="00137F62"/>
    <w:rsid w:val="001404D4"/>
    <w:rsid w:val="0014071F"/>
    <w:rsid w:val="0014078A"/>
    <w:rsid w:val="00140CC2"/>
    <w:rsid w:val="0014166C"/>
    <w:rsid w:val="00141A07"/>
    <w:rsid w:val="00141C27"/>
    <w:rsid w:val="00141DF5"/>
    <w:rsid w:val="00141F18"/>
    <w:rsid w:val="00142905"/>
    <w:rsid w:val="00142ED6"/>
    <w:rsid w:val="00143368"/>
    <w:rsid w:val="001436C7"/>
    <w:rsid w:val="00143BA6"/>
    <w:rsid w:val="00143C94"/>
    <w:rsid w:val="00143EED"/>
    <w:rsid w:val="0014409E"/>
    <w:rsid w:val="00144111"/>
    <w:rsid w:val="00144C68"/>
    <w:rsid w:val="00144D8B"/>
    <w:rsid w:val="001454AE"/>
    <w:rsid w:val="00145582"/>
    <w:rsid w:val="00145679"/>
    <w:rsid w:val="001460A1"/>
    <w:rsid w:val="001466D4"/>
    <w:rsid w:val="0014681F"/>
    <w:rsid w:val="00146D67"/>
    <w:rsid w:val="0014730B"/>
    <w:rsid w:val="00147AD9"/>
    <w:rsid w:val="00150190"/>
    <w:rsid w:val="00150C2E"/>
    <w:rsid w:val="00151065"/>
    <w:rsid w:val="00151386"/>
    <w:rsid w:val="001516E1"/>
    <w:rsid w:val="00152139"/>
    <w:rsid w:val="00152377"/>
    <w:rsid w:val="00152ED9"/>
    <w:rsid w:val="00152EDF"/>
    <w:rsid w:val="001532BF"/>
    <w:rsid w:val="00154107"/>
    <w:rsid w:val="001543FB"/>
    <w:rsid w:val="0015463F"/>
    <w:rsid w:val="0015497E"/>
    <w:rsid w:val="001549F6"/>
    <w:rsid w:val="00154F53"/>
    <w:rsid w:val="00154FA4"/>
    <w:rsid w:val="0015575E"/>
    <w:rsid w:val="0015599F"/>
    <w:rsid w:val="00156184"/>
    <w:rsid w:val="00156353"/>
    <w:rsid w:val="00156660"/>
    <w:rsid w:val="001566A5"/>
    <w:rsid w:val="00156979"/>
    <w:rsid w:val="00156A2C"/>
    <w:rsid w:val="00156BBC"/>
    <w:rsid w:val="00156E32"/>
    <w:rsid w:val="001574C7"/>
    <w:rsid w:val="0015789E"/>
    <w:rsid w:val="00157AA0"/>
    <w:rsid w:val="00157B52"/>
    <w:rsid w:val="00160164"/>
    <w:rsid w:val="00160409"/>
    <w:rsid w:val="0016065F"/>
    <w:rsid w:val="0016072B"/>
    <w:rsid w:val="001607A0"/>
    <w:rsid w:val="001607BB"/>
    <w:rsid w:val="00160F9B"/>
    <w:rsid w:val="0016127C"/>
    <w:rsid w:val="001613D8"/>
    <w:rsid w:val="0016192C"/>
    <w:rsid w:val="00161E88"/>
    <w:rsid w:val="0016241C"/>
    <w:rsid w:val="001627EF"/>
    <w:rsid w:val="00162847"/>
    <w:rsid w:val="00162BA8"/>
    <w:rsid w:val="00162BD7"/>
    <w:rsid w:val="00162EC1"/>
    <w:rsid w:val="00162ED0"/>
    <w:rsid w:val="00163A3E"/>
    <w:rsid w:val="00163F8E"/>
    <w:rsid w:val="00163FD3"/>
    <w:rsid w:val="001642D1"/>
    <w:rsid w:val="0016473B"/>
    <w:rsid w:val="001651FB"/>
    <w:rsid w:val="001662BB"/>
    <w:rsid w:val="00166334"/>
    <w:rsid w:val="0016656D"/>
    <w:rsid w:val="00166652"/>
    <w:rsid w:val="00166CBB"/>
    <w:rsid w:val="00167075"/>
    <w:rsid w:val="001702A2"/>
    <w:rsid w:val="00170882"/>
    <w:rsid w:val="0017097C"/>
    <w:rsid w:val="00170D35"/>
    <w:rsid w:val="00170EAB"/>
    <w:rsid w:val="00171630"/>
    <w:rsid w:val="00171B97"/>
    <w:rsid w:val="00172722"/>
    <w:rsid w:val="00172AAD"/>
    <w:rsid w:val="00172B32"/>
    <w:rsid w:val="00172CD7"/>
    <w:rsid w:val="00173059"/>
    <w:rsid w:val="001730C9"/>
    <w:rsid w:val="0017318D"/>
    <w:rsid w:val="001731FE"/>
    <w:rsid w:val="00173312"/>
    <w:rsid w:val="001737D4"/>
    <w:rsid w:val="0017418C"/>
    <w:rsid w:val="00174406"/>
    <w:rsid w:val="00174A67"/>
    <w:rsid w:val="00174B27"/>
    <w:rsid w:val="00174C04"/>
    <w:rsid w:val="00174C62"/>
    <w:rsid w:val="00174DD7"/>
    <w:rsid w:val="0017553D"/>
    <w:rsid w:val="00175C50"/>
    <w:rsid w:val="00175C53"/>
    <w:rsid w:val="00175E97"/>
    <w:rsid w:val="0017654A"/>
    <w:rsid w:val="001765EC"/>
    <w:rsid w:val="00176FCF"/>
    <w:rsid w:val="00177416"/>
    <w:rsid w:val="00177851"/>
    <w:rsid w:val="00177A59"/>
    <w:rsid w:val="00177B0E"/>
    <w:rsid w:val="001802A3"/>
    <w:rsid w:val="00180707"/>
    <w:rsid w:val="001808E5"/>
    <w:rsid w:val="00180EFD"/>
    <w:rsid w:val="001816FB"/>
    <w:rsid w:val="00181894"/>
    <w:rsid w:val="00181FB1"/>
    <w:rsid w:val="00182B69"/>
    <w:rsid w:val="001834BC"/>
    <w:rsid w:val="00184075"/>
    <w:rsid w:val="0018463E"/>
    <w:rsid w:val="00184FFE"/>
    <w:rsid w:val="00185061"/>
    <w:rsid w:val="001857F2"/>
    <w:rsid w:val="001859C8"/>
    <w:rsid w:val="00185CD4"/>
    <w:rsid w:val="00185DC1"/>
    <w:rsid w:val="00186869"/>
    <w:rsid w:val="0018723D"/>
    <w:rsid w:val="00187748"/>
    <w:rsid w:val="00187839"/>
    <w:rsid w:val="00187C1A"/>
    <w:rsid w:val="001906A4"/>
    <w:rsid w:val="00190988"/>
    <w:rsid w:val="001916C1"/>
    <w:rsid w:val="00191D37"/>
    <w:rsid w:val="0019231E"/>
    <w:rsid w:val="001923AE"/>
    <w:rsid w:val="00192875"/>
    <w:rsid w:val="00192B2A"/>
    <w:rsid w:val="00192D90"/>
    <w:rsid w:val="00193E66"/>
    <w:rsid w:val="001940C8"/>
    <w:rsid w:val="0019412E"/>
    <w:rsid w:val="00194252"/>
    <w:rsid w:val="00194263"/>
    <w:rsid w:val="00194AB2"/>
    <w:rsid w:val="001954D1"/>
    <w:rsid w:val="00195748"/>
    <w:rsid w:val="001958C7"/>
    <w:rsid w:val="001959AF"/>
    <w:rsid w:val="00195A65"/>
    <w:rsid w:val="00195B2D"/>
    <w:rsid w:val="0019606D"/>
    <w:rsid w:val="0019667A"/>
    <w:rsid w:val="00196C45"/>
    <w:rsid w:val="001A0017"/>
    <w:rsid w:val="001A013A"/>
    <w:rsid w:val="001A075D"/>
    <w:rsid w:val="001A10B4"/>
    <w:rsid w:val="001A1194"/>
    <w:rsid w:val="001A13D3"/>
    <w:rsid w:val="001A17F6"/>
    <w:rsid w:val="001A1910"/>
    <w:rsid w:val="001A1F2D"/>
    <w:rsid w:val="001A2667"/>
    <w:rsid w:val="001A2BB2"/>
    <w:rsid w:val="001A2ED5"/>
    <w:rsid w:val="001A3155"/>
    <w:rsid w:val="001A3375"/>
    <w:rsid w:val="001A393C"/>
    <w:rsid w:val="001A4109"/>
    <w:rsid w:val="001A4553"/>
    <w:rsid w:val="001A45E5"/>
    <w:rsid w:val="001A47D8"/>
    <w:rsid w:val="001A48E9"/>
    <w:rsid w:val="001A4E4E"/>
    <w:rsid w:val="001A5042"/>
    <w:rsid w:val="001A52EF"/>
    <w:rsid w:val="001A5431"/>
    <w:rsid w:val="001A5622"/>
    <w:rsid w:val="001A5D50"/>
    <w:rsid w:val="001A638C"/>
    <w:rsid w:val="001A68C8"/>
    <w:rsid w:val="001A7122"/>
    <w:rsid w:val="001A7C8C"/>
    <w:rsid w:val="001B0D0E"/>
    <w:rsid w:val="001B0E75"/>
    <w:rsid w:val="001B1214"/>
    <w:rsid w:val="001B20E3"/>
    <w:rsid w:val="001B2F17"/>
    <w:rsid w:val="001B331A"/>
    <w:rsid w:val="001B34D4"/>
    <w:rsid w:val="001B35F8"/>
    <w:rsid w:val="001B375F"/>
    <w:rsid w:val="001B3969"/>
    <w:rsid w:val="001B4639"/>
    <w:rsid w:val="001B4EA1"/>
    <w:rsid w:val="001B4FF4"/>
    <w:rsid w:val="001B5C90"/>
    <w:rsid w:val="001B5DAE"/>
    <w:rsid w:val="001B5DDC"/>
    <w:rsid w:val="001B5FE5"/>
    <w:rsid w:val="001B6563"/>
    <w:rsid w:val="001B75B3"/>
    <w:rsid w:val="001C09D9"/>
    <w:rsid w:val="001C0A09"/>
    <w:rsid w:val="001C0BB9"/>
    <w:rsid w:val="001C0F08"/>
    <w:rsid w:val="001C1229"/>
    <w:rsid w:val="001C146E"/>
    <w:rsid w:val="001C1A64"/>
    <w:rsid w:val="001C1DD6"/>
    <w:rsid w:val="001C2000"/>
    <w:rsid w:val="001C2913"/>
    <w:rsid w:val="001C361C"/>
    <w:rsid w:val="001C3C26"/>
    <w:rsid w:val="001C3F0C"/>
    <w:rsid w:val="001C4166"/>
    <w:rsid w:val="001C4984"/>
    <w:rsid w:val="001C4CE5"/>
    <w:rsid w:val="001C4DD2"/>
    <w:rsid w:val="001C5C5B"/>
    <w:rsid w:val="001C5C6B"/>
    <w:rsid w:val="001C6CA6"/>
    <w:rsid w:val="001C727A"/>
    <w:rsid w:val="001C7406"/>
    <w:rsid w:val="001C778D"/>
    <w:rsid w:val="001C7818"/>
    <w:rsid w:val="001C7C08"/>
    <w:rsid w:val="001C7FD8"/>
    <w:rsid w:val="001C7FE8"/>
    <w:rsid w:val="001D010F"/>
    <w:rsid w:val="001D0283"/>
    <w:rsid w:val="001D0449"/>
    <w:rsid w:val="001D05CB"/>
    <w:rsid w:val="001D09EB"/>
    <w:rsid w:val="001D0E85"/>
    <w:rsid w:val="001D1B54"/>
    <w:rsid w:val="001D1BCE"/>
    <w:rsid w:val="001D1CF6"/>
    <w:rsid w:val="001D20C7"/>
    <w:rsid w:val="001D2111"/>
    <w:rsid w:val="001D281F"/>
    <w:rsid w:val="001D2A8D"/>
    <w:rsid w:val="001D30AC"/>
    <w:rsid w:val="001D357F"/>
    <w:rsid w:val="001D35EC"/>
    <w:rsid w:val="001D46AE"/>
    <w:rsid w:val="001D491B"/>
    <w:rsid w:val="001D4A93"/>
    <w:rsid w:val="001D4CD5"/>
    <w:rsid w:val="001D4D59"/>
    <w:rsid w:val="001D4FCB"/>
    <w:rsid w:val="001D584A"/>
    <w:rsid w:val="001D595B"/>
    <w:rsid w:val="001D5F75"/>
    <w:rsid w:val="001D6791"/>
    <w:rsid w:val="001D6942"/>
    <w:rsid w:val="001D704A"/>
    <w:rsid w:val="001E0D23"/>
    <w:rsid w:val="001E1BF8"/>
    <w:rsid w:val="001E282B"/>
    <w:rsid w:val="001E29BD"/>
    <w:rsid w:val="001E2B4E"/>
    <w:rsid w:val="001E2E40"/>
    <w:rsid w:val="001E414D"/>
    <w:rsid w:val="001E4155"/>
    <w:rsid w:val="001E43B0"/>
    <w:rsid w:val="001E48D3"/>
    <w:rsid w:val="001E501E"/>
    <w:rsid w:val="001E5B4D"/>
    <w:rsid w:val="001E5C3A"/>
    <w:rsid w:val="001E5D9D"/>
    <w:rsid w:val="001E6233"/>
    <w:rsid w:val="001E62A9"/>
    <w:rsid w:val="001E673E"/>
    <w:rsid w:val="001E6D59"/>
    <w:rsid w:val="001E70E2"/>
    <w:rsid w:val="001E741C"/>
    <w:rsid w:val="001E7505"/>
    <w:rsid w:val="001F001B"/>
    <w:rsid w:val="001F08C0"/>
    <w:rsid w:val="001F0C44"/>
    <w:rsid w:val="001F0C50"/>
    <w:rsid w:val="001F0CDD"/>
    <w:rsid w:val="001F0DAA"/>
    <w:rsid w:val="001F0FEA"/>
    <w:rsid w:val="001F142D"/>
    <w:rsid w:val="001F1513"/>
    <w:rsid w:val="001F1521"/>
    <w:rsid w:val="001F153C"/>
    <w:rsid w:val="001F154E"/>
    <w:rsid w:val="001F16BE"/>
    <w:rsid w:val="001F1BF3"/>
    <w:rsid w:val="001F1C6B"/>
    <w:rsid w:val="001F1D5A"/>
    <w:rsid w:val="001F1DB6"/>
    <w:rsid w:val="001F1FD2"/>
    <w:rsid w:val="001F2094"/>
    <w:rsid w:val="001F2527"/>
    <w:rsid w:val="001F269D"/>
    <w:rsid w:val="001F2887"/>
    <w:rsid w:val="001F334C"/>
    <w:rsid w:val="001F414C"/>
    <w:rsid w:val="001F48CB"/>
    <w:rsid w:val="001F4B0B"/>
    <w:rsid w:val="001F4B30"/>
    <w:rsid w:val="001F4B4B"/>
    <w:rsid w:val="001F5A53"/>
    <w:rsid w:val="001F5F66"/>
    <w:rsid w:val="001F6286"/>
    <w:rsid w:val="001F6B70"/>
    <w:rsid w:val="001F75FA"/>
    <w:rsid w:val="001F76F5"/>
    <w:rsid w:val="0020021A"/>
    <w:rsid w:val="0020038C"/>
    <w:rsid w:val="002009AF"/>
    <w:rsid w:val="00200A83"/>
    <w:rsid w:val="00200AFA"/>
    <w:rsid w:val="00201AEA"/>
    <w:rsid w:val="00202318"/>
    <w:rsid w:val="00202998"/>
    <w:rsid w:val="00202F79"/>
    <w:rsid w:val="00202FB1"/>
    <w:rsid w:val="002030AF"/>
    <w:rsid w:val="00203665"/>
    <w:rsid w:val="002037A9"/>
    <w:rsid w:val="00203B32"/>
    <w:rsid w:val="00203ECA"/>
    <w:rsid w:val="0020467E"/>
    <w:rsid w:val="00205795"/>
    <w:rsid w:val="00205A6A"/>
    <w:rsid w:val="00206178"/>
    <w:rsid w:val="0020622D"/>
    <w:rsid w:val="0020693D"/>
    <w:rsid w:val="00206B5E"/>
    <w:rsid w:val="00206F45"/>
    <w:rsid w:val="002070FA"/>
    <w:rsid w:val="0020747A"/>
    <w:rsid w:val="0020795C"/>
    <w:rsid w:val="00207B8E"/>
    <w:rsid w:val="00207E38"/>
    <w:rsid w:val="00210021"/>
    <w:rsid w:val="00210129"/>
    <w:rsid w:val="0021084A"/>
    <w:rsid w:val="00210BDA"/>
    <w:rsid w:val="002110B4"/>
    <w:rsid w:val="0021138A"/>
    <w:rsid w:val="0021199A"/>
    <w:rsid w:val="00211E34"/>
    <w:rsid w:val="00211F0C"/>
    <w:rsid w:val="00212702"/>
    <w:rsid w:val="00212A6E"/>
    <w:rsid w:val="00212C86"/>
    <w:rsid w:val="00213092"/>
    <w:rsid w:val="002131BF"/>
    <w:rsid w:val="002135F4"/>
    <w:rsid w:val="0021377D"/>
    <w:rsid w:val="00213AA2"/>
    <w:rsid w:val="00213FC3"/>
    <w:rsid w:val="00214460"/>
    <w:rsid w:val="00214510"/>
    <w:rsid w:val="002146F1"/>
    <w:rsid w:val="0021470C"/>
    <w:rsid w:val="00214D26"/>
    <w:rsid w:val="00215631"/>
    <w:rsid w:val="00215693"/>
    <w:rsid w:val="00216024"/>
    <w:rsid w:val="002164EF"/>
    <w:rsid w:val="00216890"/>
    <w:rsid w:val="002169B9"/>
    <w:rsid w:val="00217439"/>
    <w:rsid w:val="00217757"/>
    <w:rsid w:val="00217904"/>
    <w:rsid w:val="0022015A"/>
    <w:rsid w:val="00220301"/>
    <w:rsid w:val="00220721"/>
    <w:rsid w:val="002209D4"/>
    <w:rsid w:val="00220D01"/>
    <w:rsid w:val="00221003"/>
    <w:rsid w:val="00221535"/>
    <w:rsid w:val="00221C48"/>
    <w:rsid w:val="00221D1C"/>
    <w:rsid w:val="00221D8A"/>
    <w:rsid w:val="0022204F"/>
    <w:rsid w:val="002220D0"/>
    <w:rsid w:val="002224F1"/>
    <w:rsid w:val="002230D5"/>
    <w:rsid w:val="00223405"/>
    <w:rsid w:val="0022431A"/>
    <w:rsid w:val="002243E2"/>
    <w:rsid w:val="00224474"/>
    <w:rsid w:val="002244F6"/>
    <w:rsid w:val="00224580"/>
    <w:rsid w:val="002248A3"/>
    <w:rsid w:val="00224A5F"/>
    <w:rsid w:val="00224D9B"/>
    <w:rsid w:val="002257E5"/>
    <w:rsid w:val="002259B0"/>
    <w:rsid w:val="00225B59"/>
    <w:rsid w:val="00226236"/>
    <w:rsid w:val="002262AD"/>
    <w:rsid w:val="0022640C"/>
    <w:rsid w:val="002268D5"/>
    <w:rsid w:val="00226A72"/>
    <w:rsid w:val="0022714C"/>
    <w:rsid w:val="0022717A"/>
    <w:rsid w:val="00227404"/>
    <w:rsid w:val="002275AE"/>
    <w:rsid w:val="0023054E"/>
    <w:rsid w:val="002305F6"/>
    <w:rsid w:val="00230784"/>
    <w:rsid w:val="00231048"/>
    <w:rsid w:val="0023207A"/>
    <w:rsid w:val="0023222A"/>
    <w:rsid w:val="00232479"/>
    <w:rsid w:val="002329FF"/>
    <w:rsid w:val="00232A43"/>
    <w:rsid w:val="00232A5B"/>
    <w:rsid w:val="00232C0E"/>
    <w:rsid w:val="00233046"/>
    <w:rsid w:val="002333C1"/>
    <w:rsid w:val="00233851"/>
    <w:rsid w:val="00233D2C"/>
    <w:rsid w:val="00234083"/>
    <w:rsid w:val="002343B5"/>
    <w:rsid w:val="002343CA"/>
    <w:rsid w:val="00234B65"/>
    <w:rsid w:val="0023528A"/>
    <w:rsid w:val="0023530C"/>
    <w:rsid w:val="002354DD"/>
    <w:rsid w:val="0023573A"/>
    <w:rsid w:val="002357D4"/>
    <w:rsid w:val="00235890"/>
    <w:rsid w:val="002358D5"/>
    <w:rsid w:val="00235A72"/>
    <w:rsid w:val="00235B92"/>
    <w:rsid w:val="0023667B"/>
    <w:rsid w:val="00236A18"/>
    <w:rsid w:val="00237840"/>
    <w:rsid w:val="002379B7"/>
    <w:rsid w:val="00237A9B"/>
    <w:rsid w:val="00237CB2"/>
    <w:rsid w:val="00237E22"/>
    <w:rsid w:val="00240096"/>
    <w:rsid w:val="002400FB"/>
    <w:rsid w:val="00240283"/>
    <w:rsid w:val="002402DD"/>
    <w:rsid w:val="00240391"/>
    <w:rsid w:val="00240520"/>
    <w:rsid w:val="00240E74"/>
    <w:rsid w:val="00240FC9"/>
    <w:rsid w:val="00240FF3"/>
    <w:rsid w:val="0024150A"/>
    <w:rsid w:val="0024156A"/>
    <w:rsid w:val="002418B2"/>
    <w:rsid w:val="0024199E"/>
    <w:rsid w:val="00241BD9"/>
    <w:rsid w:val="00241FC7"/>
    <w:rsid w:val="0024213B"/>
    <w:rsid w:val="00242500"/>
    <w:rsid w:val="002425E7"/>
    <w:rsid w:val="0024279E"/>
    <w:rsid w:val="00242963"/>
    <w:rsid w:val="0024334C"/>
    <w:rsid w:val="00243554"/>
    <w:rsid w:val="00243B8D"/>
    <w:rsid w:val="00243BBD"/>
    <w:rsid w:val="0024476F"/>
    <w:rsid w:val="00244A9D"/>
    <w:rsid w:val="002454E3"/>
    <w:rsid w:val="00245D21"/>
    <w:rsid w:val="00245E8A"/>
    <w:rsid w:val="002461C5"/>
    <w:rsid w:val="0024649C"/>
    <w:rsid w:val="00246AB8"/>
    <w:rsid w:val="00246B43"/>
    <w:rsid w:val="00247102"/>
    <w:rsid w:val="0025074C"/>
    <w:rsid w:val="00250757"/>
    <w:rsid w:val="002509B4"/>
    <w:rsid w:val="00250A36"/>
    <w:rsid w:val="0025155E"/>
    <w:rsid w:val="00251A17"/>
    <w:rsid w:val="00251D6E"/>
    <w:rsid w:val="002529D6"/>
    <w:rsid w:val="00252A67"/>
    <w:rsid w:val="00253E42"/>
    <w:rsid w:val="002544FE"/>
    <w:rsid w:val="0025457D"/>
    <w:rsid w:val="00254633"/>
    <w:rsid w:val="002559FE"/>
    <w:rsid w:val="00255FA9"/>
    <w:rsid w:val="002567C6"/>
    <w:rsid w:val="00256B58"/>
    <w:rsid w:val="00257288"/>
    <w:rsid w:val="00257DF8"/>
    <w:rsid w:val="002601FD"/>
    <w:rsid w:val="002608B4"/>
    <w:rsid w:val="002611BB"/>
    <w:rsid w:val="00261F68"/>
    <w:rsid w:val="00262404"/>
    <w:rsid w:val="00262692"/>
    <w:rsid w:val="00262717"/>
    <w:rsid w:val="00262C9E"/>
    <w:rsid w:val="00262E97"/>
    <w:rsid w:val="00262F3C"/>
    <w:rsid w:val="002633EA"/>
    <w:rsid w:val="0026349B"/>
    <w:rsid w:val="00263625"/>
    <w:rsid w:val="00263888"/>
    <w:rsid w:val="00264F75"/>
    <w:rsid w:val="0026730B"/>
    <w:rsid w:val="002674E2"/>
    <w:rsid w:val="00267826"/>
    <w:rsid w:val="00267BC3"/>
    <w:rsid w:val="002702D3"/>
    <w:rsid w:val="00270353"/>
    <w:rsid w:val="0027039A"/>
    <w:rsid w:val="002712A3"/>
    <w:rsid w:val="002719FC"/>
    <w:rsid w:val="00271B1E"/>
    <w:rsid w:val="00271EF3"/>
    <w:rsid w:val="002726F4"/>
    <w:rsid w:val="002730E3"/>
    <w:rsid w:val="00273901"/>
    <w:rsid w:val="002739A0"/>
    <w:rsid w:val="00273EFD"/>
    <w:rsid w:val="0027416D"/>
    <w:rsid w:val="0027418B"/>
    <w:rsid w:val="0027432E"/>
    <w:rsid w:val="00274C28"/>
    <w:rsid w:val="00274D70"/>
    <w:rsid w:val="0027536B"/>
    <w:rsid w:val="0027593D"/>
    <w:rsid w:val="00275D9E"/>
    <w:rsid w:val="0027635D"/>
    <w:rsid w:val="0027644D"/>
    <w:rsid w:val="002764E9"/>
    <w:rsid w:val="002769A4"/>
    <w:rsid w:val="00276BBD"/>
    <w:rsid w:val="00276DF4"/>
    <w:rsid w:val="0027722E"/>
    <w:rsid w:val="00277500"/>
    <w:rsid w:val="002809B1"/>
    <w:rsid w:val="00280F43"/>
    <w:rsid w:val="00280F52"/>
    <w:rsid w:val="002811DE"/>
    <w:rsid w:val="00281251"/>
    <w:rsid w:val="00281CB1"/>
    <w:rsid w:val="002828AE"/>
    <w:rsid w:val="00283561"/>
    <w:rsid w:val="00283E93"/>
    <w:rsid w:val="0028401F"/>
    <w:rsid w:val="002849A7"/>
    <w:rsid w:val="00284B14"/>
    <w:rsid w:val="00285064"/>
    <w:rsid w:val="002851E0"/>
    <w:rsid w:val="002852E7"/>
    <w:rsid w:val="002853B7"/>
    <w:rsid w:val="0028627D"/>
    <w:rsid w:val="002864A1"/>
    <w:rsid w:val="00286AAA"/>
    <w:rsid w:val="002879B4"/>
    <w:rsid w:val="002879C1"/>
    <w:rsid w:val="002908FB"/>
    <w:rsid w:val="00291197"/>
    <w:rsid w:val="00291905"/>
    <w:rsid w:val="00291AA3"/>
    <w:rsid w:val="00291B5E"/>
    <w:rsid w:val="00291C7F"/>
    <w:rsid w:val="00291F4B"/>
    <w:rsid w:val="00291F53"/>
    <w:rsid w:val="00292548"/>
    <w:rsid w:val="00292CCA"/>
    <w:rsid w:val="0029339F"/>
    <w:rsid w:val="002938C4"/>
    <w:rsid w:val="00293B45"/>
    <w:rsid w:val="00294423"/>
    <w:rsid w:val="002948F3"/>
    <w:rsid w:val="00294B38"/>
    <w:rsid w:val="00295A5E"/>
    <w:rsid w:val="00296015"/>
    <w:rsid w:val="002964BB"/>
    <w:rsid w:val="00296542"/>
    <w:rsid w:val="0029690F"/>
    <w:rsid w:val="00296C33"/>
    <w:rsid w:val="0029773F"/>
    <w:rsid w:val="00297A1E"/>
    <w:rsid w:val="00297B27"/>
    <w:rsid w:val="00297C33"/>
    <w:rsid w:val="002A04FF"/>
    <w:rsid w:val="002A058E"/>
    <w:rsid w:val="002A0653"/>
    <w:rsid w:val="002A0A92"/>
    <w:rsid w:val="002A0B58"/>
    <w:rsid w:val="002A0F0C"/>
    <w:rsid w:val="002A24E9"/>
    <w:rsid w:val="002A27E4"/>
    <w:rsid w:val="002A2A68"/>
    <w:rsid w:val="002A2AF3"/>
    <w:rsid w:val="002A312F"/>
    <w:rsid w:val="002A3151"/>
    <w:rsid w:val="002A3911"/>
    <w:rsid w:val="002A457F"/>
    <w:rsid w:val="002A45D5"/>
    <w:rsid w:val="002A4761"/>
    <w:rsid w:val="002A48C2"/>
    <w:rsid w:val="002A4A34"/>
    <w:rsid w:val="002A4B7A"/>
    <w:rsid w:val="002A524A"/>
    <w:rsid w:val="002A5511"/>
    <w:rsid w:val="002A5532"/>
    <w:rsid w:val="002A5782"/>
    <w:rsid w:val="002A6157"/>
    <w:rsid w:val="002A65B9"/>
    <w:rsid w:val="002A6617"/>
    <w:rsid w:val="002A676C"/>
    <w:rsid w:val="002A6DE5"/>
    <w:rsid w:val="002A765C"/>
    <w:rsid w:val="002B0038"/>
    <w:rsid w:val="002B06A4"/>
    <w:rsid w:val="002B08D0"/>
    <w:rsid w:val="002B091A"/>
    <w:rsid w:val="002B0BAD"/>
    <w:rsid w:val="002B1B01"/>
    <w:rsid w:val="002B2050"/>
    <w:rsid w:val="002B22F5"/>
    <w:rsid w:val="002B2B2D"/>
    <w:rsid w:val="002B3A9C"/>
    <w:rsid w:val="002B3E5D"/>
    <w:rsid w:val="002B4058"/>
    <w:rsid w:val="002B43BF"/>
    <w:rsid w:val="002B4E1C"/>
    <w:rsid w:val="002B4EA4"/>
    <w:rsid w:val="002B53AC"/>
    <w:rsid w:val="002B605E"/>
    <w:rsid w:val="002B68ED"/>
    <w:rsid w:val="002B6932"/>
    <w:rsid w:val="002B6AC1"/>
    <w:rsid w:val="002B6B58"/>
    <w:rsid w:val="002B6FB7"/>
    <w:rsid w:val="002B71D0"/>
    <w:rsid w:val="002B754E"/>
    <w:rsid w:val="002B7669"/>
    <w:rsid w:val="002B7CC5"/>
    <w:rsid w:val="002B7EC3"/>
    <w:rsid w:val="002B7EEF"/>
    <w:rsid w:val="002C04AC"/>
    <w:rsid w:val="002C0A5B"/>
    <w:rsid w:val="002C10E0"/>
    <w:rsid w:val="002C11D0"/>
    <w:rsid w:val="002C124D"/>
    <w:rsid w:val="002C148C"/>
    <w:rsid w:val="002C1574"/>
    <w:rsid w:val="002C1A1C"/>
    <w:rsid w:val="002C1ABD"/>
    <w:rsid w:val="002C202B"/>
    <w:rsid w:val="002C2338"/>
    <w:rsid w:val="002C2964"/>
    <w:rsid w:val="002C33D8"/>
    <w:rsid w:val="002C3F07"/>
    <w:rsid w:val="002C4495"/>
    <w:rsid w:val="002C487C"/>
    <w:rsid w:val="002C4CD4"/>
    <w:rsid w:val="002C5386"/>
    <w:rsid w:val="002C549C"/>
    <w:rsid w:val="002C58D3"/>
    <w:rsid w:val="002C5972"/>
    <w:rsid w:val="002C5B1F"/>
    <w:rsid w:val="002C5CAE"/>
    <w:rsid w:val="002C5D30"/>
    <w:rsid w:val="002C6006"/>
    <w:rsid w:val="002C62AD"/>
    <w:rsid w:val="002C65DA"/>
    <w:rsid w:val="002C663A"/>
    <w:rsid w:val="002C6962"/>
    <w:rsid w:val="002C6D0E"/>
    <w:rsid w:val="002C7034"/>
    <w:rsid w:val="002C7A60"/>
    <w:rsid w:val="002C7AFA"/>
    <w:rsid w:val="002D0185"/>
    <w:rsid w:val="002D05E7"/>
    <w:rsid w:val="002D06E9"/>
    <w:rsid w:val="002D104A"/>
    <w:rsid w:val="002D10DD"/>
    <w:rsid w:val="002D23AB"/>
    <w:rsid w:val="002D261D"/>
    <w:rsid w:val="002D2B1B"/>
    <w:rsid w:val="002D2DEB"/>
    <w:rsid w:val="002D3352"/>
    <w:rsid w:val="002D3ADB"/>
    <w:rsid w:val="002D3F0D"/>
    <w:rsid w:val="002D42FA"/>
    <w:rsid w:val="002D552E"/>
    <w:rsid w:val="002D5738"/>
    <w:rsid w:val="002D5794"/>
    <w:rsid w:val="002D62E2"/>
    <w:rsid w:val="002D65F5"/>
    <w:rsid w:val="002D6A37"/>
    <w:rsid w:val="002D6D0D"/>
    <w:rsid w:val="002D7165"/>
    <w:rsid w:val="002D7170"/>
    <w:rsid w:val="002D7AE5"/>
    <w:rsid w:val="002D7B36"/>
    <w:rsid w:val="002D7C1B"/>
    <w:rsid w:val="002D7C88"/>
    <w:rsid w:val="002E04F8"/>
    <w:rsid w:val="002E0945"/>
    <w:rsid w:val="002E0BCF"/>
    <w:rsid w:val="002E0CA9"/>
    <w:rsid w:val="002E0EA6"/>
    <w:rsid w:val="002E11B5"/>
    <w:rsid w:val="002E12CB"/>
    <w:rsid w:val="002E1995"/>
    <w:rsid w:val="002E1DB9"/>
    <w:rsid w:val="002E1DD0"/>
    <w:rsid w:val="002E2BA9"/>
    <w:rsid w:val="002E328D"/>
    <w:rsid w:val="002E387C"/>
    <w:rsid w:val="002E3B44"/>
    <w:rsid w:val="002E58A9"/>
    <w:rsid w:val="002E6A67"/>
    <w:rsid w:val="002E751B"/>
    <w:rsid w:val="002E78A4"/>
    <w:rsid w:val="002E7F69"/>
    <w:rsid w:val="002E7FB9"/>
    <w:rsid w:val="002F0079"/>
    <w:rsid w:val="002F06A0"/>
    <w:rsid w:val="002F08EF"/>
    <w:rsid w:val="002F0947"/>
    <w:rsid w:val="002F1EF3"/>
    <w:rsid w:val="002F2372"/>
    <w:rsid w:val="002F319D"/>
    <w:rsid w:val="002F35AA"/>
    <w:rsid w:val="002F35CC"/>
    <w:rsid w:val="002F3DF8"/>
    <w:rsid w:val="002F483F"/>
    <w:rsid w:val="002F4A39"/>
    <w:rsid w:val="002F5058"/>
    <w:rsid w:val="002F5B22"/>
    <w:rsid w:val="002F5B25"/>
    <w:rsid w:val="002F5C86"/>
    <w:rsid w:val="002F5CD2"/>
    <w:rsid w:val="002F70C4"/>
    <w:rsid w:val="00300345"/>
    <w:rsid w:val="00300ACC"/>
    <w:rsid w:val="00300AFA"/>
    <w:rsid w:val="00300F2C"/>
    <w:rsid w:val="00300F31"/>
    <w:rsid w:val="00301074"/>
    <w:rsid w:val="0030130B"/>
    <w:rsid w:val="0030201F"/>
    <w:rsid w:val="00302509"/>
    <w:rsid w:val="00302A23"/>
    <w:rsid w:val="00302E08"/>
    <w:rsid w:val="00303721"/>
    <w:rsid w:val="00303DD5"/>
    <w:rsid w:val="003042BF"/>
    <w:rsid w:val="00304393"/>
    <w:rsid w:val="00304A29"/>
    <w:rsid w:val="00304AA9"/>
    <w:rsid w:val="00304EA0"/>
    <w:rsid w:val="003050B7"/>
    <w:rsid w:val="003053CE"/>
    <w:rsid w:val="00305510"/>
    <w:rsid w:val="00305994"/>
    <w:rsid w:val="00305F8D"/>
    <w:rsid w:val="00305FF8"/>
    <w:rsid w:val="00306A88"/>
    <w:rsid w:val="00306CC2"/>
    <w:rsid w:val="00307025"/>
    <w:rsid w:val="0030769B"/>
    <w:rsid w:val="00307C2E"/>
    <w:rsid w:val="003104CD"/>
    <w:rsid w:val="003105CC"/>
    <w:rsid w:val="00310719"/>
    <w:rsid w:val="00310941"/>
    <w:rsid w:val="00310B9C"/>
    <w:rsid w:val="00310FBC"/>
    <w:rsid w:val="00310FC5"/>
    <w:rsid w:val="003118DC"/>
    <w:rsid w:val="00311AA2"/>
    <w:rsid w:val="0031202B"/>
    <w:rsid w:val="003120FD"/>
    <w:rsid w:val="00313BCB"/>
    <w:rsid w:val="00313BD2"/>
    <w:rsid w:val="00313DB5"/>
    <w:rsid w:val="00313FAC"/>
    <w:rsid w:val="0031460A"/>
    <w:rsid w:val="003146F5"/>
    <w:rsid w:val="0031473D"/>
    <w:rsid w:val="0031498F"/>
    <w:rsid w:val="00314DC3"/>
    <w:rsid w:val="00315CE3"/>
    <w:rsid w:val="00315EEF"/>
    <w:rsid w:val="0031601C"/>
    <w:rsid w:val="00316754"/>
    <w:rsid w:val="00316E01"/>
    <w:rsid w:val="003170D8"/>
    <w:rsid w:val="00317503"/>
    <w:rsid w:val="00317A96"/>
    <w:rsid w:val="00320183"/>
    <w:rsid w:val="00320390"/>
    <w:rsid w:val="003205E7"/>
    <w:rsid w:val="00320A87"/>
    <w:rsid w:val="0032124F"/>
    <w:rsid w:val="003215DC"/>
    <w:rsid w:val="00321D86"/>
    <w:rsid w:val="00321EAF"/>
    <w:rsid w:val="00321FB8"/>
    <w:rsid w:val="00322337"/>
    <w:rsid w:val="003224D6"/>
    <w:rsid w:val="00322C8F"/>
    <w:rsid w:val="00323103"/>
    <w:rsid w:val="00323401"/>
    <w:rsid w:val="003238AB"/>
    <w:rsid w:val="00323DAA"/>
    <w:rsid w:val="00323DB6"/>
    <w:rsid w:val="00323E67"/>
    <w:rsid w:val="0032524D"/>
    <w:rsid w:val="0032526F"/>
    <w:rsid w:val="003252F8"/>
    <w:rsid w:val="0032584C"/>
    <w:rsid w:val="003261BF"/>
    <w:rsid w:val="003265E2"/>
    <w:rsid w:val="00326995"/>
    <w:rsid w:val="00326F94"/>
    <w:rsid w:val="003273E0"/>
    <w:rsid w:val="00327B09"/>
    <w:rsid w:val="00327B2A"/>
    <w:rsid w:val="00327EDC"/>
    <w:rsid w:val="003310DA"/>
    <w:rsid w:val="003318D4"/>
    <w:rsid w:val="00331B67"/>
    <w:rsid w:val="00332086"/>
    <w:rsid w:val="003320A8"/>
    <w:rsid w:val="00332286"/>
    <w:rsid w:val="00332601"/>
    <w:rsid w:val="00333AA3"/>
    <w:rsid w:val="00334B0E"/>
    <w:rsid w:val="003356BC"/>
    <w:rsid w:val="00335AE9"/>
    <w:rsid w:val="00335C54"/>
    <w:rsid w:val="00335E82"/>
    <w:rsid w:val="00336948"/>
    <w:rsid w:val="003369B7"/>
    <w:rsid w:val="00336C10"/>
    <w:rsid w:val="0033732E"/>
    <w:rsid w:val="0033784E"/>
    <w:rsid w:val="0033798F"/>
    <w:rsid w:val="00337AE7"/>
    <w:rsid w:val="00337B7B"/>
    <w:rsid w:val="003402DE"/>
    <w:rsid w:val="00340B76"/>
    <w:rsid w:val="00341173"/>
    <w:rsid w:val="003412CB"/>
    <w:rsid w:val="00341933"/>
    <w:rsid w:val="0034206E"/>
    <w:rsid w:val="003420B2"/>
    <w:rsid w:val="003420B6"/>
    <w:rsid w:val="0034238C"/>
    <w:rsid w:val="00342808"/>
    <w:rsid w:val="00343726"/>
    <w:rsid w:val="00343789"/>
    <w:rsid w:val="0034392C"/>
    <w:rsid w:val="003444C4"/>
    <w:rsid w:val="003448A1"/>
    <w:rsid w:val="00344EC9"/>
    <w:rsid w:val="00345155"/>
    <w:rsid w:val="003453CF"/>
    <w:rsid w:val="0034556D"/>
    <w:rsid w:val="00345CEC"/>
    <w:rsid w:val="0034607E"/>
    <w:rsid w:val="0034615F"/>
    <w:rsid w:val="00347063"/>
    <w:rsid w:val="0034710F"/>
    <w:rsid w:val="00347D77"/>
    <w:rsid w:val="0035033A"/>
    <w:rsid w:val="003505E9"/>
    <w:rsid w:val="003507AB"/>
    <w:rsid w:val="00350A8D"/>
    <w:rsid w:val="00350DEA"/>
    <w:rsid w:val="00350E10"/>
    <w:rsid w:val="00351082"/>
    <w:rsid w:val="003511C7"/>
    <w:rsid w:val="003521F6"/>
    <w:rsid w:val="0035388C"/>
    <w:rsid w:val="0035388D"/>
    <w:rsid w:val="00353AA8"/>
    <w:rsid w:val="00353B22"/>
    <w:rsid w:val="00353D38"/>
    <w:rsid w:val="00354308"/>
    <w:rsid w:val="00354C7C"/>
    <w:rsid w:val="00354EBD"/>
    <w:rsid w:val="00355519"/>
    <w:rsid w:val="00355A6D"/>
    <w:rsid w:val="00355EE5"/>
    <w:rsid w:val="00355F52"/>
    <w:rsid w:val="003565D3"/>
    <w:rsid w:val="003566B2"/>
    <w:rsid w:val="003566FA"/>
    <w:rsid w:val="003567D8"/>
    <w:rsid w:val="00356971"/>
    <w:rsid w:val="00356B5D"/>
    <w:rsid w:val="00356E43"/>
    <w:rsid w:val="0035708F"/>
    <w:rsid w:val="00357123"/>
    <w:rsid w:val="003572EB"/>
    <w:rsid w:val="00360343"/>
    <w:rsid w:val="0036034F"/>
    <w:rsid w:val="003603A0"/>
    <w:rsid w:val="00360444"/>
    <w:rsid w:val="003604AB"/>
    <w:rsid w:val="00360F7F"/>
    <w:rsid w:val="0036128A"/>
    <w:rsid w:val="00361849"/>
    <w:rsid w:val="003620B6"/>
    <w:rsid w:val="00362864"/>
    <w:rsid w:val="00362C91"/>
    <w:rsid w:val="003634EA"/>
    <w:rsid w:val="00363867"/>
    <w:rsid w:val="00363933"/>
    <w:rsid w:val="00363C37"/>
    <w:rsid w:val="003641E6"/>
    <w:rsid w:val="00364251"/>
    <w:rsid w:val="003642BF"/>
    <w:rsid w:val="003642F4"/>
    <w:rsid w:val="00364355"/>
    <w:rsid w:val="00364428"/>
    <w:rsid w:val="00364A50"/>
    <w:rsid w:val="00364D56"/>
    <w:rsid w:val="003650BC"/>
    <w:rsid w:val="003659D6"/>
    <w:rsid w:val="00365E55"/>
    <w:rsid w:val="0036622E"/>
    <w:rsid w:val="0036665C"/>
    <w:rsid w:val="00366940"/>
    <w:rsid w:val="00366B62"/>
    <w:rsid w:val="00367160"/>
    <w:rsid w:val="00367398"/>
    <w:rsid w:val="00367C29"/>
    <w:rsid w:val="00370C53"/>
    <w:rsid w:val="00370D50"/>
    <w:rsid w:val="003715BB"/>
    <w:rsid w:val="003716E3"/>
    <w:rsid w:val="00371AA5"/>
    <w:rsid w:val="003725FA"/>
    <w:rsid w:val="00373651"/>
    <w:rsid w:val="00373DD4"/>
    <w:rsid w:val="003747DD"/>
    <w:rsid w:val="00374817"/>
    <w:rsid w:val="0037481A"/>
    <w:rsid w:val="00374AF6"/>
    <w:rsid w:val="003755B8"/>
    <w:rsid w:val="00375E01"/>
    <w:rsid w:val="00375F19"/>
    <w:rsid w:val="00375FCD"/>
    <w:rsid w:val="003760BE"/>
    <w:rsid w:val="0037660C"/>
    <w:rsid w:val="003766CD"/>
    <w:rsid w:val="00376893"/>
    <w:rsid w:val="00376DA4"/>
    <w:rsid w:val="00376E7E"/>
    <w:rsid w:val="00377A2D"/>
    <w:rsid w:val="00377BE4"/>
    <w:rsid w:val="00380190"/>
    <w:rsid w:val="00380357"/>
    <w:rsid w:val="00380880"/>
    <w:rsid w:val="00380A0F"/>
    <w:rsid w:val="00380BF0"/>
    <w:rsid w:val="00380C64"/>
    <w:rsid w:val="00381399"/>
    <w:rsid w:val="00381948"/>
    <w:rsid w:val="00382499"/>
    <w:rsid w:val="003825D2"/>
    <w:rsid w:val="003827BC"/>
    <w:rsid w:val="0038292E"/>
    <w:rsid w:val="00382A26"/>
    <w:rsid w:val="00382E8F"/>
    <w:rsid w:val="00383ECF"/>
    <w:rsid w:val="003842EC"/>
    <w:rsid w:val="00384606"/>
    <w:rsid w:val="00384B2A"/>
    <w:rsid w:val="00384CCD"/>
    <w:rsid w:val="00385577"/>
    <w:rsid w:val="0038601B"/>
    <w:rsid w:val="00386404"/>
    <w:rsid w:val="00386641"/>
    <w:rsid w:val="00386C73"/>
    <w:rsid w:val="003874A5"/>
    <w:rsid w:val="003875A4"/>
    <w:rsid w:val="00387F03"/>
    <w:rsid w:val="003905A8"/>
    <w:rsid w:val="003906FB"/>
    <w:rsid w:val="00390B9C"/>
    <w:rsid w:val="00390BC6"/>
    <w:rsid w:val="00390CC9"/>
    <w:rsid w:val="00390D1C"/>
    <w:rsid w:val="00390D2F"/>
    <w:rsid w:val="00390DC4"/>
    <w:rsid w:val="0039116D"/>
    <w:rsid w:val="003912AF"/>
    <w:rsid w:val="003912B6"/>
    <w:rsid w:val="00391405"/>
    <w:rsid w:val="00391977"/>
    <w:rsid w:val="003919D6"/>
    <w:rsid w:val="00391B47"/>
    <w:rsid w:val="00391DED"/>
    <w:rsid w:val="00392EC2"/>
    <w:rsid w:val="0039323B"/>
    <w:rsid w:val="003935D7"/>
    <w:rsid w:val="00393E9B"/>
    <w:rsid w:val="00393EFF"/>
    <w:rsid w:val="00394523"/>
    <w:rsid w:val="00394A75"/>
    <w:rsid w:val="00394E55"/>
    <w:rsid w:val="003953C1"/>
    <w:rsid w:val="0039572D"/>
    <w:rsid w:val="00395F55"/>
    <w:rsid w:val="00396AE5"/>
    <w:rsid w:val="00396B8A"/>
    <w:rsid w:val="00396C53"/>
    <w:rsid w:val="00396DCB"/>
    <w:rsid w:val="0039710D"/>
    <w:rsid w:val="003971B3"/>
    <w:rsid w:val="00397385"/>
    <w:rsid w:val="00397409"/>
    <w:rsid w:val="0039743A"/>
    <w:rsid w:val="003979F6"/>
    <w:rsid w:val="00397F3F"/>
    <w:rsid w:val="003A0260"/>
    <w:rsid w:val="003A0686"/>
    <w:rsid w:val="003A0701"/>
    <w:rsid w:val="003A0789"/>
    <w:rsid w:val="003A0CCE"/>
    <w:rsid w:val="003A0FC3"/>
    <w:rsid w:val="003A16D1"/>
    <w:rsid w:val="003A18FA"/>
    <w:rsid w:val="003A1B7F"/>
    <w:rsid w:val="003A1C9C"/>
    <w:rsid w:val="003A1E50"/>
    <w:rsid w:val="003A26BD"/>
    <w:rsid w:val="003A2F12"/>
    <w:rsid w:val="003A399B"/>
    <w:rsid w:val="003A3CF2"/>
    <w:rsid w:val="003A4D24"/>
    <w:rsid w:val="003A4D60"/>
    <w:rsid w:val="003A4E5F"/>
    <w:rsid w:val="003A4FD5"/>
    <w:rsid w:val="003A521D"/>
    <w:rsid w:val="003A524F"/>
    <w:rsid w:val="003A5278"/>
    <w:rsid w:val="003A5976"/>
    <w:rsid w:val="003A5C78"/>
    <w:rsid w:val="003A61FC"/>
    <w:rsid w:val="003A6387"/>
    <w:rsid w:val="003A6B87"/>
    <w:rsid w:val="003A7332"/>
    <w:rsid w:val="003A73D3"/>
    <w:rsid w:val="003A75E7"/>
    <w:rsid w:val="003A7D8B"/>
    <w:rsid w:val="003B00FC"/>
    <w:rsid w:val="003B0369"/>
    <w:rsid w:val="003B20E1"/>
    <w:rsid w:val="003B2528"/>
    <w:rsid w:val="003B2749"/>
    <w:rsid w:val="003B288E"/>
    <w:rsid w:val="003B28F7"/>
    <w:rsid w:val="003B2BEC"/>
    <w:rsid w:val="003B3471"/>
    <w:rsid w:val="003B3644"/>
    <w:rsid w:val="003B43B6"/>
    <w:rsid w:val="003B469F"/>
    <w:rsid w:val="003B4714"/>
    <w:rsid w:val="003B4E21"/>
    <w:rsid w:val="003B53F3"/>
    <w:rsid w:val="003B5600"/>
    <w:rsid w:val="003B6181"/>
    <w:rsid w:val="003B67A8"/>
    <w:rsid w:val="003B7099"/>
    <w:rsid w:val="003B7A50"/>
    <w:rsid w:val="003B7B49"/>
    <w:rsid w:val="003B7F7E"/>
    <w:rsid w:val="003B7F9F"/>
    <w:rsid w:val="003C1002"/>
    <w:rsid w:val="003C1BDC"/>
    <w:rsid w:val="003C1C94"/>
    <w:rsid w:val="003C3AAC"/>
    <w:rsid w:val="003C3B9B"/>
    <w:rsid w:val="003C423D"/>
    <w:rsid w:val="003C4E1F"/>
    <w:rsid w:val="003C4EB8"/>
    <w:rsid w:val="003C5349"/>
    <w:rsid w:val="003C5526"/>
    <w:rsid w:val="003C5753"/>
    <w:rsid w:val="003C5CC4"/>
    <w:rsid w:val="003C6695"/>
    <w:rsid w:val="003C6D1A"/>
    <w:rsid w:val="003C755C"/>
    <w:rsid w:val="003C772F"/>
    <w:rsid w:val="003C78BD"/>
    <w:rsid w:val="003D099E"/>
    <w:rsid w:val="003D09C8"/>
    <w:rsid w:val="003D0D57"/>
    <w:rsid w:val="003D0E3D"/>
    <w:rsid w:val="003D1AAC"/>
    <w:rsid w:val="003D237D"/>
    <w:rsid w:val="003D328A"/>
    <w:rsid w:val="003D3992"/>
    <w:rsid w:val="003D4035"/>
    <w:rsid w:val="003D4D6C"/>
    <w:rsid w:val="003D4DC7"/>
    <w:rsid w:val="003D55A3"/>
    <w:rsid w:val="003D5872"/>
    <w:rsid w:val="003D5C23"/>
    <w:rsid w:val="003D6460"/>
    <w:rsid w:val="003D6587"/>
    <w:rsid w:val="003D6934"/>
    <w:rsid w:val="003D6A30"/>
    <w:rsid w:val="003D7235"/>
    <w:rsid w:val="003D78C0"/>
    <w:rsid w:val="003D7FDA"/>
    <w:rsid w:val="003E02E9"/>
    <w:rsid w:val="003E0C09"/>
    <w:rsid w:val="003E1F1B"/>
    <w:rsid w:val="003E2A11"/>
    <w:rsid w:val="003E2AC9"/>
    <w:rsid w:val="003E3154"/>
    <w:rsid w:val="003E371F"/>
    <w:rsid w:val="003E38EA"/>
    <w:rsid w:val="003E3CA4"/>
    <w:rsid w:val="003E4A80"/>
    <w:rsid w:val="003E4C4D"/>
    <w:rsid w:val="003E5087"/>
    <w:rsid w:val="003E64CB"/>
    <w:rsid w:val="003E6C88"/>
    <w:rsid w:val="003E7343"/>
    <w:rsid w:val="003E77F2"/>
    <w:rsid w:val="003E7887"/>
    <w:rsid w:val="003E78DB"/>
    <w:rsid w:val="003E7F17"/>
    <w:rsid w:val="003F0301"/>
    <w:rsid w:val="003F0851"/>
    <w:rsid w:val="003F0F1E"/>
    <w:rsid w:val="003F10C7"/>
    <w:rsid w:val="003F143E"/>
    <w:rsid w:val="003F22AE"/>
    <w:rsid w:val="003F22F6"/>
    <w:rsid w:val="003F23BA"/>
    <w:rsid w:val="003F2445"/>
    <w:rsid w:val="003F24B2"/>
    <w:rsid w:val="003F2640"/>
    <w:rsid w:val="003F304C"/>
    <w:rsid w:val="003F363F"/>
    <w:rsid w:val="003F36B7"/>
    <w:rsid w:val="003F3772"/>
    <w:rsid w:val="003F3E99"/>
    <w:rsid w:val="003F405E"/>
    <w:rsid w:val="003F42F4"/>
    <w:rsid w:val="003F43A7"/>
    <w:rsid w:val="003F4414"/>
    <w:rsid w:val="003F4452"/>
    <w:rsid w:val="003F45ED"/>
    <w:rsid w:val="003F4673"/>
    <w:rsid w:val="003F5250"/>
    <w:rsid w:val="003F53BD"/>
    <w:rsid w:val="003F549B"/>
    <w:rsid w:val="003F54B3"/>
    <w:rsid w:val="003F5712"/>
    <w:rsid w:val="003F5CEE"/>
    <w:rsid w:val="003F5E29"/>
    <w:rsid w:val="003F5EC1"/>
    <w:rsid w:val="003F5F84"/>
    <w:rsid w:val="003F6049"/>
    <w:rsid w:val="003F6AEA"/>
    <w:rsid w:val="003F6E83"/>
    <w:rsid w:val="003F7044"/>
    <w:rsid w:val="003F705D"/>
    <w:rsid w:val="003F7898"/>
    <w:rsid w:val="003F795D"/>
    <w:rsid w:val="003F798A"/>
    <w:rsid w:val="003F7D41"/>
    <w:rsid w:val="00400DC7"/>
    <w:rsid w:val="0040185B"/>
    <w:rsid w:val="00401ABF"/>
    <w:rsid w:val="00401B11"/>
    <w:rsid w:val="00401D66"/>
    <w:rsid w:val="00402082"/>
    <w:rsid w:val="00402420"/>
    <w:rsid w:val="00402B77"/>
    <w:rsid w:val="00403BE7"/>
    <w:rsid w:val="004046ED"/>
    <w:rsid w:val="004048BD"/>
    <w:rsid w:val="00404A3D"/>
    <w:rsid w:val="0040743A"/>
    <w:rsid w:val="004074F4"/>
    <w:rsid w:val="00407A04"/>
    <w:rsid w:val="00407B12"/>
    <w:rsid w:val="00407E32"/>
    <w:rsid w:val="0041067C"/>
    <w:rsid w:val="004111D8"/>
    <w:rsid w:val="004112F6"/>
    <w:rsid w:val="00411850"/>
    <w:rsid w:val="00411F3A"/>
    <w:rsid w:val="00411FD8"/>
    <w:rsid w:val="0041214D"/>
    <w:rsid w:val="0041247C"/>
    <w:rsid w:val="0041248D"/>
    <w:rsid w:val="00412612"/>
    <w:rsid w:val="00412ABE"/>
    <w:rsid w:val="00413319"/>
    <w:rsid w:val="00413653"/>
    <w:rsid w:val="004138D1"/>
    <w:rsid w:val="004139EB"/>
    <w:rsid w:val="00413E5C"/>
    <w:rsid w:val="004142A6"/>
    <w:rsid w:val="00414468"/>
    <w:rsid w:val="00414F36"/>
    <w:rsid w:val="004150FA"/>
    <w:rsid w:val="0041567A"/>
    <w:rsid w:val="00415B21"/>
    <w:rsid w:val="00415D8A"/>
    <w:rsid w:val="00415E67"/>
    <w:rsid w:val="00416B71"/>
    <w:rsid w:val="00416D09"/>
    <w:rsid w:val="00416D3D"/>
    <w:rsid w:val="004171BA"/>
    <w:rsid w:val="0041733F"/>
    <w:rsid w:val="004174FD"/>
    <w:rsid w:val="00417E3C"/>
    <w:rsid w:val="00417F2A"/>
    <w:rsid w:val="00420220"/>
    <w:rsid w:val="004209BE"/>
    <w:rsid w:val="00420D7C"/>
    <w:rsid w:val="00421623"/>
    <w:rsid w:val="004216C8"/>
    <w:rsid w:val="00421BD0"/>
    <w:rsid w:val="00422204"/>
    <w:rsid w:val="00422A15"/>
    <w:rsid w:val="00422F17"/>
    <w:rsid w:val="00422FA7"/>
    <w:rsid w:val="0042300A"/>
    <w:rsid w:val="004230D0"/>
    <w:rsid w:val="0042362B"/>
    <w:rsid w:val="00423FD4"/>
    <w:rsid w:val="00424146"/>
    <w:rsid w:val="0042449C"/>
    <w:rsid w:val="004246BB"/>
    <w:rsid w:val="00424B42"/>
    <w:rsid w:val="00424F4A"/>
    <w:rsid w:val="00424FE5"/>
    <w:rsid w:val="0042519D"/>
    <w:rsid w:val="004255FA"/>
    <w:rsid w:val="00426244"/>
    <w:rsid w:val="0042642F"/>
    <w:rsid w:val="00427B6E"/>
    <w:rsid w:val="00427E61"/>
    <w:rsid w:val="00427FD4"/>
    <w:rsid w:val="0043039D"/>
    <w:rsid w:val="004307EE"/>
    <w:rsid w:val="0043080D"/>
    <w:rsid w:val="00430824"/>
    <w:rsid w:val="004309A9"/>
    <w:rsid w:val="00430AD7"/>
    <w:rsid w:val="00430E34"/>
    <w:rsid w:val="0043168D"/>
    <w:rsid w:val="004321B9"/>
    <w:rsid w:val="0043236E"/>
    <w:rsid w:val="00432706"/>
    <w:rsid w:val="004328BE"/>
    <w:rsid w:val="00432969"/>
    <w:rsid w:val="00432A6D"/>
    <w:rsid w:val="00432C4A"/>
    <w:rsid w:val="00432CA8"/>
    <w:rsid w:val="00432EDF"/>
    <w:rsid w:val="00432F53"/>
    <w:rsid w:val="00433564"/>
    <w:rsid w:val="0043557F"/>
    <w:rsid w:val="00435977"/>
    <w:rsid w:val="00435C46"/>
    <w:rsid w:val="00435E46"/>
    <w:rsid w:val="0043621C"/>
    <w:rsid w:val="00436A13"/>
    <w:rsid w:val="00436CC8"/>
    <w:rsid w:val="00436F60"/>
    <w:rsid w:val="004370AD"/>
    <w:rsid w:val="00437223"/>
    <w:rsid w:val="00437226"/>
    <w:rsid w:val="00437304"/>
    <w:rsid w:val="00437462"/>
    <w:rsid w:val="0043793E"/>
    <w:rsid w:val="0043794F"/>
    <w:rsid w:val="00437BD1"/>
    <w:rsid w:val="00437CB0"/>
    <w:rsid w:val="0044026A"/>
    <w:rsid w:val="00440B03"/>
    <w:rsid w:val="004419D0"/>
    <w:rsid w:val="00441B06"/>
    <w:rsid w:val="00441E77"/>
    <w:rsid w:val="0044254F"/>
    <w:rsid w:val="00442895"/>
    <w:rsid w:val="004429C0"/>
    <w:rsid w:val="00442C34"/>
    <w:rsid w:val="004439C1"/>
    <w:rsid w:val="00443B02"/>
    <w:rsid w:val="00444147"/>
    <w:rsid w:val="0044444F"/>
    <w:rsid w:val="00444E0E"/>
    <w:rsid w:val="00445136"/>
    <w:rsid w:val="0044544A"/>
    <w:rsid w:val="00445A8A"/>
    <w:rsid w:val="00445D4B"/>
    <w:rsid w:val="00445E71"/>
    <w:rsid w:val="004460BB"/>
    <w:rsid w:val="0044675A"/>
    <w:rsid w:val="00446764"/>
    <w:rsid w:val="00446A07"/>
    <w:rsid w:val="00446CF3"/>
    <w:rsid w:val="00447819"/>
    <w:rsid w:val="004479E4"/>
    <w:rsid w:val="00447E51"/>
    <w:rsid w:val="00447E9A"/>
    <w:rsid w:val="0045013B"/>
    <w:rsid w:val="00450758"/>
    <w:rsid w:val="00450F02"/>
    <w:rsid w:val="0045100C"/>
    <w:rsid w:val="00451093"/>
    <w:rsid w:val="004518D0"/>
    <w:rsid w:val="0045228E"/>
    <w:rsid w:val="0045234B"/>
    <w:rsid w:val="00452402"/>
    <w:rsid w:val="00452F15"/>
    <w:rsid w:val="00453AB4"/>
    <w:rsid w:val="00453ED9"/>
    <w:rsid w:val="00454235"/>
    <w:rsid w:val="004545ED"/>
    <w:rsid w:val="0045481B"/>
    <w:rsid w:val="00454EAA"/>
    <w:rsid w:val="0045533A"/>
    <w:rsid w:val="00455785"/>
    <w:rsid w:val="004557F2"/>
    <w:rsid w:val="00456401"/>
    <w:rsid w:val="0045657D"/>
    <w:rsid w:val="00456CE6"/>
    <w:rsid w:val="00456D34"/>
    <w:rsid w:val="00457165"/>
    <w:rsid w:val="0046058E"/>
    <w:rsid w:val="00462BCE"/>
    <w:rsid w:val="00462DA4"/>
    <w:rsid w:val="00462E6B"/>
    <w:rsid w:val="00463754"/>
    <w:rsid w:val="00463B0E"/>
    <w:rsid w:val="00464162"/>
    <w:rsid w:val="004641B6"/>
    <w:rsid w:val="004649EB"/>
    <w:rsid w:val="00464B0E"/>
    <w:rsid w:val="00464FE4"/>
    <w:rsid w:val="00465312"/>
    <w:rsid w:val="004654E4"/>
    <w:rsid w:val="004656BF"/>
    <w:rsid w:val="00465991"/>
    <w:rsid w:val="00465A86"/>
    <w:rsid w:val="00465CD2"/>
    <w:rsid w:val="00466459"/>
    <w:rsid w:val="00466871"/>
    <w:rsid w:val="00466DAC"/>
    <w:rsid w:val="0046718D"/>
    <w:rsid w:val="004675D6"/>
    <w:rsid w:val="0046762A"/>
    <w:rsid w:val="004677AB"/>
    <w:rsid w:val="00467B99"/>
    <w:rsid w:val="00470641"/>
    <w:rsid w:val="004709F0"/>
    <w:rsid w:val="00470E30"/>
    <w:rsid w:val="0047120A"/>
    <w:rsid w:val="0047130E"/>
    <w:rsid w:val="00471844"/>
    <w:rsid w:val="00471985"/>
    <w:rsid w:val="00471C2E"/>
    <w:rsid w:val="00471FAF"/>
    <w:rsid w:val="00472715"/>
    <w:rsid w:val="00472A66"/>
    <w:rsid w:val="0047381B"/>
    <w:rsid w:val="0047382C"/>
    <w:rsid w:val="004739A6"/>
    <w:rsid w:val="00473CFC"/>
    <w:rsid w:val="00473D66"/>
    <w:rsid w:val="004741B7"/>
    <w:rsid w:val="0047421A"/>
    <w:rsid w:val="00474511"/>
    <w:rsid w:val="00474950"/>
    <w:rsid w:val="00474C8C"/>
    <w:rsid w:val="004758A3"/>
    <w:rsid w:val="004760E2"/>
    <w:rsid w:val="004760F4"/>
    <w:rsid w:val="00476797"/>
    <w:rsid w:val="004767B6"/>
    <w:rsid w:val="00476BE0"/>
    <w:rsid w:val="00476E2C"/>
    <w:rsid w:val="0047799D"/>
    <w:rsid w:val="00477B6F"/>
    <w:rsid w:val="00477DC3"/>
    <w:rsid w:val="004803B6"/>
    <w:rsid w:val="00480BD4"/>
    <w:rsid w:val="00480DAF"/>
    <w:rsid w:val="0048128F"/>
    <w:rsid w:val="00481611"/>
    <w:rsid w:val="00481B01"/>
    <w:rsid w:val="004822F8"/>
    <w:rsid w:val="00483283"/>
    <w:rsid w:val="004835D7"/>
    <w:rsid w:val="0048365A"/>
    <w:rsid w:val="004836C5"/>
    <w:rsid w:val="00484760"/>
    <w:rsid w:val="004847D2"/>
    <w:rsid w:val="00484B67"/>
    <w:rsid w:val="0048525D"/>
    <w:rsid w:val="00485D91"/>
    <w:rsid w:val="00486159"/>
    <w:rsid w:val="004861FA"/>
    <w:rsid w:val="004866C7"/>
    <w:rsid w:val="00486959"/>
    <w:rsid w:val="00486BF5"/>
    <w:rsid w:val="00486D5E"/>
    <w:rsid w:val="0048728B"/>
    <w:rsid w:val="00487789"/>
    <w:rsid w:val="00487AE8"/>
    <w:rsid w:val="00487BD6"/>
    <w:rsid w:val="00490138"/>
    <w:rsid w:val="0049082A"/>
    <w:rsid w:val="00490C72"/>
    <w:rsid w:val="00490EB1"/>
    <w:rsid w:val="004910D8"/>
    <w:rsid w:val="004912EC"/>
    <w:rsid w:val="00491694"/>
    <w:rsid w:val="00491CE5"/>
    <w:rsid w:val="00491E6F"/>
    <w:rsid w:val="004929BD"/>
    <w:rsid w:val="00492AE7"/>
    <w:rsid w:val="00492C8D"/>
    <w:rsid w:val="00492EEF"/>
    <w:rsid w:val="00493C31"/>
    <w:rsid w:val="004941C2"/>
    <w:rsid w:val="0049491B"/>
    <w:rsid w:val="00494C8C"/>
    <w:rsid w:val="004950FD"/>
    <w:rsid w:val="00495308"/>
    <w:rsid w:val="004957C1"/>
    <w:rsid w:val="00495B18"/>
    <w:rsid w:val="004963A7"/>
    <w:rsid w:val="00496401"/>
    <w:rsid w:val="0049663D"/>
    <w:rsid w:val="0049698A"/>
    <w:rsid w:val="00496D42"/>
    <w:rsid w:val="00496D54"/>
    <w:rsid w:val="00496D7F"/>
    <w:rsid w:val="00497E4F"/>
    <w:rsid w:val="00497E57"/>
    <w:rsid w:val="004A0210"/>
    <w:rsid w:val="004A086B"/>
    <w:rsid w:val="004A0F5D"/>
    <w:rsid w:val="004A11C1"/>
    <w:rsid w:val="004A1326"/>
    <w:rsid w:val="004A2596"/>
    <w:rsid w:val="004A2990"/>
    <w:rsid w:val="004A2CBD"/>
    <w:rsid w:val="004A3813"/>
    <w:rsid w:val="004A3DCB"/>
    <w:rsid w:val="004A4D9D"/>
    <w:rsid w:val="004A52E1"/>
    <w:rsid w:val="004A535E"/>
    <w:rsid w:val="004A5746"/>
    <w:rsid w:val="004A5795"/>
    <w:rsid w:val="004A5AEE"/>
    <w:rsid w:val="004A647D"/>
    <w:rsid w:val="004A6EAB"/>
    <w:rsid w:val="004A70CC"/>
    <w:rsid w:val="004A760D"/>
    <w:rsid w:val="004B02D7"/>
    <w:rsid w:val="004B044E"/>
    <w:rsid w:val="004B0E64"/>
    <w:rsid w:val="004B125D"/>
    <w:rsid w:val="004B176C"/>
    <w:rsid w:val="004B1BFD"/>
    <w:rsid w:val="004B1DC9"/>
    <w:rsid w:val="004B2117"/>
    <w:rsid w:val="004B2138"/>
    <w:rsid w:val="004B21A6"/>
    <w:rsid w:val="004B2458"/>
    <w:rsid w:val="004B271D"/>
    <w:rsid w:val="004B284C"/>
    <w:rsid w:val="004B2E76"/>
    <w:rsid w:val="004B339D"/>
    <w:rsid w:val="004B384E"/>
    <w:rsid w:val="004B3CEA"/>
    <w:rsid w:val="004B44F3"/>
    <w:rsid w:val="004B4CCF"/>
    <w:rsid w:val="004B5766"/>
    <w:rsid w:val="004B62F5"/>
    <w:rsid w:val="004B643A"/>
    <w:rsid w:val="004B64DE"/>
    <w:rsid w:val="004B6FB4"/>
    <w:rsid w:val="004B75A6"/>
    <w:rsid w:val="004B77F3"/>
    <w:rsid w:val="004C0187"/>
    <w:rsid w:val="004C01CA"/>
    <w:rsid w:val="004C0409"/>
    <w:rsid w:val="004C065D"/>
    <w:rsid w:val="004C0E72"/>
    <w:rsid w:val="004C110C"/>
    <w:rsid w:val="004C1561"/>
    <w:rsid w:val="004C1977"/>
    <w:rsid w:val="004C1BC0"/>
    <w:rsid w:val="004C2B93"/>
    <w:rsid w:val="004C2DD0"/>
    <w:rsid w:val="004C2E84"/>
    <w:rsid w:val="004C2FAA"/>
    <w:rsid w:val="004C2FD5"/>
    <w:rsid w:val="004C33E2"/>
    <w:rsid w:val="004C3735"/>
    <w:rsid w:val="004C3A74"/>
    <w:rsid w:val="004C4010"/>
    <w:rsid w:val="004C40F5"/>
    <w:rsid w:val="004C4631"/>
    <w:rsid w:val="004C4BC8"/>
    <w:rsid w:val="004C503F"/>
    <w:rsid w:val="004C55AD"/>
    <w:rsid w:val="004C60B1"/>
    <w:rsid w:val="004C6228"/>
    <w:rsid w:val="004C62C4"/>
    <w:rsid w:val="004C660F"/>
    <w:rsid w:val="004C6710"/>
    <w:rsid w:val="004C686A"/>
    <w:rsid w:val="004C68B2"/>
    <w:rsid w:val="004C6E91"/>
    <w:rsid w:val="004C71A1"/>
    <w:rsid w:val="004C72CE"/>
    <w:rsid w:val="004C7841"/>
    <w:rsid w:val="004C78CD"/>
    <w:rsid w:val="004C7AC7"/>
    <w:rsid w:val="004C7ACB"/>
    <w:rsid w:val="004C7D51"/>
    <w:rsid w:val="004D07A0"/>
    <w:rsid w:val="004D07CE"/>
    <w:rsid w:val="004D0C0E"/>
    <w:rsid w:val="004D0DDF"/>
    <w:rsid w:val="004D0E50"/>
    <w:rsid w:val="004D1A83"/>
    <w:rsid w:val="004D1FDF"/>
    <w:rsid w:val="004D2059"/>
    <w:rsid w:val="004D2591"/>
    <w:rsid w:val="004D26B1"/>
    <w:rsid w:val="004D2BA2"/>
    <w:rsid w:val="004D3907"/>
    <w:rsid w:val="004D3A0D"/>
    <w:rsid w:val="004D3E52"/>
    <w:rsid w:val="004D4911"/>
    <w:rsid w:val="004D4930"/>
    <w:rsid w:val="004D49C5"/>
    <w:rsid w:val="004D4BFE"/>
    <w:rsid w:val="004D4EFD"/>
    <w:rsid w:val="004D58D9"/>
    <w:rsid w:val="004D5C7B"/>
    <w:rsid w:val="004D5F27"/>
    <w:rsid w:val="004D5FAD"/>
    <w:rsid w:val="004D65C8"/>
    <w:rsid w:val="004D7A08"/>
    <w:rsid w:val="004D7A67"/>
    <w:rsid w:val="004E031C"/>
    <w:rsid w:val="004E06B4"/>
    <w:rsid w:val="004E08E2"/>
    <w:rsid w:val="004E1114"/>
    <w:rsid w:val="004E17F7"/>
    <w:rsid w:val="004E1805"/>
    <w:rsid w:val="004E1A4B"/>
    <w:rsid w:val="004E1E8B"/>
    <w:rsid w:val="004E1F0E"/>
    <w:rsid w:val="004E230D"/>
    <w:rsid w:val="004E2A3C"/>
    <w:rsid w:val="004E3169"/>
    <w:rsid w:val="004E3FBF"/>
    <w:rsid w:val="004E406D"/>
    <w:rsid w:val="004E4665"/>
    <w:rsid w:val="004E4B8A"/>
    <w:rsid w:val="004E4C09"/>
    <w:rsid w:val="004E5381"/>
    <w:rsid w:val="004E5648"/>
    <w:rsid w:val="004E5A3A"/>
    <w:rsid w:val="004E62B8"/>
    <w:rsid w:val="004E643D"/>
    <w:rsid w:val="004E657D"/>
    <w:rsid w:val="004E664F"/>
    <w:rsid w:val="004E6D30"/>
    <w:rsid w:val="004E6FCD"/>
    <w:rsid w:val="004E7561"/>
    <w:rsid w:val="004E77ED"/>
    <w:rsid w:val="004E79DC"/>
    <w:rsid w:val="004F022C"/>
    <w:rsid w:val="004F0678"/>
    <w:rsid w:val="004F07C8"/>
    <w:rsid w:val="004F0EFA"/>
    <w:rsid w:val="004F14C6"/>
    <w:rsid w:val="004F1530"/>
    <w:rsid w:val="004F2205"/>
    <w:rsid w:val="004F2719"/>
    <w:rsid w:val="004F348A"/>
    <w:rsid w:val="004F3FDF"/>
    <w:rsid w:val="004F4091"/>
    <w:rsid w:val="004F43D4"/>
    <w:rsid w:val="004F4959"/>
    <w:rsid w:val="004F4FCF"/>
    <w:rsid w:val="004F5BD1"/>
    <w:rsid w:val="004F6345"/>
    <w:rsid w:val="004F6CA8"/>
    <w:rsid w:val="004F70AF"/>
    <w:rsid w:val="004F74B8"/>
    <w:rsid w:val="004F754E"/>
    <w:rsid w:val="004F78E8"/>
    <w:rsid w:val="004F7C6A"/>
    <w:rsid w:val="00500009"/>
    <w:rsid w:val="005005C8"/>
    <w:rsid w:val="005009E3"/>
    <w:rsid w:val="00500EE0"/>
    <w:rsid w:val="0050108E"/>
    <w:rsid w:val="00501171"/>
    <w:rsid w:val="0050130D"/>
    <w:rsid w:val="0050136F"/>
    <w:rsid w:val="00501597"/>
    <w:rsid w:val="00501B28"/>
    <w:rsid w:val="005020FF"/>
    <w:rsid w:val="005032B8"/>
    <w:rsid w:val="00503488"/>
    <w:rsid w:val="0050391C"/>
    <w:rsid w:val="00503D60"/>
    <w:rsid w:val="00503F01"/>
    <w:rsid w:val="00504198"/>
    <w:rsid w:val="005042CB"/>
    <w:rsid w:val="00504448"/>
    <w:rsid w:val="00504EEA"/>
    <w:rsid w:val="00504F8A"/>
    <w:rsid w:val="005053FD"/>
    <w:rsid w:val="00505716"/>
    <w:rsid w:val="00505C3F"/>
    <w:rsid w:val="00506006"/>
    <w:rsid w:val="00506EE1"/>
    <w:rsid w:val="005077E9"/>
    <w:rsid w:val="0050786A"/>
    <w:rsid w:val="00507EB3"/>
    <w:rsid w:val="0051019E"/>
    <w:rsid w:val="005101F9"/>
    <w:rsid w:val="005102EB"/>
    <w:rsid w:val="005103BB"/>
    <w:rsid w:val="005106AF"/>
    <w:rsid w:val="00510A81"/>
    <w:rsid w:val="00510AFE"/>
    <w:rsid w:val="00510B5F"/>
    <w:rsid w:val="00510BB2"/>
    <w:rsid w:val="00511525"/>
    <w:rsid w:val="00511F6E"/>
    <w:rsid w:val="005127B1"/>
    <w:rsid w:val="00513184"/>
    <w:rsid w:val="005135E1"/>
    <w:rsid w:val="0051362E"/>
    <w:rsid w:val="005149B6"/>
    <w:rsid w:val="00514B3A"/>
    <w:rsid w:val="005151A4"/>
    <w:rsid w:val="00515AC0"/>
    <w:rsid w:val="00516376"/>
    <w:rsid w:val="00516513"/>
    <w:rsid w:val="005167C9"/>
    <w:rsid w:val="005167F4"/>
    <w:rsid w:val="0051699C"/>
    <w:rsid w:val="00516E99"/>
    <w:rsid w:val="005173EF"/>
    <w:rsid w:val="0051744A"/>
    <w:rsid w:val="00520738"/>
    <w:rsid w:val="005209B5"/>
    <w:rsid w:val="00520FAC"/>
    <w:rsid w:val="00521B13"/>
    <w:rsid w:val="00521BFA"/>
    <w:rsid w:val="005224D9"/>
    <w:rsid w:val="00523027"/>
    <w:rsid w:val="00523321"/>
    <w:rsid w:val="005236C6"/>
    <w:rsid w:val="00523776"/>
    <w:rsid w:val="00523AD2"/>
    <w:rsid w:val="00523C98"/>
    <w:rsid w:val="00523F56"/>
    <w:rsid w:val="00524111"/>
    <w:rsid w:val="005245BD"/>
    <w:rsid w:val="00524600"/>
    <w:rsid w:val="00524CD4"/>
    <w:rsid w:val="0052541D"/>
    <w:rsid w:val="005255DB"/>
    <w:rsid w:val="005256E5"/>
    <w:rsid w:val="0052589B"/>
    <w:rsid w:val="0052642A"/>
    <w:rsid w:val="0052698B"/>
    <w:rsid w:val="00526C99"/>
    <w:rsid w:val="00527129"/>
    <w:rsid w:val="005276C9"/>
    <w:rsid w:val="00527714"/>
    <w:rsid w:val="00527ADA"/>
    <w:rsid w:val="0053035A"/>
    <w:rsid w:val="005303BC"/>
    <w:rsid w:val="005303C0"/>
    <w:rsid w:val="0053089C"/>
    <w:rsid w:val="005308B6"/>
    <w:rsid w:val="00530A6F"/>
    <w:rsid w:val="005312B1"/>
    <w:rsid w:val="005319D5"/>
    <w:rsid w:val="005320E8"/>
    <w:rsid w:val="00532A27"/>
    <w:rsid w:val="00533267"/>
    <w:rsid w:val="00533A2B"/>
    <w:rsid w:val="00533B6F"/>
    <w:rsid w:val="005340AC"/>
    <w:rsid w:val="0053424E"/>
    <w:rsid w:val="0053471F"/>
    <w:rsid w:val="00534B6A"/>
    <w:rsid w:val="00534DC4"/>
    <w:rsid w:val="00534FC1"/>
    <w:rsid w:val="0053526D"/>
    <w:rsid w:val="00535A2F"/>
    <w:rsid w:val="00535B14"/>
    <w:rsid w:val="00535F66"/>
    <w:rsid w:val="00536033"/>
    <w:rsid w:val="005363CC"/>
    <w:rsid w:val="00536606"/>
    <w:rsid w:val="005366B4"/>
    <w:rsid w:val="005367C3"/>
    <w:rsid w:val="00536DE4"/>
    <w:rsid w:val="0053706E"/>
    <w:rsid w:val="00537D6E"/>
    <w:rsid w:val="00540395"/>
    <w:rsid w:val="00540A6F"/>
    <w:rsid w:val="00540BDB"/>
    <w:rsid w:val="00540FCC"/>
    <w:rsid w:val="00541020"/>
    <w:rsid w:val="0054115B"/>
    <w:rsid w:val="00541525"/>
    <w:rsid w:val="00541737"/>
    <w:rsid w:val="00541D3F"/>
    <w:rsid w:val="005420BA"/>
    <w:rsid w:val="0054225A"/>
    <w:rsid w:val="005427F2"/>
    <w:rsid w:val="00542B1D"/>
    <w:rsid w:val="00542B7C"/>
    <w:rsid w:val="00542E96"/>
    <w:rsid w:val="00542ED3"/>
    <w:rsid w:val="00543152"/>
    <w:rsid w:val="0054464C"/>
    <w:rsid w:val="00544907"/>
    <w:rsid w:val="005449B5"/>
    <w:rsid w:val="00544B0B"/>
    <w:rsid w:val="00544EA7"/>
    <w:rsid w:val="00545185"/>
    <w:rsid w:val="00545E88"/>
    <w:rsid w:val="00547365"/>
    <w:rsid w:val="005475B0"/>
    <w:rsid w:val="0054785D"/>
    <w:rsid w:val="00547940"/>
    <w:rsid w:val="00547C97"/>
    <w:rsid w:val="005502E4"/>
    <w:rsid w:val="00550696"/>
    <w:rsid w:val="00550CB2"/>
    <w:rsid w:val="005512C9"/>
    <w:rsid w:val="00551C60"/>
    <w:rsid w:val="00551E22"/>
    <w:rsid w:val="00552604"/>
    <w:rsid w:val="0055295F"/>
    <w:rsid w:val="00552DB2"/>
    <w:rsid w:val="00552F59"/>
    <w:rsid w:val="005534BB"/>
    <w:rsid w:val="00553762"/>
    <w:rsid w:val="00553F6B"/>
    <w:rsid w:val="0055451E"/>
    <w:rsid w:val="0055493F"/>
    <w:rsid w:val="00554A29"/>
    <w:rsid w:val="00554BF7"/>
    <w:rsid w:val="00554C4F"/>
    <w:rsid w:val="00554CEC"/>
    <w:rsid w:val="00554EC1"/>
    <w:rsid w:val="00554F11"/>
    <w:rsid w:val="0055519A"/>
    <w:rsid w:val="0055553C"/>
    <w:rsid w:val="0055592E"/>
    <w:rsid w:val="00556345"/>
    <w:rsid w:val="005566F1"/>
    <w:rsid w:val="00556843"/>
    <w:rsid w:val="0055708B"/>
    <w:rsid w:val="00557131"/>
    <w:rsid w:val="005576B9"/>
    <w:rsid w:val="0055796E"/>
    <w:rsid w:val="0056064B"/>
    <w:rsid w:val="0056070D"/>
    <w:rsid w:val="005616CE"/>
    <w:rsid w:val="00561A10"/>
    <w:rsid w:val="005620FB"/>
    <w:rsid w:val="0056289D"/>
    <w:rsid w:val="005631C8"/>
    <w:rsid w:val="00563249"/>
    <w:rsid w:val="005633BD"/>
    <w:rsid w:val="00563607"/>
    <w:rsid w:val="0056364F"/>
    <w:rsid w:val="00563777"/>
    <w:rsid w:val="00563C61"/>
    <w:rsid w:val="0056431A"/>
    <w:rsid w:val="00564578"/>
    <w:rsid w:val="0056492A"/>
    <w:rsid w:val="00566898"/>
    <w:rsid w:val="00566AAD"/>
    <w:rsid w:val="00566C1D"/>
    <w:rsid w:val="00566DF4"/>
    <w:rsid w:val="0056792B"/>
    <w:rsid w:val="005679E3"/>
    <w:rsid w:val="00570529"/>
    <w:rsid w:val="00570748"/>
    <w:rsid w:val="00570846"/>
    <w:rsid w:val="005708A6"/>
    <w:rsid w:val="0057095D"/>
    <w:rsid w:val="005713CF"/>
    <w:rsid w:val="00571716"/>
    <w:rsid w:val="005718CC"/>
    <w:rsid w:val="00571CB9"/>
    <w:rsid w:val="00572398"/>
    <w:rsid w:val="005723B3"/>
    <w:rsid w:val="005726A0"/>
    <w:rsid w:val="00572806"/>
    <w:rsid w:val="00572AAE"/>
    <w:rsid w:val="00572DE4"/>
    <w:rsid w:val="00572DF6"/>
    <w:rsid w:val="00572E57"/>
    <w:rsid w:val="005731E7"/>
    <w:rsid w:val="00573386"/>
    <w:rsid w:val="00574206"/>
    <w:rsid w:val="00574240"/>
    <w:rsid w:val="00574474"/>
    <w:rsid w:val="00574980"/>
    <w:rsid w:val="00574C41"/>
    <w:rsid w:val="00574EB4"/>
    <w:rsid w:val="00574ED9"/>
    <w:rsid w:val="00575BDA"/>
    <w:rsid w:val="00575E53"/>
    <w:rsid w:val="00576090"/>
    <w:rsid w:val="005762FF"/>
    <w:rsid w:val="00576A1D"/>
    <w:rsid w:val="00576E73"/>
    <w:rsid w:val="0057718A"/>
    <w:rsid w:val="005774E2"/>
    <w:rsid w:val="00577791"/>
    <w:rsid w:val="00577A7B"/>
    <w:rsid w:val="00577E7D"/>
    <w:rsid w:val="005800D3"/>
    <w:rsid w:val="005801A3"/>
    <w:rsid w:val="005801C0"/>
    <w:rsid w:val="005803DA"/>
    <w:rsid w:val="0058065F"/>
    <w:rsid w:val="0058162B"/>
    <w:rsid w:val="0058162F"/>
    <w:rsid w:val="005818BD"/>
    <w:rsid w:val="00581E7E"/>
    <w:rsid w:val="00582713"/>
    <w:rsid w:val="00583324"/>
    <w:rsid w:val="005834A0"/>
    <w:rsid w:val="0058358D"/>
    <w:rsid w:val="00584226"/>
    <w:rsid w:val="005842CF"/>
    <w:rsid w:val="00584830"/>
    <w:rsid w:val="00585714"/>
    <w:rsid w:val="0058584E"/>
    <w:rsid w:val="00585994"/>
    <w:rsid w:val="00585BF6"/>
    <w:rsid w:val="00586695"/>
    <w:rsid w:val="00586702"/>
    <w:rsid w:val="00586EDE"/>
    <w:rsid w:val="00587668"/>
    <w:rsid w:val="00587878"/>
    <w:rsid w:val="00587BC3"/>
    <w:rsid w:val="00587C3E"/>
    <w:rsid w:val="00590122"/>
    <w:rsid w:val="00590654"/>
    <w:rsid w:val="005907EF"/>
    <w:rsid w:val="00590A8C"/>
    <w:rsid w:val="005912FA"/>
    <w:rsid w:val="0059146A"/>
    <w:rsid w:val="00591C16"/>
    <w:rsid w:val="00592057"/>
    <w:rsid w:val="00592300"/>
    <w:rsid w:val="005925E6"/>
    <w:rsid w:val="00592DE2"/>
    <w:rsid w:val="00593B15"/>
    <w:rsid w:val="00593CA3"/>
    <w:rsid w:val="005940FC"/>
    <w:rsid w:val="005946A6"/>
    <w:rsid w:val="005951DF"/>
    <w:rsid w:val="00595352"/>
    <w:rsid w:val="0059572C"/>
    <w:rsid w:val="005965C2"/>
    <w:rsid w:val="005967E0"/>
    <w:rsid w:val="00596847"/>
    <w:rsid w:val="005972E7"/>
    <w:rsid w:val="00597E3D"/>
    <w:rsid w:val="005A0229"/>
    <w:rsid w:val="005A03A1"/>
    <w:rsid w:val="005A0863"/>
    <w:rsid w:val="005A0B16"/>
    <w:rsid w:val="005A0C20"/>
    <w:rsid w:val="005A10CB"/>
    <w:rsid w:val="005A12F8"/>
    <w:rsid w:val="005A14C2"/>
    <w:rsid w:val="005A2002"/>
    <w:rsid w:val="005A2280"/>
    <w:rsid w:val="005A234D"/>
    <w:rsid w:val="005A2C8B"/>
    <w:rsid w:val="005A2F35"/>
    <w:rsid w:val="005A3098"/>
    <w:rsid w:val="005A33A4"/>
    <w:rsid w:val="005A365F"/>
    <w:rsid w:val="005A3EBB"/>
    <w:rsid w:val="005A412C"/>
    <w:rsid w:val="005A430B"/>
    <w:rsid w:val="005A4F26"/>
    <w:rsid w:val="005A4FB3"/>
    <w:rsid w:val="005A5680"/>
    <w:rsid w:val="005A5808"/>
    <w:rsid w:val="005A5CA2"/>
    <w:rsid w:val="005A7322"/>
    <w:rsid w:val="005A7364"/>
    <w:rsid w:val="005A7A2A"/>
    <w:rsid w:val="005A7FAD"/>
    <w:rsid w:val="005A7FB6"/>
    <w:rsid w:val="005B04DB"/>
    <w:rsid w:val="005B072F"/>
    <w:rsid w:val="005B0732"/>
    <w:rsid w:val="005B0A5A"/>
    <w:rsid w:val="005B0AB3"/>
    <w:rsid w:val="005B155D"/>
    <w:rsid w:val="005B15C3"/>
    <w:rsid w:val="005B1600"/>
    <w:rsid w:val="005B1619"/>
    <w:rsid w:val="005B1B32"/>
    <w:rsid w:val="005B1B9D"/>
    <w:rsid w:val="005B3249"/>
    <w:rsid w:val="005B40F5"/>
    <w:rsid w:val="005B42B8"/>
    <w:rsid w:val="005B430D"/>
    <w:rsid w:val="005B45F3"/>
    <w:rsid w:val="005B4E3D"/>
    <w:rsid w:val="005B550A"/>
    <w:rsid w:val="005B574A"/>
    <w:rsid w:val="005B5A2C"/>
    <w:rsid w:val="005B5D74"/>
    <w:rsid w:val="005B5F1F"/>
    <w:rsid w:val="005B6D77"/>
    <w:rsid w:val="005B6D7B"/>
    <w:rsid w:val="005B7689"/>
    <w:rsid w:val="005B7855"/>
    <w:rsid w:val="005B7981"/>
    <w:rsid w:val="005C02A0"/>
    <w:rsid w:val="005C130B"/>
    <w:rsid w:val="005C1F35"/>
    <w:rsid w:val="005C2309"/>
    <w:rsid w:val="005C253D"/>
    <w:rsid w:val="005C2B8C"/>
    <w:rsid w:val="005C36B1"/>
    <w:rsid w:val="005C3818"/>
    <w:rsid w:val="005C4416"/>
    <w:rsid w:val="005C4577"/>
    <w:rsid w:val="005C4F60"/>
    <w:rsid w:val="005C534F"/>
    <w:rsid w:val="005C6B10"/>
    <w:rsid w:val="005C6EB0"/>
    <w:rsid w:val="005C73D5"/>
    <w:rsid w:val="005C7426"/>
    <w:rsid w:val="005C7520"/>
    <w:rsid w:val="005C755B"/>
    <w:rsid w:val="005C771C"/>
    <w:rsid w:val="005C7BAA"/>
    <w:rsid w:val="005C7C62"/>
    <w:rsid w:val="005C7CBA"/>
    <w:rsid w:val="005D01CA"/>
    <w:rsid w:val="005D04CE"/>
    <w:rsid w:val="005D08BB"/>
    <w:rsid w:val="005D0B15"/>
    <w:rsid w:val="005D0C80"/>
    <w:rsid w:val="005D1047"/>
    <w:rsid w:val="005D10C4"/>
    <w:rsid w:val="005D114E"/>
    <w:rsid w:val="005D1CD0"/>
    <w:rsid w:val="005D2091"/>
    <w:rsid w:val="005D25CD"/>
    <w:rsid w:val="005D2AD9"/>
    <w:rsid w:val="005D3450"/>
    <w:rsid w:val="005D3B77"/>
    <w:rsid w:val="005D3BFE"/>
    <w:rsid w:val="005D44D1"/>
    <w:rsid w:val="005D49D4"/>
    <w:rsid w:val="005D5010"/>
    <w:rsid w:val="005D529E"/>
    <w:rsid w:val="005D52E1"/>
    <w:rsid w:val="005D59BF"/>
    <w:rsid w:val="005D5E5F"/>
    <w:rsid w:val="005D630F"/>
    <w:rsid w:val="005D665C"/>
    <w:rsid w:val="005D67E5"/>
    <w:rsid w:val="005D688C"/>
    <w:rsid w:val="005D6A47"/>
    <w:rsid w:val="005D6E15"/>
    <w:rsid w:val="005D6E76"/>
    <w:rsid w:val="005D746A"/>
    <w:rsid w:val="005D7F3E"/>
    <w:rsid w:val="005D7FCD"/>
    <w:rsid w:val="005E0392"/>
    <w:rsid w:val="005E0E7C"/>
    <w:rsid w:val="005E15A4"/>
    <w:rsid w:val="005E1669"/>
    <w:rsid w:val="005E196E"/>
    <w:rsid w:val="005E1A16"/>
    <w:rsid w:val="005E1D65"/>
    <w:rsid w:val="005E21B6"/>
    <w:rsid w:val="005E220E"/>
    <w:rsid w:val="005E24C5"/>
    <w:rsid w:val="005E268A"/>
    <w:rsid w:val="005E27A4"/>
    <w:rsid w:val="005E2A00"/>
    <w:rsid w:val="005E2A55"/>
    <w:rsid w:val="005E2B9F"/>
    <w:rsid w:val="005E307C"/>
    <w:rsid w:val="005E31D4"/>
    <w:rsid w:val="005E3252"/>
    <w:rsid w:val="005E32B1"/>
    <w:rsid w:val="005E32DB"/>
    <w:rsid w:val="005E34EC"/>
    <w:rsid w:val="005E39BE"/>
    <w:rsid w:val="005E3E2F"/>
    <w:rsid w:val="005E409F"/>
    <w:rsid w:val="005E47FE"/>
    <w:rsid w:val="005E4DE9"/>
    <w:rsid w:val="005E5D35"/>
    <w:rsid w:val="005E5E4B"/>
    <w:rsid w:val="005E67F0"/>
    <w:rsid w:val="005E6F5C"/>
    <w:rsid w:val="005E7411"/>
    <w:rsid w:val="005E7994"/>
    <w:rsid w:val="005E7A29"/>
    <w:rsid w:val="005F00DF"/>
    <w:rsid w:val="005F0C84"/>
    <w:rsid w:val="005F0F33"/>
    <w:rsid w:val="005F1579"/>
    <w:rsid w:val="005F16FC"/>
    <w:rsid w:val="005F1EE0"/>
    <w:rsid w:val="005F26BA"/>
    <w:rsid w:val="005F26E8"/>
    <w:rsid w:val="005F317D"/>
    <w:rsid w:val="005F3A14"/>
    <w:rsid w:val="005F41C0"/>
    <w:rsid w:val="005F42E9"/>
    <w:rsid w:val="005F4449"/>
    <w:rsid w:val="005F4691"/>
    <w:rsid w:val="005F487D"/>
    <w:rsid w:val="005F4896"/>
    <w:rsid w:val="005F50B2"/>
    <w:rsid w:val="005F5ABF"/>
    <w:rsid w:val="005F5B89"/>
    <w:rsid w:val="005F6420"/>
    <w:rsid w:val="005F72A8"/>
    <w:rsid w:val="005F746B"/>
    <w:rsid w:val="005F749A"/>
    <w:rsid w:val="006001B3"/>
    <w:rsid w:val="00600504"/>
    <w:rsid w:val="00600B50"/>
    <w:rsid w:val="00600C2D"/>
    <w:rsid w:val="0060127F"/>
    <w:rsid w:val="00601581"/>
    <w:rsid w:val="006018B9"/>
    <w:rsid w:val="00601988"/>
    <w:rsid w:val="0060220E"/>
    <w:rsid w:val="00602B55"/>
    <w:rsid w:val="0060307D"/>
    <w:rsid w:val="00603155"/>
    <w:rsid w:val="00603D29"/>
    <w:rsid w:val="00603DF6"/>
    <w:rsid w:val="00604388"/>
    <w:rsid w:val="0060454D"/>
    <w:rsid w:val="00604B68"/>
    <w:rsid w:val="00604B6C"/>
    <w:rsid w:val="00604C6A"/>
    <w:rsid w:val="00604F3E"/>
    <w:rsid w:val="00605044"/>
    <w:rsid w:val="00605408"/>
    <w:rsid w:val="00605439"/>
    <w:rsid w:val="00605532"/>
    <w:rsid w:val="006055D2"/>
    <w:rsid w:val="00605E5C"/>
    <w:rsid w:val="00606578"/>
    <w:rsid w:val="00606DD2"/>
    <w:rsid w:val="00607106"/>
    <w:rsid w:val="00607719"/>
    <w:rsid w:val="00607A5C"/>
    <w:rsid w:val="0061003D"/>
    <w:rsid w:val="00610299"/>
    <w:rsid w:val="006108BC"/>
    <w:rsid w:val="0061116A"/>
    <w:rsid w:val="006112C0"/>
    <w:rsid w:val="006113A7"/>
    <w:rsid w:val="006115B7"/>
    <w:rsid w:val="00611622"/>
    <w:rsid w:val="006116C6"/>
    <w:rsid w:val="00611BFD"/>
    <w:rsid w:val="00611C7E"/>
    <w:rsid w:val="00612549"/>
    <w:rsid w:val="0061258B"/>
    <w:rsid w:val="006126F2"/>
    <w:rsid w:val="00612BCC"/>
    <w:rsid w:val="006135EE"/>
    <w:rsid w:val="00613FF6"/>
    <w:rsid w:val="00615544"/>
    <w:rsid w:val="006156A6"/>
    <w:rsid w:val="006165DB"/>
    <w:rsid w:val="00616603"/>
    <w:rsid w:val="00616AF9"/>
    <w:rsid w:val="006171E9"/>
    <w:rsid w:val="006174A3"/>
    <w:rsid w:val="00617669"/>
    <w:rsid w:val="00620747"/>
    <w:rsid w:val="00620DDF"/>
    <w:rsid w:val="00620F12"/>
    <w:rsid w:val="00620F8F"/>
    <w:rsid w:val="0062133C"/>
    <w:rsid w:val="006215DF"/>
    <w:rsid w:val="00621C4E"/>
    <w:rsid w:val="00621C53"/>
    <w:rsid w:val="00622462"/>
    <w:rsid w:val="00622549"/>
    <w:rsid w:val="00622638"/>
    <w:rsid w:val="0062274C"/>
    <w:rsid w:val="00622F83"/>
    <w:rsid w:val="0062323F"/>
    <w:rsid w:val="0062373B"/>
    <w:rsid w:val="00623926"/>
    <w:rsid w:val="00623A2F"/>
    <w:rsid w:val="00623D66"/>
    <w:rsid w:val="0062497B"/>
    <w:rsid w:val="00624AA4"/>
    <w:rsid w:val="00624AFF"/>
    <w:rsid w:val="00624B0C"/>
    <w:rsid w:val="006255C5"/>
    <w:rsid w:val="00625861"/>
    <w:rsid w:val="00626B22"/>
    <w:rsid w:val="00626B71"/>
    <w:rsid w:val="00626CE5"/>
    <w:rsid w:val="0062766C"/>
    <w:rsid w:val="00627815"/>
    <w:rsid w:val="00627BE9"/>
    <w:rsid w:val="006301F5"/>
    <w:rsid w:val="0063063C"/>
    <w:rsid w:val="00631187"/>
    <w:rsid w:val="006314C6"/>
    <w:rsid w:val="006319F2"/>
    <w:rsid w:val="00631EA2"/>
    <w:rsid w:val="006320F7"/>
    <w:rsid w:val="006326F7"/>
    <w:rsid w:val="006334A5"/>
    <w:rsid w:val="00633975"/>
    <w:rsid w:val="00633988"/>
    <w:rsid w:val="006339F2"/>
    <w:rsid w:val="0063485B"/>
    <w:rsid w:val="00634929"/>
    <w:rsid w:val="00634ADB"/>
    <w:rsid w:val="00635697"/>
    <w:rsid w:val="00635784"/>
    <w:rsid w:val="0063583E"/>
    <w:rsid w:val="00635D4D"/>
    <w:rsid w:val="00635E71"/>
    <w:rsid w:val="00636290"/>
    <w:rsid w:val="00636330"/>
    <w:rsid w:val="00636838"/>
    <w:rsid w:val="006368A5"/>
    <w:rsid w:val="00636A48"/>
    <w:rsid w:val="00637162"/>
    <w:rsid w:val="006375DA"/>
    <w:rsid w:val="00637731"/>
    <w:rsid w:val="00637790"/>
    <w:rsid w:val="006379D6"/>
    <w:rsid w:val="00637DE7"/>
    <w:rsid w:val="006402CC"/>
    <w:rsid w:val="00640381"/>
    <w:rsid w:val="00640447"/>
    <w:rsid w:val="00640777"/>
    <w:rsid w:val="006407DE"/>
    <w:rsid w:val="0064086C"/>
    <w:rsid w:val="00640BD3"/>
    <w:rsid w:val="006414E7"/>
    <w:rsid w:val="00641AB4"/>
    <w:rsid w:val="00641BAD"/>
    <w:rsid w:val="00641BE3"/>
    <w:rsid w:val="00641F72"/>
    <w:rsid w:val="006426ED"/>
    <w:rsid w:val="0064293C"/>
    <w:rsid w:val="00642D0C"/>
    <w:rsid w:val="00642D86"/>
    <w:rsid w:val="0064301C"/>
    <w:rsid w:val="00643983"/>
    <w:rsid w:val="00643FDB"/>
    <w:rsid w:val="00644822"/>
    <w:rsid w:val="0064486B"/>
    <w:rsid w:val="00644AD4"/>
    <w:rsid w:val="00644E48"/>
    <w:rsid w:val="00644FA9"/>
    <w:rsid w:val="0064557C"/>
    <w:rsid w:val="00645840"/>
    <w:rsid w:val="006460F0"/>
    <w:rsid w:val="006467E4"/>
    <w:rsid w:val="00646A0D"/>
    <w:rsid w:val="00647B3B"/>
    <w:rsid w:val="00647DB7"/>
    <w:rsid w:val="0065048C"/>
    <w:rsid w:val="00650746"/>
    <w:rsid w:val="00650CC3"/>
    <w:rsid w:val="00650CFD"/>
    <w:rsid w:val="0065130D"/>
    <w:rsid w:val="00651544"/>
    <w:rsid w:val="006515B3"/>
    <w:rsid w:val="00651A62"/>
    <w:rsid w:val="00651AB2"/>
    <w:rsid w:val="00651D89"/>
    <w:rsid w:val="00652367"/>
    <w:rsid w:val="0065248A"/>
    <w:rsid w:val="00652A59"/>
    <w:rsid w:val="00653501"/>
    <w:rsid w:val="006535A9"/>
    <w:rsid w:val="00653727"/>
    <w:rsid w:val="00653BCF"/>
    <w:rsid w:val="00653FD7"/>
    <w:rsid w:val="00654543"/>
    <w:rsid w:val="006546F4"/>
    <w:rsid w:val="006548BA"/>
    <w:rsid w:val="00654C92"/>
    <w:rsid w:val="00654FBB"/>
    <w:rsid w:val="00655992"/>
    <w:rsid w:val="00655D49"/>
    <w:rsid w:val="00657FD4"/>
    <w:rsid w:val="0066019F"/>
    <w:rsid w:val="006601A5"/>
    <w:rsid w:val="0066032A"/>
    <w:rsid w:val="0066093B"/>
    <w:rsid w:val="00660A05"/>
    <w:rsid w:val="00660B79"/>
    <w:rsid w:val="00660E6E"/>
    <w:rsid w:val="00661B90"/>
    <w:rsid w:val="00661BE2"/>
    <w:rsid w:val="00662170"/>
    <w:rsid w:val="0066248F"/>
    <w:rsid w:val="006628E5"/>
    <w:rsid w:val="00662E2F"/>
    <w:rsid w:val="0066320B"/>
    <w:rsid w:val="0066380B"/>
    <w:rsid w:val="00663BAC"/>
    <w:rsid w:val="00664607"/>
    <w:rsid w:val="006649A6"/>
    <w:rsid w:val="00664B6D"/>
    <w:rsid w:val="00664F39"/>
    <w:rsid w:val="00665066"/>
    <w:rsid w:val="0066513E"/>
    <w:rsid w:val="006657D8"/>
    <w:rsid w:val="00665D91"/>
    <w:rsid w:val="006666ED"/>
    <w:rsid w:val="00666A3B"/>
    <w:rsid w:val="00666B36"/>
    <w:rsid w:val="00666C7D"/>
    <w:rsid w:val="0066735C"/>
    <w:rsid w:val="00667600"/>
    <w:rsid w:val="00667794"/>
    <w:rsid w:val="00667B6B"/>
    <w:rsid w:val="00667C1E"/>
    <w:rsid w:val="006704F4"/>
    <w:rsid w:val="00670685"/>
    <w:rsid w:val="0067086A"/>
    <w:rsid w:val="00670FFA"/>
    <w:rsid w:val="00672454"/>
    <w:rsid w:val="006729EE"/>
    <w:rsid w:val="00672ACB"/>
    <w:rsid w:val="00672E71"/>
    <w:rsid w:val="00672F84"/>
    <w:rsid w:val="00673191"/>
    <w:rsid w:val="0067348C"/>
    <w:rsid w:val="0067360C"/>
    <w:rsid w:val="00673879"/>
    <w:rsid w:val="00673C5B"/>
    <w:rsid w:val="00673CC2"/>
    <w:rsid w:val="006743DC"/>
    <w:rsid w:val="006745CA"/>
    <w:rsid w:val="00674C2B"/>
    <w:rsid w:val="00674F73"/>
    <w:rsid w:val="006751E8"/>
    <w:rsid w:val="006753C2"/>
    <w:rsid w:val="00675A55"/>
    <w:rsid w:val="00675E54"/>
    <w:rsid w:val="00676383"/>
    <w:rsid w:val="00676657"/>
    <w:rsid w:val="006766F1"/>
    <w:rsid w:val="0067684F"/>
    <w:rsid w:val="00676909"/>
    <w:rsid w:val="00676ACA"/>
    <w:rsid w:val="00676C9C"/>
    <w:rsid w:val="00676D41"/>
    <w:rsid w:val="00676D49"/>
    <w:rsid w:val="0067777E"/>
    <w:rsid w:val="0067780D"/>
    <w:rsid w:val="00677AB4"/>
    <w:rsid w:val="00677BDA"/>
    <w:rsid w:val="00677FF5"/>
    <w:rsid w:val="0068013A"/>
    <w:rsid w:val="00680536"/>
    <w:rsid w:val="00680C98"/>
    <w:rsid w:val="00680D63"/>
    <w:rsid w:val="00680EC1"/>
    <w:rsid w:val="0068109B"/>
    <w:rsid w:val="00681F4D"/>
    <w:rsid w:val="00682828"/>
    <w:rsid w:val="0068286A"/>
    <w:rsid w:val="00682FC3"/>
    <w:rsid w:val="00683353"/>
    <w:rsid w:val="0068395B"/>
    <w:rsid w:val="00683A55"/>
    <w:rsid w:val="006859CB"/>
    <w:rsid w:val="00685C48"/>
    <w:rsid w:val="00685F91"/>
    <w:rsid w:val="00686160"/>
    <w:rsid w:val="00686CB3"/>
    <w:rsid w:val="00686D1A"/>
    <w:rsid w:val="00686ED2"/>
    <w:rsid w:val="00690182"/>
    <w:rsid w:val="006906FB"/>
    <w:rsid w:val="00690909"/>
    <w:rsid w:val="0069093D"/>
    <w:rsid w:val="00690943"/>
    <w:rsid w:val="00690984"/>
    <w:rsid w:val="00691467"/>
    <w:rsid w:val="00691813"/>
    <w:rsid w:val="00691D4D"/>
    <w:rsid w:val="006922AD"/>
    <w:rsid w:val="0069239A"/>
    <w:rsid w:val="00692530"/>
    <w:rsid w:val="00693341"/>
    <w:rsid w:val="006942B5"/>
    <w:rsid w:val="00694D56"/>
    <w:rsid w:val="006952E8"/>
    <w:rsid w:val="006954B9"/>
    <w:rsid w:val="00696590"/>
    <w:rsid w:val="00696661"/>
    <w:rsid w:val="00696AEF"/>
    <w:rsid w:val="00696B84"/>
    <w:rsid w:val="00696F5C"/>
    <w:rsid w:val="00697010"/>
    <w:rsid w:val="00697A18"/>
    <w:rsid w:val="00697C12"/>
    <w:rsid w:val="00697E47"/>
    <w:rsid w:val="006A08DE"/>
    <w:rsid w:val="006A09A2"/>
    <w:rsid w:val="006A0A4B"/>
    <w:rsid w:val="006A10D9"/>
    <w:rsid w:val="006A14F3"/>
    <w:rsid w:val="006A1E0E"/>
    <w:rsid w:val="006A1F70"/>
    <w:rsid w:val="006A23AC"/>
    <w:rsid w:val="006A3F25"/>
    <w:rsid w:val="006A41D3"/>
    <w:rsid w:val="006A4E17"/>
    <w:rsid w:val="006A591C"/>
    <w:rsid w:val="006A5CB4"/>
    <w:rsid w:val="006A6650"/>
    <w:rsid w:val="006A6FAE"/>
    <w:rsid w:val="006A75E6"/>
    <w:rsid w:val="006A7840"/>
    <w:rsid w:val="006B03ED"/>
    <w:rsid w:val="006B0699"/>
    <w:rsid w:val="006B0F66"/>
    <w:rsid w:val="006B0FDB"/>
    <w:rsid w:val="006B0FE5"/>
    <w:rsid w:val="006B16B9"/>
    <w:rsid w:val="006B1AEA"/>
    <w:rsid w:val="006B1BEA"/>
    <w:rsid w:val="006B1F1F"/>
    <w:rsid w:val="006B22A1"/>
    <w:rsid w:val="006B2459"/>
    <w:rsid w:val="006B28AE"/>
    <w:rsid w:val="006B2D8A"/>
    <w:rsid w:val="006B2DE4"/>
    <w:rsid w:val="006B2E63"/>
    <w:rsid w:val="006B3C97"/>
    <w:rsid w:val="006B3F2A"/>
    <w:rsid w:val="006B40A8"/>
    <w:rsid w:val="006B44A9"/>
    <w:rsid w:val="006B4586"/>
    <w:rsid w:val="006B4B6D"/>
    <w:rsid w:val="006B4E1A"/>
    <w:rsid w:val="006B4E4A"/>
    <w:rsid w:val="006B50BD"/>
    <w:rsid w:val="006B572F"/>
    <w:rsid w:val="006B57ED"/>
    <w:rsid w:val="006B5EF2"/>
    <w:rsid w:val="006B603C"/>
    <w:rsid w:val="006B6176"/>
    <w:rsid w:val="006B6356"/>
    <w:rsid w:val="006B6B64"/>
    <w:rsid w:val="006B6BB2"/>
    <w:rsid w:val="006B6C13"/>
    <w:rsid w:val="006B72DB"/>
    <w:rsid w:val="006B77D3"/>
    <w:rsid w:val="006C01EE"/>
    <w:rsid w:val="006C0A25"/>
    <w:rsid w:val="006C0E89"/>
    <w:rsid w:val="006C0EA4"/>
    <w:rsid w:val="006C111C"/>
    <w:rsid w:val="006C149F"/>
    <w:rsid w:val="006C15BB"/>
    <w:rsid w:val="006C15CA"/>
    <w:rsid w:val="006C17AC"/>
    <w:rsid w:val="006C1A23"/>
    <w:rsid w:val="006C278B"/>
    <w:rsid w:val="006C2850"/>
    <w:rsid w:val="006C298D"/>
    <w:rsid w:val="006C2CC0"/>
    <w:rsid w:val="006C2E57"/>
    <w:rsid w:val="006C3459"/>
    <w:rsid w:val="006C39EF"/>
    <w:rsid w:val="006C3AAD"/>
    <w:rsid w:val="006C3B26"/>
    <w:rsid w:val="006C3FAF"/>
    <w:rsid w:val="006C4087"/>
    <w:rsid w:val="006C4307"/>
    <w:rsid w:val="006C4369"/>
    <w:rsid w:val="006C4403"/>
    <w:rsid w:val="006C458C"/>
    <w:rsid w:val="006C4930"/>
    <w:rsid w:val="006C49BC"/>
    <w:rsid w:val="006C57A8"/>
    <w:rsid w:val="006C5D27"/>
    <w:rsid w:val="006C6184"/>
    <w:rsid w:val="006C6909"/>
    <w:rsid w:val="006C6EC2"/>
    <w:rsid w:val="006C6F5C"/>
    <w:rsid w:val="006C750A"/>
    <w:rsid w:val="006C7FFC"/>
    <w:rsid w:val="006D03A4"/>
    <w:rsid w:val="006D0553"/>
    <w:rsid w:val="006D0593"/>
    <w:rsid w:val="006D1788"/>
    <w:rsid w:val="006D23DD"/>
    <w:rsid w:val="006D2DA6"/>
    <w:rsid w:val="006D31A7"/>
    <w:rsid w:val="006D3278"/>
    <w:rsid w:val="006D333D"/>
    <w:rsid w:val="006D3571"/>
    <w:rsid w:val="006D3656"/>
    <w:rsid w:val="006D3CD6"/>
    <w:rsid w:val="006D4293"/>
    <w:rsid w:val="006D43D1"/>
    <w:rsid w:val="006D4A5D"/>
    <w:rsid w:val="006D54A1"/>
    <w:rsid w:val="006D54C9"/>
    <w:rsid w:val="006D5ADB"/>
    <w:rsid w:val="006D6144"/>
    <w:rsid w:val="006D6AD1"/>
    <w:rsid w:val="006D6E94"/>
    <w:rsid w:val="006D7B36"/>
    <w:rsid w:val="006D7F7D"/>
    <w:rsid w:val="006E07C9"/>
    <w:rsid w:val="006E08B9"/>
    <w:rsid w:val="006E0E49"/>
    <w:rsid w:val="006E1CC2"/>
    <w:rsid w:val="006E1E40"/>
    <w:rsid w:val="006E1E70"/>
    <w:rsid w:val="006E21CD"/>
    <w:rsid w:val="006E2319"/>
    <w:rsid w:val="006E2516"/>
    <w:rsid w:val="006E2816"/>
    <w:rsid w:val="006E336E"/>
    <w:rsid w:val="006E37CF"/>
    <w:rsid w:val="006E38A8"/>
    <w:rsid w:val="006E4B4E"/>
    <w:rsid w:val="006E4FCA"/>
    <w:rsid w:val="006E591A"/>
    <w:rsid w:val="006E6AB4"/>
    <w:rsid w:val="006E6F13"/>
    <w:rsid w:val="006E6FFA"/>
    <w:rsid w:val="006E7003"/>
    <w:rsid w:val="006E7132"/>
    <w:rsid w:val="006E74D6"/>
    <w:rsid w:val="006E79FB"/>
    <w:rsid w:val="006F008A"/>
    <w:rsid w:val="006F05EE"/>
    <w:rsid w:val="006F1BA6"/>
    <w:rsid w:val="006F200A"/>
    <w:rsid w:val="006F21DE"/>
    <w:rsid w:val="006F225C"/>
    <w:rsid w:val="006F2288"/>
    <w:rsid w:val="006F2C96"/>
    <w:rsid w:val="006F3557"/>
    <w:rsid w:val="006F44FD"/>
    <w:rsid w:val="006F4624"/>
    <w:rsid w:val="006F4DA4"/>
    <w:rsid w:val="006F510F"/>
    <w:rsid w:val="006F5B34"/>
    <w:rsid w:val="006F5BE1"/>
    <w:rsid w:val="006F5DFF"/>
    <w:rsid w:val="006F6172"/>
    <w:rsid w:val="006F63B3"/>
    <w:rsid w:val="006F66F9"/>
    <w:rsid w:val="006F6A86"/>
    <w:rsid w:val="006F6E9F"/>
    <w:rsid w:val="006F6F9F"/>
    <w:rsid w:val="006F791C"/>
    <w:rsid w:val="006F792D"/>
    <w:rsid w:val="00700279"/>
    <w:rsid w:val="00700422"/>
    <w:rsid w:val="00700A51"/>
    <w:rsid w:val="00700D78"/>
    <w:rsid w:val="0070189F"/>
    <w:rsid w:val="00702025"/>
    <w:rsid w:val="0070203B"/>
    <w:rsid w:val="0070244A"/>
    <w:rsid w:val="00702513"/>
    <w:rsid w:val="007030B2"/>
    <w:rsid w:val="0070358A"/>
    <w:rsid w:val="00703D50"/>
    <w:rsid w:val="00704449"/>
    <w:rsid w:val="007051C6"/>
    <w:rsid w:val="0070535F"/>
    <w:rsid w:val="00705B36"/>
    <w:rsid w:val="00706BED"/>
    <w:rsid w:val="00706F42"/>
    <w:rsid w:val="007073F8"/>
    <w:rsid w:val="00707436"/>
    <w:rsid w:val="00707C6D"/>
    <w:rsid w:val="00710451"/>
    <w:rsid w:val="00710A54"/>
    <w:rsid w:val="0071112F"/>
    <w:rsid w:val="00711A73"/>
    <w:rsid w:val="00711BF1"/>
    <w:rsid w:val="0071242E"/>
    <w:rsid w:val="0071343F"/>
    <w:rsid w:val="0071347C"/>
    <w:rsid w:val="007134AF"/>
    <w:rsid w:val="007135B8"/>
    <w:rsid w:val="0071374C"/>
    <w:rsid w:val="00713841"/>
    <w:rsid w:val="00713909"/>
    <w:rsid w:val="00713DC2"/>
    <w:rsid w:val="00713F1F"/>
    <w:rsid w:val="00713FC7"/>
    <w:rsid w:val="00714059"/>
    <w:rsid w:val="0071438D"/>
    <w:rsid w:val="007147AD"/>
    <w:rsid w:val="00714A3A"/>
    <w:rsid w:val="007152D4"/>
    <w:rsid w:val="007158EB"/>
    <w:rsid w:val="00715AF1"/>
    <w:rsid w:val="00715D8A"/>
    <w:rsid w:val="00716418"/>
    <w:rsid w:val="00717489"/>
    <w:rsid w:val="00717551"/>
    <w:rsid w:val="0071757D"/>
    <w:rsid w:val="007178C0"/>
    <w:rsid w:val="00717BC7"/>
    <w:rsid w:val="00717BE4"/>
    <w:rsid w:val="00717CE0"/>
    <w:rsid w:val="00717D28"/>
    <w:rsid w:val="0072028E"/>
    <w:rsid w:val="0072034A"/>
    <w:rsid w:val="00720CDD"/>
    <w:rsid w:val="00721083"/>
    <w:rsid w:val="00721164"/>
    <w:rsid w:val="00721E04"/>
    <w:rsid w:val="00722054"/>
    <w:rsid w:val="007222E3"/>
    <w:rsid w:val="00722375"/>
    <w:rsid w:val="00723098"/>
    <w:rsid w:val="00723C28"/>
    <w:rsid w:val="00724292"/>
    <w:rsid w:val="00724BD9"/>
    <w:rsid w:val="00724E84"/>
    <w:rsid w:val="007252AF"/>
    <w:rsid w:val="007253EF"/>
    <w:rsid w:val="00725B89"/>
    <w:rsid w:val="00725EB7"/>
    <w:rsid w:val="00726504"/>
    <w:rsid w:val="0072714D"/>
    <w:rsid w:val="0072797D"/>
    <w:rsid w:val="00727B03"/>
    <w:rsid w:val="00727EF3"/>
    <w:rsid w:val="00727F11"/>
    <w:rsid w:val="007301DE"/>
    <w:rsid w:val="00730D01"/>
    <w:rsid w:val="00731354"/>
    <w:rsid w:val="00731840"/>
    <w:rsid w:val="00731B78"/>
    <w:rsid w:val="00732244"/>
    <w:rsid w:val="00732E6A"/>
    <w:rsid w:val="00733915"/>
    <w:rsid w:val="007341F8"/>
    <w:rsid w:val="007344F9"/>
    <w:rsid w:val="00734C22"/>
    <w:rsid w:val="00734E03"/>
    <w:rsid w:val="00734E6E"/>
    <w:rsid w:val="007357B3"/>
    <w:rsid w:val="00735D6F"/>
    <w:rsid w:val="00735E43"/>
    <w:rsid w:val="007369C7"/>
    <w:rsid w:val="00736E36"/>
    <w:rsid w:val="00736FFB"/>
    <w:rsid w:val="0073715A"/>
    <w:rsid w:val="00737B8E"/>
    <w:rsid w:val="00737C56"/>
    <w:rsid w:val="007400C7"/>
    <w:rsid w:val="0074024D"/>
    <w:rsid w:val="00740E62"/>
    <w:rsid w:val="007415D9"/>
    <w:rsid w:val="00741811"/>
    <w:rsid w:val="007418E0"/>
    <w:rsid w:val="00741E17"/>
    <w:rsid w:val="007420CE"/>
    <w:rsid w:val="00742DB0"/>
    <w:rsid w:val="00742E36"/>
    <w:rsid w:val="007433C2"/>
    <w:rsid w:val="007444FE"/>
    <w:rsid w:val="007447D4"/>
    <w:rsid w:val="00744A9D"/>
    <w:rsid w:val="00745C0D"/>
    <w:rsid w:val="00746310"/>
    <w:rsid w:val="0074647E"/>
    <w:rsid w:val="0074658C"/>
    <w:rsid w:val="007466CC"/>
    <w:rsid w:val="00746B7B"/>
    <w:rsid w:val="00746D86"/>
    <w:rsid w:val="0074710F"/>
    <w:rsid w:val="0074732A"/>
    <w:rsid w:val="00747F7B"/>
    <w:rsid w:val="007503F2"/>
    <w:rsid w:val="00750B3F"/>
    <w:rsid w:val="00750ED3"/>
    <w:rsid w:val="00750F2E"/>
    <w:rsid w:val="00751891"/>
    <w:rsid w:val="007518FE"/>
    <w:rsid w:val="00751944"/>
    <w:rsid w:val="00751BC1"/>
    <w:rsid w:val="00751C06"/>
    <w:rsid w:val="00751D03"/>
    <w:rsid w:val="0075208A"/>
    <w:rsid w:val="0075302E"/>
    <w:rsid w:val="0075372C"/>
    <w:rsid w:val="007539DF"/>
    <w:rsid w:val="00753EDD"/>
    <w:rsid w:val="00753EE2"/>
    <w:rsid w:val="00754334"/>
    <w:rsid w:val="00754703"/>
    <w:rsid w:val="0075500A"/>
    <w:rsid w:val="00755AA1"/>
    <w:rsid w:val="00755C39"/>
    <w:rsid w:val="007560EF"/>
    <w:rsid w:val="00756172"/>
    <w:rsid w:val="0075684A"/>
    <w:rsid w:val="00756F49"/>
    <w:rsid w:val="00757391"/>
    <w:rsid w:val="007574BF"/>
    <w:rsid w:val="0075773C"/>
    <w:rsid w:val="00757BC8"/>
    <w:rsid w:val="00757D98"/>
    <w:rsid w:val="0076008B"/>
    <w:rsid w:val="0076089B"/>
    <w:rsid w:val="00760D7D"/>
    <w:rsid w:val="007610E2"/>
    <w:rsid w:val="0076110F"/>
    <w:rsid w:val="00761292"/>
    <w:rsid w:val="00761941"/>
    <w:rsid w:val="00761B24"/>
    <w:rsid w:val="00761E0E"/>
    <w:rsid w:val="00762676"/>
    <w:rsid w:val="0076348E"/>
    <w:rsid w:val="007635EF"/>
    <w:rsid w:val="00764982"/>
    <w:rsid w:val="00764EF2"/>
    <w:rsid w:val="007650ED"/>
    <w:rsid w:val="00765B95"/>
    <w:rsid w:val="00766069"/>
    <w:rsid w:val="00766802"/>
    <w:rsid w:val="00767121"/>
    <w:rsid w:val="007675A3"/>
    <w:rsid w:val="00767786"/>
    <w:rsid w:val="00767787"/>
    <w:rsid w:val="00767E42"/>
    <w:rsid w:val="007702E4"/>
    <w:rsid w:val="0077032C"/>
    <w:rsid w:val="007704F5"/>
    <w:rsid w:val="00771016"/>
    <w:rsid w:val="00771189"/>
    <w:rsid w:val="00772693"/>
    <w:rsid w:val="00772752"/>
    <w:rsid w:val="00772A3D"/>
    <w:rsid w:val="007735E2"/>
    <w:rsid w:val="00773998"/>
    <w:rsid w:val="00773B07"/>
    <w:rsid w:val="00774255"/>
    <w:rsid w:val="00774E75"/>
    <w:rsid w:val="00775C8A"/>
    <w:rsid w:val="00775D19"/>
    <w:rsid w:val="007760A4"/>
    <w:rsid w:val="007762F0"/>
    <w:rsid w:val="00776BA5"/>
    <w:rsid w:val="00777095"/>
    <w:rsid w:val="0077713D"/>
    <w:rsid w:val="0077733A"/>
    <w:rsid w:val="007773F3"/>
    <w:rsid w:val="00777425"/>
    <w:rsid w:val="007778AB"/>
    <w:rsid w:val="00777A60"/>
    <w:rsid w:val="00777AAA"/>
    <w:rsid w:val="007801F6"/>
    <w:rsid w:val="0078096B"/>
    <w:rsid w:val="00780AD1"/>
    <w:rsid w:val="007811A8"/>
    <w:rsid w:val="007811F1"/>
    <w:rsid w:val="007812C1"/>
    <w:rsid w:val="0078142A"/>
    <w:rsid w:val="0078149E"/>
    <w:rsid w:val="0078253A"/>
    <w:rsid w:val="00782D6D"/>
    <w:rsid w:val="00783058"/>
    <w:rsid w:val="007837EF"/>
    <w:rsid w:val="00783C35"/>
    <w:rsid w:val="00783DDC"/>
    <w:rsid w:val="007846E3"/>
    <w:rsid w:val="007846EC"/>
    <w:rsid w:val="00784A6D"/>
    <w:rsid w:val="00784BD5"/>
    <w:rsid w:val="00785775"/>
    <w:rsid w:val="00785B42"/>
    <w:rsid w:val="007865B7"/>
    <w:rsid w:val="00786C69"/>
    <w:rsid w:val="007872D3"/>
    <w:rsid w:val="007877A5"/>
    <w:rsid w:val="0078787B"/>
    <w:rsid w:val="00787E25"/>
    <w:rsid w:val="0079064B"/>
    <w:rsid w:val="00790C4D"/>
    <w:rsid w:val="00790C5F"/>
    <w:rsid w:val="00791B76"/>
    <w:rsid w:val="00791C7C"/>
    <w:rsid w:val="00791DD2"/>
    <w:rsid w:val="00791E73"/>
    <w:rsid w:val="0079246B"/>
    <w:rsid w:val="0079269D"/>
    <w:rsid w:val="0079298C"/>
    <w:rsid w:val="007929DC"/>
    <w:rsid w:val="00792A55"/>
    <w:rsid w:val="00793463"/>
    <w:rsid w:val="007937AC"/>
    <w:rsid w:val="00793FC6"/>
    <w:rsid w:val="007944DE"/>
    <w:rsid w:val="00794757"/>
    <w:rsid w:val="00795217"/>
    <w:rsid w:val="00795A7F"/>
    <w:rsid w:val="00795C88"/>
    <w:rsid w:val="00796386"/>
    <w:rsid w:val="00796490"/>
    <w:rsid w:val="007965E7"/>
    <w:rsid w:val="007974B5"/>
    <w:rsid w:val="007A043A"/>
    <w:rsid w:val="007A09FD"/>
    <w:rsid w:val="007A15F1"/>
    <w:rsid w:val="007A197C"/>
    <w:rsid w:val="007A1A41"/>
    <w:rsid w:val="007A1BFC"/>
    <w:rsid w:val="007A1CCF"/>
    <w:rsid w:val="007A1E4C"/>
    <w:rsid w:val="007A2153"/>
    <w:rsid w:val="007A29A9"/>
    <w:rsid w:val="007A2C2F"/>
    <w:rsid w:val="007A3672"/>
    <w:rsid w:val="007A3FE7"/>
    <w:rsid w:val="007A451A"/>
    <w:rsid w:val="007A4BA7"/>
    <w:rsid w:val="007A4EFD"/>
    <w:rsid w:val="007A593A"/>
    <w:rsid w:val="007A6570"/>
    <w:rsid w:val="007A6CB3"/>
    <w:rsid w:val="007A71F2"/>
    <w:rsid w:val="007A7393"/>
    <w:rsid w:val="007A75EB"/>
    <w:rsid w:val="007A7834"/>
    <w:rsid w:val="007A7A06"/>
    <w:rsid w:val="007A7D09"/>
    <w:rsid w:val="007B01D6"/>
    <w:rsid w:val="007B0454"/>
    <w:rsid w:val="007B118D"/>
    <w:rsid w:val="007B124C"/>
    <w:rsid w:val="007B1574"/>
    <w:rsid w:val="007B180A"/>
    <w:rsid w:val="007B1C35"/>
    <w:rsid w:val="007B2607"/>
    <w:rsid w:val="007B40E9"/>
    <w:rsid w:val="007B4AFA"/>
    <w:rsid w:val="007B5056"/>
    <w:rsid w:val="007B5064"/>
    <w:rsid w:val="007B51CC"/>
    <w:rsid w:val="007B556A"/>
    <w:rsid w:val="007B5B66"/>
    <w:rsid w:val="007B68C0"/>
    <w:rsid w:val="007B69D0"/>
    <w:rsid w:val="007B711C"/>
    <w:rsid w:val="007B736E"/>
    <w:rsid w:val="007C0515"/>
    <w:rsid w:val="007C0FED"/>
    <w:rsid w:val="007C18EA"/>
    <w:rsid w:val="007C1C83"/>
    <w:rsid w:val="007C217A"/>
    <w:rsid w:val="007C3F12"/>
    <w:rsid w:val="007C438C"/>
    <w:rsid w:val="007C47D8"/>
    <w:rsid w:val="007C48CE"/>
    <w:rsid w:val="007C4A03"/>
    <w:rsid w:val="007C4A39"/>
    <w:rsid w:val="007C561C"/>
    <w:rsid w:val="007C5862"/>
    <w:rsid w:val="007C65D6"/>
    <w:rsid w:val="007C69E9"/>
    <w:rsid w:val="007C69F9"/>
    <w:rsid w:val="007C713A"/>
    <w:rsid w:val="007C7892"/>
    <w:rsid w:val="007C789C"/>
    <w:rsid w:val="007D084F"/>
    <w:rsid w:val="007D0C2D"/>
    <w:rsid w:val="007D0CEA"/>
    <w:rsid w:val="007D0E70"/>
    <w:rsid w:val="007D189A"/>
    <w:rsid w:val="007D1C0D"/>
    <w:rsid w:val="007D1E12"/>
    <w:rsid w:val="007D2BFC"/>
    <w:rsid w:val="007D37B7"/>
    <w:rsid w:val="007D3B70"/>
    <w:rsid w:val="007D3BAA"/>
    <w:rsid w:val="007D3CEB"/>
    <w:rsid w:val="007D3ED2"/>
    <w:rsid w:val="007D48FA"/>
    <w:rsid w:val="007D5200"/>
    <w:rsid w:val="007D5207"/>
    <w:rsid w:val="007D55C6"/>
    <w:rsid w:val="007D570C"/>
    <w:rsid w:val="007D5765"/>
    <w:rsid w:val="007D58FE"/>
    <w:rsid w:val="007D5D13"/>
    <w:rsid w:val="007D6382"/>
    <w:rsid w:val="007D641D"/>
    <w:rsid w:val="007D6906"/>
    <w:rsid w:val="007D6A98"/>
    <w:rsid w:val="007D6B0A"/>
    <w:rsid w:val="007D6E1A"/>
    <w:rsid w:val="007D7280"/>
    <w:rsid w:val="007D7D08"/>
    <w:rsid w:val="007E0291"/>
    <w:rsid w:val="007E04B6"/>
    <w:rsid w:val="007E059B"/>
    <w:rsid w:val="007E0D5B"/>
    <w:rsid w:val="007E0D5C"/>
    <w:rsid w:val="007E1703"/>
    <w:rsid w:val="007E1A4E"/>
    <w:rsid w:val="007E1BF4"/>
    <w:rsid w:val="007E2851"/>
    <w:rsid w:val="007E3319"/>
    <w:rsid w:val="007E3730"/>
    <w:rsid w:val="007E39F2"/>
    <w:rsid w:val="007E3BE0"/>
    <w:rsid w:val="007E3BE3"/>
    <w:rsid w:val="007E3FA7"/>
    <w:rsid w:val="007E47FC"/>
    <w:rsid w:val="007E499B"/>
    <w:rsid w:val="007E4B3F"/>
    <w:rsid w:val="007E4F1E"/>
    <w:rsid w:val="007E5C9F"/>
    <w:rsid w:val="007E60E6"/>
    <w:rsid w:val="007E6236"/>
    <w:rsid w:val="007E6461"/>
    <w:rsid w:val="007E7329"/>
    <w:rsid w:val="007E76B1"/>
    <w:rsid w:val="007E7BC7"/>
    <w:rsid w:val="007F018C"/>
    <w:rsid w:val="007F064A"/>
    <w:rsid w:val="007F07A6"/>
    <w:rsid w:val="007F098B"/>
    <w:rsid w:val="007F09CC"/>
    <w:rsid w:val="007F119C"/>
    <w:rsid w:val="007F1213"/>
    <w:rsid w:val="007F18C7"/>
    <w:rsid w:val="007F1BF5"/>
    <w:rsid w:val="007F1EDB"/>
    <w:rsid w:val="007F20CF"/>
    <w:rsid w:val="007F231B"/>
    <w:rsid w:val="007F2433"/>
    <w:rsid w:val="007F29FF"/>
    <w:rsid w:val="007F2B3C"/>
    <w:rsid w:val="007F3171"/>
    <w:rsid w:val="007F330A"/>
    <w:rsid w:val="007F3844"/>
    <w:rsid w:val="007F3F08"/>
    <w:rsid w:val="007F3F5D"/>
    <w:rsid w:val="007F4562"/>
    <w:rsid w:val="007F4C40"/>
    <w:rsid w:val="007F5129"/>
    <w:rsid w:val="007F5D08"/>
    <w:rsid w:val="007F610D"/>
    <w:rsid w:val="007F7B56"/>
    <w:rsid w:val="007F7B8E"/>
    <w:rsid w:val="007F7DB0"/>
    <w:rsid w:val="00800610"/>
    <w:rsid w:val="008006FB"/>
    <w:rsid w:val="00800773"/>
    <w:rsid w:val="0080093B"/>
    <w:rsid w:val="008009C5"/>
    <w:rsid w:val="00800A46"/>
    <w:rsid w:val="00800E4B"/>
    <w:rsid w:val="008018EA"/>
    <w:rsid w:val="00801D75"/>
    <w:rsid w:val="008027EB"/>
    <w:rsid w:val="00802A92"/>
    <w:rsid w:val="008033D8"/>
    <w:rsid w:val="00803548"/>
    <w:rsid w:val="00803633"/>
    <w:rsid w:val="0080368A"/>
    <w:rsid w:val="00803699"/>
    <w:rsid w:val="0080439B"/>
    <w:rsid w:val="00804DDA"/>
    <w:rsid w:val="00804FB0"/>
    <w:rsid w:val="008055D0"/>
    <w:rsid w:val="008062C9"/>
    <w:rsid w:val="0080703F"/>
    <w:rsid w:val="00810179"/>
    <w:rsid w:val="0081017B"/>
    <w:rsid w:val="00810286"/>
    <w:rsid w:val="00810489"/>
    <w:rsid w:val="008108BA"/>
    <w:rsid w:val="0081094D"/>
    <w:rsid w:val="00810D7F"/>
    <w:rsid w:val="008110F9"/>
    <w:rsid w:val="0081170C"/>
    <w:rsid w:val="00811BD4"/>
    <w:rsid w:val="00811C7D"/>
    <w:rsid w:val="00811FFC"/>
    <w:rsid w:val="00812713"/>
    <w:rsid w:val="00813A28"/>
    <w:rsid w:val="00814621"/>
    <w:rsid w:val="00814AC2"/>
    <w:rsid w:val="008157D4"/>
    <w:rsid w:val="00815B95"/>
    <w:rsid w:val="008164AB"/>
    <w:rsid w:val="0081695A"/>
    <w:rsid w:val="008171AA"/>
    <w:rsid w:val="00817258"/>
    <w:rsid w:val="00817414"/>
    <w:rsid w:val="008176BA"/>
    <w:rsid w:val="008202DA"/>
    <w:rsid w:val="00820C85"/>
    <w:rsid w:val="00820CE3"/>
    <w:rsid w:val="008210E4"/>
    <w:rsid w:val="008212DB"/>
    <w:rsid w:val="008224D0"/>
    <w:rsid w:val="00822627"/>
    <w:rsid w:val="0082315B"/>
    <w:rsid w:val="0082378F"/>
    <w:rsid w:val="00823AD2"/>
    <w:rsid w:val="00823DC6"/>
    <w:rsid w:val="0082436B"/>
    <w:rsid w:val="00824E77"/>
    <w:rsid w:val="00825543"/>
    <w:rsid w:val="00826246"/>
    <w:rsid w:val="0082635D"/>
    <w:rsid w:val="00826524"/>
    <w:rsid w:val="00826711"/>
    <w:rsid w:val="00827620"/>
    <w:rsid w:val="00827727"/>
    <w:rsid w:val="00830163"/>
    <w:rsid w:val="0083034D"/>
    <w:rsid w:val="00830C55"/>
    <w:rsid w:val="00831A28"/>
    <w:rsid w:val="00831CBD"/>
    <w:rsid w:val="00831E98"/>
    <w:rsid w:val="00832609"/>
    <w:rsid w:val="008331D2"/>
    <w:rsid w:val="0083336B"/>
    <w:rsid w:val="00833ACC"/>
    <w:rsid w:val="00833CAD"/>
    <w:rsid w:val="008343D6"/>
    <w:rsid w:val="008345C8"/>
    <w:rsid w:val="0083461F"/>
    <w:rsid w:val="00834698"/>
    <w:rsid w:val="00835329"/>
    <w:rsid w:val="0083533B"/>
    <w:rsid w:val="00835367"/>
    <w:rsid w:val="0083540F"/>
    <w:rsid w:val="00835B49"/>
    <w:rsid w:val="00835E9A"/>
    <w:rsid w:val="00836A1A"/>
    <w:rsid w:val="00836EED"/>
    <w:rsid w:val="00836FA2"/>
    <w:rsid w:val="008377E5"/>
    <w:rsid w:val="00837A16"/>
    <w:rsid w:val="00837F2B"/>
    <w:rsid w:val="0084039C"/>
    <w:rsid w:val="008403C0"/>
    <w:rsid w:val="0084129F"/>
    <w:rsid w:val="00841320"/>
    <w:rsid w:val="00841B74"/>
    <w:rsid w:val="00841DF2"/>
    <w:rsid w:val="008428D7"/>
    <w:rsid w:val="00842DB3"/>
    <w:rsid w:val="00842E98"/>
    <w:rsid w:val="00842EED"/>
    <w:rsid w:val="008433A6"/>
    <w:rsid w:val="00843E81"/>
    <w:rsid w:val="008448A9"/>
    <w:rsid w:val="00845759"/>
    <w:rsid w:val="00845BE7"/>
    <w:rsid w:val="00845D1E"/>
    <w:rsid w:val="00846090"/>
    <w:rsid w:val="008461D3"/>
    <w:rsid w:val="008466E2"/>
    <w:rsid w:val="008470BB"/>
    <w:rsid w:val="00847128"/>
    <w:rsid w:val="008472EE"/>
    <w:rsid w:val="008507EC"/>
    <w:rsid w:val="00850A07"/>
    <w:rsid w:val="00850F0B"/>
    <w:rsid w:val="00851045"/>
    <w:rsid w:val="0085245A"/>
    <w:rsid w:val="00852B00"/>
    <w:rsid w:val="00852B89"/>
    <w:rsid w:val="00852E14"/>
    <w:rsid w:val="00852EFF"/>
    <w:rsid w:val="00852F20"/>
    <w:rsid w:val="00853D6D"/>
    <w:rsid w:val="00853E7B"/>
    <w:rsid w:val="00855147"/>
    <w:rsid w:val="00855543"/>
    <w:rsid w:val="00855775"/>
    <w:rsid w:val="008557EB"/>
    <w:rsid w:val="00855DF0"/>
    <w:rsid w:val="008560BE"/>
    <w:rsid w:val="00856D68"/>
    <w:rsid w:val="008570B9"/>
    <w:rsid w:val="008570D0"/>
    <w:rsid w:val="008571A0"/>
    <w:rsid w:val="00857598"/>
    <w:rsid w:val="00857979"/>
    <w:rsid w:val="00860174"/>
    <w:rsid w:val="008602AD"/>
    <w:rsid w:val="008609C1"/>
    <w:rsid w:val="00860E08"/>
    <w:rsid w:val="008611E7"/>
    <w:rsid w:val="0086126E"/>
    <w:rsid w:val="00861721"/>
    <w:rsid w:val="00861AB4"/>
    <w:rsid w:val="00861ABD"/>
    <w:rsid w:val="0086211D"/>
    <w:rsid w:val="00862610"/>
    <w:rsid w:val="00862651"/>
    <w:rsid w:val="00862766"/>
    <w:rsid w:val="008628F9"/>
    <w:rsid w:val="008629F1"/>
    <w:rsid w:val="0086327E"/>
    <w:rsid w:val="008637B1"/>
    <w:rsid w:val="008639E7"/>
    <w:rsid w:val="00864352"/>
    <w:rsid w:val="008643E4"/>
    <w:rsid w:val="00864807"/>
    <w:rsid w:val="00864A6F"/>
    <w:rsid w:val="0086532A"/>
    <w:rsid w:val="00865DDA"/>
    <w:rsid w:val="00865E04"/>
    <w:rsid w:val="00866739"/>
    <w:rsid w:val="00866B87"/>
    <w:rsid w:val="00866C10"/>
    <w:rsid w:val="00866CBE"/>
    <w:rsid w:val="008675EC"/>
    <w:rsid w:val="00867758"/>
    <w:rsid w:val="00867826"/>
    <w:rsid w:val="0087064E"/>
    <w:rsid w:val="00871801"/>
    <w:rsid w:val="00871E58"/>
    <w:rsid w:val="00872163"/>
    <w:rsid w:val="0087216F"/>
    <w:rsid w:val="008724F8"/>
    <w:rsid w:val="00872684"/>
    <w:rsid w:val="00872839"/>
    <w:rsid w:val="0087293B"/>
    <w:rsid w:val="00872984"/>
    <w:rsid w:val="00872EBD"/>
    <w:rsid w:val="00873EC4"/>
    <w:rsid w:val="008742FB"/>
    <w:rsid w:val="00874654"/>
    <w:rsid w:val="008746C7"/>
    <w:rsid w:val="0087498F"/>
    <w:rsid w:val="008752CB"/>
    <w:rsid w:val="008755F7"/>
    <w:rsid w:val="00875764"/>
    <w:rsid w:val="00875A6C"/>
    <w:rsid w:val="00875F8E"/>
    <w:rsid w:val="008760D0"/>
    <w:rsid w:val="00876AE7"/>
    <w:rsid w:val="00877A2B"/>
    <w:rsid w:val="0088035D"/>
    <w:rsid w:val="008808DE"/>
    <w:rsid w:val="0088092D"/>
    <w:rsid w:val="0088121B"/>
    <w:rsid w:val="008812A5"/>
    <w:rsid w:val="008821CE"/>
    <w:rsid w:val="00882474"/>
    <w:rsid w:val="00883573"/>
    <w:rsid w:val="00883953"/>
    <w:rsid w:val="00883E17"/>
    <w:rsid w:val="008843B5"/>
    <w:rsid w:val="00885403"/>
    <w:rsid w:val="00885F29"/>
    <w:rsid w:val="0088632A"/>
    <w:rsid w:val="0088663E"/>
    <w:rsid w:val="00886AF8"/>
    <w:rsid w:val="00886CB0"/>
    <w:rsid w:val="008876EE"/>
    <w:rsid w:val="00887CD4"/>
    <w:rsid w:val="008912D4"/>
    <w:rsid w:val="00891771"/>
    <w:rsid w:val="008917C5"/>
    <w:rsid w:val="008918C5"/>
    <w:rsid w:val="00891932"/>
    <w:rsid w:val="00891A6D"/>
    <w:rsid w:val="00891BF9"/>
    <w:rsid w:val="00891EF2"/>
    <w:rsid w:val="008921D7"/>
    <w:rsid w:val="008924E2"/>
    <w:rsid w:val="00892571"/>
    <w:rsid w:val="00893175"/>
    <w:rsid w:val="008932D6"/>
    <w:rsid w:val="0089345A"/>
    <w:rsid w:val="008935A9"/>
    <w:rsid w:val="00893788"/>
    <w:rsid w:val="00893ED5"/>
    <w:rsid w:val="00894AE8"/>
    <w:rsid w:val="00894D6D"/>
    <w:rsid w:val="0089518B"/>
    <w:rsid w:val="0089569A"/>
    <w:rsid w:val="0089602B"/>
    <w:rsid w:val="00897168"/>
    <w:rsid w:val="008973EF"/>
    <w:rsid w:val="00897B91"/>
    <w:rsid w:val="00897C8A"/>
    <w:rsid w:val="00897F54"/>
    <w:rsid w:val="00897FC2"/>
    <w:rsid w:val="008A007B"/>
    <w:rsid w:val="008A0128"/>
    <w:rsid w:val="008A0213"/>
    <w:rsid w:val="008A041B"/>
    <w:rsid w:val="008A0A9B"/>
    <w:rsid w:val="008A0FA6"/>
    <w:rsid w:val="008A1298"/>
    <w:rsid w:val="008A2B8B"/>
    <w:rsid w:val="008A2C71"/>
    <w:rsid w:val="008A2DBC"/>
    <w:rsid w:val="008A3408"/>
    <w:rsid w:val="008A3B1B"/>
    <w:rsid w:val="008A4D90"/>
    <w:rsid w:val="008A4DA1"/>
    <w:rsid w:val="008A5A97"/>
    <w:rsid w:val="008A5DE0"/>
    <w:rsid w:val="008A5F1C"/>
    <w:rsid w:val="008A7279"/>
    <w:rsid w:val="008A77C1"/>
    <w:rsid w:val="008A7F55"/>
    <w:rsid w:val="008B1833"/>
    <w:rsid w:val="008B22B4"/>
    <w:rsid w:val="008B2756"/>
    <w:rsid w:val="008B2BF1"/>
    <w:rsid w:val="008B314E"/>
    <w:rsid w:val="008B34B3"/>
    <w:rsid w:val="008B3CFE"/>
    <w:rsid w:val="008B405B"/>
    <w:rsid w:val="008B426D"/>
    <w:rsid w:val="008B46FD"/>
    <w:rsid w:val="008B4791"/>
    <w:rsid w:val="008B47A1"/>
    <w:rsid w:val="008B4A48"/>
    <w:rsid w:val="008B4F27"/>
    <w:rsid w:val="008B5163"/>
    <w:rsid w:val="008B522E"/>
    <w:rsid w:val="008B584A"/>
    <w:rsid w:val="008B6249"/>
    <w:rsid w:val="008B648C"/>
    <w:rsid w:val="008B6670"/>
    <w:rsid w:val="008B6B4A"/>
    <w:rsid w:val="008B75B7"/>
    <w:rsid w:val="008B78AC"/>
    <w:rsid w:val="008C02B0"/>
    <w:rsid w:val="008C0832"/>
    <w:rsid w:val="008C0917"/>
    <w:rsid w:val="008C1121"/>
    <w:rsid w:val="008C1AD3"/>
    <w:rsid w:val="008C1ADD"/>
    <w:rsid w:val="008C2383"/>
    <w:rsid w:val="008C2630"/>
    <w:rsid w:val="008C2B81"/>
    <w:rsid w:val="008C2D59"/>
    <w:rsid w:val="008C2FD0"/>
    <w:rsid w:val="008C3342"/>
    <w:rsid w:val="008C34B1"/>
    <w:rsid w:val="008C3A92"/>
    <w:rsid w:val="008C3C7F"/>
    <w:rsid w:val="008C400A"/>
    <w:rsid w:val="008C40F9"/>
    <w:rsid w:val="008C41F6"/>
    <w:rsid w:val="008C4296"/>
    <w:rsid w:val="008C42B7"/>
    <w:rsid w:val="008C44F9"/>
    <w:rsid w:val="008C49DC"/>
    <w:rsid w:val="008C4C50"/>
    <w:rsid w:val="008C4DAA"/>
    <w:rsid w:val="008C5711"/>
    <w:rsid w:val="008C578F"/>
    <w:rsid w:val="008C5BDA"/>
    <w:rsid w:val="008C6A63"/>
    <w:rsid w:val="008C7B00"/>
    <w:rsid w:val="008C7BA9"/>
    <w:rsid w:val="008C7CEA"/>
    <w:rsid w:val="008C7D24"/>
    <w:rsid w:val="008C7DBA"/>
    <w:rsid w:val="008C7E58"/>
    <w:rsid w:val="008D0034"/>
    <w:rsid w:val="008D05D6"/>
    <w:rsid w:val="008D06A1"/>
    <w:rsid w:val="008D0A87"/>
    <w:rsid w:val="008D0DAD"/>
    <w:rsid w:val="008D184F"/>
    <w:rsid w:val="008D1885"/>
    <w:rsid w:val="008D19E7"/>
    <w:rsid w:val="008D2477"/>
    <w:rsid w:val="008D276F"/>
    <w:rsid w:val="008D28A4"/>
    <w:rsid w:val="008D2DCC"/>
    <w:rsid w:val="008D305B"/>
    <w:rsid w:val="008D30EE"/>
    <w:rsid w:val="008D324B"/>
    <w:rsid w:val="008D34D4"/>
    <w:rsid w:val="008D35E2"/>
    <w:rsid w:val="008D3760"/>
    <w:rsid w:val="008D3C7E"/>
    <w:rsid w:val="008D4321"/>
    <w:rsid w:val="008D4556"/>
    <w:rsid w:val="008D48CC"/>
    <w:rsid w:val="008D4C95"/>
    <w:rsid w:val="008D4F83"/>
    <w:rsid w:val="008D5454"/>
    <w:rsid w:val="008D5647"/>
    <w:rsid w:val="008D5C42"/>
    <w:rsid w:val="008D687F"/>
    <w:rsid w:val="008D7805"/>
    <w:rsid w:val="008D7FB9"/>
    <w:rsid w:val="008E050A"/>
    <w:rsid w:val="008E1028"/>
    <w:rsid w:val="008E19D0"/>
    <w:rsid w:val="008E281B"/>
    <w:rsid w:val="008E2BBC"/>
    <w:rsid w:val="008E2BE7"/>
    <w:rsid w:val="008E3DE0"/>
    <w:rsid w:val="008E3F13"/>
    <w:rsid w:val="008E3F34"/>
    <w:rsid w:val="008E4579"/>
    <w:rsid w:val="008E4A1E"/>
    <w:rsid w:val="008E4FA6"/>
    <w:rsid w:val="008E51A2"/>
    <w:rsid w:val="008E569F"/>
    <w:rsid w:val="008E5B6A"/>
    <w:rsid w:val="008E5D9A"/>
    <w:rsid w:val="008E6277"/>
    <w:rsid w:val="008E62B4"/>
    <w:rsid w:val="008E644B"/>
    <w:rsid w:val="008E64D0"/>
    <w:rsid w:val="008E6B14"/>
    <w:rsid w:val="008E6C2B"/>
    <w:rsid w:val="008E6E4B"/>
    <w:rsid w:val="008E709A"/>
    <w:rsid w:val="008E721E"/>
    <w:rsid w:val="008E750E"/>
    <w:rsid w:val="008E797E"/>
    <w:rsid w:val="008E7ED6"/>
    <w:rsid w:val="008F01F5"/>
    <w:rsid w:val="008F03E2"/>
    <w:rsid w:val="008F0CAF"/>
    <w:rsid w:val="008F199C"/>
    <w:rsid w:val="008F1EF2"/>
    <w:rsid w:val="008F1F62"/>
    <w:rsid w:val="008F22BA"/>
    <w:rsid w:val="008F270D"/>
    <w:rsid w:val="008F2DB2"/>
    <w:rsid w:val="008F314C"/>
    <w:rsid w:val="008F33A2"/>
    <w:rsid w:val="008F347C"/>
    <w:rsid w:val="008F35A5"/>
    <w:rsid w:val="008F3695"/>
    <w:rsid w:val="008F3816"/>
    <w:rsid w:val="008F3C84"/>
    <w:rsid w:val="008F3E4D"/>
    <w:rsid w:val="008F41C4"/>
    <w:rsid w:val="008F43CB"/>
    <w:rsid w:val="008F4790"/>
    <w:rsid w:val="008F4FD2"/>
    <w:rsid w:val="008F518B"/>
    <w:rsid w:val="008F6074"/>
    <w:rsid w:val="008F64FF"/>
    <w:rsid w:val="008F6DB0"/>
    <w:rsid w:val="008F71C7"/>
    <w:rsid w:val="008F7BDF"/>
    <w:rsid w:val="008F7F34"/>
    <w:rsid w:val="009001EE"/>
    <w:rsid w:val="0090079A"/>
    <w:rsid w:val="00901163"/>
    <w:rsid w:val="0090143B"/>
    <w:rsid w:val="00901D2C"/>
    <w:rsid w:val="009024BA"/>
    <w:rsid w:val="00902527"/>
    <w:rsid w:val="009027C2"/>
    <w:rsid w:val="00902907"/>
    <w:rsid w:val="00902E4D"/>
    <w:rsid w:val="00902F7E"/>
    <w:rsid w:val="009030AF"/>
    <w:rsid w:val="00904536"/>
    <w:rsid w:val="00904927"/>
    <w:rsid w:val="00904D3D"/>
    <w:rsid w:val="00904DCD"/>
    <w:rsid w:val="00904EBC"/>
    <w:rsid w:val="00905442"/>
    <w:rsid w:val="009054C6"/>
    <w:rsid w:val="009055EA"/>
    <w:rsid w:val="009072DE"/>
    <w:rsid w:val="00907D41"/>
    <w:rsid w:val="00907D77"/>
    <w:rsid w:val="009101D1"/>
    <w:rsid w:val="00910C78"/>
    <w:rsid w:val="00910D12"/>
    <w:rsid w:val="009118D2"/>
    <w:rsid w:val="00911C84"/>
    <w:rsid w:val="00911CEA"/>
    <w:rsid w:val="009121AE"/>
    <w:rsid w:val="0091260B"/>
    <w:rsid w:val="00912B3F"/>
    <w:rsid w:val="00912BE9"/>
    <w:rsid w:val="0091357A"/>
    <w:rsid w:val="00913629"/>
    <w:rsid w:val="00913B19"/>
    <w:rsid w:val="00913C90"/>
    <w:rsid w:val="00914128"/>
    <w:rsid w:val="009141D9"/>
    <w:rsid w:val="009141DF"/>
    <w:rsid w:val="009145E0"/>
    <w:rsid w:val="00914806"/>
    <w:rsid w:val="009148EE"/>
    <w:rsid w:val="00915714"/>
    <w:rsid w:val="00915A1B"/>
    <w:rsid w:val="00915E36"/>
    <w:rsid w:val="00915F4C"/>
    <w:rsid w:val="0091714B"/>
    <w:rsid w:val="0091730C"/>
    <w:rsid w:val="0091738D"/>
    <w:rsid w:val="00917C62"/>
    <w:rsid w:val="00920344"/>
    <w:rsid w:val="00920A82"/>
    <w:rsid w:val="0092140B"/>
    <w:rsid w:val="00921AB4"/>
    <w:rsid w:val="00921D4E"/>
    <w:rsid w:val="00922089"/>
    <w:rsid w:val="009220C2"/>
    <w:rsid w:val="009226A5"/>
    <w:rsid w:val="009229BA"/>
    <w:rsid w:val="00922D96"/>
    <w:rsid w:val="00922DE1"/>
    <w:rsid w:val="0092319B"/>
    <w:rsid w:val="0092345C"/>
    <w:rsid w:val="009238FA"/>
    <w:rsid w:val="00923A87"/>
    <w:rsid w:val="00923F45"/>
    <w:rsid w:val="00923F8F"/>
    <w:rsid w:val="00924335"/>
    <w:rsid w:val="0092499B"/>
    <w:rsid w:val="00924F31"/>
    <w:rsid w:val="0092626C"/>
    <w:rsid w:val="009279E0"/>
    <w:rsid w:val="00930183"/>
    <w:rsid w:val="0093041A"/>
    <w:rsid w:val="00930677"/>
    <w:rsid w:val="00930903"/>
    <w:rsid w:val="00930F0A"/>
    <w:rsid w:val="00931161"/>
    <w:rsid w:val="0093174E"/>
    <w:rsid w:val="00931781"/>
    <w:rsid w:val="009317CA"/>
    <w:rsid w:val="009321D0"/>
    <w:rsid w:val="0093287C"/>
    <w:rsid w:val="0093293D"/>
    <w:rsid w:val="00933465"/>
    <w:rsid w:val="00933BD8"/>
    <w:rsid w:val="00933CA2"/>
    <w:rsid w:val="00933F01"/>
    <w:rsid w:val="0093493B"/>
    <w:rsid w:val="00934D13"/>
    <w:rsid w:val="00934F2E"/>
    <w:rsid w:val="00934FD4"/>
    <w:rsid w:val="00935171"/>
    <w:rsid w:val="009360CA"/>
    <w:rsid w:val="00936504"/>
    <w:rsid w:val="0093691D"/>
    <w:rsid w:val="00936E40"/>
    <w:rsid w:val="00936E64"/>
    <w:rsid w:val="00937044"/>
    <w:rsid w:val="00937714"/>
    <w:rsid w:val="0093777A"/>
    <w:rsid w:val="00937995"/>
    <w:rsid w:val="00937CA3"/>
    <w:rsid w:val="00940605"/>
    <w:rsid w:val="00940812"/>
    <w:rsid w:val="009412D5"/>
    <w:rsid w:val="00941549"/>
    <w:rsid w:val="00941B94"/>
    <w:rsid w:val="00941F59"/>
    <w:rsid w:val="00942172"/>
    <w:rsid w:val="009423CE"/>
    <w:rsid w:val="00942B71"/>
    <w:rsid w:val="00942DB2"/>
    <w:rsid w:val="00942F6E"/>
    <w:rsid w:val="00942F84"/>
    <w:rsid w:val="00943222"/>
    <w:rsid w:val="00943622"/>
    <w:rsid w:val="00943D02"/>
    <w:rsid w:val="00944C0D"/>
    <w:rsid w:val="00944D1D"/>
    <w:rsid w:val="00944F23"/>
    <w:rsid w:val="0094557D"/>
    <w:rsid w:val="0094563C"/>
    <w:rsid w:val="009457F2"/>
    <w:rsid w:val="009463B9"/>
    <w:rsid w:val="009465C9"/>
    <w:rsid w:val="0094681A"/>
    <w:rsid w:val="00946A21"/>
    <w:rsid w:val="00946AC6"/>
    <w:rsid w:val="00946BB5"/>
    <w:rsid w:val="009474F0"/>
    <w:rsid w:val="009477CA"/>
    <w:rsid w:val="00947CF6"/>
    <w:rsid w:val="00950F02"/>
    <w:rsid w:val="009516C4"/>
    <w:rsid w:val="00951B51"/>
    <w:rsid w:val="00951CD3"/>
    <w:rsid w:val="00952D92"/>
    <w:rsid w:val="00953485"/>
    <w:rsid w:val="009537B3"/>
    <w:rsid w:val="00953C10"/>
    <w:rsid w:val="00953E5B"/>
    <w:rsid w:val="00954022"/>
    <w:rsid w:val="009546F0"/>
    <w:rsid w:val="009548FA"/>
    <w:rsid w:val="00954E33"/>
    <w:rsid w:val="0095507A"/>
    <w:rsid w:val="009558BF"/>
    <w:rsid w:val="00955F2E"/>
    <w:rsid w:val="00955FC9"/>
    <w:rsid w:val="009562AA"/>
    <w:rsid w:val="00956744"/>
    <w:rsid w:val="00956A6D"/>
    <w:rsid w:val="00957002"/>
    <w:rsid w:val="0095702F"/>
    <w:rsid w:val="009603EA"/>
    <w:rsid w:val="009607C1"/>
    <w:rsid w:val="00960A86"/>
    <w:rsid w:val="00960BF2"/>
    <w:rsid w:val="00960F6E"/>
    <w:rsid w:val="00960FF9"/>
    <w:rsid w:val="009614A6"/>
    <w:rsid w:val="00961873"/>
    <w:rsid w:val="00961FA0"/>
    <w:rsid w:val="00962071"/>
    <w:rsid w:val="0096281F"/>
    <w:rsid w:val="009629B0"/>
    <w:rsid w:val="00962BE2"/>
    <w:rsid w:val="00962CBB"/>
    <w:rsid w:val="00963521"/>
    <w:rsid w:val="00963599"/>
    <w:rsid w:val="009635BF"/>
    <w:rsid w:val="00964567"/>
    <w:rsid w:val="0096467A"/>
    <w:rsid w:val="00964C21"/>
    <w:rsid w:val="00964CD0"/>
    <w:rsid w:val="00964DD1"/>
    <w:rsid w:val="00964E45"/>
    <w:rsid w:val="0096503C"/>
    <w:rsid w:val="00965120"/>
    <w:rsid w:val="009655DC"/>
    <w:rsid w:val="00965882"/>
    <w:rsid w:val="0096592A"/>
    <w:rsid w:val="009659A6"/>
    <w:rsid w:val="00965F92"/>
    <w:rsid w:val="0096601F"/>
    <w:rsid w:val="00966126"/>
    <w:rsid w:val="00966FC3"/>
    <w:rsid w:val="00967CFF"/>
    <w:rsid w:val="00970E70"/>
    <w:rsid w:val="00971AB0"/>
    <w:rsid w:val="00972023"/>
    <w:rsid w:val="0097243A"/>
    <w:rsid w:val="00972AA9"/>
    <w:rsid w:val="00972BC9"/>
    <w:rsid w:val="00973266"/>
    <w:rsid w:val="00973721"/>
    <w:rsid w:val="009738FF"/>
    <w:rsid w:val="00973DCD"/>
    <w:rsid w:val="009740FA"/>
    <w:rsid w:val="00974AD7"/>
    <w:rsid w:val="00974B03"/>
    <w:rsid w:val="00974B39"/>
    <w:rsid w:val="00974C16"/>
    <w:rsid w:val="0097559B"/>
    <w:rsid w:val="009755F0"/>
    <w:rsid w:val="00975CD6"/>
    <w:rsid w:val="00975F76"/>
    <w:rsid w:val="00975F85"/>
    <w:rsid w:val="00976180"/>
    <w:rsid w:val="00976623"/>
    <w:rsid w:val="009766A3"/>
    <w:rsid w:val="0097692A"/>
    <w:rsid w:val="00976BD1"/>
    <w:rsid w:val="00977933"/>
    <w:rsid w:val="00977EDD"/>
    <w:rsid w:val="00980017"/>
    <w:rsid w:val="0098017C"/>
    <w:rsid w:val="009807C2"/>
    <w:rsid w:val="009808F5"/>
    <w:rsid w:val="00980C71"/>
    <w:rsid w:val="00980E27"/>
    <w:rsid w:val="009812A2"/>
    <w:rsid w:val="00981410"/>
    <w:rsid w:val="00981582"/>
    <w:rsid w:val="0098162D"/>
    <w:rsid w:val="00981C88"/>
    <w:rsid w:val="00981EF0"/>
    <w:rsid w:val="009822E9"/>
    <w:rsid w:val="00982F43"/>
    <w:rsid w:val="009830E2"/>
    <w:rsid w:val="009835D6"/>
    <w:rsid w:val="00983AB2"/>
    <w:rsid w:val="00983D54"/>
    <w:rsid w:val="00984125"/>
    <w:rsid w:val="00984435"/>
    <w:rsid w:val="00984DF5"/>
    <w:rsid w:val="00985172"/>
    <w:rsid w:val="00985577"/>
    <w:rsid w:val="00985B36"/>
    <w:rsid w:val="00985C2E"/>
    <w:rsid w:val="00985FD8"/>
    <w:rsid w:val="009867C8"/>
    <w:rsid w:val="009867CA"/>
    <w:rsid w:val="00986C84"/>
    <w:rsid w:val="009870EB"/>
    <w:rsid w:val="0098734B"/>
    <w:rsid w:val="00987463"/>
    <w:rsid w:val="0098756C"/>
    <w:rsid w:val="00987C9B"/>
    <w:rsid w:val="00987EA5"/>
    <w:rsid w:val="00990067"/>
    <w:rsid w:val="0099009A"/>
    <w:rsid w:val="009902BF"/>
    <w:rsid w:val="009909DE"/>
    <w:rsid w:val="00990A69"/>
    <w:rsid w:val="009912EC"/>
    <w:rsid w:val="0099165E"/>
    <w:rsid w:val="00991A63"/>
    <w:rsid w:val="00992725"/>
    <w:rsid w:val="00992CD5"/>
    <w:rsid w:val="00993395"/>
    <w:rsid w:val="009934A9"/>
    <w:rsid w:val="00993C4C"/>
    <w:rsid w:val="00993ECD"/>
    <w:rsid w:val="00994278"/>
    <w:rsid w:val="00994630"/>
    <w:rsid w:val="009946F9"/>
    <w:rsid w:val="00995179"/>
    <w:rsid w:val="009951A3"/>
    <w:rsid w:val="0099555B"/>
    <w:rsid w:val="00995A9A"/>
    <w:rsid w:val="00995B47"/>
    <w:rsid w:val="009970FC"/>
    <w:rsid w:val="0099714C"/>
    <w:rsid w:val="009A125A"/>
    <w:rsid w:val="009A13B7"/>
    <w:rsid w:val="009A147D"/>
    <w:rsid w:val="009A1B19"/>
    <w:rsid w:val="009A1F3F"/>
    <w:rsid w:val="009A2275"/>
    <w:rsid w:val="009A29CA"/>
    <w:rsid w:val="009A30AA"/>
    <w:rsid w:val="009A3574"/>
    <w:rsid w:val="009A3F03"/>
    <w:rsid w:val="009A413D"/>
    <w:rsid w:val="009A4271"/>
    <w:rsid w:val="009A4D66"/>
    <w:rsid w:val="009A51DA"/>
    <w:rsid w:val="009A5345"/>
    <w:rsid w:val="009A5657"/>
    <w:rsid w:val="009A5A19"/>
    <w:rsid w:val="009A5CC0"/>
    <w:rsid w:val="009A5D75"/>
    <w:rsid w:val="009A60A0"/>
    <w:rsid w:val="009A65B4"/>
    <w:rsid w:val="009A65FA"/>
    <w:rsid w:val="009A6633"/>
    <w:rsid w:val="009A6829"/>
    <w:rsid w:val="009A68FE"/>
    <w:rsid w:val="009A745F"/>
    <w:rsid w:val="009A79C0"/>
    <w:rsid w:val="009A7D0A"/>
    <w:rsid w:val="009A7F48"/>
    <w:rsid w:val="009A7F4B"/>
    <w:rsid w:val="009B0202"/>
    <w:rsid w:val="009B07B9"/>
    <w:rsid w:val="009B0EDB"/>
    <w:rsid w:val="009B11F5"/>
    <w:rsid w:val="009B14FC"/>
    <w:rsid w:val="009B1615"/>
    <w:rsid w:val="009B1657"/>
    <w:rsid w:val="009B16E8"/>
    <w:rsid w:val="009B1756"/>
    <w:rsid w:val="009B175D"/>
    <w:rsid w:val="009B18BA"/>
    <w:rsid w:val="009B1B31"/>
    <w:rsid w:val="009B1DCA"/>
    <w:rsid w:val="009B205F"/>
    <w:rsid w:val="009B2397"/>
    <w:rsid w:val="009B23F8"/>
    <w:rsid w:val="009B278A"/>
    <w:rsid w:val="009B27B1"/>
    <w:rsid w:val="009B2ADA"/>
    <w:rsid w:val="009B2E91"/>
    <w:rsid w:val="009B3466"/>
    <w:rsid w:val="009B3E3A"/>
    <w:rsid w:val="009B40B4"/>
    <w:rsid w:val="009B40E8"/>
    <w:rsid w:val="009B410C"/>
    <w:rsid w:val="009B4151"/>
    <w:rsid w:val="009B4B33"/>
    <w:rsid w:val="009B4D1A"/>
    <w:rsid w:val="009B4E88"/>
    <w:rsid w:val="009B5A9E"/>
    <w:rsid w:val="009B5D27"/>
    <w:rsid w:val="009B5E78"/>
    <w:rsid w:val="009B67BC"/>
    <w:rsid w:val="009B6BCA"/>
    <w:rsid w:val="009B7B59"/>
    <w:rsid w:val="009C071C"/>
    <w:rsid w:val="009C0C25"/>
    <w:rsid w:val="009C1685"/>
    <w:rsid w:val="009C1D86"/>
    <w:rsid w:val="009C1F6C"/>
    <w:rsid w:val="009C1FAA"/>
    <w:rsid w:val="009C2320"/>
    <w:rsid w:val="009C2E7C"/>
    <w:rsid w:val="009C2FE5"/>
    <w:rsid w:val="009C32FA"/>
    <w:rsid w:val="009C417F"/>
    <w:rsid w:val="009C4C97"/>
    <w:rsid w:val="009C544C"/>
    <w:rsid w:val="009C5B1C"/>
    <w:rsid w:val="009C6007"/>
    <w:rsid w:val="009C630E"/>
    <w:rsid w:val="009C6ED0"/>
    <w:rsid w:val="009C7369"/>
    <w:rsid w:val="009C75C7"/>
    <w:rsid w:val="009C77C0"/>
    <w:rsid w:val="009C799B"/>
    <w:rsid w:val="009C7D2F"/>
    <w:rsid w:val="009D03D3"/>
    <w:rsid w:val="009D0B03"/>
    <w:rsid w:val="009D0F5C"/>
    <w:rsid w:val="009D0FCF"/>
    <w:rsid w:val="009D12F0"/>
    <w:rsid w:val="009D2052"/>
    <w:rsid w:val="009D2067"/>
    <w:rsid w:val="009D207A"/>
    <w:rsid w:val="009D20C7"/>
    <w:rsid w:val="009D2827"/>
    <w:rsid w:val="009D34A0"/>
    <w:rsid w:val="009D35FD"/>
    <w:rsid w:val="009D3B4C"/>
    <w:rsid w:val="009D3E0B"/>
    <w:rsid w:val="009D3F55"/>
    <w:rsid w:val="009D53BF"/>
    <w:rsid w:val="009D5761"/>
    <w:rsid w:val="009D63BC"/>
    <w:rsid w:val="009D64A4"/>
    <w:rsid w:val="009D6800"/>
    <w:rsid w:val="009D68AF"/>
    <w:rsid w:val="009D6A63"/>
    <w:rsid w:val="009D7E70"/>
    <w:rsid w:val="009D7EA6"/>
    <w:rsid w:val="009D7F03"/>
    <w:rsid w:val="009E0675"/>
    <w:rsid w:val="009E08C3"/>
    <w:rsid w:val="009E0EB3"/>
    <w:rsid w:val="009E11EA"/>
    <w:rsid w:val="009E1DA5"/>
    <w:rsid w:val="009E1DE4"/>
    <w:rsid w:val="009E1EC9"/>
    <w:rsid w:val="009E29AF"/>
    <w:rsid w:val="009E2D00"/>
    <w:rsid w:val="009E2F90"/>
    <w:rsid w:val="009E3078"/>
    <w:rsid w:val="009E47AD"/>
    <w:rsid w:val="009E49E2"/>
    <w:rsid w:val="009E50B3"/>
    <w:rsid w:val="009E5371"/>
    <w:rsid w:val="009E5549"/>
    <w:rsid w:val="009E561E"/>
    <w:rsid w:val="009E59F2"/>
    <w:rsid w:val="009E655A"/>
    <w:rsid w:val="009E6AC2"/>
    <w:rsid w:val="009E6DBC"/>
    <w:rsid w:val="009E6DCD"/>
    <w:rsid w:val="009E7658"/>
    <w:rsid w:val="009E7A8D"/>
    <w:rsid w:val="009E7AF1"/>
    <w:rsid w:val="009E7CB4"/>
    <w:rsid w:val="009E7D27"/>
    <w:rsid w:val="009F0209"/>
    <w:rsid w:val="009F08CC"/>
    <w:rsid w:val="009F0B11"/>
    <w:rsid w:val="009F0B62"/>
    <w:rsid w:val="009F0DB4"/>
    <w:rsid w:val="009F1032"/>
    <w:rsid w:val="009F1586"/>
    <w:rsid w:val="009F1687"/>
    <w:rsid w:val="009F193F"/>
    <w:rsid w:val="009F1C51"/>
    <w:rsid w:val="009F1E52"/>
    <w:rsid w:val="009F2B43"/>
    <w:rsid w:val="009F2B49"/>
    <w:rsid w:val="009F2CAE"/>
    <w:rsid w:val="009F33E3"/>
    <w:rsid w:val="009F3426"/>
    <w:rsid w:val="009F3830"/>
    <w:rsid w:val="009F4303"/>
    <w:rsid w:val="009F432F"/>
    <w:rsid w:val="009F67AE"/>
    <w:rsid w:val="009F6C6A"/>
    <w:rsid w:val="009F6ED9"/>
    <w:rsid w:val="009F714A"/>
    <w:rsid w:val="009F733B"/>
    <w:rsid w:val="009F7390"/>
    <w:rsid w:val="009F7601"/>
    <w:rsid w:val="009F7711"/>
    <w:rsid w:val="00A000EC"/>
    <w:rsid w:val="00A00116"/>
    <w:rsid w:val="00A00AB7"/>
    <w:rsid w:val="00A00E1B"/>
    <w:rsid w:val="00A0110C"/>
    <w:rsid w:val="00A011D0"/>
    <w:rsid w:val="00A01AF7"/>
    <w:rsid w:val="00A02576"/>
    <w:rsid w:val="00A026E4"/>
    <w:rsid w:val="00A02C44"/>
    <w:rsid w:val="00A0365B"/>
    <w:rsid w:val="00A03817"/>
    <w:rsid w:val="00A04D39"/>
    <w:rsid w:val="00A04FA7"/>
    <w:rsid w:val="00A052BA"/>
    <w:rsid w:val="00A05A91"/>
    <w:rsid w:val="00A061CE"/>
    <w:rsid w:val="00A066EC"/>
    <w:rsid w:val="00A06737"/>
    <w:rsid w:val="00A071D9"/>
    <w:rsid w:val="00A07369"/>
    <w:rsid w:val="00A07424"/>
    <w:rsid w:val="00A0748D"/>
    <w:rsid w:val="00A07952"/>
    <w:rsid w:val="00A07A14"/>
    <w:rsid w:val="00A07A21"/>
    <w:rsid w:val="00A07BA4"/>
    <w:rsid w:val="00A07DDC"/>
    <w:rsid w:val="00A103CB"/>
    <w:rsid w:val="00A10A6E"/>
    <w:rsid w:val="00A10A80"/>
    <w:rsid w:val="00A10B67"/>
    <w:rsid w:val="00A1119B"/>
    <w:rsid w:val="00A1157F"/>
    <w:rsid w:val="00A11593"/>
    <w:rsid w:val="00A11623"/>
    <w:rsid w:val="00A1165F"/>
    <w:rsid w:val="00A11740"/>
    <w:rsid w:val="00A11FF7"/>
    <w:rsid w:val="00A125E4"/>
    <w:rsid w:val="00A1290D"/>
    <w:rsid w:val="00A129D8"/>
    <w:rsid w:val="00A12B1B"/>
    <w:rsid w:val="00A12DC1"/>
    <w:rsid w:val="00A132DE"/>
    <w:rsid w:val="00A134AF"/>
    <w:rsid w:val="00A1379C"/>
    <w:rsid w:val="00A13946"/>
    <w:rsid w:val="00A13DFC"/>
    <w:rsid w:val="00A13E85"/>
    <w:rsid w:val="00A1426A"/>
    <w:rsid w:val="00A14491"/>
    <w:rsid w:val="00A14A89"/>
    <w:rsid w:val="00A14B3F"/>
    <w:rsid w:val="00A14FC3"/>
    <w:rsid w:val="00A15969"/>
    <w:rsid w:val="00A16291"/>
    <w:rsid w:val="00A167AC"/>
    <w:rsid w:val="00A16C49"/>
    <w:rsid w:val="00A170E9"/>
    <w:rsid w:val="00A17567"/>
    <w:rsid w:val="00A20932"/>
    <w:rsid w:val="00A20D27"/>
    <w:rsid w:val="00A20DA0"/>
    <w:rsid w:val="00A217C8"/>
    <w:rsid w:val="00A221C0"/>
    <w:rsid w:val="00A224D7"/>
    <w:rsid w:val="00A22542"/>
    <w:rsid w:val="00A22CD7"/>
    <w:rsid w:val="00A23007"/>
    <w:rsid w:val="00A238F7"/>
    <w:rsid w:val="00A23DB2"/>
    <w:rsid w:val="00A23E75"/>
    <w:rsid w:val="00A24244"/>
    <w:rsid w:val="00A24544"/>
    <w:rsid w:val="00A2455A"/>
    <w:rsid w:val="00A24790"/>
    <w:rsid w:val="00A247E9"/>
    <w:rsid w:val="00A24965"/>
    <w:rsid w:val="00A24C2E"/>
    <w:rsid w:val="00A255C5"/>
    <w:rsid w:val="00A255E8"/>
    <w:rsid w:val="00A2584F"/>
    <w:rsid w:val="00A26816"/>
    <w:rsid w:val="00A26959"/>
    <w:rsid w:val="00A26C91"/>
    <w:rsid w:val="00A273B0"/>
    <w:rsid w:val="00A276ED"/>
    <w:rsid w:val="00A278E3"/>
    <w:rsid w:val="00A3025B"/>
    <w:rsid w:val="00A307A1"/>
    <w:rsid w:val="00A30B5C"/>
    <w:rsid w:val="00A3117A"/>
    <w:rsid w:val="00A3123F"/>
    <w:rsid w:val="00A31517"/>
    <w:rsid w:val="00A31C92"/>
    <w:rsid w:val="00A31D3E"/>
    <w:rsid w:val="00A32280"/>
    <w:rsid w:val="00A33190"/>
    <w:rsid w:val="00A333DC"/>
    <w:rsid w:val="00A33B02"/>
    <w:rsid w:val="00A33D2F"/>
    <w:rsid w:val="00A341BA"/>
    <w:rsid w:val="00A344E4"/>
    <w:rsid w:val="00A345D0"/>
    <w:rsid w:val="00A34A1C"/>
    <w:rsid w:val="00A35101"/>
    <w:rsid w:val="00A35732"/>
    <w:rsid w:val="00A35769"/>
    <w:rsid w:val="00A35F7C"/>
    <w:rsid w:val="00A364DB"/>
    <w:rsid w:val="00A36598"/>
    <w:rsid w:val="00A367D6"/>
    <w:rsid w:val="00A368DA"/>
    <w:rsid w:val="00A36A41"/>
    <w:rsid w:val="00A36C8A"/>
    <w:rsid w:val="00A370B8"/>
    <w:rsid w:val="00A3729C"/>
    <w:rsid w:val="00A37317"/>
    <w:rsid w:val="00A37A84"/>
    <w:rsid w:val="00A40559"/>
    <w:rsid w:val="00A409BC"/>
    <w:rsid w:val="00A411DE"/>
    <w:rsid w:val="00A4149E"/>
    <w:rsid w:val="00A41607"/>
    <w:rsid w:val="00A417CE"/>
    <w:rsid w:val="00A41886"/>
    <w:rsid w:val="00A41B5D"/>
    <w:rsid w:val="00A41D7C"/>
    <w:rsid w:val="00A41DCB"/>
    <w:rsid w:val="00A41EBE"/>
    <w:rsid w:val="00A42002"/>
    <w:rsid w:val="00A42510"/>
    <w:rsid w:val="00A42544"/>
    <w:rsid w:val="00A42654"/>
    <w:rsid w:val="00A426BC"/>
    <w:rsid w:val="00A42B06"/>
    <w:rsid w:val="00A42C54"/>
    <w:rsid w:val="00A43493"/>
    <w:rsid w:val="00A43A8C"/>
    <w:rsid w:val="00A443D0"/>
    <w:rsid w:val="00A44E25"/>
    <w:rsid w:val="00A45063"/>
    <w:rsid w:val="00A45064"/>
    <w:rsid w:val="00A45104"/>
    <w:rsid w:val="00A454AE"/>
    <w:rsid w:val="00A4554E"/>
    <w:rsid w:val="00A455F7"/>
    <w:rsid w:val="00A457BF"/>
    <w:rsid w:val="00A45D1C"/>
    <w:rsid w:val="00A460A5"/>
    <w:rsid w:val="00A46362"/>
    <w:rsid w:val="00A46794"/>
    <w:rsid w:val="00A4679B"/>
    <w:rsid w:val="00A467F0"/>
    <w:rsid w:val="00A469A1"/>
    <w:rsid w:val="00A46B38"/>
    <w:rsid w:val="00A46B87"/>
    <w:rsid w:val="00A47426"/>
    <w:rsid w:val="00A47546"/>
    <w:rsid w:val="00A476B9"/>
    <w:rsid w:val="00A47967"/>
    <w:rsid w:val="00A47DE8"/>
    <w:rsid w:val="00A509C4"/>
    <w:rsid w:val="00A51180"/>
    <w:rsid w:val="00A5155F"/>
    <w:rsid w:val="00A51E26"/>
    <w:rsid w:val="00A520D7"/>
    <w:rsid w:val="00A52200"/>
    <w:rsid w:val="00A52693"/>
    <w:rsid w:val="00A52C6C"/>
    <w:rsid w:val="00A533D6"/>
    <w:rsid w:val="00A53E90"/>
    <w:rsid w:val="00A54053"/>
    <w:rsid w:val="00A5417D"/>
    <w:rsid w:val="00A54642"/>
    <w:rsid w:val="00A54977"/>
    <w:rsid w:val="00A54D21"/>
    <w:rsid w:val="00A54D66"/>
    <w:rsid w:val="00A5553B"/>
    <w:rsid w:val="00A556DE"/>
    <w:rsid w:val="00A55CDF"/>
    <w:rsid w:val="00A55E66"/>
    <w:rsid w:val="00A56369"/>
    <w:rsid w:val="00A563AA"/>
    <w:rsid w:val="00A564B8"/>
    <w:rsid w:val="00A565F2"/>
    <w:rsid w:val="00A5670C"/>
    <w:rsid w:val="00A56C3D"/>
    <w:rsid w:val="00A56D2B"/>
    <w:rsid w:val="00A57426"/>
    <w:rsid w:val="00A601D7"/>
    <w:rsid w:val="00A60219"/>
    <w:rsid w:val="00A60B10"/>
    <w:rsid w:val="00A60C93"/>
    <w:rsid w:val="00A61099"/>
    <w:rsid w:val="00A6181D"/>
    <w:rsid w:val="00A61ED5"/>
    <w:rsid w:val="00A61F0B"/>
    <w:rsid w:val="00A62200"/>
    <w:rsid w:val="00A6221E"/>
    <w:rsid w:val="00A62277"/>
    <w:rsid w:val="00A62374"/>
    <w:rsid w:val="00A625BF"/>
    <w:rsid w:val="00A63134"/>
    <w:rsid w:val="00A634A5"/>
    <w:rsid w:val="00A63B95"/>
    <w:rsid w:val="00A64288"/>
    <w:rsid w:val="00A6457B"/>
    <w:rsid w:val="00A64DE2"/>
    <w:rsid w:val="00A64EEE"/>
    <w:rsid w:val="00A654B3"/>
    <w:rsid w:val="00A65CE7"/>
    <w:rsid w:val="00A65EA9"/>
    <w:rsid w:val="00A65ED6"/>
    <w:rsid w:val="00A662B2"/>
    <w:rsid w:val="00A66CE3"/>
    <w:rsid w:val="00A670A6"/>
    <w:rsid w:val="00A672E1"/>
    <w:rsid w:val="00A6796D"/>
    <w:rsid w:val="00A7022F"/>
    <w:rsid w:val="00A709E9"/>
    <w:rsid w:val="00A70DC7"/>
    <w:rsid w:val="00A70F2D"/>
    <w:rsid w:val="00A71741"/>
    <w:rsid w:val="00A72A6E"/>
    <w:rsid w:val="00A72E2E"/>
    <w:rsid w:val="00A72E82"/>
    <w:rsid w:val="00A73203"/>
    <w:rsid w:val="00A7328C"/>
    <w:rsid w:val="00A73687"/>
    <w:rsid w:val="00A73AEA"/>
    <w:rsid w:val="00A74258"/>
    <w:rsid w:val="00A744BE"/>
    <w:rsid w:val="00A7465A"/>
    <w:rsid w:val="00A74951"/>
    <w:rsid w:val="00A74977"/>
    <w:rsid w:val="00A74C1B"/>
    <w:rsid w:val="00A74E89"/>
    <w:rsid w:val="00A74F75"/>
    <w:rsid w:val="00A76422"/>
    <w:rsid w:val="00A76DC3"/>
    <w:rsid w:val="00A770DD"/>
    <w:rsid w:val="00A77768"/>
    <w:rsid w:val="00A77C39"/>
    <w:rsid w:val="00A8015C"/>
    <w:rsid w:val="00A80BAB"/>
    <w:rsid w:val="00A8155D"/>
    <w:rsid w:val="00A815A8"/>
    <w:rsid w:val="00A81808"/>
    <w:rsid w:val="00A81B95"/>
    <w:rsid w:val="00A82027"/>
    <w:rsid w:val="00A8211D"/>
    <w:rsid w:val="00A82128"/>
    <w:rsid w:val="00A830E3"/>
    <w:rsid w:val="00A83534"/>
    <w:rsid w:val="00A835D6"/>
    <w:rsid w:val="00A83C67"/>
    <w:rsid w:val="00A83D60"/>
    <w:rsid w:val="00A84140"/>
    <w:rsid w:val="00A84C23"/>
    <w:rsid w:val="00A84D6F"/>
    <w:rsid w:val="00A84EBE"/>
    <w:rsid w:val="00A84F95"/>
    <w:rsid w:val="00A85074"/>
    <w:rsid w:val="00A853AE"/>
    <w:rsid w:val="00A868C7"/>
    <w:rsid w:val="00A87059"/>
    <w:rsid w:val="00A87BB8"/>
    <w:rsid w:val="00A87E58"/>
    <w:rsid w:val="00A90083"/>
    <w:rsid w:val="00A902CE"/>
    <w:rsid w:val="00A905A9"/>
    <w:rsid w:val="00A90CDA"/>
    <w:rsid w:val="00A911C4"/>
    <w:rsid w:val="00A912F6"/>
    <w:rsid w:val="00A913A0"/>
    <w:rsid w:val="00A91429"/>
    <w:rsid w:val="00A924D2"/>
    <w:rsid w:val="00A92533"/>
    <w:rsid w:val="00A926FB"/>
    <w:rsid w:val="00A92B46"/>
    <w:rsid w:val="00A92C84"/>
    <w:rsid w:val="00A9316E"/>
    <w:rsid w:val="00A93658"/>
    <w:rsid w:val="00A93D5E"/>
    <w:rsid w:val="00A94037"/>
    <w:rsid w:val="00A9426D"/>
    <w:rsid w:val="00A946C5"/>
    <w:rsid w:val="00A9475D"/>
    <w:rsid w:val="00A949AA"/>
    <w:rsid w:val="00A94A35"/>
    <w:rsid w:val="00A94D15"/>
    <w:rsid w:val="00A94DC2"/>
    <w:rsid w:val="00A95092"/>
    <w:rsid w:val="00A9539B"/>
    <w:rsid w:val="00A955EE"/>
    <w:rsid w:val="00A955F0"/>
    <w:rsid w:val="00A9586F"/>
    <w:rsid w:val="00A95934"/>
    <w:rsid w:val="00A95B6D"/>
    <w:rsid w:val="00A95D5C"/>
    <w:rsid w:val="00A95EB0"/>
    <w:rsid w:val="00A96721"/>
    <w:rsid w:val="00A96C53"/>
    <w:rsid w:val="00A96D48"/>
    <w:rsid w:val="00A9708D"/>
    <w:rsid w:val="00A97219"/>
    <w:rsid w:val="00A97747"/>
    <w:rsid w:val="00A977BD"/>
    <w:rsid w:val="00AA00D7"/>
    <w:rsid w:val="00AA035A"/>
    <w:rsid w:val="00AA0626"/>
    <w:rsid w:val="00AA07C7"/>
    <w:rsid w:val="00AA0A23"/>
    <w:rsid w:val="00AA0F09"/>
    <w:rsid w:val="00AA1097"/>
    <w:rsid w:val="00AA18A0"/>
    <w:rsid w:val="00AA1BFE"/>
    <w:rsid w:val="00AA1F6A"/>
    <w:rsid w:val="00AA2314"/>
    <w:rsid w:val="00AA2B9F"/>
    <w:rsid w:val="00AA2BE8"/>
    <w:rsid w:val="00AA3019"/>
    <w:rsid w:val="00AA3763"/>
    <w:rsid w:val="00AA465B"/>
    <w:rsid w:val="00AA47BB"/>
    <w:rsid w:val="00AA4A22"/>
    <w:rsid w:val="00AA4B65"/>
    <w:rsid w:val="00AA4FB5"/>
    <w:rsid w:val="00AA56D5"/>
    <w:rsid w:val="00AA5831"/>
    <w:rsid w:val="00AA5997"/>
    <w:rsid w:val="00AA59B6"/>
    <w:rsid w:val="00AA5B9A"/>
    <w:rsid w:val="00AA5C18"/>
    <w:rsid w:val="00AA665A"/>
    <w:rsid w:val="00AA6B82"/>
    <w:rsid w:val="00AA6C7C"/>
    <w:rsid w:val="00AA6D0B"/>
    <w:rsid w:val="00AA7702"/>
    <w:rsid w:val="00AA7746"/>
    <w:rsid w:val="00AB03EC"/>
    <w:rsid w:val="00AB1992"/>
    <w:rsid w:val="00AB1A10"/>
    <w:rsid w:val="00AB2780"/>
    <w:rsid w:val="00AB2ADB"/>
    <w:rsid w:val="00AB2B43"/>
    <w:rsid w:val="00AB2CD8"/>
    <w:rsid w:val="00AB30EF"/>
    <w:rsid w:val="00AB35F0"/>
    <w:rsid w:val="00AB38B9"/>
    <w:rsid w:val="00AB3B63"/>
    <w:rsid w:val="00AB4709"/>
    <w:rsid w:val="00AB4A1B"/>
    <w:rsid w:val="00AB4A91"/>
    <w:rsid w:val="00AB4B31"/>
    <w:rsid w:val="00AB4E1E"/>
    <w:rsid w:val="00AB4E34"/>
    <w:rsid w:val="00AB54A4"/>
    <w:rsid w:val="00AB5797"/>
    <w:rsid w:val="00AB5ED0"/>
    <w:rsid w:val="00AB65D5"/>
    <w:rsid w:val="00AB6684"/>
    <w:rsid w:val="00AB68CF"/>
    <w:rsid w:val="00AB6A7C"/>
    <w:rsid w:val="00AB7442"/>
    <w:rsid w:val="00AB7C78"/>
    <w:rsid w:val="00AB7CF5"/>
    <w:rsid w:val="00AC0166"/>
    <w:rsid w:val="00AC07EB"/>
    <w:rsid w:val="00AC09DF"/>
    <w:rsid w:val="00AC152F"/>
    <w:rsid w:val="00AC1A01"/>
    <w:rsid w:val="00AC1B02"/>
    <w:rsid w:val="00AC1C35"/>
    <w:rsid w:val="00AC1CE7"/>
    <w:rsid w:val="00AC1E51"/>
    <w:rsid w:val="00AC1EF9"/>
    <w:rsid w:val="00AC2162"/>
    <w:rsid w:val="00AC268B"/>
    <w:rsid w:val="00AC34AB"/>
    <w:rsid w:val="00AC3DE4"/>
    <w:rsid w:val="00AC41EE"/>
    <w:rsid w:val="00AC427D"/>
    <w:rsid w:val="00AC4D13"/>
    <w:rsid w:val="00AC4D25"/>
    <w:rsid w:val="00AC4EE6"/>
    <w:rsid w:val="00AC4F49"/>
    <w:rsid w:val="00AC5080"/>
    <w:rsid w:val="00AC56DC"/>
    <w:rsid w:val="00AC5B6F"/>
    <w:rsid w:val="00AC5D94"/>
    <w:rsid w:val="00AC6DF4"/>
    <w:rsid w:val="00AC7444"/>
    <w:rsid w:val="00AC74BC"/>
    <w:rsid w:val="00AC75F2"/>
    <w:rsid w:val="00AC7CC1"/>
    <w:rsid w:val="00AC7E6E"/>
    <w:rsid w:val="00AD00BA"/>
    <w:rsid w:val="00AD0272"/>
    <w:rsid w:val="00AD0DB7"/>
    <w:rsid w:val="00AD0EDD"/>
    <w:rsid w:val="00AD1523"/>
    <w:rsid w:val="00AD2033"/>
    <w:rsid w:val="00AD2E69"/>
    <w:rsid w:val="00AD304D"/>
    <w:rsid w:val="00AD30CD"/>
    <w:rsid w:val="00AD31EA"/>
    <w:rsid w:val="00AD323A"/>
    <w:rsid w:val="00AD39FF"/>
    <w:rsid w:val="00AD3C57"/>
    <w:rsid w:val="00AD412D"/>
    <w:rsid w:val="00AD4311"/>
    <w:rsid w:val="00AD4417"/>
    <w:rsid w:val="00AD4C21"/>
    <w:rsid w:val="00AD4C6B"/>
    <w:rsid w:val="00AD4FFA"/>
    <w:rsid w:val="00AD52BD"/>
    <w:rsid w:val="00AD5329"/>
    <w:rsid w:val="00AD537F"/>
    <w:rsid w:val="00AD54CA"/>
    <w:rsid w:val="00AD5531"/>
    <w:rsid w:val="00AD57D4"/>
    <w:rsid w:val="00AD5F5D"/>
    <w:rsid w:val="00AD6045"/>
    <w:rsid w:val="00AD60C4"/>
    <w:rsid w:val="00AD616E"/>
    <w:rsid w:val="00AD6BFD"/>
    <w:rsid w:val="00AD6CE6"/>
    <w:rsid w:val="00AD797F"/>
    <w:rsid w:val="00AD7C52"/>
    <w:rsid w:val="00AD7D8B"/>
    <w:rsid w:val="00AE006B"/>
    <w:rsid w:val="00AE0828"/>
    <w:rsid w:val="00AE0ACC"/>
    <w:rsid w:val="00AE0DC8"/>
    <w:rsid w:val="00AE0EEF"/>
    <w:rsid w:val="00AE11B0"/>
    <w:rsid w:val="00AE16F6"/>
    <w:rsid w:val="00AE177D"/>
    <w:rsid w:val="00AE1B55"/>
    <w:rsid w:val="00AE2081"/>
    <w:rsid w:val="00AE228B"/>
    <w:rsid w:val="00AE254F"/>
    <w:rsid w:val="00AE2F64"/>
    <w:rsid w:val="00AE3029"/>
    <w:rsid w:val="00AE3521"/>
    <w:rsid w:val="00AE3630"/>
    <w:rsid w:val="00AE40EB"/>
    <w:rsid w:val="00AE41BD"/>
    <w:rsid w:val="00AE4335"/>
    <w:rsid w:val="00AE43B8"/>
    <w:rsid w:val="00AE4C36"/>
    <w:rsid w:val="00AE4CF0"/>
    <w:rsid w:val="00AE5278"/>
    <w:rsid w:val="00AE65B2"/>
    <w:rsid w:val="00AE6A61"/>
    <w:rsid w:val="00AE75F3"/>
    <w:rsid w:val="00AE7714"/>
    <w:rsid w:val="00AE7A98"/>
    <w:rsid w:val="00AE7B0E"/>
    <w:rsid w:val="00AE7BE7"/>
    <w:rsid w:val="00AF13D2"/>
    <w:rsid w:val="00AF1937"/>
    <w:rsid w:val="00AF22A6"/>
    <w:rsid w:val="00AF250B"/>
    <w:rsid w:val="00AF2543"/>
    <w:rsid w:val="00AF260C"/>
    <w:rsid w:val="00AF321C"/>
    <w:rsid w:val="00AF3352"/>
    <w:rsid w:val="00AF3402"/>
    <w:rsid w:val="00AF3466"/>
    <w:rsid w:val="00AF3AA4"/>
    <w:rsid w:val="00AF3CFE"/>
    <w:rsid w:val="00AF4058"/>
    <w:rsid w:val="00AF40CD"/>
    <w:rsid w:val="00AF41AB"/>
    <w:rsid w:val="00AF4901"/>
    <w:rsid w:val="00AF4CF6"/>
    <w:rsid w:val="00AF5254"/>
    <w:rsid w:val="00AF5A0F"/>
    <w:rsid w:val="00AF5AC5"/>
    <w:rsid w:val="00AF5E8C"/>
    <w:rsid w:val="00AF5FD4"/>
    <w:rsid w:val="00AF6835"/>
    <w:rsid w:val="00B007B2"/>
    <w:rsid w:val="00B012AA"/>
    <w:rsid w:val="00B016F9"/>
    <w:rsid w:val="00B01BE4"/>
    <w:rsid w:val="00B01C59"/>
    <w:rsid w:val="00B01FCF"/>
    <w:rsid w:val="00B024A6"/>
    <w:rsid w:val="00B02869"/>
    <w:rsid w:val="00B02932"/>
    <w:rsid w:val="00B029A2"/>
    <w:rsid w:val="00B02A74"/>
    <w:rsid w:val="00B03F2D"/>
    <w:rsid w:val="00B041FF"/>
    <w:rsid w:val="00B04438"/>
    <w:rsid w:val="00B04724"/>
    <w:rsid w:val="00B0496C"/>
    <w:rsid w:val="00B04FF6"/>
    <w:rsid w:val="00B05A5D"/>
    <w:rsid w:val="00B06B3F"/>
    <w:rsid w:val="00B06B4F"/>
    <w:rsid w:val="00B07074"/>
    <w:rsid w:val="00B071B0"/>
    <w:rsid w:val="00B07201"/>
    <w:rsid w:val="00B0761E"/>
    <w:rsid w:val="00B07659"/>
    <w:rsid w:val="00B07702"/>
    <w:rsid w:val="00B07DA0"/>
    <w:rsid w:val="00B07E2F"/>
    <w:rsid w:val="00B1005D"/>
    <w:rsid w:val="00B106C8"/>
    <w:rsid w:val="00B10726"/>
    <w:rsid w:val="00B10D5E"/>
    <w:rsid w:val="00B1119D"/>
    <w:rsid w:val="00B1127E"/>
    <w:rsid w:val="00B11568"/>
    <w:rsid w:val="00B11B9C"/>
    <w:rsid w:val="00B12191"/>
    <w:rsid w:val="00B122A0"/>
    <w:rsid w:val="00B123B8"/>
    <w:rsid w:val="00B1279B"/>
    <w:rsid w:val="00B12D9A"/>
    <w:rsid w:val="00B1350F"/>
    <w:rsid w:val="00B1397C"/>
    <w:rsid w:val="00B13EE9"/>
    <w:rsid w:val="00B140AB"/>
    <w:rsid w:val="00B15090"/>
    <w:rsid w:val="00B155BE"/>
    <w:rsid w:val="00B1572B"/>
    <w:rsid w:val="00B15930"/>
    <w:rsid w:val="00B17421"/>
    <w:rsid w:val="00B17495"/>
    <w:rsid w:val="00B174F5"/>
    <w:rsid w:val="00B17A3C"/>
    <w:rsid w:val="00B17D91"/>
    <w:rsid w:val="00B17F97"/>
    <w:rsid w:val="00B20D4C"/>
    <w:rsid w:val="00B20DBB"/>
    <w:rsid w:val="00B216ED"/>
    <w:rsid w:val="00B21721"/>
    <w:rsid w:val="00B21A33"/>
    <w:rsid w:val="00B21BC1"/>
    <w:rsid w:val="00B22563"/>
    <w:rsid w:val="00B22E6A"/>
    <w:rsid w:val="00B23B09"/>
    <w:rsid w:val="00B23F92"/>
    <w:rsid w:val="00B24147"/>
    <w:rsid w:val="00B242A6"/>
    <w:rsid w:val="00B24974"/>
    <w:rsid w:val="00B25055"/>
    <w:rsid w:val="00B25713"/>
    <w:rsid w:val="00B25F30"/>
    <w:rsid w:val="00B26034"/>
    <w:rsid w:val="00B261E9"/>
    <w:rsid w:val="00B26390"/>
    <w:rsid w:val="00B26759"/>
    <w:rsid w:val="00B26F23"/>
    <w:rsid w:val="00B2723E"/>
    <w:rsid w:val="00B27423"/>
    <w:rsid w:val="00B275C8"/>
    <w:rsid w:val="00B30D1F"/>
    <w:rsid w:val="00B30DAB"/>
    <w:rsid w:val="00B3138A"/>
    <w:rsid w:val="00B32A4C"/>
    <w:rsid w:val="00B332A4"/>
    <w:rsid w:val="00B33747"/>
    <w:rsid w:val="00B33B04"/>
    <w:rsid w:val="00B33C7F"/>
    <w:rsid w:val="00B340CC"/>
    <w:rsid w:val="00B3472B"/>
    <w:rsid w:val="00B3486F"/>
    <w:rsid w:val="00B3488C"/>
    <w:rsid w:val="00B34B78"/>
    <w:rsid w:val="00B34CEA"/>
    <w:rsid w:val="00B352B5"/>
    <w:rsid w:val="00B354CD"/>
    <w:rsid w:val="00B3652A"/>
    <w:rsid w:val="00B36970"/>
    <w:rsid w:val="00B36F59"/>
    <w:rsid w:val="00B3719E"/>
    <w:rsid w:val="00B371C3"/>
    <w:rsid w:val="00B37519"/>
    <w:rsid w:val="00B37627"/>
    <w:rsid w:val="00B376C7"/>
    <w:rsid w:val="00B37709"/>
    <w:rsid w:val="00B37CE3"/>
    <w:rsid w:val="00B37D23"/>
    <w:rsid w:val="00B40126"/>
    <w:rsid w:val="00B404A4"/>
    <w:rsid w:val="00B40F5A"/>
    <w:rsid w:val="00B40FA1"/>
    <w:rsid w:val="00B41022"/>
    <w:rsid w:val="00B4123E"/>
    <w:rsid w:val="00B41310"/>
    <w:rsid w:val="00B414A4"/>
    <w:rsid w:val="00B41BF3"/>
    <w:rsid w:val="00B4210D"/>
    <w:rsid w:val="00B421A5"/>
    <w:rsid w:val="00B428AC"/>
    <w:rsid w:val="00B42AB8"/>
    <w:rsid w:val="00B42C84"/>
    <w:rsid w:val="00B436A3"/>
    <w:rsid w:val="00B437D2"/>
    <w:rsid w:val="00B437F7"/>
    <w:rsid w:val="00B43801"/>
    <w:rsid w:val="00B4387E"/>
    <w:rsid w:val="00B44068"/>
    <w:rsid w:val="00B44311"/>
    <w:rsid w:val="00B452A9"/>
    <w:rsid w:val="00B455E0"/>
    <w:rsid w:val="00B45699"/>
    <w:rsid w:val="00B4597D"/>
    <w:rsid w:val="00B46712"/>
    <w:rsid w:val="00B46919"/>
    <w:rsid w:val="00B46E69"/>
    <w:rsid w:val="00B47486"/>
    <w:rsid w:val="00B4749F"/>
    <w:rsid w:val="00B477C9"/>
    <w:rsid w:val="00B47888"/>
    <w:rsid w:val="00B47BED"/>
    <w:rsid w:val="00B50077"/>
    <w:rsid w:val="00B50D7D"/>
    <w:rsid w:val="00B513F9"/>
    <w:rsid w:val="00B514D8"/>
    <w:rsid w:val="00B51751"/>
    <w:rsid w:val="00B523F1"/>
    <w:rsid w:val="00B52A21"/>
    <w:rsid w:val="00B53197"/>
    <w:rsid w:val="00B536F7"/>
    <w:rsid w:val="00B53759"/>
    <w:rsid w:val="00B538B1"/>
    <w:rsid w:val="00B53AA8"/>
    <w:rsid w:val="00B53B47"/>
    <w:rsid w:val="00B53E76"/>
    <w:rsid w:val="00B53F10"/>
    <w:rsid w:val="00B540C9"/>
    <w:rsid w:val="00B54B34"/>
    <w:rsid w:val="00B54CB3"/>
    <w:rsid w:val="00B557E7"/>
    <w:rsid w:val="00B55DC6"/>
    <w:rsid w:val="00B56613"/>
    <w:rsid w:val="00B56BD8"/>
    <w:rsid w:val="00B57016"/>
    <w:rsid w:val="00B573BF"/>
    <w:rsid w:val="00B60D17"/>
    <w:rsid w:val="00B60FA7"/>
    <w:rsid w:val="00B614E4"/>
    <w:rsid w:val="00B617A6"/>
    <w:rsid w:val="00B619A9"/>
    <w:rsid w:val="00B61B64"/>
    <w:rsid w:val="00B61C73"/>
    <w:rsid w:val="00B62A96"/>
    <w:rsid w:val="00B62D29"/>
    <w:rsid w:val="00B62D5A"/>
    <w:rsid w:val="00B62EC7"/>
    <w:rsid w:val="00B63541"/>
    <w:rsid w:val="00B64107"/>
    <w:rsid w:val="00B6420A"/>
    <w:rsid w:val="00B64525"/>
    <w:rsid w:val="00B648A6"/>
    <w:rsid w:val="00B64C03"/>
    <w:rsid w:val="00B655B6"/>
    <w:rsid w:val="00B6576F"/>
    <w:rsid w:val="00B6664F"/>
    <w:rsid w:val="00B66A34"/>
    <w:rsid w:val="00B66EA1"/>
    <w:rsid w:val="00B6739A"/>
    <w:rsid w:val="00B67A58"/>
    <w:rsid w:val="00B67EFC"/>
    <w:rsid w:val="00B70058"/>
    <w:rsid w:val="00B70E48"/>
    <w:rsid w:val="00B7127C"/>
    <w:rsid w:val="00B715F2"/>
    <w:rsid w:val="00B71BC1"/>
    <w:rsid w:val="00B729A9"/>
    <w:rsid w:val="00B72F9D"/>
    <w:rsid w:val="00B74592"/>
    <w:rsid w:val="00B75CAD"/>
    <w:rsid w:val="00B75DBF"/>
    <w:rsid w:val="00B75FD4"/>
    <w:rsid w:val="00B75FF1"/>
    <w:rsid w:val="00B7610A"/>
    <w:rsid w:val="00B761AB"/>
    <w:rsid w:val="00B76C51"/>
    <w:rsid w:val="00B76D3A"/>
    <w:rsid w:val="00B77322"/>
    <w:rsid w:val="00B77749"/>
    <w:rsid w:val="00B7796A"/>
    <w:rsid w:val="00B80040"/>
    <w:rsid w:val="00B8061D"/>
    <w:rsid w:val="00B80A50"/>
    <w:rsid w:val="00B81ADC"/>
    <w:rsid w:val="00B81DC7"/>
    <w:rsid w:val="00B8205D"/>
    <w:rsid w:val="00B824EE"/>
    <w:rsid w:val="00B8295E"/>
    <w:rsid w:val="00B830C1"/>
    <w:rsid w:val="00B834E1"/>
    <w:rsid w:val="00B83749"/>
    <w:rsid w:val="00B8385A"/>
    <w:rsid w:val="00B839D2"/>
    <w:rsid w:val="00B843A0"/>
    <w:rsid w:val="00B845F2"/>
    <w:rsid w:val="00B84AB2"/>
    <w:rsid w:val="00B858CC"/>
    <w:rsid w:val="00B86199"/>
    <w:rsid w:val="00B86426"/>
    <w:rsid w:val="00B86781"/>
    <w:rsid w:val="00B868AA"/>
    <w:rsid w:val="00B86F4E"/>
    <w:rsid w:val="00B873B9"/>
    <w:rsid w:val="00B874EE"/>
    <w:rsid w:val="00B875CF"/>
    <w:rsid w:val="00B875F8"/>
    <w:rsid w:val="00B87B9E"/>
    <w:rsid w:val="00B90931"/>
    <w:rsid w:val="00B90E3B"/>
    <w:rsid w:val="00B91218"/>
    <w:rsid w:val="00B91312"/>
    <w:rsid w:val="00B9163A"/>
    <w:rsid w:val="00B91780"/>
    <w:rsid w:val="00B92C2A"/>
    <w:rsid w:val="00B92D3A"/>
    <w:rsid w:val="00B92E90"/>
    <w:rsid w:val="00B93653"/>
    <w:rsid w:val="00B94C43"/>
    <w:rsid w:val="00B94DDD"/>
    <w:rsid w:val="00B959E2"/>
    <w:rsid w:val="00B95A58"/>
    <w:rsid w:val="00B96D89"/>
    <w:rsid w:val="00B970A8"/>
    <w:rsid w:val="00B97189"/>
    <w:rsid w:val="00B97255"/>
    <w:rsid w:val="00B976C1"/>
    <w:rsid w:val="00BA1574"/>
    <w:rsid w:val="00BA15B6"/>
    <w:rsid w:val="00BA2038"/>
    <w:rsid w:val="00BA20A6"/>
    <w:rsid w:val="00BA2986"/>
    <w:rsid w:val="00BA3577"/>
    <w:rsid w:val="00BA36E1"/>
    <w:rsid w:val="00BA3714"/>
    <w:rsid w:val="00BA3869"/>
    <w:rsid w:val="00BA4031"/>
    <w:rsid w:val="00BA4059"/>
    <w:rsid w:val="00BA40C5"/>
    <w:rsid w:val="00BA4674"/>
    <w:rsid w:val="00BA48BB"/>
    <w:rsid w:val="00BA4CBB"/>
    <w:rsid w:val="00BA5250"/>
    <w:rsid w:val="00BA5468"/>
    <w:rsid w:val="00BA56E9"/>
    <w:rsid w:val="00BA5AC5"/>
    <w:rsid w:val="00BA65A7"/>
    <w:rsid w:val="00BA65ED"/>
    <w:rsid w:val="00BA6BB1"/>
    <w:rsid w:val="00BA6DF7"/>
    <w:rsid w:val="00BA752D"/>
    <w:rsid w:val="00BA7767"/>
    <w:rsid w:val="00BA7D90"/>
    <w:rsid w:val="00BA7FDC"/>
    <w:rsid w:val="00BB089B"/>
    <w:rsid w:val="00BB0974"/>
    <w:rsid w:val="00BB0CFD"/>
    <w:rsid w:val="00BB1DA1"/>
    <w:rsid w:val="00BB2CDE"/>
    <w:rsid w:val="00BB302F"/>
    <w:rsid w:val="00BB348F"/>
    <w:rsid w:val="00BB357A"/>
    <w:rsid w:val="00BB3E72"/>
    <w:rsid w:val="00BB488F"/>
    <w:rsid w:val="00BB4B46"/>
    <w:rsid w:val="00BB4B98"/>
    <w:rsid w:val="00BB4DBB"/>
    <w:rsid w:val="00BB4FC9"/>
    <w:rsid w:val="00BB526F"/>
    <w:rsid w:val="00BB5727"/>
    <w:rsid w:val="00BB5947"/>
    <w:rsid w:val="00BB5D3E"/>
    <w:rsid w:val="00BB6153"/>
    <w:rsid w:val="00BB639A"/>
    <w:rsid w:val="00BB6C94"/>
    <w:rsid w:val="00BB6CDD"/>
    <w:rsid w:val="00BB754D"/>
    <w:rsid w:val="00BB7C39"/>
    <w:rsid w:val="00BC02BB"/>
    <w:rsid w:val="00BC085D"/>
    <w:rsid w:val="00BC125A"/>
    <w:rsid w:val="00BC1A2B"/>
    <w:rsid w:val="00BC1BEC"/>
    <w:rsid w:val="00BC1FEF"/>
    <w:rsid w:val="00BC28A0"/>
    <w:rsid w:val="00BC2CEA"/>
    <w:rsid w:val="00BC397B"/>
    <w:rsid w:val="00BC3D09"/>
    <w:rsid w:val="00BC496D"/>
    <w:rsid w:val="00BC4E12"/>
    <w:rsid w:val="00BC5A42"/>
    <w:rsid w:val="00BC5AD9"/>
    <w:rsid w:val="00BC5DA1"/>
    <w:rsid w:val="00BC6950"/>
    <w:rsid w:val="00BC75B6"/>
    <w:rsid w:val="00BC7A69"/>
    <w:rsid w:val="00BC7DF1"/>
    <w:rsid w:val="00BD039F"/>
    <w:rsid w:val="00BD082B"/>
    <w:rsid w:val="00BD0E43"/>
    <w:rsid w:val="00BD106E"/>
    <w:rsid w:val="00BD2028"/>
    <w:rsid w:val="00BD211B"/>
    <w:rsid w:val="00BD2438"/>
    <w:rsid w:val="00BD2E8E"/>
    <w:rsid w:val="00BD3003"/>
    <w:rsid w:val="00BD3068"/>
    <w:rsid w:val="00BD3D21"/>
    <w:rsid w:val="00BD3FBD"/>
    <w:rsid w:val="00BD41A6"/>
    <w:rsid w:val="00BD420B"/>
    <w:rsid w:val="00BD44D3"/>
    <w:rsid w:val="00BD4684"/>
    <w:rsid w:val="00BD4C0B"/>
    <w:rsid w:val="00BD57F6"/>
    <w:rsid w:val="00BD5E96"/>
    <w:rsid w:val="00BD5EBC"/>
    <w:rsid w:val="00BD64A9"/>
    <w:rsid w:val="00BD6649"/>
    <w:rsid w:val="00BD69B1"/>
    <w:rsid w:val="00BD6EFD"/>
    <w:rsid w:val="00BD769D"/>
    <w:rsid w:val="00BE08DC"/>
    <w:rsid w:val="00BE0C41"/>
    <w:rsid w:val="00BE1F42"/>
    <w:rsid w:val="00BE1F89"/>
    <w:rsid w:val="00BE2315"/>
    <w:rsid w:val="00BE2863"/>
    <w:rsid w:val="00BE2A6D"/>
    <w:rsid w:val="00BE2A77"/>
    <w:rsid w:val="00BE35B7"/>
    <w:rsid w:val="00BE36C4"/>
    <w:rsid w:val="00BE3E4B"/>
    <w:rsid w:val="00BE59F2"/>
    <w:rsid w:val="00BE6416"/>
    <w:rsid w:val="00BE64FC"/>
    <w:rsid w:val="00BE6532"/>
    <w:rsid w:val="00BE6E97"/>
    <w:rsid w:val="00BE7235"/>
    <w:rsid w:val="00BE75BD"/>
    <w:rsid w:val="00BE7632"/>
    <w:rsid w:val="00BE7BCF"/>
    <w:rsid w:val="00BE7DDF"/>
    <w:rsid w:val="00BF004F"/>
    <w:rsid w:val="00BF048E"/>
    <w:rsid w:val="00BF05BA"/>
    <w:rsid w:val="00BF0806"/>
    <w:rsid w:val="00BF0EFE"/>
    <w:rsid w:val="00BF14F6"/>
    <w:rsid w:val="00BF166A"/>
    <w:rsid w:val="00BF1CC5"/>
    <w:rsid w:val="00BF1E03"/>
    <w:rsid w:val="00BF1F6B"/>
    <w:rsid w:val="00BF250C"/>
    <w:rsid w:val="00BF385A"/>
    <w:rsid w:val="00BF4132"/>
    <w:rsid w:val="00BF44D4"/>
    <w:rsid w:val="00BF4703"/>
    <w:rsid w:val="00BF4C66"/>
    <w:rsid w:val="00BF4CD2"/>
    <w:rsid w:val="00BF5209"/>
    <w:rsid w:val="00BF5849"/>
    <w:rsid w:val="00BF5F1D"/>
    <w:rsid w:val="00BF616E"/>
    <w:rsid w:val="00BF68C3"/>
    <w:rsid w:val="00BF6F93"/>
    <w:rsid w:val="00BF7010"/>
    <w:rsid w:val="00BF706F"/>
    <w:rsid w:val="00C0031D"/>
    <w:rsid w:val="00C004DA"/>
    <w:rsid w:val="00C016BB"/>
    <w:rsid w:val="00C01FD1"/>
    <w:rsid w:val="00C023DA"/>
    <w:rsid w:val="00C02869"/>
    <w:rsid w:val="00C02E4D"/>
    <w:rsid w:val="00C03176"/>
    <w:rsid w:val="00C03BBC"/>
    <w:rsid w:val="00C03D9E"/>
    <w:rsid w:val="00C03ED9"/>
    <w:rsid w:val="00C043B5"/>
    <w:rsid w:val="00C04630"/>
    <w:rsid w:val="00C04B0A"/>
    <w:rsid w:val="00C04C0F"/>
    <w:rsid w:val="00C0515D"/>
    <w:rsid w:val="00C052BD"/>
    <w:rsid w:val="00C055A0"/>
    <w:rsid w:val="00C058E6"/>
    <w:rsid w:val="00C062CD"/>
    <w:rsid w:val="00C06355"/>
    <w:rsid w:val="00C06861"/>
    <w:rsid w:val="00C068D9"/>
    <w:rsid w:val="00C06BB3"/>
    <w:rsid w:val="00C071B7"/>
    <w:rsid w:val="00C07724"/>
    <w:rsid w:val="00C07D4C"/>
    <w:rsid w:val="00C07DFD"/>
    <w:rsid w:val="00C07EBE"/>
    <w:rsid w:val="00C10ED8"/>
    <w:rsid w:val="00C11309"/>
    <w:rsid w:val="00C114A1"/>
    <w:rsid w:val="00C11A70"/>
    <w:rsid w:val="00C11FAC"/>
    <w:rsid w:val="00C124F2"/>
    <w:rsid w:val="00C1268F"/>
    <w:rsid w:val="00C12BB0"/>
    <w:rsid w:val="00C1317C"/>
    <w:rsid w:val="00C14050"/>
    <w:rsid w:val="00C140F7"/>
    <w:rsid w:val="00C149CF"/>
    <w:rsid w:val="00C14C8D"/>
    <w:rsid w:val="00C1557D"/>
    <w:rsid w:val="00C15F0E"/>
    <w:rsid w:val="00C1675E"/>
    <w:rsid w:val="00C16B4F"/>
    <w:rsid w:val="00C173AC"/>
    <w:rsid w:val="00C2008A"/>
    <w:rsid w:val="00C20440"/>
    <w:rsid w:val="00C20D22"/>
    <w:rsid w:val="00C21268"/>
    <w:rsid w:val="00C212F4"/>
    <w:rsid w:val="00C213EC"/>
    <w:rsid w:val="00C21507"/>
    <w:rsid w:val="00C216FF"/>
    <w:rsid w:val="00C218F9"/>
    <w:rsid w:val="00C2196E"/>
    <w:rsid w:val="00C21A43"/>
    <w:rsid w:val="00C21E83"/>
    <w:rsid w:val="00C21E88"/>
    <w:rsid w:val="00C22155"/>
    <w:rsid w:val="00C226B9"/>
    <w:rsid w:val="00C226FF"/>
    <w:rsid w:val="00C227FF"/>
    <w:rsid w:val="00C23841"/>
    <w:rsid w:val="00C238BA"/>
    <w:rsid w:val="00C23DBD"/>
    <w:rsid w:val="00C24505"/>
    <w:rsid w:val="00C24D3A"/>
    <w:rsid w:val="00C25450"/>
    <w:rsid w:val="00C25B50"/>
    <w:rsid w:val="00C25CC8"/>
    <w:rsid w:val="00C25CE0"/>
    <w:rsid w:val="00C261B7"/>
    <w:rsid w:val="00C264A9"/>
    <w:rsid w:val="00C265EA"/>
    <w:rsid w:val="00C26A0E"/>
    <w:rsid w:val="00C26A99"/>
    <w:rsid w:val="00C26BAE"/>
    <w:rsid w:val="00C2718D"/>
    <w:rsid w:val="00C271AC"/>
    <w:rsid w:val="00C27715"/>
    <w:rsid w:val="00C27DDF"/>
    <w:rsid w:val="00C3021D"/>
    <w:rsid w:val="00C3046D"/>
    <w:rsid w:val="00C311C3"/>
    <w:rsid w:val="00C31318"/>
    <w:rsid w:val="00C317C7"/>
    <w:rsid w:val="00C31E47"/>
    <w:rsid w:val="00C32365"/>
    <w:rsid w:val="00C327E7"/>
    <w:rsid w:val="00C328DE"/>
    <w:rsid w:val="00C329D6"/>
    <w:rsid w:val="00C32B73"/>
    <w:rsid w:val="00C32EE6"/>
    <w:rsid w:val="00C336F2"/>
    <w:rsid w:val="00C342F7"/>
    <w:rsid w:val="00C347ED"/>
    <w:rsid w:val="00C34DDA"/>
    <w:rsid w:val="00C34ECD"/>
    <w:rsid w:val="00C3511B"/>
    <w:rsid w:val="00C35723"/>
    <w:rsid w:val="00C3578F"/>
    <w:rsid w:val="00C359CF"/>
    <w:rsid w:val="00C35D7C"/>
    <w:rsid w:val="00C35DD1"/>
    <w:rsid w:val="00C35F58"/>
    <w:rsid w:val="00C364EB"/>
    <w:rsid w:val="00C366F4"/>
    <w:rsid w:val="00C36719"/>
    <w:rsid w:val="00C36DBF"/>
    <w:rsid w:val="00C36E0E"/>
    <w:rsid w:val="00C40BD6"/>
    <w:rsid w:val="00C41126"/>
    <w:rsid w:val="00C415FB"/>
    <w:rsid w:val="00C4161D"/>
    <w:rsid w:val="00C418E1"/>
    <w:rsid w:val="00C41CFF"/>
    <w:rsid w:val="00C429F8"/>
    <w:rsid w:val="00C44298"/>
    <w:rsid w:val="00C442BF"/>
    <w:rsid w:val="00C44E70"/>
    <w:rsid w:val="00C453A4"/>
    <w:rsid w:val="00C453FA"/>
    <w:rsid w:val="00C4589C"/>
    <w:rsid w:val="00C45A65"/>
    <w:rsid w:val="00C4620D"/>
    <w:rsid w:val="00C4662D"/>
    <w:rsid w:val="00C46FCE"/>
    <w:rsid w:val="00C4702A"/>
    <w:rsid w:val="00C50149"/>
    <w:rsid w:val="00C5027A"/>
    <w:rsid w:val="00C5065E"/>
    <w:rsid w:val="00C506E6"/>
    <w:rsid w:val="00C50F12"/>
    <w:rsid w:val="00C51362"/>
    <w:rsid w:val="00C51826"/>
    <w:rsid w:val="00C518E4"/>
    <w:rsid w:val="00C5264C"/>
    <w:rsid w:val="00C52984"/>
    <w:rsid w:val="00C52C77"/>
    <w:rsid w:val="00C52FF1"/>
    <w:rsid w:val="00C544F7"/>
    <w:rsid w:val="00C54939"/>
    <w:rsid w:val="00C54F72"/>
    <w:rsid w:val="00C5507C"/>
    <w:rsid w:val="00C55324"/>
    <w:rsid w:val="00C55BA3"/>
    <w:rsid w:val="00C55BF5"/>
    <w:rsid w:val="00C5619E"/>
    <w:rsid w:val="00C56240"/>
    <w:rsid w:val="00C603BB"/>
    <w:rsid w:val="00C60D86"/>
    <w:rsid w:val="00C61158"/>
    <w:rsid w:val="00C61694"/>
    <w:rsid w:val="00C61871"/>
    <w:rsid w:val="00C62316"/>
    <w:rsid w:val="00C62A04"/>
    <w:rsid w:val="00C62A90"/>
    <w:rsid w:val="00C63461"/>
    <w:rsid w:val="00C638C9"/>
    <w:rsid w:val="00C63CA5"/>
    <w:rsid w:val="00C6479B"/>
    <w:rsid w:val="00C6504E"/>
    <w:rsid w:val="00C6528C"/>
    <w:rsid w:val="00C65534"/>
    <w:rsid w:val="00C66174"/>
    <w:rsid w:val="00C66497"/>
    <w:rsid w:val="00C66734"/>
    <w:rsid w:val="00C67182"/>
    <w:rsid w:val="00C671E8"/>
    <w:rsid w:val="00C67442"/>
    <w:rsid w:val="00C675D6"/>
    <w:rsid w:val="00C67D03"/>
    <w:rsid w:val="00C70227"/>
    <w:rsid w:val="00C70DF3"/>
    <w:rsid w:val="00C71291"/>
    <w:rsid w:val="00C712E1"/>
    <w:rsid w:val="00C7168F"/>
    <w:rsid w:val="00C71C5F"/>
    <w:rsid w:val="00C72854"/>
    <w:rsid w:val="00C729E6"/>
    <w:rsid w:val="00C72B4C"/>
    <w:rsid w:val="00C72EEB"/>
    <w:rsid w:val="00C73208"/>
    <w:rsid w:val="00C739B3"/>
    <w:rsid w:val="00C73A77"/>
    <w:rsid w:val="00C73C4E"/>
    <w:rsid w:val="00C740FF"/>
    <w:rsid w:val="00C7424C"/>
    <w:rsid w:val="00C746BE"/>
    <w:rsid w:val="00C747B9"/>
    <w:rsid w:val="00C74D62"/>
    <w:rsid w:val="00C75396"/>
    <w:rsid w:val="00C75765"/>
    <w:rsid w:val="00C75C3E"/>
    <w:rsid w:val="00C7642E"/>
    <w:rsid w:val="00C76A32"/>
    <w:rsid w:val="00C76DDC"/>
    <w:rsid w:val="00C772EF"/>
    <w:rsid w:val="00C774CB"/>
    <w:rsid w:val="00C774F6"/>
    <w:rsid w:val="00C7752D"/>
    <w:rsid w:val="00C7762E"/>
    <w:rsid w:val="00C778AD"/>
    <w:rsid w:val="00C779C1"/>
    <w:rsid w:val="00C807D1"/>
    <w:rsid w:val="00C808BB"/>
    <w:rsid w:val="00C810DE"/>
    <w:rsid w:val="00C81839"/>
    <w:rsid w:val="00C81E9A"/>
    <w:rsid w:val="00C81FA3"/>
    <w:rsid w:val="00C82470"/>
    <w:rsid w:val="00C82600"/>
    <w:rsid w:val="00C82757"/>
    <w:rsid w:val="00C82A07"/>
    <w:rsid w:val="00C82E1C"/>
    <w:rsid w:val="00C83566"/>
    <w:rsid w:val="00C83BA5"/>
    <w:rsid w:val="00C83CC0"/>
    <w:rsid w:val="00C83DE5"/>
    <w:rsid w:val="00C845AD"/>
    <w:rsid w:val="00C85259"/>
    <w:rsid w:val="00C8566D"/>
    <w:rsid w:val="00C8568C"/>
    <w:rsid w:val="00C85880"/>
    <w:rsid w:val="00C85A17"/>
    <w:rsid w:val="00C85CBE"/>
    <w:rsid w:val="00C86048"/>
    <w:rsid w:val="00C866F9"/>
    <w:rsid w:val="00C86B93"/>
    <w:rsid w:val="00C86C1F"/>
    <w:rsid w:val="00C86F70"/>
    <w:rsid w:val="00C8715A"/>
    <w:rsid w:val="00C876C6"/>
    <w:rsid w:val="00C87AA0"/>
    <w:rsid w:val="00C9003A"/>
    <w:rsid w:val="00C9083F"/>
    <w:rsid w:val="00C9084B"/>
    <w:rsid w:val="00C90EE1"/>
    <w:rsid w:val="00C912E0"/>
    <w:rsid w:val="00C91824"/>
    <w:rsid w:val="00C9197A"/>
    <w:rsid w:val="00C91B59"/>
    <w:rsid w:val="00C91F93"/>
    <w:rsid w:val="00C9248E"/>
    <w:rsid w:val="00C9298C"/>
    <w:rsid w:val="00C92AF5"/>
    <w:rsid w:val="00C92E74"/>
    <w:rsid w:val="00C92F3A"/>
    <w:rsid w:val="00C934A9"/>
    <w:rsid w:val="00C93E7B"/>
    <w:rsid w:val="00C93E85"/>
    <w:rsid w:val="00C94163"/>
    <w:rsid w:val="00C941B8"/>
    <w:rsid w:val="00C94234"/>
    <w:rsid w:val="00C942EF"/>
    <w:rsid w:val="00C94381"/>
    <w:rsid w:val="00C94554"/>
    <w:rsid w:val="00C9493A"/>
    <w:rsid w:val="00C94CB5"/>
    <w:rsid w:val="00C952BC"/>
    <w:rsid w:val="00C954B8"/>
    <w:rsid w:val="00C95717"/>
    <w:rsid w:val="00C95776"/>
    <w:rsid w:val="00C9596E"/>
    <w:rsid w:val="00C95A0A"/>
    <w:rsid w:val="00C95AAB"/>
    <w:rsid w:val="00C961E5"/>
    <w:rsid w:val="00C96709"/>
    <w:rsid w:val="00C96A5A"/>
    <w:rsid w:val="00C96A98"/>
    <w:rsid w:val="00C96CDD"/>
    <w:rsid w:val="00C97751"/>
    <w:rsid w:val="00C979A9"/>
    <w:rsid w:val="00CA06DB"/>
    <w:rsid w:val="00CA0B42"/>
    <w:rsid w:val="00CA0D1A"/>
    <w:rsid w:val="00CA0E2F"/>
    <w:rsid w:val="00CA121D"/>
    <w:rsid w:val="00CA14DB"/>
    <w:rsid w:val="00CA1F12"/>
    <w:rsid w:val="00CA1F97"/>
    <w:rsid w:val="00CA2D11"/>
    <w:rsid w:val="00CA34F8"/>
    <w:rsid w:val="00CA38E1"/>
    <w:rsid w:val="00CA3945"/>
    <w:rsid w:val="00CA3A96"/>
    <w:rsid w:val="00CA3CA2"/>
    <w:rsid w:val="00CA3E9F"/>
    <w:rsid w:val="00CA429B"/>
    <w:rsid w:val="00CA458F"/>
    <w:rsid w:val="00CA4CC1"/>
    <w:rsid w:val="00CA5721"/>
    <w:rsid w:val="00CA60DE"/>
    <w:rsid w:val="00CA628D"/>
    <w:rsid w:val="00CA6667"/>
    <w:rsid w:val="00CA6AC5"/>
    <w:rsid w:val="00CA745E"/>
    <w:rsid w:val="00CA7ADB"/>
    <w:rsid w:val="00CB07FA"/>
    <w:rsid w:val="00CB0840"/>
    <w:rsid w:val="00CB0B11"/>
    <w:rsid w:val="00CB0B94"/>
    <w:rsid w:val="00CB0F08"/>
    <w:rsid w:val="00CB1181"/>
    <w:rsid w:val="00CB1339"/>
    <w:rsid w:val="00CB146E"/>
    <w:rsid w:val="00CB1549"/>
    <w:rsid w:val="00CB2042"/>
    <w:rsid w:val="00CB2934"/>
    <w:rsid w:val="00CB2991"/>
    <w:rsid w:val="00CB32AA"/>
    <w:rsid w:val="00CB3942"/>
    <w:rsid w:val="00CB40A0"/>
    <w:rsid w:val="00CB50A4"/>
    <w:rsid w:val="00CB578B"/>
    <w:rsid w:val="00CB57C5"/>
    <w:rsid w:val="00CB5BC1"/>
    <w:rsid w:val="00CB5BD5"/>
    <w:rsid w:val="00CB5E0B"/>
    <w:rsid w:val="00CB5FBC"/>
    <w:rsid w:val="00CB6178"/>
    <w:rsid w:val="00CB6250"/>
    <w:rsid w:val="00CB69BA"/>
    <w:rsid w:val="00CB6E7B"/>
    <w:rsid w:val="00CB6F64"/>
    <w:rsid w:val="00CB7626"/>
    <w:rsid w:val="00CB78CE"/>
    <w:rsid w:val="00CB7A42"/>
    <w:rsid w:val="00CC0627"/>
    <w:rsid w:val="00CC1AF6"/>
    <w:rsid w:val="00CC1D07"/>
    <w:rsid w:val="00CC1FFF"/>
    <w:rsid w:val="00CC21E1"/>
    <w:rsid w:val="00CC22D2"/>
    <w:rsid w:val="00CC2E4F"/>
    <w:rsid w:val="00CC35C2"/>
    <w:rsid w:val="00CC3A31"/>
    <w:rsid w:val="00CC3FA7"/>
    <w:rsid w:val="00CC448A"/>
    <w:rsid w:val="00CC4516"/>
    <w:rsid w:val="00CC46A1"/>
    <w:rsid w:val="00CC49EE"/>
    <w:rsid w:val="00CC51B0"/>
    <w:rsid w:val="00CC6002"/>
    <w:rsid w:val="00CC6BD0"/>
    <w:rsid w:val="00CC735C"/>
    <w:rsid w:val="00CC78EC"/>
    <w:rsid w:val="00CD1005"/>
    <w:rsid w:val="00CD11BD"/>
    <w:rsid w:val="00CD148D"/>
    <w:rsid w:val="00CD15D3"/>
    <w:rsid w:val="00CD1C3D"/>
    <w:rsid w:val="00CD26B7"/>
    <w:rsid w:val="00CD27C2"/>
    <w:rsid w:val="00CD27D4"/>
    <w:rsid w:val="00CD2B6D"/>
    <w:rsid w:val="00CD3751"/>
    <w:rsid w:val="00CD378D"/>
    <w:rsid w:val="00CD396D"/>
    <w:rsid w:val="00CD3B00"/>
    <w:rsid w:val="00CD3F9C"/>
    <w:rsid w:val="00CD46F9"/>
    <w:rsid w:val="00CD476C"/>
    <w:rsid w:val="00CD56C5"/>
    <w:rsid w:val="00CD5B92"/>
    <w:rsid w:val="00CD5EED"/>
    <w:rsid w:val="00CD5FBE"/>
    <w:rsid w:val="00CD6502"/>
    <w:rsid w:val="00CD6A75"/>
    <w:rsid w:val="00CD6CE8"/>
    <w:rsid w:val="00CD6D73"/>
    <w:rsid w:val="00CD6E69"/>
    <w:rsid w:val="00CD6E8C"/>
    <w:rsid w:val="00CD724C"/>
    <w:rsid w:val="00CD7621"/>
    <w:rsid w:val="00CD798A"/>
    <w:rsid w:val="00CE0A75"/>
    <w:rsid w:val="00CE11A0"/>
    <w:rsid w:val="00CE125C"/>
    <w:rsid w:val="00CE1834"/>
    <w:rsid w:val="00CE1A14"/>
    <w:rsid w:val="00CE1BF3"/>
    <w:rsid w:val="00CE22CA"/>
    <w:rsid w:val="00CE2462"/>
    <w:rsid w:val="00CE2548"/>
    <w:rsid w:val="00CE263B"/>
    <w:rsid w:val="00CE28D0"/>
    <w:rsid w:val="00CE28F2"/>
    <w:rsid w:val="00CE35F7"/>
    <w:rsid w:val="00CE3657"/>
    <w:rsid w:val="00CE3CA1"/>
    <w:rsid w:val="00CE43F2"/>
    <w:rsid w:val="00CE4C53"/>
    <w:rsid w:val="00CE4FF9"/>
    <w:rsid w:val="00CE551E"/>
    <w:rsid w:val="00CE5B3E"/>
    <w:rsid w:val="00CE5DA5"/>
    <w:rsid w:val="00CE6FD7"/>
    <w:rsid w:val="00CF0071"/>
    <w:rsid w:val="00CF0A00"/>
    <w:rsid w:val="00CF0FC6"/>
    <w:rsid w:val="00CF11B7"/>
    <w:rsid w:val="00CF1DBA"/>
    <w:rsid w:val="00CF287D"/>
    <w:rsid w:val="00CF2BD9"/>
    <w:rsid w:val="00CF2C2C"/>
    <w:rsid w:val="00CF3ACA"/>
    <w:rsid w:val="00CF3D1E"/>
    <w:rsid w:val="00CF428B"/>
    <w:rsid w:val="00CF432F"/>
    <w:rsid w:val="00CF48AC"/>
    <w:rsid w:val="00CF496B"/>
    <w:rsid w:val="00CF4BDA"/>
    <w:rsid w:val="00CF4EA9"/>
    <w:rsid w:val="00CF5541"/>
    <w:rsid w:val="00CF58E5"/>
    <w:rsid w:val="00CF5944"/>
    <w:rsid w:val="00CF5BD6"/>
    <w:rsid w:val="00CF5D15"/>
    <w:rsid w:val="00CF5E73"/>
    <w:rsid w:val="00CF6B02"/>
    <w:rsid w:val="00CF6FF1"/>
    <w:rsid w:val="00CF7401"/>
    <w:rsid w:val="00CF7D81"/>
    <w:rsid w:val="00D00087"/>
    <w:rsid w:val="00D001EA"/>
    <w:rsid w:val="00D004DE"/>
    <w:rsid w:val="00D00CD0"/>
    <w:rsid w:val="00D00F58"/>
    <w:rsid w:val="00D00FF6"/>
    <w:rsid w:val="00D011E6"/>
    <w:rsid w:val="00D012D7"/>
    <w:rsid w:val="00D01AA4"/>
    <w:rsid w:val="00D0273D"/>
    <w:rsid w:val="00D027B0"/>
    <w:rsid w:val="00D0296D"/>
    <w:rsid w:val="00D02DAB"/>
    <w:rsid w:val="00D032AF"/>
    <w:rsid w:val="00D039C8"/>
    <w:rsid w:val="00D03B55"/>
    <w:rsid w:val="00D03E09"/>
    <w:rsid w:val="00D04FD2"/>
    <w:rsid w:val="00D05624"/>
    <w:rsid w:val="00D05E10"/>
    <w:rsid w:val="00D05F18"/>
    <w:rsid w:val="00D060C4"/>
    <w:rsid w:val="00D064F5"/>
    <w:rsid w:val="00D064FA"/>
    <w:rsid w:val="00D06600"/>
    <w:rsid w:val="00D06675"/>
    <w:rsid w:val="00D06B60"/>
    <w:rsid w:val="00D06DE1"/>
    <w:rsid w:val="00D07755"/>
    <w:rsid w:val="00D0775C"/>
    <w:rsid w:val="00D079A0"/>
    <w:rsid w:val="00D07F0B"/>
    <w:rsid w:val="00D1012B"/>
    <w:rsid w:val="00D10514"/>
    <w:rsid w:val="00D10553"/>
    <w:rsid w:val="00D106D5"/>
    <w:rsid w:val="00D10896"/>
    <w:rsid w:val="00D10D57"/>
    <w:rsid w:val="00D112FE"/>
    <w:rsid w:val="00D114CB"/>
    <w:rsid w:val="00D11537"/>
    <w:rsid w:val="00D12232"/>
    <w:rsid w:val="00D12732"/>
    <w:rsid w:val="00D13247"/>
    <w:rsid w:val="00D13776"/>
    <w:rsid w:val="00D13A4C"/>
    <w:rsid w:val="00D1454A"/>
    <w:rsid w:val="00D145A4"/>
    <w:rsid w:val="00D14A9F"/>
    <w:rsid w:val="00D14C2C"/>
    <w:rsid w:val="00D14D9E"/>
    <w:rsid w:val="00D15C50"/>
    <w:rsid w:val="00D15C7B"/>
    <w:rsid w:val="00D15CAC"/>
    <w:rsid w:val="00D1654B"/>
    <w:rsid w:val="00D165A5"/>
    <w:rsid w:val="00D16759"/>
    <w:rsid w:val="00D168AC"/>
    <w:rsid w:val="00D16E3F"/>
    <w:rsid w:val="00D175E5"/>
    <w:rsid w:val="00D179A2"/>
    <w:rsid w:val="00D17D54"/>
    <w:rsid w:val="00D20DA7"/>
    <w:rsid w:val="00D20E2E"/>
    <w:rsid w:val="00D20ED1"/>
    <w:rsid w:val="00D20F61"/>
    <w:rsid w:val="00D2147C"/>
    <w:rsid w:val="00D21B34"/>
    <w:rsid w:val="00D21B4A"/>
    <w:rsid w:val="00D220FA"/>
    <w:rsid w:val="00D226B9"/>
    <w:rsid w:val="00D227A7"/>
    <w:rsid w:val="00D228BB"/>
    <w:rsid w:val="00D2310B"/>
    <w:rsid w:val="00D2364C"/>
    <w:rsid w:val="00D23924"/>
    <w:rsid w:val="00D23933"/>
    <w:rsid w:val="00D24DAF"/>
    <w:rsid w:val="00D24E1B"/>
    <w:rsid w:val="00D24FD5"/>
    <w:rsid w:val="00D25285"/>
    <w:rsid w:val="00D25359"/>
    <w:rsid w:val="00D25AA7"/>
    <w:rsid w:val="00D25CCE"/>
    <w:rsid w:val="00D26628"/>
    <w:rsid w:val="00D2690F"/>
    <w:rsid w:val="00D269AE"/>
    <w:rsid w:val="00D26BEC"/>
    <w:rsid w:val="00D26C98"/>
    <w:rsid w:val="00D26D68"/>
    <w:rsid w:val="00D26FE7"/>
    <w:rsid w:val="00D27140"/>
    <w:rsid w:val="00D27956"/>
    <w:rsid w:val="00D27C43"/>
    <w:rsid w:val="00D27CFA"/>
    <w:rsid w:val="00D300FC"/>
    <w:rsid w:val="00D309FB"/>
    <w:rsid w:val="00D30D7E"/>
    <w:rsid w:val="00D31183"/>
    <w:rsid w:val="00D3161D"/>
    <w:rsid w:val="00D31A95"/>
    <w:rsid w:val="00D31D5B"/>
    <w:rsid w:val="00D31DA7"/>
    <w:rsid w:val="00D31E3E"/>
    <w:rsid w:val="00D320BF"/>
    <w:rsid w:val="00D32248"/>
    <w:rsid w:val="00D32946"/>
    <w:rsid w:val="00D32E62"/>
    <w:rsid w:val="00D3322A"/>
    <w:rsid w:val="00D333CC"/>
    <w:rsid w:val="00D33D16"/>
    <w:rsid w:val="00D34166"/>
    <w:rsid w:val="00D34276"/>
    <w:rsid w:val="00D34465"/>
    <w:rsid w:val="00D3448C"/>
    <w:rsid w:val="00D34594"/>
    <w:rsid w:val="00D35820"/>
    <w:rsid w:val="00D35B26"/>
    <w:rsid w:val="00D35B6B"/>
    <w:rsid w:val="00D35BF1"/>
    <w:rsid w:val="00D35E70"/>
    <w:rsid w:val="00D35F1A"/>
    <w:rsid w:val="00D35FEA"/>
    <w:rsid w:val="00D36B5A"/>
    <w:rsid w:val="00D370AA"/>
    <w:rsid w:val="00D37122"/>
    <w:rsid w:val="00D376B0"/>
    <w:rsid w:val="00D379E6"/>
    <w:rsid w:val="00D40251"/>
    <w:rsid w:val="00D40D9F"/>
    <w:rsid w:val="00D40E05"/>
    <w:rsid w:val="00D413B3"/>
    <w:rsid w:val="00D41852"/>
    <w:rsid w:val="00D418FF"/>
    <w:rsid w:val="00D425F2"/>
    <w:rsid w:val="00D426D6"/>
    <w:rsid w:val="00D42B28"/>
    <w:rsid w:val="00D433F8"/>
    <w:rsid w:val="00D43874"/>
    <w:rsid w:val="00D43F2C"/>
    <w:rsid w:val="00D4418E"/>
    <w:rsid w:val="00D4423D"/>
    <w:rsid w:val="00D44426"/>
    <w:rsid w:val="00D44AB0"/>
    <w:rsid w:val="00D45061"/>
    <w:rsid w:val="00D4517E"/>
    <w:rsid w:val="00D458AB"/>
    <w:rsid w:val="00D45B2D"/>
    <w:rsid w:val="00D45B4E"/>
    <w:rsid w:val="00D45DEB"/>
    <w:rsid w:val="00D46817"/>
    <w:rsid w:val="00D4695F"/>
    <w:rsid w:val="00D46D48"/>
    <w:rsid w:val="00D46DFC"/>
    <w:rsid w:val="00D46E6F"/>
    <w:rsid w:val="00D47016"/>
    <w:rsid w:val="00D47437"/>
    <w:rsid w:val="00D479FC"/>
    <w:rsid w:val="00D501B0"/>
    <w:rsid w:val="00D502FE"/>
    <w:rsid w:val="00D519D9"/>
    <w:rsid w:val="00D51ED9"/>
    <w:rsid w:val="00D522D5"/>
    <w:rsid w:val="00D52458"/>
    <w:rsid w:val="00D52AE2"/>
    <w:rsid w:val="00D5321B"/>
    <w:rsid w:val="00D5347E"/>
    <w:rsid w:val="00D53992"/>
    <w:rsid w:val="00D53DE1"/>
    <w:rsid w:val="00D54740"/>
    <w:rsid w:val="00D55642"/>
    <w:rsid w:val="00D55C1C"/>
    <w:rsid w:val="00D55D3C"/>
    <w:rsid w:val="00D55E35"/>
    <w:rsid w:val="00D55EE8"/>
    <w:rsid w:val="00D560A1"/>
    <w:rsid w:val="00D56406"/>
    <w:rsid w:val="00D567C9"/>
    <w:rsid w:val="00D577A4"/>
    <w:rsid w:val="00D57DAC"/>
    <w:rsid w:val="00D60A4C"/>
    <w:rsid w:val="00D61984"/>
    <w:rsid w:val="00D6268A"/>
    <w:rsid w:val="00D62933"/>
    <w:rsid w:val="00D62C27"/>
    <w:rsid w:val="00D632DA"/>
    <w:rsid w:val="00D63491"/>
    <w:rsid w:val="00D64955"/>
    <w:rsid w:val="00D649C2"/>
    <w:rsid w:val="00D64D34"/>
    <w:rsid w:val="00D653D8"/>
    <w:rsid w:val="00D6554D"/>
    <w:rsid w:val="00D6590D"/>
    <w:rsid w:val="00D65E97"/>
    <w:rsid w:val="00D65EC2"/>
    <w:rsid w:val="00D65F32"/>
    <w:rsid w:val="00D66D8D"/>
    <w:rsid w:val="00D67119"/>
    <w:rsid w:val="00D67301"/>
    <w:rsid w:val="00D67525"/>
    <w:rsid w:val="00D676B9"/>
    <w:rsid w:val="00D678A6"/>
    <w:rsid w:val="00D67A85"/>
    <w:rsid w:val="00D70023"/>
    <w:rsid w:val="00D70324"/>
    <w:rsid w:val="00D71364"/>
    <w:rsid w:val="00D713F8"/>
    <w:rsid w:val="00D718A0"/>
    <w:rsid w:val="00D7205C"/>
    <w:rsid w:val="00D7220F"/>
    <w:rsid w:val="00D72C3B"/>
    <w:rsid w:val="00D72E9A"/>
    <w:rsid w:val="00D72E9F"/>
    <w:rsid w:val="00D72F20"/>
    <w:rsid w:val="00D73860"/>
    <w:rsid w:val="00D73F81"/>
    <w:rsid w:val="00D743C0"/>
    <w:rsid w:val="00D74554"/>
    <w:rsid w:val="00D745E2"/>
    <w:rsid w:val="00D745E3"/>
    <w:rsid w:val="00D746C5"/>
    <w:rsid w:val="00D74E91"/>
    <w:rsid w:val="00D74EA3"/>
    <w:rsid w:val="00D750A2"/>
    <w:rsid w:val="00D759C5"/>
    <w:rsid w:val="00D75B18"/>
    <w:rsid w:val="00D75D2E"/>
    <w:rsid w:val="00D75FB7"/>
    <w:rsid w:val="00D762B7"/>
    <w:rsid w:val="00D7639E"/>
    <w:rsid w:val="00D763F9"/>
    <w:rsid w:val="00D764E8"/>
    <w:rsid w:val="00D76623"/>
    <w:rsid w:val="00D76924"/>
    <w:rsid w:val="00D76A0C"/>
    <w:rsid w:val="00D76B1B"/>
    <w:rsid w:val="00D76E43"/>
    <w:rsid w:val="00D77995"/>
    <w:rsid w:val="00D77C5D"/>
    <w:rsid w:val="00D77F3B"/>
    <w:rsid w:val="00D81577"/>
    <w:rsid w:val="00D817A1"/>
    <w:rsid w:val="00D817E1"/>
    <w:rsid w:val="00D81F16"/>
    <w:rsid w:val="00D82133"/>
    <w:rsid w:val="00D82159"/>
    <w:rsid w:val="00D8274E"/>
    <w:rsid w:val="00D82870"/>
    <w:rsid w:val="00D82B84"/>
    <w:rsid w:val="00D83172"/>
    <w:rsid w:val="00D84659"/>
    <w:rsid w:val="00D84760"/>
    <w:rsid w:val="00D85F99"/>
    <w:rsid w:val="00D8640D"/>
    <w:rsid w:val="00D87533"/>
    <w:rsid w:val="00D878FB"/>
    <w:rsid w:val="00D87C0F"/>
    <w:rsid w:val="00D87E2F"/>
    <w:rsid w:val="00D90213"/>
    <w:rsid w:val="00D90912"/>
    <w:rsid w:val="00D91B2D"/>
    <w:rsid w:val="00D91EC3"/>
    <w:rsid w:val="00D921F7"/>
    <w:rsid w:val="00D925DC"/>
    <w:rsid w:val="00D927EA"/>
    <w:rsid w:val="00D929BC"/>
    <w:rsid w:val="00D92E48"/>
    <w:rsid w:val="00D9315B"/>
    <w:rsid w:val="00D934B2"/>
    <w:rsid w:val="00D937A9"/>
    <w:rsid w:val="00D9439F"/>
    <w:rsid w:val="00D947C6"/>
    <w:rsid w:val="00D94D1A"/>
    <w:rsid w:val="00D95386"/>
    <w:rsid w:val="00D95515"/>
    <w:rsid w:val="00D96064"/>
    <w:rsid w:val="00D961A5"/>
    <w:rsid w:val="00D96813"/>
    <w:rsid w:val="00D96E8C"/>
    <w:rsid w:val="00D97065"/>
    <w:rsid w:val="00D970EE"/>
    <w:rsid w:val="00D97135"/>
    <w:rsid w:val="00D97891"/>
    <w:rsid w:val="00D97E7B"/>
    <w:rsid w:val="00D97EB5"/>
    <w:rsid w:val="00DA0184"/>
    <w:rsid w:val="00DA04C4"/>
    <w:rsid w:val="00DA05AB"/>
    <w:rsid w:val="00DA1698"/>
    <w:rsid w:val="00DA17A6"/>
    <w:rsid w:val="00DA199C"/>
    <w:rsid w:val="00DA1CFD"/>
    <w:rsid w:val="00DA1D1D"/>
    <w:rsid w:val="00DA20C7"/>
    <w:rsid w:val="00DA3200"/>
    <w:rsid w:val="00DA39FD"/>
    <w:rsid w:val="00DA4159"/>
    <w:rsid w:val="00DA43F1"/>
    <w:rsid w:val="00DA485A"/>
    <w:rsid w:val="00DA49DC"/>
    <w:rsid w:val="00DA4F18"/>
    <w:rsid w:val="00DA4F34"/>
    <w:rsid w:val="00DA56AB"/>
    <w:rsid w:val="00DA5879"/>
    <w:rsid w:val="00DA5A15"/>
    <w:rsid w:val="00DA5D8D"/>
    <w:rsid w:val="00DA60ED"/>
    <w:rsid w:val="00DA6167"/>
    <w:rsid w:val="00DA6B87"/>
    <w:rsid w:val="00DA7122"/>
    <w:rsid w:val="00DA719F"/>
    <w:rsid w:val="00DA7D00"/>
    <w:rsid w:val="00DB0844"/>
    <w:rsid w:val="00DB0BEB"/>
    <w:rsid w:val="00DB0FF4"/>
    <w:rsid w:val="00DB1739"/>
    <w:rsid w:val="00DB1E3F"/>
    <w:rsid w:val="00DB2CCD"/>
    <w:rsid w:val="00DB2D0F"/>
    <w:rsid w:val="00DB3399"/>
    <w:rsid w:val="00DB33A7"/>
    <w:rsid w:val="00DB3571"/>
    <w:rsid w:val="00DB393C"/>
    <w:rsid w:val="00DB3BE8"/>
    <w:rsid w:val="00DB3C98"/>
    <w:rsid w:val="00DB4125"/>
    <w:rsid w:val="00DB4652"/>
    <w:rsid w:val="00DB4BEF"/>
    <w:rsid w:val="00DB4DDC"/>
    <w:rsid w:val="00DB529D"/>
    <w:rsid w:val="00DB5B62"/>
    <w:rsid w:val="00DB5BC0"/>
    <w:rsid w:val="00DB5D93"/>
    <w:rsid w:val="00DB5EB2"/>
    <w:rsid w:val="00DB5F4D"/>
    <w:rsid w:val="00DB6045"/>
    <w:rsid w:val="00DB608E"/>
    <w:rsid w:val="00DB637B"/>
    <w:rsid w:val="00DB6A53"/>
    <w:rsid w:val="00DB6D64"/>
    <w:rsid w:val="00DB7200"/>
    <w:rsid w:val="00DB73E1"/>
    <w:rsid w:val="00DB7513"/>
    <w:rsid w:val="00DB7893"/>
    <w:rsid w:val="00DB7B63"/>
    <w:rsid w:val="00DC0A25"/>
    <w:rsid w:val="00DC1009"/>
    <w:rsid w:val="00DC147B"/>
    <w:rsid w:val="00DC1595"/>
    <w:rsid w:val="00DC185E"/>
    <w:rsid w:val="00DC1B3D"/>
    <w:rsid w:val="00DC22EA"/>
    <w:rsid w:val="00DC2D09"/>
    <w:rsid w:val="00DC2EFE"/>
    <w:rsid w:val="00DC326F"/>
    <w:rsid w:val="00DC3B03"/>
    <w:rsid w:val="00DC3BB3"/>
    <w:rsid w:val="00DC4D55"/>
    <w:rsid w:val="00DC4F03"/>
    <w:rsid w:val="00DC5069"/>
    <w:rsid w:val="00DC5609"/>
    <w:rsid w:val="00DC56B9"/>
    <w:rsid w:val="00DC58D4"/>
    <w:rsid w:val="00DC5FD7"/>
    <w:rsid w:val="00DC6173"/>
    <w:rsid w:val="00DC663A"/>
    <w:rsid w:val="00DC6753"/>
    <w:rsid w:val="00DC6D25"/>
    <w:rsid w:val="00DC6DD6"/>
    <w:rsid w:val="00DC7471"/>
    <w:rsid w:val="00DC7B5F"/>
    <w:rsid w:val="00DD013C"/>
    <w:rsid w:val="00DD03AF"/>
    <w:rsid w:val="00DD04CD"/>
    <w:rsid w:val="00DD0CF2"/>
    <w:rsid w:val="00DD0D35"/>
    <w:rsid w:val="00DD101B"/>
    <w:rsid w:val="00DD137D"/>
    <w:rsid w:val="00DD152E"/>
    <w:rsid w:val="00DD1970"/>
    <w:rsid w:val="00DD1D26"/>
    <w:rsid w:val="00DD1E0E"/>
    <w:rsid w:val="00DD2090"/>
    <w:rsid w:val="00DD246D"/>
    <w:rsid w:val="00DD2662"/>
    <w:rsid w:val="00DD2E64"/>
    <w:rsid w:val="00DD3001"/>
    <w:rsid w:val="00DD34C6"/>
    <w:rsid w:val="00DD3766"/>
    <w:rsid w:val="00DD3DFD"/>
    <w:rsid w:val="00DD3E75"/>
    <w:rsid w:val="00DD3F51"/>
    <w:rsid w:val="00DD4889"/>
    <w:rsid w:val="00DD4B78"/>
    <w:rsid w:val="00DD4E10"/>
    <w:rsid w:val="00DD529D"/>
    <w:rsid w:val="00DD577C"/>
    <w:rsid w:val="00DD59CF"/>
    <w:rsid w:val="00DD59D7"/>
    <w:rsid w:val="00DD617B"/>
    <w:rsid w:val="00DD6197"/>
    <w:rsid w:val="00DD6441"/>
    <w:rsid w:val="00DD6E36"/>
    <w:rsid w:val="00DD7732"/>
    <w:rsid w:val="00DD79C7"/>
    <w:rsid w:val="00DE03BC"/>
    <w:rsid w:val="00DE063C"/>
    <w:rsid w:val="00DE0A79"/>
    <w:rsid w:val="00DE0A99"/>
    <w:rsid w:val="00DE0E51"/>
    <w:rsid w:val="00DE109B"/>
    <w:rsid w:val="00DE14B8"/>
    <w:rsid w:val="00DE1AB2"/>
    <w:rsid w:val="00DE1BBE"/>
    <w:rsid w:val="00DE3435"/>
    <w:rsid w:val="00DE35F3"/>
    <w:rsid w:val="00DE3667"/>
    <w:rsid w:val="00DE3D8B"/>
    <w:rsid w:val="00DE3E92"/>
    <w:rsid w:val="00DE4096"/>
    <w:rsid w:val="00DE4219"/>
    <w:rsid w:val="00DE43EC"/>
    <w:rsid w:val="00DE47B4"/>
    <w:rsid w:val="00DE4EE2"/>
    <w:rsid w:val="00DE5525"/>
    <w:rsid w:val="00DE55FE"/>
    <w:rsid w:val="00DE5D71"/>
    <w:rsid w:val="00DE6D78"/>
    <w:rsid w:val="00DE751C"/>
    <w:rsid w:val="00DE77FE"/>
    <w:rsid w:val="00DF014C"/>
    <w:rsid w:val="00DF01DD"/>
    <w:rsid w:val="00DF0628"/>
    <w:rsid w:val="00DF0D5C"/>
    <w:rsid w:val="00DF19F9"/>
    <w:rsid w:val="00DF1C53"/>
    <w:rsid w:val="00DF1DC9"/>
    <w:rsid w:val="00DF1DFC"/>
    <w:rsid w:val="00DF2A25"/>
    <w:rsid w:val="00DF2BE9"/>
    <w:rsid w:val="00DF2CD2"/>
    <w:rsid w:val="00DF2EDD"/>
    <w:rsid w:val="00DF34FE"/>
    <w:rsid w:val="00DF37C2"/>
    <w:rsid w:val="00DF3AE2"/>
    <w:rsid w:val="00DF464E"/>
    <w:rsid w:val="00DF55E9"/>
    <w:rsid w:val="00DF58D1"/>
    <w:rsid w:val="00DF6034"/>
    <w:rsid w:val="00DF6591"/>
    <w:rsid w:val="00DF6C78"/>
    <w:rsid w:val="00DF6D0F"/>
    <w:rsid w:val="00DF6E64"/>
    <w:rsid w:val="00DF7566"/>
    <w:rsid w:val="00DF75DD"/>
    <w:rsid w:val="00E00474"/>
    <w:rsid w:val="00E007AE"/>
    <w:rsid w:val="00E007B8"/>
    <w:rsid w:val="00E01361"/>
    <w:rsid w:val="00E01B25"/>
    <w:rsid w:val="00E01C8C"/>
    <w:rsid w:val="00E01F08"/>
    <w:rsid w:val="00E021BC"/>
    <w:rsid w:val="00E0224C"/>
    <w:rsid w:val="00E022A0"/>
    <w:rsid w:val="00E0230D"/>
    <w:rsid w:val="00E02611"/>
    <w:rsid w:val="00E02846"/>
    <w:rsid w:val="00E03598"/>
    <w:rsid w:val="00E03BC9"/>
    <w:rsid w:val="00E03C13"/>
    <w:rsid w:val="00E04548"/>
    <w:rsid w:val="00E051B8"/>
    <w:rsid w:val="00E05276"/>
    <w:rsid w:val="00E054AF"/>
    <w:rsid w:val="00E0599F"/>
    <w:rsid w:val="00E06923"/>
    <w:rsid w:val="00E06E4C"/>
    <w:rsid w:val="00E07078"/>
    <w:rsid w:val="00E0709B"/>
    <w:rsid w:val="00E07503"/>
    <w:rsid w:val="00E07868"/>
    <w:rsid w:val="00E1003E"/>
    <w:rsid w:val="00E107B9"/>
    <w:rsid w:val="00E10A07"/>
    <w:rsid w:val="00E10E81"/>
    <w:rsid w:val="00E127B6"/>
    <w:rsid w:val="00E129D8"/>
    <w:rsid w:val="00E13DF6"/>
    <w:rsid w:val="00E145A6"/>
    <w:rsid w:val="00E14D9C"/>
    <w:rsid w:val="00E14FB2"/>
    <w:rsid w:val="00E15011"/>
    <w:rsid w:val="00E1514B"/>
    <w:rsid w:val="00E15858"/>
    <w:rsid w:val="00E15909"/>
    <w:rsid w:val="00E169FE"/>
    <w:rsid w:val="00E16D35"/>
    <w:rsid w:val="00E16F31"/>
    <w:rsid w:val="00E178A9"/>
    <w:rsid w:val="00E17972"/>
    <w:rsid w:val="00E2099D"/>
    <w:rsid w:val="00E20DA9"/>
    <w:rsid w:val="00E20E36"/>
    <w:rsid w:val="00E21101"/>
    <w:rsid w:val="00E22073"/>
    <w:rsid w:val="00E220D1"/>
    <w:rsid w:val="00E224C0"/>
    <w:rsid w:val="00E225FD"/>
    <w:rsid w:val="00E229FA"/>
    <w:rsid w:val="00E22FF1"/>
    <w:rsid w:val="00E23254"/>
    <w:rsid w:val="00E23726"/>
    <w:rsid w:val="00E23F25"/>
    <w:rsid w:val="00E2435E"/>
    <w:rsid w:val="00E246E4"/>
    <w:rsid w:val="00E24B32"/>
    <w:rsid w:val="00E24E0A"/>
    <w:rsid w:val="00E24E65"/>
    <w:rsid w:val="00E24ECD"/>
    <w:rsid w:val="00E25142"/>
    <w:rsid w:val="00E25163"/>
    <w:rsid w:val="00E252DC"/>
    <w:rsid w:val="00E25536"/>
    <w:rsid w:val="00E25A86"/>
    <w:rsid w:val="00E25C75"/>
    <w:rsid w:val="00E25D10"/>
    <w:rsid w:val="00E25E62"/>
    <w:rsid w:val="00E25E87"/>
    <w:rsid w:val="00E2667A"/>
    <w:rsid w:val="00E267B6"/>
    <w:rsid w:val="00E268A5"/>
    <w:rsid w:val="00E269DD"/>
    <w:rsid w:val="00E3016C"/>
    <w:rsid w:val="00E3035C"/>
    <w:rsid w:val="00E319C6"/>
    <w:rsid w:val="00E32774"/>
    <w:rsid w:val="00E32E4E"/>
    <w:rsid w:val="00E32FC5"/>
    <w:rsid w:val="00E3302C"/>
    <w:rsid w:val="00E3303A"/>
    <w:rsid w:val="00E33442"/>
    <w:rsid w:val="00E334B6"/>
    <w:rsid w:val="00E3370B"/>
    <w:rsid w:val="00E33CC4"/>
    <w:rsid w:val="00E34008"/>
    <w:rsid w:val="00E34311"/>
    <w:rsid w:val="00E34643"/>
    <w:rsid w:val="00E34802"/>
    <w:rsid w:val="00E35D7A"/>
    <w:rsid w:val="00E360ED"/>
    <w:rsid w:val="00E3625B"/>
    <w:rsid w:val="00E36274"/>
    <w:rsid w:val="00E36B7D"/>
    <w:rsid w:val="00E36DED"/>
    <w:rsid w:val="00E37299"/>
    <w:rsid w:val="00E37496"/>
    <w:rsid w:val="00E37AB3"/>
    <w:rsid w:val="00E37CEA"/>
    <w:rsid w:val="00E4048F"/>
    <w:rsid w:val="00E40575"/>
    <w:rsid w:val="00E40679"/>
    <w:rsid w:val="00E40ACC"/>
    <w:rsid w:val="00E41100"/>
    <w:rsid w:val="00E42103"/>
    <w:rsid w:val="00E42671"/>
    <w:rsid w:val="00E4288F"/>
    <w:rsid w:val="00E42BD0"/>
    <w:rsid w:val="00E42BE1"/>
    <w:rsid w:val="00E42E99"/>
    <w:rsid w:val="00E42F25"/>
    <w:rsid w:val="00E43316"/>
    <w:rsid w:val="00E43D73"/>
    <w:rsid w:val="00E446CA"/>
    <w:rsid w:val="00E4485D"/>
    <w:rsid w:val="00E45151"/>
    <w:rsid w:val="00E452B2"/>
    <w:rsid w:val="00E45BD3"/>
    <w:rsid w:val="00E46880"/>
    <w:rsid w:val="00E46C0A"/>
    <w:rsid w:val="00E478B7"/>
    <w:rsid w:val="00E506A5"/>
    <w:rsid w:val="00E506F8"/>
    <w:rsid w:val="00E50721"/>
    <w:rsid w:val="00E50865"/>
    <w:rsid w:val="00E508C2"/>
    <w:rsid w:val="00E513F0"/>
    <w:rsid w:val="00E51B6B"/>
    <w:rsid w:val="00E51D6E"/>
    <w:rsid w:val="00E51F7B"/>
    <w:rsid w:val="00E520A9"/>
    <w:rsid w:val="00E522BE"/>
    <w:rsid w:val="00E52BAA"/>
    <w:rsid w:val="00E530B9"/>
    <w:rsid w:val="00E53360"/>
    <w:rsid w:val="00E53E5B"/>
    <w:rsid w:val="00E53FC8"/>
    <w:rsid w:val="00E546EF"/>
    <w:rsid w:val="00E54F51"/>
    <w:rsid w:val="00E55783"/>
    <w:rsid w:val="00E558A0"/>
    <w:rsid w:val="00E559F9"/>
    <w:rsid w:val="00E55CAB"/>
    <w:rsid w:val="00E55E4A"/>
    <w:rsid w:val="00E566DE"/>
    <w:rsid w:val="00E56E02"/>
    <w:rsid w:val="00E57D9C"/>
    <w:rsid w:val="00E6037F"/>
    <w:rsid w:val="00E60AFB"/>
    <w:rsid w:val="00E60BEB"/>
    <w:rsid w:val="00E60DD1"/>
    <w:rsid w:val="00E60F23"/>
    <w:rsid w:val="00E614FF"/>
    <w:rsid w:val="00E6186A"/>
    <w:rsid w:val="00E61DB3"/>
    <w:rsid w:val="00E61DB6"/>
    <w:rsid w:val="00E62137"/>
    <w:rsid w:val="00E626BC"/>
    <w:rsid w:val="00E62F8C"/>
    <w:rsid w:val="00E62FC7"/>
    <w:rsid w:val="00E63022"/>
    <w:rsid w:val="00E6363B"/>
    <w:rsid w:val="00E63B88"/>
    <w:rsid w:val="00E6433B"/>
    <w:rsid w:val="00E644BA"/>
    <w:rsid w:val="00E64B98"/>
    <w:rsid w:val="00E64EE4"/>
    <w:rsid w:val="00E66947"/>
    <w:rsid w:val="00E6728A"/>
    <w:rsid w:val="00E67581"/>
    <w:rsid w:val="00E677BD"/>
    <w:rsid w:val="00E67E9A"/>
    <w:rsid w:val="00E71182"/>
    <w:rsid w:val="00E71C2D"/>
    <w:rsid w:val="00E72163"/>
    <w:rsid w:val="00E7295E"/>
    <w:rsid w:val="00E72DBA"/>
    <w:rsid w:val="00E72F78"/>
    <w:rsid w:val="00E73815"/>
    <w:rsid w:val="00E73DFF"/>
    <w:rsid w:val="00E741F7"/>
    <w:rsid w:val="00E745BB"/>
    <w:rsid w:val="00E74E41"/>
    <w:rsid w:val="00E750F1"/>
    <w:rsid w:val="00E75B02"/>
    <w:rsid w:val="00E76025"/>
    <w:rsid w:val="00E76381"/>
    <w:rsid w:val="00E7694C"/>
    <w:rsid w:val="00E76AD0"/>
    <w:rsid w:val="00E77922"/>
    <w:rsid w:val="00E8038F"/>
    <w:rsid w:val="00E803DA"/>
    <w:rsid w:val="00E80434"/>
    <w:rsid w:val="00E8054B"/>
    <w:rsid w:val="00E80680"/>
    <w:rsid w:val="00E809B1"/>
    <w:rsid w:val="00E80E2B"/>
    <w:rsid w:val="00E80FB1"/>
    <w:rsid w:val="00E81340"/>
    <w:rsid w:val="00E814EE"/>
    <w:rsid w:val="00E81577"/>
    <w:rsid w:val="00E825BE"/>
    <w:rsid w:val="00E82740"/>
    <w:rsid w:val="00E82EDB"/>
    <w:rsid w:val="00E83467"/>
    <w:rsid w:val="00E834D4"/>
    <w:rsid w:val="00E836E5"/>
    <w:rsid w:val="00E84A34"/>
    <w:rsid w:val="00E84B53"/>
    <w:rsid w:val="00E84C43"/>
    <w:rsid w:val="00E8503E"/>
    <w:rsid w:val="00E85363"/>
    <w:rsid w:val="00E8565B"/>
    <w:rsid w:val="00E85B29"/>
    <w:rsid w:val="00E85F6A"/>
    <w:rsid w:val="00E86257"/>
    <w:rsid w:val="00E86581"/>
    <w:rsid w:val="00E865C3"/>
    <w:rsid w:val="00E86965"/>
    <w:rsid w:val="00E86B11"/>
    <w:rsid w:val="00E86C16"/>
    <w:rsid w:val="00E86C76"/>
    <w:rsid w:val="00E87AF3"/>
    <w:rsid w:val="00E90E40"/>
    <w:rsid w:val="00E90ED0"/>
    <w:rsid w:val="00E90F82"/>
    <w:rsid w:val="00E912F1"/>
    <w:rsid w:val="00E917F8"/>
    <w:rsid w:val="00E921A0"/>
    <w:rsid w:val="00E92F6F"/>
    <w:rsid w:val="00E933D8"/>
    <w:rsid w:val="00E9414B"/>
    <w:rsid w:val="00E9419C"/>
    <w:rsid w:val="00E94317"/>
    <w:rsid w:val="00E9486B"/>
    <w:rsid w:val="00E94C02"/>
    <w:rsid w:val="00E952AE"/>
    <w:rsid w:val="00E95695"/>
    <w:rsid w:val="00E9570A"/>
    <w:rsid w:val="00E959ED"/>
    <w:rsid w:val="00E95BE8"/>
    <w:rsid w:val="00E95C50"/>
    <w:rsid w:val="00E95D1F"/>
    <w:rsid w:val="00E95F64"/>
    <w:rsid w:val="00E9601D"/>
    <w:rsid w:val="00E9609C"/>
    <w:rsid w:val="00E962FB"/>
    <w:rsid w:val="00E96D09"/>
    <w:rsid w:val="00E96E01"/>
    <w:rsid w:val="00E96F1E"/>
    <w:rsid w:val="00E96FDA"/>
    <w:rsid w:val="00E97242"/>
    <w:rsid w:val="00EA026E"/>
    <w:rsid w:val="00EA03FD"/>
    <w:rsid w:val="00EA0A54"/>
    <w:rsid w:val="00EA0C8D"/>
    <w:rsid w:val="00EA0D2B"/>
    <w:rsid w:val="00EA154E"/>
    <w:rsid w:val="00EA1E16"/>
    <w:rsid w:val="00EA1E63"/>
    <w:rsid w:val="00EA2526"/>
    <w:rsid w:val="00EA284D"/>
    <w:rsid w:val="00EA3431"/>
    <w:rsid w:val="00EA41C1"/>
    <w:rsid w:val="00EA435B"/>
    <w:rsid w:val="00EA45AB"/>
    <w:rsid w:val="00EA4A93"/>
    <w:rsid w:val="00EA4BE3"/>
    <w:rsid w:val="00EA4CE3"/>
    <w:rsid w:val="00EA6099"/>
    <w:rsid w:val="00EA64E7"/>
    <w:rsid w:val="00EA658E"/>
    <w:rsid w:val="00EA681F"/>
    <w:rsid w:val="00EA6B0A"/>
    <w:rsid w:val="00EA6B39"/>
    <w:rsid w:val="00EA766D"/>
    <w:rsid w:val="00EA7CA6"/>
    <w:rsid w:val="00EB0508"/>
    <w:rsid w:val="00EB0696"/>
    <w:rsid w:val="00EB0F3E"/>
    <w:rsid w:val="00EB151A"/>
    <w:rsid w:val="00EB152F"/>
    <w:rsid w:val="00EB17B7"/>
    <w:rsid w:val="00EB1833"/>
    <w:rsid w:val="00EB186C"/>
    <w:rsid w:val="00EB1EB6"/>
    <w:rsid w:val="00EB1FBD"/>
    <w:rsid w:val="00EB1FC8"/>
    <w:rsid w:val="00EB2797"/>
    <w:rsid w:val="00EB2816"/>
    <w:rsid w:val="00EB295C"/>
    <w:rsid w:val="00EB2A4A"/>
    <w:rsid w:val="00EB2AC1"/>
    <w:rsid w:val="00EB2E53"/>
    <w:rsid w:val="00EB2EE8"/>
    <w:rsid w:val="00EB2F8C"/>
    <w:rsid w:val="00EB3293"/>
    <w:rsid w:val="00EB377C"/>
    <w:rsid w:val="00EB3A28"/>
    <w:rsid w:val="00EB3C8E"/>
    <w:rsid w:val="00EB50C8"/>
    <w:rsid w:val="00EB5A8A"/>
    <w:rsid w:val="00EB6445"/>
    <w:rsid w:val="00EB6A34"/>
    <w:rsid w:val="00EB6C63"/>
    <w:rsid w:val="00EB7237"/>
    <w:rsid w:val="00EB7DEF"/>
    <w:rsid w:val="00EC05D7"/>
    <w:rsid w:val="00EC0637"/>
    <w:rsid w:val="00EC08CA"/>
    <w:rsid w:val="00EC0AA1"/>
    <w:rsid w:val="00EC113F"/>
    <w:rsid w:val="00EC1AC4"/>
    <w:rsid w:val="00EC20E9"/>
    <w:rsid w:val="00EC20EC"/>
    <w:rsid w:val="00EC2692"/>
    <w:rsid w:val="00EC2BB5"/>
    <w:rsid w:val="00EC32CB"/>
    <w:rsid w:val="00EC3567"/>
    <w:rsid w:val="00EC4459"/>
    <w:rsid w:val="00EC4864"/>
    <w:rsid w:val="00EC5AA5"/>
    <w:rsid w:val="00EC6098"/>
    <w:rsid w:val="00EC6877"/>
    <w:rsid w:val="00EC7469"/>
    <w:rsid w:val="00EC7669"/>
    <w:rsid w:val="00EC76B4"/>
    <w:rsid w:val="00EC799D"/>
    <w:rsid w:val="00EC7AFD"/>
    <w:rsid w:val="00ED056C"/>
    <w:rsid w:val="00ED087F"/>
    <w:rsid w:val="00ED09FB"/>
    <w:rsid w:val="00ED1098"/>
    <w:rsid w:val="00ED1EB5"/>
    <w:rsid w:val="00ED2AEA"/>
    <w:rsid w:val="00ED30E6"/>
    <w:rsid w:val="00ED3545"/>
    <w:rsid w:val="00ED38C0"/>
    <w:rsid w:val="00ED43D5"/>
    <w:rsid w:val="00ED4AB1"/>
    <w:rsid w:val="00ED4C77"/>
    <w:rsid w:val="00ED4CD9"/>
    <w:rsid w:val="00ED4CED"/>
    <w:rsid w:val="00ED5005"/>
    <w:rsid w:val="00ED5843"/>
    <w:rsid w:val="00ED5B3F"/>
    <w:rsid w:val="00ED5CED"/>
    <w:rsid w:val="00ED5F11"/>
    <w:rsid w:val="00ED5FCC"/>
    <w:rsid w:val="00ED6687"/>
    <w:rsid w:val="00ED682C"/>
    <w:rsid w:val="00ED6F1F"/>
    <w:rsid w:val="00ED72DB"/>
    <w:rsid w:val="00ED76FE"/>
    <w:rsid w:val="00ED7C8C"/>
    <w:rsid w:val="00EE003C"/>
    <w:rsid w:val="00EE038A"/>
    <w:rsid w:val="00EE03FB"/>
    <w:rsid w:val="00EE08D7"/>
    <w:rsid w:val="00EE0930"/>
    <w:rsid w:val="00EE0D34"/>
    <w:rsid w:val="00EE1A51"/>
    <w:rsid w:val="00EE1B59"/>
    <w:rsid w:val="00EE21E3"/>
    <w:rsid w:val="00EE231C"/>
    <w:rsid w:val="00EE2466"/>
    <w:rsid w:val="00EE246A"/>
    <w:rsid w:val="00EE2A4C"/>
    <w:rsid w:val="00EE2B30"/>
    <w:rsid w:val="00EE2B34"/>
    <w:rsid w:val="00EE2CB6"/>
    <w:rsid w:val="00EE2D1D"/>
    <w:rsid w:val="00EE31F1"/>
    <w:rsid w:val="00EE337C"/>
    <w:rsid w:val="00EE4440"/>
    <w:rsid w:val="00EE4516"/>
    <w:rsid w:val="00EE452B"/>
    <w:rsid w:val="00EE4975"/>
    <w:rsid w:val="00EE4C82"/>
    <w:rsid w:val="00EE536B"/>
    <w:rsid w:val="00EE5494"/>
    <w:rsid w:val="00EE5567"/>
    <w:rsid w:val="00EE5A38"/>
    <w:rsid w:val="00EE5E8C"/>
    <w:rsid w:val="00EE625D"/>
    <w:rsid w:val="00EE6F80"/>
    <w:rsid w:val="00EE7203"/>
    <w:rsid w:val="00EE7912"/>
    <w:rsid w:val="00EF0040"/>
    <w:rsid w:val="00EF0280"/>
    <w:rsid w:val="00EF0725"/>
    <w:rsid w:val="00EF088E"/>
    <w:rsid w:val="00EF0F80"/>
    <w:rsid w:val="00EF138A"/>
    <w:rsid w:val="00EF1599"/>
    <w:rsid w:val="00EF1CE2"/>
    <w:rsid w:val="00EF1D5C"/>
    <w:rsid w:val="00EF2255"/>
    <w:rsid w:val="00EF26DE"/>
    <w:rsid w:val="00EF30AB"/>
    <w:rsid w:val="00EF3555"/>
    <w:rsid w:val="00EF37A9"/>
    <w:rsid w:val="00EF46CC"/>
    <w:rsid w:val="00EF4753"/>
    <w:rsid w:val="00EF4BA2"/>
    <w:rsid w:val="00EF4E22"/>
    <w:rsid w:val="00EF4F60"/>
    <w:rsid w:val="00EF51CC"/>
    <w:rsid w:val="00EF535A"/>
    <w:rsid w:val="00EF55D9"/>
    <w:rsid w:val="00EF5804"/>
    <w:rsid w:val="00EF5DBC"/>
    <w:rsid w:val="00EF60DB"/>
    <w:rsid w:val="00EF633F"/>
    <w:rsid w:val="00EF670F"/>
    <w:rsid w:val="00EF6BC7"/>
    <w:rsid w:val="00EF7714"/>
    <w:rsid w:val="00EF7B22"/>
    <w:rsid w:val="00F00156"/>
    <w:rsid w:val="00F0061C"/>
    <w:rsid w:val="00F009F4"/>
    <w:rsid w:val="00F01057"/>
    <w:rsid w:val="00F01141"/>
    <w:rsid w:val="00F01681"/>
    <w:rsid w:val="00F01A1A"/>
    <w:rsid w:val="00F023DE"/>
    <w:rsid w:val="00F02773"/>
    <w:rsid w:val="00F03181"/>
    <w:rsid w:val="00F03407"/>
    <w:rsid w:val="00F037CD"/>
    <w:rsid w:val="00F03D8A"/>
    <w:rsid w:val="00F040F3"/>
    <w:rsid w:val="00F042EE"/>
    <w:rsid w:val="00F050E0"/>
    <w:rsid w:val="00F0527A"/>
    <w:rsid w:val="00F056D2"/>
    <w:rsid w:val="00F05F3E"/>
    <w:rsid w:val="00F063A9"/>
    <w:rsid w:val="00F063B0"/>
    <w:rsid w:val="00F06411"/>
    <w:rsid w:val="00F06436"/>
    <w:rsid w:val="00F0652B"/>
    <w:rsid w:val="00F06ED3"/>
    <w:rsid w:val="00F07F06"/>
    <w:rsid w:val="00F1013A"/>
    <w:rsid w:val="00F10CE2"/>
    <w:rsid w:val="00F10E65"/>
    <w:rsid w:val="00F10E66"/>
    <w:rsid w:val="00F110D0"/>
    <w:rsid w:val="00F11151"/>
    <w:rsid w:val="00F11873"/>
    <w:rsid w:val="00F11B28"/>
    <w:rsid w:val="00F11C56"/>
    <w:rsid w:val="00F12370"/>
    <w:rsid w:val="00F12775"/>
    <w:rsid w:val="00F12A60"/>
    <w:rsid w:val="00F12E50"/>
    <w:rsid w:val="00F131BC"/>
    <w:rsid w:val="00F135A3"/>
    <w:rsid w:val="00F13820"/>
    <w:rsid w:val="00F1388B"/>
    <w:rsid w:val="00F13FF9"/>
    <w:rsid w:val="00F140F8"/>
    <w:rsid w:val="00F14398"/>
    <w:rsid w:val="00F145FA"/>
    <w:rsid w:val="00F14686"/>
    <w:rsid w:val="00F14B71"/>
    <w:rsid w:val="00F15181"/>
    <w:rsid w:val="00F15965"/>
    <w:rsid w:val="00F1677F"/>
    <w:rsid w:val="00F17199"/>
    <w:rsid w:val="00F1748E"/>
    <w:rsid w:val="00F208AF"/>
    <w:rsid w:val="00F21479"/>
    <w:rsid w:val="00F2169A"/>
    <w:rsid w:val="00F21E38"/>
    <w:rsid w:val="00F225C3"/>
    <w:rsid w:val="00F22947"/>
    <w:rsid w:val="00F22B3A"/>
    <w:rsid w:val="00F22BE4"/>
    <w:rsid w:val="00F2325F"/>
    <w:rsid w:val="00F2343B"/>
    <w:rsid w:val="00F235D0"/>
    <w:rsid w:val="00F236D9"/>
    <w:rsid w:val="00F23C71"/>
    <w:rsid w:val="00F23FDC"/>
    <w:rsid w:val="00F241EB"/>
    <w:rsid w:val="00F2462E"/>
    <w:rsid w:val="00F24CB4"/>
    <w:rsid w:val="00F24EC5"/>
    <w:rsid w:val="00F25213"/>
    <w:rsid w:val="00F2648C"/>
    <w:rsid w:val="00F26631"/>
    <w:rsid w:val="00F26E4E"/>
    <w:rsid w:val="00F26EC4"/>
    <w:rsid w:val="00F2739F"/>
    <w:rsid w:val="00F30024"/>
    <w:rsid w:val="00F3010D"/>
    <w:rsid w:val="00F301D6"/>
    <w:rsid w:val="00F30678"/>
    <w:rsid w:val="00F309C6"/>
    <w:rsid w:val="00F30C06"/>
    <w:rsid w:val="00F30DA4"/>
    <w:rsid w:val="00F30ED3"/>
    <w:rsid w:val="00F310E3"/>
    <w:rsid w:val="00F31657"/>
    <w:rsid w:val="00F31979"/>
    <w:rsid w:val="00F31C84"/>
    <w:rsid w:val="00F31F54"/>
    <w:rsid w:val="00F31FCA"/>
    <w:rsid w:val="00F320DD"/>
    <w:rsid w:val="00F32B4A"/>
    <w:rsid w:val="00F3312D"/>
    <w:rsid w:val="00F3391D"/>
    <w:rsid w:val="00F33ECD"/>
    <w:rsid w:val="00F34CC7"/>
    <w:rsid w:val="00F3643D"/>
    <w:rsid w:val="00F36501"/>
    <w:rsid w:val="00F36C51"/>
    <w:rsid w:val="00F36F05"/>
    <w:rsid w:val="00F36FDA"/>
    <w:rsid w:val="00F378FB"/>
    <w:rsid w:val="00F37C59"/>
    <w:rsid w:val="00F40037"/>
    <w:rsid w:val="00F401D6"/>
    <w:rsid w:val="00F40512"/>
    <w:rsid w:val="00F405A8"/>
    <w:rsid w:val="00F411B8"/>
    <w:rsid w:val="00F411C8"/>
    <w:rsid w:val="00F4135E"/>
    <w:rsid w:val="00F42234"/>
    <w:rsid w:val="00F42293"/>
    <w:rsid w:val="00F4274F"/>
    <w:rsid w:val="00F429CC"/>
    <w:rsid w:val="00F42BE4"/>
    <w:rsid w:val="00F432B3"/>
    <w:rsid w:val="00F433C0"/>
    <w:rsid w:val="00F44DF5"/>
    <w:rsid w:val="00F44FEA"/>
    <w:rsid w:val="00F4512D"/>
    <w:rsid w:val="00F45B55"/>
    <w:rsid w:val="00F45BF1"/>
    <w:rsid w:val="00F45D92"/>
    <w:rsid w:val="00F45EAF"/>
    <w:rsid w:val="00F466CE"/>
    <w:rsid w:val="00F46C2D"/>
    <w:rsid w:val="00F46D9C"/>
    <w:rsid w:val="00F46FA6"/>
    <w:rsid w:val="00F470F7"/>
    <w:rsid w:val="00F4760D"/>
    <w:rsid w:val="00F47A12"/>
    <w:rsid w:val="00F47A22"/>
    <w:rsid w:val="00F47D56"/>
    <w:rsid w:val="00F47EC7"/>
    <w:rsid w:val="00F5050C"/>
    <w:rsid w:val="00F50A04"/>
    <w:rsid w:val="00F51356"/>
    <w:rsid w:val="00F513C7"/>
    <w:rsid w:val="00F51C0D"/>
    <w:rsid w:val="00F52324"/>
    <w:rsid w:val="00F5259A"/>
    <w:rsid w:val="00F52C09"/>
    <w:rsid w:val="00F52DBF"/>
    <w:rsid w:val="00F539FB"/>
    <w:rsid w:val="00F53B27"/>
    <w:rsid w:val="00F53BBA"/>
    <w:rsid w:val="00F543CC"/>
    <w:rsid w:val="00F548AD"/>
    <w:rsid w:val="00F554F4"/>
    <w:rsid w:val="00F55758"/>
    <w:rsid w:val="00F55990"/>
    <w:rsid w:val="00F55D13"/>
    <w:rsid w:val="00F55F9C"/>
    <w:rsid w:val="00F56BAC"/>
    <w:rsid w:val="00F56C24"/>
    <w:rsid w:val="00F56E9B"/>
    <w:rsid w:val="00F5708C"/>
    <w:rsid w:val="00F572D9"/>
    <w:rsid w:val="00F57F33"/>
    <w:rsid w:val="00F602F7"/>
    <w:rsid w:val="00F60527"/>
    <w:rsid w:val="00F60CD6"/>
    <w:rsid w:val="00F61888"/>
    <w:rsid w:val="00F61CCF"/>
    <w:rsid w:val="00F61F28"/>
    <w:rsid w:val="00F6212E"/>
    <w:rsid w:val="00F6243A"/>
    <w:rsid w:val="00F62770"/>
    <w:rsid w:val="00F62F76"/>
    <w:rsid w:val="00F6305E"/>
    <w:rsid w:val="00F63EA3"/>
    <w:rsid w:val="00F64771"/>
    <w:rsid w:val="00F648CE"/>
    <w:rsid w:val="00F648FF"/>
    <w:rsid w:val="00F652DB"/>
    <w:rsid w:val="00F6541C"/>
    <w:rsid w:val="00F65E6F"/>
    <w:rsid w:val="00F66636"/>
    <w:rsid w:val="00F7015D"/>
    <w:rsid w:val="00F70C29"/>
    <w:rsid w:val="00F70FD0"/>
    <w:rsid w:val="00F71DF0"/>
    <w:rsid w:val="00F7237A"/>
    <w:rsid w:val="00F72726"/>
    <w:rsid w:val="00F727BD"/>
    <w:rsid w:val="00F72A04"/>
    <w:rsid w:val="00F72B65"/>
    <w:rsid w:val="00F731B5"/>
    <w:rsid w:val="00F73524"/>
    <w:rsid w:val="00F736C7"/>
    <w:rsid w:val="00F7418A"/>
    <w:rsid w:val="00F74879"/>
    <w:rsid w:val="00F74B52"/>
    <w:rsid w:val="00F74BC1"/>
    <w:rsid w:val="00F74DAF"/>
    <w:rsid w:val="00F75257"/>
    <w:rsid w:val="00F752B4"/>
    <w:rsid w:val="00F7537B"/>
    <w:rsid w:val="00F75498"/>
    <w:rsid w:val="00F75823"/>
    <w:rsid w:val="00F75BD5"/>
    <w:rsid w:val="00F7693B"/>
    <w:rsid w:val="00F771BB"/>
    <w:rsid w:val="00F774DF"/>
    <w:rsid w:val="00F77A41"/>
    <w:rsid w:val="00F77D7B"/>
    <w:rsid w:val="00F77F5C"/>
    <w:rsid w:val="00F802CE"/>
    <w:rsid w:val="00F80310"/>
    <w:rsid w:val="00F8043D"/>
    <w:rsid w:val="00F80788"/>
    <w:rsid w:val="00F80D21"/>
    <w:rsid w:val="00F81084"/>
    <w:rsid w:val="00F81175"/>
    <w:rsid w:val="00F813A8"/>
    <w:rsid w:val="00F814BE"/>
    <w:rsid w:val="00F818D9"/>
    <w:rsid w:val="00F8379E"/>
    <w:rsid w:val="00F837F6"/>
    <w:rsid w:val="00F84A22"/>
    <w:rsid w:val="00F84A76"/>
    <w:rsid w:val="00F85A0E"/>
    <w:rsid w:val="00F8683C"/>
    <w:rsid w:val="00F86E0B"/>
    <w:rsid w:val="00F87CB0"/>
    <w:rsid w:val="00F87E02"/>
    <w:rsid w:val="00F87E61"/>
    <w:rsid w:val="00F90445"/>
    <w:rsid w:val="00F90BF5"/>
    <w:rsid w:val="00F90CE6"/>
    <w:rsid w:val="00F918EF"/>
    <w:rsid w:val="00F919A4"/>
    <w:rsid w:val="00F922C1"/>
    <w:rsid w:val="00F92727"/>
    <w:rsid w:val="00F92F7F"/>
    <w:rsid w:val="00F93223"/>
    <w:rsid w:val="00F93288"/>
    <w:rsid w:val="00F938E1"/>
    <w:rsid w:val="00F9390A"/>
    <w:rsid w:val="00F9440C"/>
    <w:rsid w:val="00F94D7B"/>
    <w:rsid w:val="00F95183"/>
    <w:rsid w:val="00F952DA"/>
    <w:rsid w:val="00F95501"/>
    <w:rsid w:val="00F9589D"/>
    <w:rsid w:val="00F95934"/>
    <w:rsid w:val="00F95DD8"/>
    <w:rsid w:val="00F965AA"/>
    <w:rsid w:val="00F9701F"/>
    <w:rsid w:val="00F97E83"/>
    <w:rsid w:val="00FA07FB"/>
    <w:rsid w:val="00FA113C"/>
    <w:rsid w:val="00FA119E"/>
    <w:rsid w:val="00FA180C"/>
    <w:rsid w:val="00FA19C3"/>
    <w:rsid w:val="00FA1A9B"/>
    <w:rsid w:val="00FA1DC8"/>
    <w:rsid w:val="00FA1EF3"/>
    <w:rsid w:val="00FA1F98"/>
    <w:rsid w:val="00FA2340"/>
    <w:rsid w:val="00FA255D"/>
    <w:rsid w:val="00FA26FF"/>
    <w:rsid w:val="00FA2713"/>
    <w:rsid w:val="00FA2C86"/>
    <w:rsid w:val="00FA33D9"/>
    <w:rsid w:val="00FA3429"/>
    <w:rsid w:val="00FA3519"/>
    <w:rsid w:val="00FA365A"/>
    <w:rsid w:val="00FA3C40"/>
    <w:rsid w:val="00FA3EE7"/>
    <w:rsid w:val="00FA3F48"/>
    <w:rsid w:val="00FA46E8"/>
    <w:rsid w:val="00FA4AF8"/>
    <w:rsid w:val="00FA5021"/>
    <w:rsid w:val="00FA524D"/>
    <w:rsid w:val="00FA5774"/>
    <w:rsid w:val="00FA63B3"/>
    <w:rsid w:val="00FA65F0"/>
    <w:rsid w:val="00FA6716"/>
    <w:rsid w:val="00FA6767"/>
    <w:rsid w:val="00FA6769"/>
    <w:rsid w:val="00FA6794"/>
    <w:rsid w:val="00FA6AB1"/>
    <w:rsid w:val="00FA6B9F"/>
    <w:rsid w:val="00FA6BB4"/>
    <w:rsid w:val="00FA6CF7"/>
    <w:rsid w:val="00FA6D85"/>
    <w:rsid w:val="00FB019B"/>
    <w:rsid w:val="00FB06CD"/>
    <w:rsid w:val="00FB08AE"/>
    <w:rsid w:val="00FB0B9B"/>
    <w:rsid w:val="00FB0F05"/>
    <w:rsid w:val="00FB123E"/>
    <w:rsid w:val="00FB234D"/>
    <w:rsid w:val="00FB23D7"/>
    <w:rsid w:val="00FB2CD8"/>
    <w:rsid w:val="00FB3149"/>
    <w:rsid w:val="00FB336E"/>
    <w:rsid w:val="00FB36A6"/>
    <w:rsid w:val="00FB374C"/>
    <w:rsid w:val="00FB37BA"/>
    <w:rsid w:val="00FB399E"/>
    <w:rsid w:val="00FB4341"/>
    <w:rsid w:val="00FB4403"/>
    <w:rsid w:val="00FB4623"/>
    <w:rsid w:val="00FB4926"/>
    <w:rsid w:val="00FB4DF0"/>
    <w:rsid w:val="00FB4F72"/>
    <w:rsid w:val="00FB4FC4"/>
    <w:rsid w:val="00FB5B02"/>
    <w:rsid w:val="00FB62D8"/>
    <w:rsid w:val="00FB63CF"/>
    <w:rsid w:val="00FB6C05"/>
    <w:rsid w:val="00FB70EA"/>
    <w:rsid w:val="00FB748B"/>
    <w:rsid w:val="00FB78D9"/>
    <w:rsid w:val="00FB7B4C"/>
    <w:rsid w:val="00FB7BBA"/>
    <w:rsid w:val="00FB7C83"/>
    <w:rsid w:val="00FC0325"/>
    <w:rsid w:val="00FC04AE"/>
    <w:rsid w:val="00FC07A5"/>
    <w:rsid w:val="00FC0BAE"/>
    <w:rsid w:val="00FC11C5"/>
    <w:rsid w:val="00FC1251"/>
    <w:rsid w:val="00FC19CF"/>
    <w:rsid w:val="00FC21EF"/>
    <w:rsid w:val="00FC2325"/>
    <w:rsid w:val="00FC32C9"/>
    <w:rsid w:val="00FC4248"/>
    <w:rsid w:val="00FC62A6"/>
    <w:rsid w:val="00FC64BB"/>
    <w:rsid w:val="00FC6590"/>
    <w:rsid w:val="00FC6BE8"/>
    <w:rsid w:val="00FC6D55"/>
    <w:rsid w:val="00FC7017"/>
    <w:rsid w:val="00FC732E"/>
    <w:rsid w:val="00FC7DD2"/>
    <w:rsid w:val="00FD0500"/>
    <w:rsid w:val="00FD0E38"/>
    <w:rsid w:val="00FD0EAD"/>
    <w:rsid w:val="00FD0FE2"/>
    <w:rsid w:val="00FD1618"/>
    <w:rsid w:val="00FD1625"/>
    <w:rsid w:val="00FD1667"/>
    <w:rsid w:val="00FD167C"/>
    <w:rsid w:val="00FD189B"/>
    <w:rsid w:val="00FD1B0E"/>
    <w:rsid w:val="00FD1EC4"/>
    <w:rsid w:val="00FD2931"/>
    <w:rsid w:val="00FD2C97"/>
    <w:rsid w:val="00FD3017"/>
    <w:rsid w:val="00FD3B5F"/>
    <w:rsid w:val="00FD426E"/>
    <w:rsid w:val="00FD45A7"/>
    <w:rsid w:val="00FD4C68"/>
    <w:rsid w:val="00FD4F1F"/>
    <w:rsid w:val="00FD54A0"/>
    <w:rsid w:val="00FD5A97"/>
    <w:rsid w:val="00FD5B27"/>
    <w:rsid w:val="00FD6FF4"/>
    <w:rsid w:val="00FD7484"/>
    <w:rsid w:val="00FD7CDD"/>
    <w:rsid w:val="00FE0235"/>
    <w:rsid w:val="00FE0474"/>
    <w:rsid w:val="00FE1434"/>
    <w:rsid w:val="00FE14CC"/>
    <w:rsid w:val="00FE15AE"/>
    <w:rsid w:val="00FE15BC"/>
    <w:rsid w:val="00FE1C1E"/>
    <w:rsid w:val="00FE1E9A"/>
    <w:rsid w:val="00FE1FFB"/>
    <w:rsid w:val="00FE213A"/>
    <w:rsid w:val="00FE24E8"/>
    <w:rsid w:val="00FE2550"/>
    <w:rsid w:val="00FE2CDB"/>
    <w:rsid w:val="00FE3693"/>
    <w:rsid w:val="00FE38E0"/>
    <w:rsid w:val="00FE39F5"/>
    <w:rsid w:val="00FE3C10"/>
    <w:rsid w:val="00FE41D9"/>
    <w:rsid w:val="00FE42BE"/>
    <w:rsid w:val="00FE46EE"/>
    <w:rsid w:val="00FE5030"/>
    <w:rsid w:val="00FE5104"/>
    <w:rsid w:val="00FE53B5"/>
    <w:rsid w:val="00FE55FD"/>
    <w:rsid w:val="00FE5EDA"/>
    <w:rsid w:val="00FE6178"/>
    <w:rsid w:val="00FE6752"/>
    <w:rsid w:val="00FE6BD1"/>
    <w:rsid w:val="00FE6E8E"/>
    <w:rsid w:val="00FE7182"/>
    <w:rsid w:val="00FE725F"/>
    <w:rsid w:val="00FE7A8C"/>
    <w:rsid w:val="00FE7F2B"/>
    <w:rsid w:val="00FF022E"/>
    <w:rsid w:val="00FF0247"/>
    <w:rsid w:val="00FF0450"/>
    <w:rsid w:val="00FF068A"/>
    <w:rsid w:val="00FF1A19"/>
    <w:rsid w:val="00FF1D69"/>
    <w:rsid w:val="00FF25DA"/>
    <w:rsid w:val="00FF2617"/>
    <w:rsid w:val="00FF2884"/>
    <w:rsid w:val="00FF2B72"/>
    <w:rsid w:val="00FF2BB1"/>
    <w:rsid w:val="00FF2E61"/>
    <w:rsid w:val="00FF3789"/>
    <w:rsid w:val="00FF37F9"/>
    <w:rsid w:val="00FF3A32"/>
    <w:rsid w:val="00FF3BB2"/>
    <w:rsid w:val="00FF3BE5"/>
    <w:rsid w:val="00FF3EA5"/>
    <w:rsid w:val="00FF3FAD"/>
    <w:rsid w:val="00FF5094"/>
    <w:rsid w:val="00FF59B7"/>
    <w:rsid w:val="00FF5ECF"/>
    <w:rsid w:val="00FF603B"/>
    <w:rsid w:val="00FF6042"/>
    <w:rsid w:val="00FF6307"/>
    <w:rsid w:val="00FF6E4B"/>
    <w:rsid w:val="00FF6EB0"/>
    <w:rsid w:val="00FF712A"/>
    <w:rsid w:val="00FF7187"/>
    <w:rsid w:val="00FF71CF"/>
    <w:rsid w:val="00FF7CE4"/>
    <w:rsid w:val="00FF7D3F"/>
    <w:rsid w:val="00FF7EC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3681C"/>
  <w15:docId w15:val="{287C4756-C974-4A7E-A5C4-4CF90D6A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610"/>
    <w:rPr>
      <w:rFonts w:ascii="Arial" w:hAnsi="Arial"/>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2610"/>
    <w:pPr>
      <w:jc w:val="both"/>
    </w:pPr>
    <w:rPr>
      <w:rFonts w:ascii="Times New Roman" w:hAnsi="Times New Roman"/>
      <w:sz w:val="24"/>
      <w:szCs w:val="20"/>
      <w:lang w:val="en-AU"/>
    </w:rPr>
  </w:style>
  <w:style w:type="paragraph" w:styleId="Title">
    <w:name w:val="Title"/>
    <w:basedOn w:val="Normal"/>
    <w:link w:val="TitleChar"/>
    <w:qFormat/>
    <w:rsid w:val="00862610"/>
    <w:pPr>
      <w:jc w:val="center"/>
    </w:pPr>
    <w:rPr>
      <w:rFonts w:ascii="Times New Roman" w:hAnsi="Times New Roman"/>
      <w:b/>
      <w:sz w:val="24"/>
      <w:szCs w:val="20"/>
      <w:lang w:val="en-GB"/>
    </w:rPr>
  </w:style>
  <w:style w:type="table" w:styleId="TableGrid">
    <w:name w:val="Table Grid"/>
    <w:basedOn w:val="TableNormal"/>
    <w:rsid w:val="0086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08F0"/>
    <w:pPr>
      <w:tabs>
        <w:tab w:val="center" w:pos="4513"/>
        <w:tab w:val="right" w:pos="9026"/>
      </w:tabs>
    </w:pPr>
  </w:style>
  <w:style w:type="character" w:customStyle="1" w:styleId="HeaderChar">
    <w:name w:val="Header Char"/>
    <w:link w:val="Header"/>
    <w:uiPriority w:val="99"/>
    <w:rsid w:val="000308F0"/>
    <w:rPr>
      <w:rFonts w:ascii="Arial" w:hAnsi="Arial"/>
      <w:sz w:val="26"/>
      <w:szCs w:val="26"/>
      <w:lang w:val="en-US" w:eastAsia="en-US"/>
    </w:rPr>
  </w:style>
  <w:style w:type="paragraph" w:styleId="Footer">
    <w:name w:val="footer"/>
    <w:basedOn w:val="Normal"/>
    <w:link w:val="FooterChar"/>
    <w:rsid w:val="000308F0"/>
    <w:pPr>
      <w:tabs>
        <w:tab w:val="center" w:pos="4513"/>
        <w:tab w:val="right" w:pos="9026"/>
      </w:tabs>
    </w:pPr>
  </w:style>
  <w:style w:type="character" w:customStyle="1" w:styleId="FooterChar">
    <w:name w:val="Footer Char"/>
    <w:link w:val="Footer"/>
    <w:rsid w:val="000308F0"/>
    <w:rPr>
      <w:rFonts w:ascii="Arial" w:hAnsi="Arial"/>
      <w:sz w:val="26"/>
      <w:szCs w:val="26"/>
      <w:lang w:val="en-US" w:eastAsia="en-US"/>
    </w:rPr>
  </w:style>
  <w:style w:type="paragraph" w:styleId="BalloonText">
    <w:name w:val="Balloon Text"/>
    <w:basedOn w:val="Normal"/>
    <w:link w:val="BalloonTextChar"/>
    <w:rsid w:val="000308F0"/>
    <w:rPr>
      <w:rFonts w:ascii="Tahoma" w:hAnsi="Tahoma" w:cs="Tahoma"/>
      <w:sz w:val="16"/>
      <w:szCs w:val="16"/>
    </w:rPr>
  </w:style>
  <w:style w:type="character" w:customStyle="1" w:styleId="BalloonTextChar">
    <w:name w:val="Balloon Text Char"/>
    <w:link w:val="BalloonText"/>
    <w:rsid w:val="000308F0"/>
    <w:rPr>
      <w:rFonts w:ascii="Tahoma" w:hAnsi="Tahoma" w:cs="Tahoma"/>
      <w:sz w:val="16"/>
      <w:szCs w:val="16"/>
      <w:lang w:val="en-US" w:eastAsia="en-US"/>
    </w:rPr>
  </w:style>
  <w:style w:type="paragraph" w:styleId="ListParagraph">
    <w:name w:val="List Paragraph"/>
    <w:basedOn w:val="Normal"/>
    <w:uiPriority w:val="34"/>
    <w:qFormat/>
    <w:rsid w:val="00714059"/>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B3138A"/>
    <w:rPr>
      <w:rFonts w:ascii="Arial" w:hAnsi="Arial"/>
      <w:sz w:val="26"/>
      <w:szCs w:val="26"/>
      <w:lang w:val="en-US" w:eastAsia="en-US"/>
    </w:rPr>
  </w:style>
  <w:style w:type="paragraph" w:customStyle="1" w:styleId="Default">
    <w:name w:val="Default"/>
    <w:rsid w:val="0088632A"/>
    <w:pPr>
      <w:autoSpaceDE w:val="0"/>
      <w:autoSpaceDN w:val="0"/>
      <w:adjustRightInd w:val="0"/>
    </w:pPr>
    <w:rPr>
      <w:rFonts w:ascii="Calibri" w:eastAsia="Calibri" w:hAnsi="Calibri" w:cs="Calibri"/>
      <w:color w:val="000000"/>
      <w:sz w:val="24"/>
      <w:szCs w:val="24"/>
      <w:lang w:eastAsia="en-US"/>
    </w:rPr>
  </w:style>
  <w:style w:type="paragraph" w:styleId="Revision">
    <w:name w:val="Revision"/>
    <w:hidden/>
    <w:uiPriority w:val="99"/>
    <w:semiHidden/>
    <w:rsid w:val="00291F53"/>
    <w:rPr>
      <w:rFonts w:ascii="Arial" w:hAnsi="Arial"/>
      <w:sz w:val="26"/>
      <w:szCs w:val="26"/>
      <w:lang w:val="en-US" w:eastAsia="en-US"/>
    </w:rPr>
  </w:style>
  <w:style w:type="character" w:styleId="Hyperlink">
    <w:name w:val="Hyperlink"/>
    <w:basedOn w:val="DefaultParagraphFont"/>
    <w:unhideWhenUsed/>
    <w:rsid w:val="00C86F70"/>
    <w:rPr>
      <w:color w:val="0000FF" w:themeColor="hyperlink"/>
      <w:u w:val="single"/>
    </w:rPr>
  </w:style>
  <w:style w:type="character" w:styleId="UnresolvedMention">
    <w:name w:val="Unresolved Mention"/>
    <w:basedOn w:val="DefaultParagraphFont"/>
    <w:uiPriority w:val="99"/>
    <w:semiHidden/>
    <w:unhideWhenUsed/>
    <w:rsid w:val="00C86F70"/>
    <w:rPr>
      <w:color w:val="605E5C"/>
      <w:shd w:val="clear" w:color="auto" w:fill="E1DFDD"/>
    </w:rPr>
  </w:style>
  <w:style w:type="character" w:customStyle="1" w:styleId="TitleChar">
    <w:name w:val="Title Char"/>
    <w:basedOn w:val="DefaultParagraphFont"/>
    <w:link w:val="Title"/>
    <w:rsid w:val="00E054A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71231">
      <w:bodyDiv w:val="1"/>
      <w:marLeft w:val="0"/>
      <w:marRight w:val="0"/>
      <w:marTop w:val="0"/>
      <w:marBottom w:val="0"/>
      <w:divBdr>
        <w:top w:val="none" w:sz="0" w:space="0" w:color="auto"/>
        <w:left w:val="none" w:sz="0" w:space="0" w:color="auto"/>
        <w:bottom w:val="none" w:sz="0" w:space="0" w:color="auto"/>
        <w:right w:val="none" w:sz="0" w:space="0" w:color="auto"/>
      </w:divBdr>
    </w:div>
    <w:div w:id="206920121">
      <w:bodyDiv w:val="1"/>
      <w:marLeft w:val="0"/>
      <w:marRight w:val="0"/>
      <w:marTop w:val="0"/>
      <w:marBottom w:val="0"/>
      <w:divBdr>
        <w:top w:val="none" w:sz="0" w:space="0" w:color="auto"/>
        <w:left w:val="none" w:sz="0" w:space="0" w:color="auto"/>
        <w:bottom w:val="none" w:sz="0" w:space="0" w:color="auto"/>
        <w:right w:val="none" w:sz="0" w:space="0" w:color="auto"/>
      </w:divBdr>
    </w:div>
    <w:div w:id="433592337">
      <w:bodyDiv w:val="1"/>
      <w:marLeft w:val="0"/>
      <w:marRight w:val="0"/>
      <w:marTop w:val="0"/>
      <w:marBottom w:val="0"/>
      <w:divBdr>
        <w:top w:val="none" w:sz="0" w:space="0" w:color="auto"/>
        <w:left w:val="none" w:sz="0" w:space="0" w:color="auto"/>
        <w:bottom w:val="none" w:sz="0" w:space="0" w:color="auto"/>
        <w:right w:val="none" w:sz="0" w:space="0" w:color="auto"/>
      </w:divBdr>
    </w:div>
    <w:div w:id="745416214">
      <w:bodyDiv w:val="1"/>
      <w:marLeft w:val="0"/>
      <w:marRight w:val="0"/>
      <w:marTop w:val="0"/>
      <w:marBottom w:val="0"/>
      <w:divBdr>
        <w:top w:val="none" w:sz="0" w:space="0" w:color="auto"/>
        <w:left w:val="none" w:sz="0" w:space="0" w:color="auto"/>
        <w:bottom w:val="none" w:sz="0" w:space="0" w:color="auto"/>
        <w:right w:val="none" w:sz="0" w:space="0" w:color="auto"/>
      </w:divBdr>
    </w:div>
    <w:div w:id="783495884">
      <w:bodyDiv w:val="1"/>
      <w:marLeft w:val="0"/>
      <w:marRight w:val="0"/>
      <w:marTop w:val="0"/>
      <w:marBottom w:val="0"/>
      <w:divBdr>
        <w:top w:val="none" w:sz="0" w:space="0" w:color="auto"/>
        <w:left w:val="none" w:sz="0" w:space="0" w:color="auto"/>
        <w:bottom w:val="none" w:sz="0" w:space="0" w:color="auto"/>
        <w:right w:val="none" w:sz="0" w:space="0" w:color="auto"/>
      </w:divBdr>
    </w:div>
    <w:div w:id="1439984722">
      <w:bodyDiv w:val="1"/>
      <w:marLeft w:val="0"/>
      <w:marRight w:val="0"/>
      <w:marTop w:val="0"/>
      <w:marBottom w:val="0"/>
      <w:divBdr>
        <w:top w:val="none" w:sz="0" w:space="0" w:color="auto"/>
        <w:left w:val="none" w:sz="0" w:space="0" w:color="auto"/>
        <w:bottom w:val="none" w:sz="0" w:space="0" w:color="auto"/>
        <w:right w:val="none" w:sz="0" w:space="0" w:color="auto"/>
      </w:divBdr>
    </w:div>
    <w:div w:id="1766807219">
      <w:bodyDiv w:val="1"/>
      <w:marLeft w:val="0"/>
      <w:marRight w:val="0"/>
      <w:marTop w:val="0"/>
      <w:marBottom w:val="0"/>
      <w:divBdr>
        <w:top w:val="none" w:sz="0" w:space="0" w:color="auto"/>
        <w:left w:val="none" w:sz="0" w:space="0" w:color="auto"/>
        <w:bottom w:val="none" w:sz="0" w:space="0" w:color="auto"/>
        <w:right w:val="none" w:sz="0" w:space="0" w:color="auto"/>
      </w:divBdr>
    </w:div>
    <w:div w:id="18533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mptons.co.uk/properties/20991106/lettings/P307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F14-B2BA-4D14-9A15-9D68A4E5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ocese Of Rochester</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rideaux</dc:creator>
  <cp:lastModifiedBy>Nicholas Prideaux</cp:lastModifiedBy>
  <cp:revision>7</cp:revision>
  <cp:lastPrinted>2017-03-07T17:26:00Z</cp:lastPrinted>
  <dcterms:created xsi:type="dcterms:W3CDTF">2025-10-12T15:53:00Z</dcterms:created>
  <dcterms:modified xsi:type="dcterms:W3CDTF">2025-10-16T17:03:00Z</dcterms:modified>
</cp:coreProperties>
</file>